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2489D" w14:textId="3AA8D4E4" w:rsidR="00962A00" w:rsidRDefault="00962A00" w:rsidP="00BD2587">
      <w:pPr>
        <w:widowControl w:val="0"/>
        <w:autoSpaceDE w:val="0"/>
        <w:autoSpaceDN w:val="0"/>
        <w:adjustRightInd w:val="0"/>
        <w:jc w:val="center"/>
        <w:rPr>
          <w:rFonts w:asciiTheme="minorHAnsi" w:hAnsiTheme="minorHAnsi" w:cs="Times"/>
          <w:color w:val="000000"/>
          <w:sz w:val="160"/>
          <w:szCs w:val="48"/>
          <w:lang w:val="fr-FR"/>
        </w:rPr>
      </w:pPr>
      <w:r w:rsidRPr="003221DB">
        <w:rPr>
          <w:rFonts w:asciiTheme="minorHAnsi" w:hAnsiTheme="minorHAnsi" w:cs="Times"/>
          <w:color w:val="000000"/>
          <w:sz w:val="160"/>
          <w:szCs w:val="48"/>
          <w:lang w:val="fr-FR"/>
        </w:rPr>
        <w:t>OPEN HOOVER</w:t>
      </w:r>
    </w:p>
    <w:p w14:paraId="79FC06F1" w14:textId="77777777" w:rsidR="00751585" w:rsidRPr="00F82F64" w:rsidRDefault="00751585" w:rsidP="00BD2587">
      <w:pPr>
        <w:widowControl w:val="0"/>
        <w:autoSpaceDE w:val="0"/>
        <w:autoSpaceDN w:val="0"/>
        <w:adjustRightInd w:val="0"/>
        <w:jc w:val="center"/>
        <w:rPr>
          <w:rFonts w:asciiTheme="minorHAnsi" w:hAnsiTheme="minorHAnsi" w:cs="Times"/>
          <w:color w:val="000000"/>
          <w:sz w:val="96"/>
          <w:szCs w:val="48"/>
          <w:lang w:val="fr-FR"/>
        </w:rPr>
      </w:pPr>
    </w:p>
    <w:p w14:paraId="7FA89D67" w14:textId="1613095F" w:rsidR="00962A00" w:rsidRPr="003221DB" w:rsidRDefault="00461E4B" w:rsidP="008B3161">
      <w:pPr>
        <w:widowControl w:val="0"/>
        <w:autoSpaceDE w:val="0"/>
        <w:autoSpaceDN w:val="0"/>
        <w:adjustRightInd w:val="0"/>
        <w:jc w:val="center"/>
        <w:rPr>
          <w:rFonts w:asciiTheme="minorHAnsi" w:hAnsiTheme="minorHAnsi" w:cs="Times"/>
          <w:color w:val="000000"/>
          <w:sz w:val="144"/>
          <w:szCs w:val="48"/>
          <w:lang w:val="fr-FR"/>
        </w:rPr>
      </w:pPr>
      <w:bookmarkStart w:id="0" w:name="_GoBack"/>
      <w:r w:rsidRPr="003221DB">
        <w:rPr>
          <w:rFonts w:asciiTheme="minorHAnsi" w:hAnsiTheme="minorHAnsi" w:cs="Times"/>
          <w:noProof/>
          <w:color w:val="000000"/>
          <w:sz w:val="144"/>
          <w:szCs w:val="48"/>
          <w:lang w:val="fr-FR"/>
        </w:rPr>
        <w:drawing>
          <wp:inline distT="0" distB="0" distL="0" distR="0" wp14:anchorId="17F87A07" wp14:editId="47F78A79">
            <wp:extent cx="3048006" cy="30480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HooverLogo3.png"/>
                    <pic:cNvPicPr/>
                  </pic:nvPicPr>
                  <pic:blipFill>
                    <a:blip r:embed="rId9">
                      <a:extLst>
                        <a:ext uri="{28A0092B-C50C-407E-A947-70E740481C1C}">
                          <a14:useLocalDpi xmlns:a14="http://schemas.microsoft.com/office/drawing/2010/main" val="0"/>
                        </a:ext>
                      </a:extLst>
                    </a:blip>
                    <a:stretch>
                      <a:fillRect/>
                    </a:stretch>
                  </pic:blipFill>
                  <pic:spPr>
                    <a:xfrm>
                      <a:off x="0" y="0"/>
                      <a:ext cx="3048006" cy="3048006"/>
                    </a:xfrm>
                    <a:prstGeom prst="rect">
                      <a:avLst/>
                    </a:prstGeom>
                  </pic:spPr>
                </pic:pic>
              </a:graphicData>
            </a:graphic>
          </wp:inline>
        </w:drawing>
      </w:r>
    </w:p>
    <w:bookmarkEnd w:id="0"/>
    <w:p w14:paraId="735B386E" w14:textId="77777777" w:rsidR="00BD2587" w:rsidRPr="003221DB" w:rsidRDefault="00BD2587" w:rsidP="008B3161">
      <w:pPr>
        <w:widowControl w:val="0"/>
        <w:autoSpaceDE w:val="0"/>
        <w:autoSpaceDN w:val="0"/>
        <w:adjustRightInd w:val="0"/>
        <w:jc w:val="center"/>
        <w:rPr>
          <w:rFonts w:asciiTheme="minorHAnsi" w:hAnsiTheme="minorHAnsi" w:cs="Times"/>
          <w:color w:val="000000"/>
          <w:sz w:val="144"/>
          <w:szCs w:val="48"/>
          <w:lang w:val="fr-FR"/>
        </w:rPr>
      </w:pPr>
    </w:p>
    <w:p w14:paraId="68FEE7E4" w14:textId="7EA4CB20" w:rsidR="00BD2587" w:rsidRPr="00EA1B06" w:rsidRDefault="00962A00" w:rsidP="00EA1B06">
      <w:pPr>
        <w:jc w:val="center"/>
        <w:rPr>
          <w:rFonts w:asciiTheme="minorHAnsi" w:hAnsiTheme="minorHAnsi" w:cs="Times"/>
          <w:b/>
          <w:bCs/>
          <w:sz w:val="96"/>
          <w:szCs w:val="48"/>
          <w:lang w:val="fr-FR"/>
        </w:rPr>
      </w:pPr>
      <w:r w:rsidRPr="00AC7E2C">
        <w:rPr>
          <w:rFonts w:asciiTheme="minorHAnsi" w:hAnsiTheme="minorHAnsi" w:cs="Times"/>
          <w:b/>
          <w:bCs/>
          <w:sz w:val="96"/>
          <w:szCs w:val="48"/>
          <w:lang w:val="fr-FR"/>
        </w:rPr>
        <w:t xml:space="preserve">Cahier </w:t>
      </w:r>
      <w:r w:rsidR="00AC7E2C">
        <w:rPr>
          <w:rFonts w:asciiTheme="minorHAnsi" w:hAnsiTheme="minorHAnsi" w:cs="Times"/>
          <w:b/>
          <w:bCs/>
          <w:sz w:val="96"/>
          <w:szCs w:val="48"/>
          <w:lang w:val="fr-FR"/>
        </w:rPr>
        <w:t>D</w:t>
      </w:r>
      <w:r w:rsidRPr="00AC7E2C">
        <w:rPr>
          <w:rFonts w:asciiTheme="minorHAnsi" w:hAnsiTheme="minorHAnsi" w:cs="Times"/>
          <w:b/>
          <w:bCs/>
          <w:sz w:val="96"/>
          <w:szCs w:val="48"/>
          <w:lang w:val="fr-FR"/>
        </w:rPr>
        <w:t xml:space="preserve">es </w:t>
      </w:r>
      <w:r w:rsidR="00AC7E2C">
        <w:rPr>
          <w:rFonts w:asciiTheme="minorHAnsi" w:hAnsiTheme="minorHAnsi" w:cs="Times"/>
          <w:b/>
          <w:bCs/>
          <w:sz w:val="96"/>
          <w:szCs w:val="48"/>
          <w:lang w:val="fr-FR"/>
        </w:rPr>
        <w:t>C</w:t>
      </w:r>
      <w:r w:rsidRPr="00AC7E2C">
        <w:rPr>
          <w:rFonts w:asciiTheme="minorHAnsi" w:hAnsiTheme="minorHAnsi" w:cs="Times"/>
          <w:b/>
          <w:bCs/>
          <w:sz w:val="96"/>
          <w:szCs w:val="48"/>
          <w:lang w:val="fr-FR"/>
        </w:rPr>
        <w:t>harges</w:t>
      </w:r>
    </w:p>
    <w:p w14:paraId="6A091F1A" w14:textId="77777777" w:rsidR="00966739" w:rsidRPr="003221DB" w:rsidRDefault="00966739" w:rsidP="008B3161">
      <w:pPr>
        <w:jc w:val="center"/>
        <w:rPr>
          <w:rFonts w:asciiTheme="minorHAnsi" w:hAnsiTheme="minorHAnsi"/>
          <w:sz w:val="28"/>
          <w:lang w:val="fr-FR"/>
        </w:rPr>
      </w:pPr>
    </w:p>
    <w:sdt>
      <w:sdtPr>
        <w:rPr>
          <w:sz w:val="28"/>
          <w:lang w:val="fr-FR"/>
        </w:rPr>
        <w:id w:val="-912937202"/>
        <w:docPartObj>
          <w:docPartGallery w:val="Table of Contents"/>
          <w:docPartUnique/>
        </w:docPartObj>
      </w:sdtPr>
      <w:sdtEndPr>
        <w:rPr>
          <w:b/>
          <w:bCs/>
          <w:sz w:val="52"/>
        </w:rPr>
      </w:sdtEndPr>
      <w:sdtContent>
        <w:p w14:paraId="6D7CEFF8" w14:textId="54EE50DB" w:rsidR="00F812E5" w:rsidRPr="003221DB" w:rsidRDefault="00F7657A" w:rsidP="008B3161">
          <w:pPr>
            <w:jc w:val="center"/>
            <w:rPr>
              <w:rFonts w:asciiTheme="minorHAnsi" w:hAnsiTheme="minorHAnsi" w:cstheme="minorHAnsi"/>
              <w:b/>
              <w:iCs/>
              <w:color w:val="000000"/>
              <w:sz w:val="72"/>
              <w:szCs w:val="36"/>
              <w:lang w:val="fr-FR"/>
            </w:rPr>
          </w:pPr>
          <w:r>
            <w:rPr>
              <w:rFonts w:asciiTheme="minorHAnsi" w:hAnsiTheme="minorHAnsi" w:cstheme="minorHAnsi"/>
              <w:b/>
              <w:iCs/>
              <w:color w:val="000000"/>
              <w:sz w:val="72"/>
              <w:szCs w:val="36"/>
              <w:lang w:val="fr-FR"/>
            </w:rPr>
            <w:t>Sommaire</w:t>
          </w:r>
        </w:p>
        <w:p w14:paraId="4FFEB286" w14:textId="77777777" w:rsidR="00466095" w:rsidRPr="003221DB" w:rsidRDefault="00466095" w:rsidP="008B3161">
          <w:pPr>
            <w:jc w:val="center"/>
            <w:rPr>
              <w:rFonts w:asciiTheme="minorHAnsi" w:hAnsiTheme="minorHAnsi" w:cstheme="minorHAnsi"/>
              <w:b/>
              <w:iCs/>
              <w:color w:val="000000"/>
              <w:sz w:val="72"/>
              <w:szCs w:val="36"/>
              <w:lang w:val="fr-FR"/>
            </w:rPr>
          </w:pPr>
        </w:p>
        <w:p w14:paraId="439E0501" w14:textId="1E9C6641" w:rsidR="00293B45" w:rsidRPr="00293B45" w:rsidRDefault="009613B1">
          <w:pPr>
            <w:pStyle w:val="TM1"/>
            <w:tabs>
              <w:tab w:val="left" w:pos="440"/>
              <w:tab w:val="right" w:leader="dot" w:pos="9408"/>
            </w:tabs>
            <w:rPr>
              <w:rFonts w:cstheme="minorBidi"/>
              <w:noProof/>
              <w:sz w:val="32"/>
            </w:rPr>
          </w:pPr>
          <w:r w:rsidRPr="00293B45">
            <w:rPr>
              <w:b/>
              <w:bCs/>
              <w:sz w:val="380"/>
              <w:lang w:val="fr-FR"/>
            </w:rPr>
            <w:fldChar w:fldCharType="begin"/>
          </w:r>
          <w:r w:rsidRPr="00293B45">
            <w:rPr>
              <w:b/>
              <w:bCs/>
              <w:sz w:val="380"/>
              <w:lang w:val="fr-FR"/>
            </w:rPr>
            <w:instrText xml:space="preserve"> TOC \h \z \t "Style Titre,1,Style sous titre,2" </w:instrText>
          </w:r>
          <w:r w:rsidRPr="00293B45">
            <w:rPr>
              <w:b/>
              <w:bCs/>
              <w:sz w:val="380"/>
              <w:lang w:val="fr-FR"/>
            </w:rPr>
            <w:fldChar w:fldCharType="separate"/>
          </w:r>
          <w:hyperlink w:anchor="_Toc1673882" w:history="1">
            <w:r w:rsidR="00293B45" w:rsidRPr="00293B45">
              <w:rPr>
                <w:rStyle w:val="Lienhypertexte"/>
                <w:noProof/>
                <w:sz w:val="32"/>
              </w:rPr>
              <w:t>1.</w:t>
            </w:r>
            <w:r w:rsidR="00293B45" w:rsidRPr="00293B45">
              <w:rPr>
                <w:rFonts w:cstheme="minorBidi"/>
                <w:noProof/>
                <w:sz w:val="32"/>
              </w:rPr>
              <w:tab/>
            </w:r>
            <w:r w:rsidR="00293B45" w:rsidRPr="00293B45">
              <w:rPr>
                <w:rStyle w:val="Lienhypertexte"/>
                <w:noProof/>
                <w:sz w:val="32"/>
              </w:rPr>
              <w:t>Introduction</w:t>
            </w:r>
            <w:r w:rsidR="00293B45" w:rsidRPr="00293B45">
              <w:rPr>
                <w:noProof/>
                <w:webHidden/>
                <w:sz w:val="32"/>
              </w:rPr>
              <w:tab/>
            </w:r>
            <w:r w:rsidR="00293B45" w:rsidRPr="00293B45">
              <w:rPr>
                <w:noProof/>
                <w:webHidden/>
                <w:sz w:val="32"/>
              </w:rPr>
              <w:fldChar w:fldCharType="begin"/>
            </w:r>
            <w:r w:rsidR="00293B45" w:rsidRPr="00293B45">
              <w:rPr>
                <w:noProof/>
                <w:webHidden/>
                <w:sz w:val="32"/>
              </w:rPr>
              <w:instrText xml:space="preserve"> PAGEREF _Toc1673882 \h </w:instrText>
            </w:r>
            <w:r w:rsidR="00293B45" w:rsidRPr="00293B45">
              <w:rPr>
                <w:noProof/>
                <w:webHidden/>
                <w:sz w:val="32"/>
              </w:rPr>
            </w:r>
            <w:r w:rsidR="00293B45" w:rsidRPr="00293B45">
              <w:rPr>
                <w:noProof/>
                <w:webHidden/>
                <w:sz w:val="32"/>
              </w:rPr>
              <w:fldChar w:fldCharType="separate"/>
            </w:r>
            <w:r w:rsidR="00577627">
              <w:rPr>
                <w:noProof/>
                <w:webHidden/>
                <w:sz w:val="32"/>
              </w:rPr>
              <w:t>3</w:t>
            </w:r>
            <w:r w:rsidR="00293B45" w:rsidRPr="00293B45">
              <w:rPr>
                <w:noProof/>
                <w:webHidden/>
                <w:sz w:val="32"/>
              </w:rPr>
              <w:fldChar w:fldCharType="end"/>
            </w:r>
          </w:hyperlink>
        </w:p>
        <w:p w14:paraId="2032D853" w14:textId="57A3039F" w:rsidR="00293B45" w:rsidRPr="00293B45" w:rsidRDefault="00926FDC">
          <w:pPr>
            <w:pStyle w:val="TM1"/>
            <w:tabs>
              <w:tab w:val="left" w:pos="440"/>
              <w:tab w:val="right" w:leader="dot" w:pos="9408"/>
            </w:tabs>
            <w:rPr>
              <w:rFonts w:cstheme="minorBidi"/>
              <w:noProof/>
              <w:sz w:val="32"/>
            </w:rPr>
          </w:pPr>
          <w:hyperlink w:anchor="_Toc1673883" w:history="1">
            <w:r w:rsidR="00293B45" w:rsidRPr="00293B45">
              <w:rPr>
                <w:rStyle w:val="Lienhypertexte"/>
                <w:noProof/>
                <w:sz w:val="32"/>
              </w:rPr>
              <w:t>2.</w:t>
            </w:r>
            <w:r w:rsidR="00293B45" w:rsidRPr="00293B45">
              <w:rPr>
                <w:rFonts w:cstheme="minorBidi"/>
                <w:noProof/>
                <w:sz w:val="32"/>
              </w:rPr>
              <w:tab/>
            </w:r>
            <w:r w:rsidR="00293B45" w:rsidRPr="00293B45">
              <w:rPr>
                <w:rStyle w:val="Lienhypertexte"/>
                <w:noProof/>
                <w:sz w:val="32"/>
              </w:rPr>
              <w:t>Description du document</w:t>
            </w:r>
            <w:r w:rsidR="00293B45" w:rsidRPr="00293B45">
              <w:rPr>
                <w:noProof/>
                <w:webHidden/>
                <w:sz w:val="32"/>
              </w:rPr>
              <w:tab/>
            </w:r>
            <w:r w:rsidR="00293B45" w:rsidRPr="00293B45">
              <w:rPr>
                <w:noProof/>
                <w:webHidden/>
                <w:sz w:val="32"/>
              </w:rPr>
              <w:fldChar w:fldCharType="begin"/>
            </w:r>
            <w:r w:rsidR="00293B45" w:rsidRPr="00293B45">
              <w:rPr>
                <w:noProof/>
                <w:webHidden/>
                <w:sz w:val="32"/>
              </w:rPr>
              <w:instrText xml:space="preserve"> PAGEREF _Toc1673883 \h </w:instrText>
            </w:r>
            <w:r w:rsidR="00293B45" w:rsidRPr="00293B45">
              <w:rPr>
                <w:noProof/>
                <w:webHidden/>
                <w:sz w:val="32"/>
              </w:rPr>
            </w:r>
            <w:r w:rsidR="00293B45" w:rsidRPr="00293B45">
              <w:rPr>
                <w:noProof/>
                <w:webHidden/>
                <w:sz w:val="32"/>
              </w:rPr>
              <w:fldChar w:fldCharType="separate"/>
            </w:r>
            <w:r w:rsidR="00577627">
              <w:rPr>
                <w:noProof/>
                <w:webHidden/>
                <w:sz w:val="32"/>
              </w:rPr>
              <w:t>4</w:t>
            </w:r>
            <w:r w:rsidR="00293B45" w:rsidRPr="00293B45">
              <w:rPr>
                <w:noProof/>
                <w:webHidden/>
                <w:sz w:val="32"/>
              </w:rPr>
              <w:fldChar w:fldCharType="end"/>
            </w:r>
          </w:hyperlink>
        </w:p>
        <w:p w14:paraId="59A19D46" w14:textId="51ABF356" w:rsidR="00293B45" w:rsidRPr="00293B45" w:rsidRDefault="00926FDC">
          <w:pPr>
            <w:pStyle w:val="TM2"/>
            <w:tabs>
              <w:tab w:val="left" w:pos="660"/>
              <w:tab w:val="right" w:leader="dot" w:pos="9408"/>
            </w:tabs>
            <w:rPr>
              <w:rFonts w:cstheme="minorBidi"/>
              <w:noProof/>
              <w:sz w:val="32"/>
            </w:rPr>
          </w:pPr>
          <w:hyperlink w:anchor="_Toc1673884" w:history="1">
            <w:r w:rsidR="00293B45" w:rsidRPr="00293B45">
              <w:rPr>
                <w:rStyle w:val="Lienhypertexte"/>
                <w:noProof/>
                <w:sz w:val="32"/>
              </w:rPr>
              <w:t>a.</w:t>
            </w:r>
            <w:r w:rsidR="00293B45" w:rsidRPr="00293B45">
              <w:rPr>
                <w:rFonts w:cstheme="minorBidi"/>
                <w:noProof/>
                <w:sz w:val="32"/>
              </w:rPr>
              <w:tab/>
            </w:r>
            <w:r w:rsidR="00293B45" w:rsidRPr="00293B45">
              <w:rPr>
                <w:rStyle w:val="Lienhypertexte"/>
                <w:noProof/>
                <w:sz w:val="32"/>
              </w:rPr>
              <w:t>Info</w:t>
            </w:r>
            <w:r w:rsidR="00293B45" w:rsidRPr="00293B45">
              <w:rPr>
                <w:noProof/>
                <w:webHidden/>
                <w:sz w:val="32"/>
              </w:rPr>
              <w:tab/>
            </w:r>
            <w:r w:rsidR="00293B45" w:rsidRPr="00293B45">
              <w:rPr>
                <w:noProof/>
                <w:webHidden/>
                <w:sz w:val="32"/>
              </w:rPr>
              <w:fldChar w:fldCharType="begin"/>
            </w:r>
            <w:r w:rsidR="00293B45" w:rsidRPr="00293B45">
              <w:rPr>
                <w:noProof/>
                <w:webHidden/>
                <w:sz w:val="32"/>
              </w:rPr>
              <w:instrText xml:space="preserve"> PAGEREF _Toc1673884 \h </w:instrText>
            </w:r>
            <w:r w:rsidR="00293B45" w:rsidRPr="00293B45">
              <w:rPr>
                <w:noProof/>
                <w:webHidden/>
                <w:sz w:val="32"/>
              </w:rPr>
            </w:r>
            <w:r w:rsidR="00293B45" w:rsidRPr="00293B45">
              <w:rPr>
                <w:noProof/>
                <w:webHidden/>
                <w:sz w:val="32"/>
              </w:rPr>
              <w:fldChar w:fldCharType="separate"/>
            </w:r>
            <w:r w:rsidR="00577627">
              <w:rPr>
                <w:noProof/>
                <w:webHidden/>
                <w:sz w:val="32"/>
              </w:rPr>
              <w:t>4</w:t>
            </w:r>
            <w:r w:rsidR="00293B45" w:rsidRPr="00293B45">
              <w:rPr>
                <w:noProof/>
                <w:webHidden/>
                <w:sz w:val="32"/>
              </w:rPr>
              <w:fldChar w:fldCharType="end"/>
            </w:r>
          </w:hyperlink>
        </w:p>
        <w:p w14:paraId="281B7E51" w14:textId="25FA1EA1" w:rsidR="00293B45" w:rsidRPr="00293B45" w:rsidRDefault="00926FDC">
          <w:pPr>
            <w:pStyle w:val="TM2"/>
            <w:tabs>
              <w:tab w:val="left" w:pos="660"/>
              <w:tab w:val="right" w:leader="dot" w:pos="9408"/>
            </w:tabs>
            <w:rPr>
              <w:rFonts w:cstheme="minorBidi"/>
              <w:noProof/>
              <w:sz w:val="32"/>
            </w:rPr>
          </w:pPr>
          <w:hyperlink w:anchor="_Toc1673885" w:history="1">
            <w:r w:rsidR="00293B45" w:rsidRPr="00293B45">
              <w:rPr>
                <w:rStyle w:val="Lienhypertexte"/>
                <w:noProof/>
                <w:sz w:val="32"/>
              </w:rPr>
              <w:t>b.</w:t>
            </w:r>
            <w:r w:rsidR="00293B45" w:rsidRPr="00293B45">
              <w:rPr>
                <w:rFonts w:cstheme="minorBidi"/>
                <w:noProof/>
                <w:sz w:val="32"/>
              </w:rPr>
              <w:tab/>
            </w:r>
            <w:r w:rsidR="00293B45" w:rsidRPr="00293B45">
              <w:rPr>
                <w:rStyle w:val="Lienhypertexte"/>
                <w:noProof/>
                <w:sz w:val="32"/>
              </w:rPr>
              <w:t>Révisions</w:t>
            </w:r>
            <w:r w:rsidR="00293B45" w:rsidRPr="00293B45">
              <w:rPr>
                <w:noProof/>
                <w:webHidden/>
                <w:sz w:val="32"/>
              </w:rPr>
              <w:tab/>
            </w:r>
            <w:r w:rsidR="00293B45" w:rsidRPr="00293B45">
              <w:rPr>
                <w:noProof/>
                <w:webHidden/>
                <w:sz w:val="32"/>
              </w:rPr>
              <w:fldChar w:fldCharType="begin"/>
            </w:r>
            <w:r w:rsidR="00293B45" w:rsidRPr="00293B45">
              <w:rPr>
                <w:noProof/>
                <w:webHidden/>
                <w:sz w:val="32"/>
              </w:rPr>
              <w:instrText xml:space="preserve"> PAGEREF _Toc1673885 \h </w:instrText>
            </w:r>
            <w:r w:rsidR="00293B45" w:rsidRPr="00293B45">
              <w:rPr>
                <w:noProof/>
                <w:webHidden/>
                <w:sz w:val="32"/>
              </w:rPr>
            </w:r>
            <w:r w:rsidR="00293B45" w:rsidRPr="00293B45">
              <w:rPr>
                <w:noProof/>
                <w:webHidden/>
                <w:sz w:val="32"/>
              </w:rPr>
              <w:fldChar w:fldCharType="separate"/>
            </w:r>
            <w:r w:rsidR="00577627">
              <w:rPr>
                <w:noProof/>
                <w:webHidden/>
                <w:sz w:val="32"/>
              </w:rPr>
              <w:t>4</w:t>
            </w:r>
            <w:r w:rsidR="00293B45" w:rsidRPr="00293B45">
              <w:rPr>
                <w:noProof/>
                <w:webHidden/>
                <w:sz w:val="32"/>
              </w:rPr>
              <w:fldChar w:fldCharType="end"/>
            </w:r>
          </w:hyperlink>
        </w:p>
        <w:p w14:paraId="41C9B4E1" w14:textId="4D126BE2" w:rsidR="00293B45" w:rsidRPr="00293B45" w:rsidRDefault="00926FDC">
          <w:pPr>
            <w:pStyle w:val="TM1"/>
            <w:tabs>
              <w:tab w:val="left" w:pos="440"/>
              <w:tab w:val="right" w:leader="dot" w:pos="9408"/>
            </w:tabs>
            <w:rPr>
              <w:rFonts w:cstheme="minorBidi"/>
              <w:noProof/>
              <w:sz w:val="32"/>
            </w:rPr>
          </w:pPr>
          <w:hyperlink w:anchor="_Toc1673886" w:history="1">
            <w:r w:rsidR="00293B45" w:rsidRPr="00293B45">
              <w:rPr>
                <w:rStyle w:val="Lienhypertexte"/>
                <w:noProof/>
                <w:sz w:val="32"/>
              </w:rPr>
              <w:t>3.</w:t>
            </w:r>
            <w:r w:rsidR="00293B45" w:rsidRPr="00293B45">
              <w:rPr>
                <w:rFonts w:cstheme="minorBidi"/>
                <w:noProof/>
                <w:sz w:val="32"/>
              </w:rPr>
              <w:tab/>
            </w:r>
            <w:r w:rsidR="00293B45" w:rsidRPr="00293B45">
              <w:rPr>
                <w:rStyle w:val="Lienhypertexte"/>
                <w:noProof/>
                <w:sz w:val="32"/>
              </w:rPr>
              <w:t>Description du projet</w:t>
            </w:r>
            <w:r w:rsidR="00293B45" w:rsidRPr="00293B45">
              <w:rPr>
                <w:noProof/>
                <w:webHidden/>
                <w:sz w:val="32"/>
              </w:rPr>
              <w:tab/>
            </w:r>
            <w:r w:rsidR="00293B45" w:rsidRPr="00293B45">
              <w:rPr>
                <w:noProof/>
                <w:webHidden/>
                <w:sz w:val="32"/>
              </w:rPr>
              <w:fldChar w:fldCharType="begin"/>
            </w:r>
            <w:r w:rsidR="00293B45" w:rsidRPr="00293B45">
              <w:rPr>
                <w:noProof/>
                <w:webHidden/>
                <w:sz w:val="32"/>
              </w:rPr>
              <w:instrText xml:space="preserve"> PAGEREF _Toc1673886 \h </w:instrText>
            </w:r>
            <w:r w:rsidR="00293B45" w:rsidRPr="00293B45">
              <w:rPr>
                <w:noProof/>
                <w:webHidden/>
                <w:sz w:val="32"/>
              </w:rPr>
            </w:r>
            <w:r w:rsidR="00293B45" w:rsidRPr="00293B45">
              <w:rPr>
                <w:noProof/>
                <w:webHidden/>
                <w:sz w:val="32"/>
              </w:rPr>
              <w:fldChar w:fldCharType="separate"/>
            </w:r>
            <w:r w:rsidR="00577627">
              <w:rPr>
                <w:noProof/>
                <w:webHidden/>
                <w:sz w:val="32"/>
              </w:rPr>
              <w:t>5</w:t>
            </w:r>
            <w:r w:rsidR="00293B45" w:rsidRPr="00293B45">
              <w:rPr>
                <w:noProof/>
                <w:webHidden/>
                <w:sz w:val="32"/>
              </w:rPr>
              <w:fldChar w:fldCharType="end"/>
            </w:r>
          </w:hyperlink>
        </w:p>
        <w:p w14:paraId="722CF234" w14:textId="59B1C547" w:rsidR="00293B45" w:rsidRPr="00293B45" w:rsidRDefault="00926FDC">
          <w:pPr>
            <w:pStyle w:val="TM2"/>
            <w:tabs>
              <w:tab w:val="left" w:pos="660"/>
              <w:tab w:val="right" w:leader="dot" w:pos="9408"/>
            </w:tabs>
            <w:rPr>
              <w:rFonts w:cstheme="minorBidi"/>
              <w:noProof/>
              <w:sz w:val="32"/>
            </w:rPr>
          </w:pPr>
          <w:hyperlink w:anchor="_Toc1673887" w:history="1">
            <w:r w:rsidR="00293B45" w:rsidRPr="00293B45">
              <w:rPr>
                <w:rStyle w:val="Lienhypertexte"/>
                <w:noProof/>
                <w:sz w:val="32"/>
              </w:rPr>
              <w:t>a.</w:t>
            </w:r>
            <w:r w:rsidR="00293B45" w:rsidRPr="00293B45">
              <w:rPr>
                <w:rFonts w:cstheme="minorBidi"/>
                <w:noProof/>
                <w:sz w:val="32"/>
              </w:rPr>
              <w:tab/>
            </w:r>
            <w:r w:rsidR="00293B45" w:rsidRPr="00293B45">
              <w:rPr>
                <w:rStyle w:val="Lienhypertexte"/>
                <w:noProof/>
                <w:sz w:val="32"/>
              </w:rPr>
              <w:t>Contexte</w:t>
            </w:r>
            <w:r w:rsidR="00293B45" w:rsidRPr="00293B45">
              <w:rPr>
                <w:noProof/>
                <w:webHidden/>
                <w:sz w:val="32"/>
              </w:rPr>
              <w:tab/>
            </w:r>
            <w:r w:rsidR="00293B45" w:rsidRPr="00293B45">
              <w:rPr>
                <w:noProof/>
                <w:webHidden/>
                <w:sz w:val="32"/>
              </w:rPr>
              <w:fldChar w:fldCharType="begin"/>
            </w:r>
            <w:r w:rsidR="00293B45" w:rsidRPr="00293B45">
              <w:rPr>
                <w:noProof/>
                <w:webHidden/>
                <w:sz w:val="32"/>
              </w:rPr>
              <w:instrText xml:space="preserve"> PAGEREF _Toc1673887 \h </w:instrText>
            </w:r>
            <w:r w:rsidR="00293B45" w:rsidRPr="00293B45">
              <w:rPr>
                <w:noProof/>
                <w:webHidden/>
                <w:sz w:val="32"/>
              </w:rPr>
            </w:r>
            <w:r w:rsidR="00293B45" w:rsidRPr="00293B45">
              <w:rPr>
                <w:noProof/>
                <w:webHidden/>
                <w:sz w:val="32"/>
              </w:rPr>
              <w:fldChar w:fldCharType="separate"/>
            </w:r>
            <w:r w:rsidR="00577627">
              <w:rPr>
                <w:noProof/>
                <w:webHidden/>
                <w:sz w:val="32"/>
              </w:rPr>
              <w:t>5</w:t>
            </w:r>
            <w:r w:rsidR="00293B45" w:rsidRPr="00293B45">
              <w:rPr>
                <w:noProof/>
                <w:webHidden/>
                <w:sz w:val="32"/>
              </w:rPr>
              <w:fldChar w:fldCharType="end"/>
            </w:r>
          </w:hyperlink>
        </w:p>
        <w:p w14:paraId="4154A642" w14:textId="15123098" w:rsidR="00293B45" w:rsidRPr="00293B45" w:rsidRDefault="00926FDC">
          <w:pPr>
            <w:pStyle w:val="TM2"/>
            <w:tabs>
              <w:tab w:val="left" w:pos="660"/>
              <w:tab w:val="right" w:leader="dot" w:pos="9408"/>
            </w:tabs>
            <w:rPr>
              <w:rFonts w:cstheme="minorBidi"/>
              <w:noProof/>
              <w:sz w:val="32"/>
            </w:rPr>
          </w:pPr>
          <w:hyperlink w:anchor="_Toc1673888" w:history="1">
            <w:r w:rsidR="00293B45" w:rsidRPr="00293B45">
              <w:rPr>
                <w:rStyle w:val="Lienhypertexte"/>
                <w:noProof/>
                <w:sz w:val="32"/>
              </w:rPr>
              <w:t>b.</w:t>
            </w:r>
            <w:r w:rsidR="00293B45" w:rsidRPr="00293B45">
              <w:rPr>
                <w:rFonts w:cstheme="minorBidi"/>
                <w:noProof/>
                <w:sz w:val="32"/>
              </w:rPr>
              <w:tab/>
            </w:r>
            <w:r w:rsidR="00293B45" w:rsidRPr="00293B45">
              <w:rPr>
                <w:rStyle w:val="Lienhypertexte"/>
                <w:noProof/>
                <w:sz w:val="32"/>
              </w:rPr>
              <w:t>Objectifs</w:t>
            </w:r>
            <w:r w:rsidR="00293B45" w:rsidRPr="00293B45">
              <w:rPr>
                <w:noProof/>
                <w:webHidden/>
                <w:sz w:val="32"/>
              </w:rPr>
              <w:tab/>
            </w:r>
            <w:r w:rsidR="00293B45" w:rsidRPr="00293B45">
              <w:rPr>
                <w:noProof/>
                <w:webHidden/>
                <w:sz w:val="32"/>
              </w:rPr>
              <w:fldChar w:fldCharType="begin"/>
            </w:r>
            <w:r w:rsidR="00293B45" w:rsidRPr="00293B45">
              <w:rPr>
                <w:noProof/>
                <w:webHidden/>
                <w:sz w:val="32"/>
              </w:rPr>
              <w:instrText xml:space="preserve"> PAGEREF _Toc1673888 \h </w:instrText>
            </w:r>
            <w:r w:rsidR="00293B45" w:rsidRPr="00293B45">
              <w:rPr>
                <w:noProof/>
                <w:webHidden/>
                <w:sz w:val="32"/>
              </w:rPr>
            </w:r>
            <w:r w:rsidR="00293B45" w:rsidRPr="00293B45">
              <w:rPr>
                <w:noProof/>
                <w:webHidden/>
                <w:sz w:val="32"/>
              </w:rPr>
              <w:fldChar w:fldCharType="separate"/>
            </w:r>
            <w:r w:rsidR="00577627">
              <w:rPr>
                <w:noProof/>
                <w:webHidden/>
                <w:sz w:val="32"/>
              </w:rPr>
              <w:t>6</w:t>
            </w:r>
            <w:r w:rsidR="00293B45" w:rsidRPr="00293B45">
              <w:rPr>
                <w:noProof/>
                <w:webHidden/>
                <w:sz w:val="32"/>
              </w:rPr>
              <w:fldChar w:fldCharType="end"/>
            </w:r>
          </w:hyperlink>
        </w:p>
        <w:p w14:paraId="677B0512" w14:textId="07EF1186" w:rsidR="00293B45" w:rsidRPr="00293B45" w:rsidRDefault="00926FDC">
          <w:pPr>
            <w:pStyle w:val="TM2"/>
            <w:tabs>
              <w:tab w:val="left" w:pos="660"/>
              <w:tab w:val="right" w:leader="dot" w:pos="9408"/>
            </w:tabs>
            <w:rPr>
              <w:rFonts w:cstheme="minorBidi"/>
              <w:noProof/>
              <w:sz w:val="32"/>
            </w:rPr>
          </w:pPr>
          <w:hyperlink w:anchor="_Toc1673889" w:history="1">
            <w:r w:rsidR="00293B45" w:rsidRPr="00293B45">
              <w:rPr>
                <w:rStyle w:val="Lienhypertexte"/>
                <w:noProof/>
                <w:sz w:val="32"/>
              </w:rPr>
              <w:t>c.</w:t>
            </w:r>
            <w:r w:rsidR="00293B45" w:rsidRPr="00293B45">
              <w:rPr>
                <w:rFonts w:cstheme="minorBidi"/>
                <w:noProof/>
                <w:sz w:val="32"/>
              </w:rPr>
              <w:tab/>
            </w:r>
            <w:r w:rsidR="00293B45" w:rsidRPr="00293B45">
              <w:rPr>
                <w:rStyle w:val="Lienhypertexte"/>
                <w:noProof/>
                <w:sz w:val="32"/>
              </w:rPr>
              <w:t>Contraintes Fonctionnelles</w:t>
            </w:r>
            <w:r w:rsidR="00293B45" w:rsidRPr="00293B45">
              <w:rPr>
                <w:noProof/>
                <w:webHidden/>
                <w:sz w:val="32"/>
              </w:rPr>
              <w:tab/>
            </w:r>
            <w:r w:rsidR="00293B45" w:rsidRPr="00293B45">
              <w:rPr>
                <w:noProof/>
                <w:webHidden/>
                <w:sz w:val="32"/>
              </w:rPr>
              <w:fldChar w:fldCharType="begin"/>
            </w:r>
            <w:r w:rsidR="00293B45" w:rsidRPr="00293B45">
              <w:rPr>
                <w:noProof/>
                <w:webHidden/>
                <w:sz w:val="32"/>
              </w:rPr>
              <w:instrText xml:space="preserve"> PAGEREF _Toc1673889 \h </w:instrText>
            </w:r>
            <w:r w:rsidR="00293B45" w:rsidRPr="00293B45">
              <w:rPr>
                <w:noProof/>
                <w:webHidden/>
                <w:sz w:val="32"/>
              </w:rPr>
            </w:r>
            <w:r w:rsidR="00293B45" w:rsidRPr="00293B45">
              <w:rPr>
                <w:noProof/>
                <w:webHidden/>
                <w:sz w:val="32"/>
              </w:rPr>
              <w:fldChar w:fldCharType="separate"/>
            </w:r>
            <w:r w:rsidR="00577627">
              <w:rPr>
                <w:noProof/>
                <w:webHidden/>
                <w:sz w:val="32"/>
              </w:rPr>
              <w:t>7</w:t>
            </w:r>
            <w:r w:rsidR="00293B45" w:rsidRPr="00293B45">
              <w:rPr>
                <w:noProof/>
                <w:webHidden/>
                <w:sz w:val="32"/>
              </w:rPr>
              <w:fldChar w:fldCharType="end"/>
            </w:r>
          </w:hyperlink>
        </w:p>
        <w:p w14:paraId="757E6E3C" w14:textId="3D824A7B" w:rsidR="00293B45" w:rsidRPr="00293B45" w:rsidRDefault="00926FDC">
          <w:pPr>
            <w:pStyle w:val="TM2"/>
            <w:tabs>
              <w:tab w:val="left" w:pos="660"/>
              <w:tab w:val="right" w:leader="dot" w:pos="9408"/>
            </w:tabs>
            <w:rPr>
              <w:rFonts w:cstheme="minorBidi"/>
              <w:noProof/>
              <w:sz w:val="32"/>
            </w:rPr>
          </w:pPr>
          <w:hyperlink w:anchor="_Toc1673890" w:history="1">
            <w:r w:rsidR="00293B45" w:rsidRPr="00293B45">
              <w:rPr>
                <w:rStyle w:val="Lienhypertexte"/>
                <w:noProof/>
                <w:sz w:val="32"/>
              </w:rPr>
              <w:t>d.</w:t>
            </w:r>
            <w:r w:rsidR="00293B45" w:rsidRPr="00293B45">
              <w:rPr>
                <w:rFonts w:cstheme="minorBidi"/>
                <w:noProof/>
                <w:sz w:val="32"/>
              </w:rPr>
              <w:tab/>
            </w:r>
            <w:r w:rsidR="00293B45" w:rsidRPr="00293B45">
              <w:rPr>
                <w:rStyle w:val="Lienhypertexte"/>
                <w:noProof/>
                <w:sz w:val="32"/>
              </w:rPr>
              <w:t>Design</w:t>
            </w:r>
            <w:r w:rsidR="00293B45" w:rsidRPr="00293B45">
              <w:rPr>
                <w:noProof/>
                <w:webHidden/>
                <w:sz w:val="32"/>
              </w:rPr>
              <w:tab/>
            </w:r>
            <w:r w:rsidR="00293B45" w:rsidRPr="00293B45">
              <w:rPr>
                <w:noProof/>
                <w:webHidden/>
                <w:sz w:val="32"/>
              </w:rPr>
              <w:fldChar w:fldCharType="begin"/>
            </w:r>
            <w:r w:rsidR="00293B45" w:rsidRPr="00293B45">
              <w:rPr>
                <w:noProof/>
                <w:webHidden/>
                <w:sz w:val="32"/>
              </w:rPr>
              <w:instrText xml:space="preserve"> PAGEREF _Toc1673890 \h </w:instrText>
            </w:r>
            <w:r w:rsidR="00293B45" w:rsidRPr="00293B45">
              <w:rPr>
                <w:noProof/>
                <w:webHidden/>
                <w:sz w:val="32"/>
              </w:rPr>
            </w:r>
            <w:r w:rsidR="00293B45" w:rsidRPr="00293B45">
              <w:rPr>
                <w:noProof/>
                <w:webHidden/>
                <w:sz w:val="32"/>
              </w:rPr>
              <w:fldChar w:fldCharType="separate"/>
            </w:r>
            <w:r w:rsidR="00577627">
              <w:rPr>
                <w:noProof/>
                <w:webHidden/>
                <w:sz w:val="32"/>
              </w:rPr>
              <w:t>9</w:t>
            </w:r>
            <w:r w:rsidR="00293B45" w:rsidRPr="00293B45">
              <w:rPr>
                <w:noProof/>
                <w:webHidden/>
                <w:sz w:val="32"/>
              </w:rPr>
              <w:fldChar w:fldCharType="end"/>
            </w:r>
          </w:hyperlink>
        </w:p>
        <w:p w14:paraId="0E57E6D1" w14:textId="48B24FAB" w:rsidR="00293B45" w:rsidRPr="00293B45" w:rsidRDefault="00926FDC">
          <w:pPr>
            <w:pStyle w:val="TM1"/>
            <w:tabs>
              <w:tab w:val="left" w:pos="440"/>
              <w:tab w:val="right" w:leader="dot" w:pos="9408"/>
            </w:tabs>
            <w:rPr>
              <w:rFonts w:cstheme="minorBidi"/>
              <w:noProof/>
              <w:sz w:val="32"/>
            </w:rPr>
          </w:pPr>
          <w:hyperlink w:anchor="_Toc1673891" w:history="1">
            <w:r w:rsidR="00293B45" w:rsidRPr="00293B45">
              <w:rPr>
                <w:rStyle w:val="Lienhypertexte"/>
                <w:noProof/>
                <w:sz w:val="32"/>
              </w:rPr>
              <w:t>4.</w:t>
            </w:r>
            <w:r w:rsidR="00293B45" w:rsidRPr="00293B45">
              <w:rPr>
                <w:rFonts w:cstheme="minorBidi"/>
                <w:noProof/>
                <w:sz w:val="32"/>
              </w:rPr>
              <w:tab/>
            </w:r>
            <w:r w:rsidR="00293B45" w:rsidRPr="00293B45">
              <w:rPr>
                <w:rStyle w:val="Lienhypertexte"/>
                <w:noProof/>
                <w:sz w:val="32"/>
              </w:rPr>
              <w:t>Réalisation du projet</w:t>
            </w:r>
            <w:r w:rsidR="00293B45" w:rsidRPr="00293B45">
              <w:rPr>
                <w:noProof/>
                <w:webHidden/>
                <w:sz w:val="32"/>
              </w:rPr>
              <w:tab/>
            </w:r>
            <w:r w:rsidR="00293B45" w:rsidRPr="00293B45">
              <w:rPr>
                <w:noProof/>
                <w:webHidden/>
                <w:sz w:val="32"/>
              </w:rPr>
              <w:fldChar w:fldCharType="begin"/>
            </w:r>
            <w:r w:rsidR="00293B45" w:rsidRPr="00293B45">
              <w:rPr>
                <w:noProof/>
                <w:webHidden/>
                <w:sz w:val="32"/>
              </w:rPr>
              <w:instrText xml:space="preserve"> PAGEREF _Toc1673891 \h </w:instrText>
            </w:r>
            <w:r w:rsidR="00293B45" w:rsidRPr="00293B45">
              <w:rPr>
                <w:noProof/>
                <w:webHidden/>
                <w:sz w:val="32"/>
              </w:rPr>
            </w:r>
            <w:r w:rsidR="00293B45" w:rsidRPr="00293B45">
              <w:rPr>
                <w:noProof/>
                <w:webHidden/>
                <w:sz w:val="32"/>
              </w:rPr>
              <w:fldChar w:fldCharType="separate"/>
            </w:r>
            <w:r w:rsidR="00577627">
              <w:rPr>
                <w:noProof/>
                <w:webHidden/>
                <w:sz w:val="32"/>
              </w:rPr>
              <w:t>10</w:t>
            </w:r>
            <w:r w:rsidR="00293B45" w:rsidRPr="00293B45">
              <w:rPr>
                <w:noProof/>
                <w:webHidden/>
                <w:sz w:val="32"/>
              </w:rPr>
              <w:fldChar w:fldCharType="end"/>
            </w:r>
          </w:hyperlink>
        </w:p>
        <w:p w14:paraId="5D3E8C82" w14:textId="55698293" w:rsidR="00293B45" w:rsidRPr="00293B45" w:rsidRDefault="00926FDC">
          <w:pPr>
            <w:pStyle w:val="TM2"/>
            <w:tabs>
              <w:tab w:val="left" w:pos="660"/>
              <w:tab w:val="right" w:leader="dot" w:pos="9408"/>
            </w:tabs>
            <w:rPr>
              <w:rFonts w:cstheme="minorBidi"/>
              <w:noProof/>
              <w:sz w:val="32"/>
            </w:rPr>
          </w:pPr>
          <w:hyperlink w:anchor="_Toc1673892" w:history="1">
            <w:r w:rsidR="00293B45" w:rsidRPr="00293B45">
              <w:rPr>
                <w:rStyle w:val="Lienhypertexte"/>
                <w:noProof/>
                <w:sz w:val="32"/>
              </w:rPr>
              <w:t>a.</w:t>
            </w:r>
            <w:r w:rsidR="00293B45" w:rsidRPr="00293B45">
              <w:rPr>
                <w:rFonts w:cstheme="minorBidi"/>
                <w:noProof/>
                <w:sz w:val="32"/>
              </w:rPr>
              <w:tab/>
            </w:r>
            <w:r w:rsidR="00293B45" w:rsidRPr="00293B45">
              <w:rPr>
                <w:rStyle w:val="Lienhypertexte"/>
                <w:noProof/>
                <w:sz w:val="32"/>
              </w:rPr>
              <w:t>Description fonctionnelle des besoins</w:t>
            </w:r>
            <w:r w:rsidR="00293B45" w:rsidRPr="00293B45">
              <w:rPr>
                <w:noProof/>
                <w:webHidden/>
                <w:sz w:val="32"/>
              </w:rPr>
              <w:tab/>
            </w:r>
            <w:r w:rsidR="00293B45" w:rsidRPr="00293B45">
              <w:rPr>
                <w:noProof/>
                <w:webHidden/>
                <w:sz w:val="32"/>
              </w:rPr>
              <w:fldChar w:fldCharType="begin"/>
            </w:r>
            <w:r w:rsidR="00293B45" w:rsidRPr="00293B45">
              <w:rPr>
                <w:noProof/>
                <w:webHidden/>
                <w:sz w:val="32"/>
              </w:rPr>
              <w:instrText xml:space="preserve"> PAGEREF _Toc1673892 \h </w:instrText>
            </w:r>
            <w:r w:rsidR="00293B45" w:rsidRPr="00293B45">
              <w:rPr>
                <w:noProof/>
                <w:webHidden/>
                <w:sz w:val="32"/>
              </w:rPr>
            </w:r>
            <w:r w:rsidR="00293B45" w:rsidRPr="00293B45">
              <w:rPr>
                <w:noProof/>
                <w:webHidden/>
                <w:sz w:val="32"/>
              </w:rPr>
              <w:fldChar w:fldCharType="separate"/>
            </w:r>
            <w:r w:rsidR="00577627">
              <w:rPr>
                <w:noProof/>
                <w:webHidden/>
                <w:sz w:val="32"/>
              </w:rPr>
              <w:t>10</w:t>
            </w:r>
            <w:r w:rsidR="00293B45" w:rsidRPr="00293B45">
              <w:rPr>
                <w:noProof/>
                <w:webHidden/>
                <w:sz w:val="32"/>
              </w:rPr>
              <w:fldChar w:fldCharType="end"/>
            </w:r>
          </w:hyperlink>
        </w:p>
        <w:p w14:paraId="43A133FD" w14:textId="1A124781" w:rsidR="00293B45" w:rsidRPr="00293B45" w:rsidRDefault="00926FDC">
          <w:pPr>
            <w:pStyle w:val="TM2"/>
            <w:tabs>
              <w:tab w:val="left" w:pos="660"/>
              <w:tab w:val="right" w:leader="dot" w:pos="9408"/>
            </w:tabs>
            <w:rPr>
              <w:rFonts w:cstheme="minorBidi"/>
              <w:noProof/>
              <w:sz w:val="32"/>
            </w:rPr>
          </w:pPr>
          <w:hyperlink w:anchor="_Toc1673893" w:history="1">
            <w:r w:rsidR="00293B45" w:rsidRPr="00293B45">
              <w:rPr>
                <w:rStyle w:val="Lienhypertexte"/>
                <w:noProof/>
                <w:sz w:val="32"/>
              </w:rPr>
              <w:t>b.</w:t>
            </w:r>
            <w:r w:rsidR="00293B45" w:rsidRPr="00293B45">
              <w:rPr>
                <w:rFonts w:cstheme="minorBidi"/>
                <w:noProof/>
                <w:sz w:val="32"/>
              </w:rPr>
              <w:tab/>
            </w:r>
            <w:r w:rsidR="00293B45" w:rsidRPr="00293B45">
              <w:rPr>
                <w:rStyle w:val="Lienhypertexte"/>
                <w:noProof/>
                <w:sz w:val="32"/>
              </w:rPr>
              <w:t>Technologies utilisées</w:t>
            </w:r>
            <w:r w:rsidR="00293B45" w:rsidRPr="00293B45">
              <w:rPr>
                <w:noProof/>
                <w:webHidden/>
                <w:sz w:val="32"/>
              </w:rPr>
              <w:tab/>
            </w:r>
            <w:r w:rsidR="00293B45" w:rsidRPr="00293B45">
              <w:rPr>
                <w:noProof/>
                <w:webHidden/>
                <w:sz w:val="32"/>
              </w:rPr>
              <w:fldChar w:fldCharType="begin"/>
            </w:r>
            <w:r w:rsidR="00293B45" w:rsidRPr="00293B45">
              <w:rPr>
                <w:noProof/>
                <w:webHidden/>
                <w:sz w:val="32"/>
              </w:rPr>
              <w:instrText xml:space="preserve"> PAGEREF _Toc1673893 \h </w:instrText>
            </w:r>
            <w:r w:rsidR="00293B45" w:rsidRPr="00293B45">
              <w:rPr>
                <w:noProof/>
                <w:webHidden/>
                <w:sz w:val="32"/>
              </w:rPr>
            </w:r>
            <w:r w:rsidR="00293B45" w:rsidRPr="00293B45">
              <w:rPr>
                <w:noProof/>
                <w:webHidden/>
                <w:sz w:val="32"/>
              </w:rPr>
              <w:fldChar w:fldCharType="separate"/>
            </w:r>
            <w:r w:rsidR="00577627">
              <w:rPr>
                <w:noProof/>
                <w:webHidden/>
                <w:sz w:val="32"/>
              </w:rPr>
              <w:t>17</w:t>
            </w:r>
            <w:r w:rsidR="00293B45" w:rsidRPr="00293B45">
              <w:rPr>
                <w:noProof/>
                <w:webHidden/>
                <w:sz w:val="32"/>
              </w:rPr>
              <w:fldChar w:fldCharType="end"/>
            </w:r>
          </w:hyperlink>
        </w:p>
        <w:p w14:paraId="1A5445CE" w14:textId="28A5ABC7" w:rsidR="00293B45" w:rsidRPr="00293B45" w:rsidRDefault="00926FDC">
          <w:pPr>
            <w:pStyle w:val="TM2"/>
            <w:tabs>
              <w:tab w:val="left" w:pos="660"/>
              <w:tab w:val="right" w:leader="dot" w:pos="9408"/>
            </w:tabs>
            <w:rPr>
              <w:rFonts w:cstheme="minorBidi"/>
              <w:noProof/>
              <w:sz w:val="32"/>
            </w:rPr>
          </w:pPr>
          <w:hyperlink w:anchor="_Toc1673894" w:history="1">
            <w:r w:rsidR="00293B45" w:rsidRPr="00293B45">
              <w:rPr>
                <w:rStyle w:val="Lienhypertexte"/>
                <w:noProof/>
                <w:sz w:val="32"/>
              </w:rPr>
              <w:t>c.</w:t>
            </w:r>
            <w:r w:rsidR="00293B45" w:rsidRPr="00293B45">
              <w:rPr>
                <w:rFonts w:cstheme="minorBidi"/>
                <w:noProof/>
                <w:sz w:val="32"/>
              </w:rPr>
              <w:tab/>
            </w:r>
            <w:r w:rsidR="00293B45" w:rsidRPr="00293B45">
              <w:rPr>
                <w:rStyle w:val="Lienhypertexte"/>
                <w:noProof/>
                <w:sz w:val="32"/>
              </w:rPr>
              <w:t>Charge de travail</w:t>
            </w:r>
            <w:r w:rsidR="00293B45" w:rsidRPr="00293B45">
              <w:rPr>
                <w:noProof/>
                <w:webHidden/>
                <w:sz w:val="32"/>
              </w:rPr>
              <w:tab/>
            </w:r>
            <w:r w:rsidR="00293B45" w:rsidRPr="00293B45">
              <w:rPr>
                <w:noProof/>
                <w:webHidden/>
                <w:sz w:val="32"/>
              </w:rPr>
              <w:fldChar w:fldCharType="begin"/>
            </w:r>
            <w:r w:rsidR="00293B45" w:rsidRPr="00293B45">
              <w:rPr>
                <w:noProof/>
                <w:webHidden/>
                <w:sz w:val="32"/>
              </w:rPr>
              <w:instrText xml:space="preserve"> PAGEREF _Toc1673894 \h </w:instrText>
            </w:r>
            <w:r w:rsidR="00293B45" w:rsidRPr="00293B45">
              <w:rPr>
                <w:noProof/>
                <w:webHidden/>
                <w:sz w:val="32"/>
              </w:rPr>
            </w:r>
            <w:r w:rsidR="00293B45" w:rsidRPr="00293B45">
              <w:rPr>
                <w:noProof/>
                <w:webHidden/>
                <w:sz w:val="32"/>
              </w:rPr>
              <w:fldChar w:fldCharType="separate"/>
            </w:r>
            <w:r w:rsidR="00577627">
              <w:rPr>
                <w:noProof/>
                <w:webHidden/>
                <w:sz w:val="32"/>
              </w:rPr>
              <w:t>18</w:t>
            </w:r>
            <w:r w:rsidR="00293B45" w:rsidRPr="00293B45">
              <w:rPr>
                <w:noProof/>
                <w:webHidden/>
                <w:sz w:val="32"/>
              </w:rPr>
              <w:fldChar w:fldCharType="end"/>
            </w:r>
          </w:hyperlink>
        </w:p>
        <w:p w14:paraId="2E06C1F5" w14:textId="1961D795" w:rsidR="00293B45" w:rsidRPr="00293B45" w:rsidRDefault="00926FDC">
          <w:pPr>
            <w:pStyle w:val="TM2"/>
            <w:tabs>
              <w:tab w:val="left" w:pos="660"/>
              <w:tab w:val="right" w:leader="dot" w:pos="9408"/>
            </w:tabs>
            <w:rPr>
              <w:rFonts w:cstheme="minorBidi"/>
              <w:noProof/>
              <w:sz w:val="32"/>
            </w:rPr>
          </w:pPr>
          <w:hyperlink w:anchor="_Toc1673895" w:history="1">
            <w:r w:rsidR="00293B45" w:rsidRPr="00293B45">
              <w:rPr>
                <w:rStyle w:val="Lienhypertexte"/>
                <w:noProof/>
                <w:sz w:val="32"/>
              </w:rPr>
              <w:t>d.</w:t>
            </w:r>
            <w:r w:rsidR="00293B45" w:rsidRPr="00293B45">
              <w:rPr>
                <w:rFonts w:cstheme="minorBidi"/>
                <w:noProof/>
                <w:sz w:val="32"/>
              </w:rPr>
              <w:tab/>
            </w:r>
            <w:r w:rsidR="00293B45" w:rsidRPr="00293B45">
              <w:rPr>
                <w:rStyle w:val="Lienhypertexte"/>
                <w:noProof/>
                <w:sz w:val="32"/>
              </w:rPr>
              <w:t>Disponibilité / Planning</w:t>
            </w:r>
            <w:r w:rsidR="00293B45" w:rsidRPr="00293B45">
              <w:rPr>
                <w:noProof/>
                <w:webHidden/>
                <w:sz w:val="32"/>
              </w:rPr>
              <w:tab/>
            </w:r>
            <w:r w:rsidR="00293B45" w:rsidRPr="00293B45">
              <w:rPr>
                <w:noProof/>
                <w:webHidden/>
                <w:sz w:val="32"/>
              </w:rPr>
              <w:fldChar w:fldCharType="begin"/>
            </w:r>
            <w:r w:rsidR="00293B45" w:rsidRPr="00293B45">
              <w:rPr>
                <w:noProof/>
                <w:webHidden/>
                <w:sz w:val="32"/>
              </w:rPr>
              <w:instrText xml:space="preserve"> PAGEREF _Toc1673895 \h </w:instrText>
            </w:r>
            <w:r w:rsidR="00293B45" w:rsidRPr="00293B45">
              <w:rPr>
                <w:noProof/>
                <w:webHidden/>
                <w:sz w:val="32"/>
              </w:rPr>
            </w:r>
            <w:r w:rsidR="00293B45" w:rsidRPr="00293B45">
              <w:rPr>
                <w:noProof/>
                <w:webHidden/>
                <w:sz w:val="32"/>
              </w:rPr>
              <w:fldChar w:fldCharType="separate"/>
            </w:r>
            <w:r w:rsidR="00577627">
              <w:rPr>
                <w:noProof/>
                <w:webHidden/>
                <w:sz w:val="32"/>
              </w:rPr>
              <w:t>19</w:t>
            </w:r>
            <w:r w:rsidR="00293B45" w:rsidRPr="00293B45">
              <w:rPr>
                <w:noProof/>
                <w:webHidden/>
                <w:sz w:val="32"/>
              </w:rPr>
              <w:fldChar w:fldCharType="end"/>
            </w:r>
          </w:hyperlink>
        </w:p>
        <w:p w14:paraId="544BB0D7" w14:textId="4045BA03" w:rsidR="00293B45" w:rsidRPr="00293B45" w:rsidRDefault="00926FDC">
          <w:pPr>
            <w:pStyle w:val="TM2"/>
            <w:tabs>
              <w:tab w:val="left" w:pos="660"/>
              <w:tab w:val="right" w:leader="dot" w:pos="9408"/>
            </w:tabs>
            <w:rPr>
              <w:rFonts w:cstheme="minorBidi"/>
              <w:noProof/>
              <w:sz w:val="32"/>
            </w:rPr>
          </w:pPr>
          <w:hyperlink w:anchor="_Toc1673896" w:history="1">
            <w:r w:rsidR="00293B45" w:rsidRPr="00293B45">
              <w:rPr>
                <w:rStyle w:val="Lienhypertexte"/>
                <w:noProof/>
                <w:sz w:val="32"/>
              </w:rPr>
              <w:t>e.</w:t>
            </w:r>
            <w:r w:rsidR="00293B45" w:rsidRPr="00293B45">
              <w:rPr>
                <w:rFonts w:cstheme="minorBidi"/>
                <w:noProof/>
                <w:sz w:val="32"/>
              </w:rPr>
              <w:tab/>
            </w:r>
            <w:r w:rsidR="00293B45" w:rsidRPr="00293B45">
              <w:rPr>
                <w:rStyle w:val="Lienhypertexte"/>
                <w:noProof/>
                <w:sz w:val="32"/>
              </w:rPr>
              <w:t>Méthodologie</w:t>
            </w:r>
            <w:r w:rsidR="00293B45" w:rsidRPr="00293B45">
              <w:rPr>
                <w:noProof/>
                <w:webHidden/>
                <w:sz w:val="32"/>
              </w:rPr>
              <w:tab/>
            </w:r>
            <w:r w:rsidR="00293B45" w:rsidRPr="00293B45">
              <w:rPr>
                <w:noProof/>
                <w:webHidden/>
                <w:sz w:val="32"/>
              </w:rPr>
              <w:fldChar w:fldCharType="begin"/>
            </w:r>
            <w:r w:rsidR="00293B45" w:rsidRPr="00293B45">
              <w:rPr>
                <w:noProof/>
                <w:webHidden/>
                <w:sz w:val="32"/>
              </w:rPr>
              <w:instrText xml:space="preserve"> PAGEREF _Toc1673896 \h </w:instrText>
            </w:r>
            <w:r w:rsidR="00293B45" w:rsidRPr="00293B45">
              <w:rPr>
                <w:noProof/>
                <w:webHidden/>
                <w:sz w:val="32"/>
              </w:rPr>
            </w:r>
            <w:r w:rsidR="00293B45" w:rsidRPr="00293B45">
              <w:rPr>
                <w:noProof/>
                <w:webHidden/>
                <w:sz w:val="32"/>
              </w:rPr>
              <w:fldChar w:fldCharType="separate"/>
            </w:r>
            <w:r w:rsidR="00577627">
              <w:rPr>
                <w:noProof/>
                <w:webHidden/>
                <w:sz w:val="32"/>
              </w:rPr>
              <w:t>20</w:t>
            </w:r>
            <w:r w:rsidR="00293B45" w:rsidRPr="00293B45">
              <w:rPr>
                <w:noProof/>
                <w:webHidden/>
                <w:sz w:val="32"/>
              </w:rPr>
              <w:fldChar w:fldCharType="end"/>
            </w:r>
          </w:hyperlink>
        </w:p>
        <w:p w14:paraId="76CC03F7" w14:textId="1C4A8592" w:rsidR="00293B45" w:rsidRPr="00293B45" w:rsidRDefault="00926FDC">
          <w:pPr>
            <w:pStyle w:val="TM1"/>
            <w:tabs>
              <w:tab w:val="left" w:pos="440"/>
              <w:tab w:val="right" w:leader="dot" w:pos="9408"/>
            </w:tabs>
            <w:rPr>
              <w:rFonts w:cstheme="minorBidi"/>
              <w:noProof/>
              <w:sz w:val="32"/>
            </w:rPr>
          </w:pPr>
          <w:hyperlink w:anchor="_Toc1673897" w:history="1">
            <w:r w:rsidR="00293B45" w:rsidRPr="00293B45">
              <w:rPr>
                <w:rStyle w:val="Lienhypertexte"/>
                <w:noProof/>
                <w:sz w:val="32"/>
              </w:rPr>
              <w:t>5.</w:t>
            </w:r>
            <w:r w:rsidR="00293B45" w:rsidRPr="00293B45">
              <w:rPr>
                <w:rFonts w:cstheme="minorBidi"/>
                <w:noProof/>
                <w:sz w:val="32"/>
              </w:rPr>
              <w:tab/>
            </w:r>
            <w:r w:rsidR="00293B45" w:rsidRPr="00293B45">
              <w:rPr>
                <w:rStyle w:val="Lienhypertexte"/>
                <w:noProof/>
                <w:sz w:val="32"/>
              </w:rPr>
              <w:t>Contact</w:t>
            </w:r>
            <w:r w:rsidR="00293B45" w:rsidRPr="00293B45">
              <w:rPr>
                <w:noProof/>
                <w:webHidden/>
                <w:sz w:val="32"/>
              </w:rPr>
              <w:tab/>
            </w:r>
            <w:r w:rsidR="00293B45" w:rsidRPr="00293B45">
              <w:rPr>
                <w:noProof/>
                <w:webHidden/>
                <w:sz w:val="32"/>
              </w:rPr>
              <w:fldChar w:fldCharType="begin"/>
            </w:r>
            <w:r w:rsidR="00293B45" w:rsidRPr="00293B45">
              <w:rPr>
                <w:noProof/>
                <w:webHidden/>
                <w:sz w:val="32"/>
              </w:rPr>
              <w:instrText xml:space="preserve"> PAGEREF _Toc1673897 \h </w:instrText>
            </w:r>
            <w:r w:rsidR="00293B45" w:rsidRPr="00293B45">
              <w:rPr>
                <w:noProof/>
                <w:webHidden/>
                <w:sz w:val="32"/>
              </w:rPr>
            </w:r>
            <w:r w:rsidR="00293B45" w:rsidRPr="00293B45">
              <w:rPr>
                <w:noProof/>
                <w:webHidden/>
                <w:sz w:val="32"/>
              </w:rPr>
              <w:fldChar w:fldCharType="separate"/>
            </w:r>
            <w:r w:rsidR="00577627">
              <w:rPr>
                <w:noProof/>
                <w:webHidden/>
                <w:sz w:val="32"/>
              </w:rPr>
              <w:t>21</w:t>
            </w:r>
            <w:r w:rsidR="00293B45" w:rsidRPr="00293B45">
              <w:rPr>
                <w:noProof/>
                <w:webHidden/>
                <w:sz w:val="32"/>
              </w:rPr>
              <w:fldChar w:fldCharType="end"/>
            </w:r>
          </w:hyperlink>
        </w:p>
        <w:p w14:paraId="5E96A3D4" w14:textId="4E0BAFDF" w:rsidR="00905449" w:rsidRPr="00F82F64" w:rsidRDefault="009613B1" w:rsidP="00F82F64">
          <w:pPr>
            <w:jc w:val="center"/>
            <w:rPr>
              <w:sz w:val="52"/>
              <w:lang w:val="fr-FR"/>
            </w:rPr>
          </w:pPr>
          <w:r w:rsidRPr="00293B45">
            <w:rPr>
              <w:b/>
              <w:bCs/>
              <w:sz w:val="400"/>
              <w:lang w:val="fr-FR"/>
            </w:rPr>
            <w:fldChar w:fldCharType="end"/>
          </w:r>
        </w:p>
      </w:sdtContent>
    </w:sdt>
    <w:p w14:paraId="1417CB40" w14:textId="6FDD05AD" w:rsidR="009B6FB5" w:rsidRDefault="009B6FB5" w:rsidP="009B6FB5">
      <w:pPr>
        <w:pStyle w:val="StyleTitre"/>
        <w:numPr>
          <w:ilvl w:val="0"/>
          <w:numId w:val="0"/>
        </w:numPr>
        <w:jc w:val="both"/>
        <w:rPr>
          <w:sz w:val="48"/>
        </w:rPr>
      </w:pPr>
      <w:bookmarkStart w:id="1" w:name="_Ref1412748"/>
      <w:bookmarkStart w:id="2" w:name="_Toc1673882"/>
    </w:p>
    <w:p w14:paraId="0D2FBD3B" w14:textId="77777777" w:rsidR="009B6FB5" w:rsidRDefault="009B6FB5" w:rsidP="009B6FB5">
      <w:pPr>
        <w:pStyle w:val="StyleTitre"/>
        <w:numPr>
          <w:ilvl w:val="0"/>
          <w:numId w:val="0"/>
        </w:numPr>
        <w:jc w:val="both"/>
        <w:rPr>
          <w:sz w:val="48"/>
        </w:rPr>
      </w:pPr>
    </w:p>
    <w:bookmarkEnd w:id="1"/>
    <w:bookmarkEnd w:id="2"/>
    <w:p w14:paraId="09F00001" w14:textId="0DAC2B67" w:rsidR="005179E8" w:rsidRPr="005179E8" w:rsidRDefault="007E5AD2" w:rsidP="005179E8">
      <w:pPr>
        <w:pStyle w:val="StyleTitre"/>
        <w:jc w:val="both"/>
        <w:rPr>
          <w:sz w:val="48"/>
        </w:rPr>
      </w:pPr>
      <w:r>
        <w:rPr>
          <w:sz w:val="48"/>
        </w:rPr>
        <w:lastRenderedPageBreak/>
        <w:t>Description générale</w:t>
      </w:r>
      <w:r w:rsidR="00F7657A">
        <w:rPr>
          <w:sz w:val="48"/>
        </w:rPr>
        <w:t xml:space="preserve"> du projet</w:t>
      </w:r>
    </w:p>
    <w:p w14:paraId="3FF1D342" w14:textId="3BACED29" w:rsidR="003226A9" w:rsidRPr="003221DB" w:rsidRDefault="003226A9" w:rsidP="008B3161">
      <w:pPr>
        <w:jc w:val="both"/>
        <w:rPr>
          <w:b/>
          <w:sz w:val="48"/>
          <w:szCs w:val="44"/>
          <w:lang w:val="fr-FR"/>
        </w:rPr>
      </w:pPr>
    </w:p>
    <w:p w14:paraId="74130659" w14:textId="77777777" w:rsidR="00BF55D6" w:rsidRPr="003221DB" w:rsidRDefault="00BF55D6" w:rsidP="008B3161">
      <w:pPr>
        <w:jc w:val="both"/>
        <w:rPr>
          <w:b/>
          <w:sz w:val="48"/>
          <w:szCs w:val="44"/>
          <w:lang w:val="fr-FR"/>
        </w:rPr>
      </w:pPr>
    </w:p>
    <w:p w14:paraId="248843D7" w14:textId="77777777" w:rsidR="003226A9" w:rsidRPr="003221DB" w:rsidRDefault="003226A9" w:rsidP="008B3161">
      <w:pPr>
        <w:pStyle w:val="StyleTexte"/>
        <w:jc w:val="both"/>
      </w:pPr>
      <w:r w:rsidRPr="003221DB">
        <w:t xml:space="preserve">OpenHoover est une solution complète permettant à chacun de construire son propre aspirateur autonome, aussi également appelé </w:t>
      </w:r>
      <w:hyperlink r:id="rId10" w:history="1">
        <w:r w:rsidRPr="003221DB">
          <w:rPr>
            <w:rStyle w:val="Lienhypertexte"/>
          </w:rPr>
          <w:t>Robovac</w:t>
        </w:r>
      </w:hyperlink>
      <w:r w:rsidRPr="003221DB">
        <w:t>.</w:t>
      </w:r>
    </w:p>
    <w:p w14:paraId="1A9F5ED5" w14:textId="77777777" w:rsidR="003226A9" w:rsidRPr="003221DB" w:rsidRDefault="003226A9" w:rsidP="008B3161">
      <w:pPr>
        <w:pStyle w:val="StyleTexte"/>
        <w:jc w:val="both"/>
      </w:pPr>
    </w:p>
    <w:p w14:paraId="6F05CF0B" w14:textId="77777777" w:rsidR="003226A9" w:rsidRPr="003221DB" w:rsidRDefault="003226A9" w:rsidP="008B3161">
      <w:pPr>
        <w:pStyle w:val="StyleTexte"/>
        <w:jc w:val="both"/>
      </w:pPr>
      <w:r w:rsidRPr="003221DB">
        <w:t>L’intégralité des plans de construction, de la structure mais également les composants nécessaires à sa fabrication, qu’il soit électronique ou mécanique, et aussi son algorithme de fonctionnement sont en libre disposition et utilisable par tous.</w:t>
      </w:r>
    </w:p>
    <w:p w14:paraId="4CE4C5A4" w14:textId="77777777" w:rsidR="003226A9" w:rsidRPr="003221DB" w:rsidRDefault="003226A9" w:rsidP="008B3161">
      <w:pPr>
        <w:pStyle w:val="StyleTexte"/>
        <w:jc w:val="both"/>
      </w:pPr>
    </w:p>
    <w:p w14:paraId="7F7F0D19" w14:textId="77777777" w:rsidR="003226A9" w:rsidRPr="003221DB" w:rsidRDefault="003226A9" w:rsidP="008B3161">
      <w:pPr>
        <w:pStyle w:val="StyleTexte"/>
        <w:jc w:val="both"/>
      </w:pPr>
      <w:r w:rsidRPr="003221DB">
        <w:t>Les étapes de fabrication et mise en fonctionnement de l’aspirateur sont simples, détaillés et accessibles à tous, qu’il soit néophyte ou féru d’électronique/informatique.</w:t>
      </w:r>
    </w:p>
    <w:p w14:paraId="48268732" w14:textId="77777777" w:rsidR="003226A9" w:rsidRPr="003221DB" w:rsidRDefault="003226A9" w:rsidP="008B3161">
      <w:pPr>
        <w:pStyle w:val="StyleTexte"/>
        <w:jc w:val="both"/>
      </w:pPr>
    </w:p>
    <w:p w14:paraId="091D609C" w14:textId="77777777" w:rsidR="003226A9" w:rsidRPr="003221DB" w:rsidRDefault="003226A9" w:rsidP="008B3161">
      <w:pPr>
        <w:pStyle w:val="StyleTexte"/>
        <w:jc w:val="both"/>
      </w:pPr>
      <w:r w:rsidRPr="003221DB">
        <w:t>L’aspirateur possède la majorité des fonctionnalités qu’ont les aspirateurs autonomes commercialisés de nos jours, il est capable de se repérer dans l’espace, et de réaliser un trajet optimal pour nettoyer au mieux l’environnement dans lequel il se trouve.</w:t>
      </w:r>
    </w:p>
    <w:p w14:paraId="470FF32C" w14:textId="77777777" w:rsidR="003226A9" w:rsidRPr="003221DB" w:rsidRDefault="003226A9" w:rsidP="008B3161">
      <w:pPr>
        <w:pStyle w:val="StyleTexte"/>
        <w:jc w:val="both"/>
      </w:pPr>
    </w:p>
    <w:p w14:paraId="49F0C928" w14:textId="77777777" w:rsidR="003226A9" w:rsidRPr="003221DB" w:rsidRDefault="003226A9" w:rsidP="008B3161">
      <w:pPr>
        <w:pStyle w:val="StyleTexte"/>
        <w:jc w:val="both"/>
      </w:pPr>
      <w:r w:rsidRPr="003221DB">
        <w:t xml:space="preserve">Il est également peu couteux, la structure principale de l’aspirateur peut être fabriqué à l’aide d’une imprimante 3D ou bien à partir de matériaux de récupération. Pour ce qui est de l’électronique, les composants utilisés sont tous de type Arduino et très commun et donc bon marché. </w:t>
      </w:r>
    </w:p>
    <w:p w14:paraId="355BF9BB" w14:textId="3F4D90B1" w:rsidR="003226A9" w:rsidRPr="003221DB" w:rsidRDefault="003226A9" w:rsidP="008B3161">
      <w:pPr>
        <w:jc w:val="both"/>
        <w:rPr>
          <w:b/>
          <w:sz w:val="48"/>
          <w:szCs w:val="44"/>
          <w:lang w:val="fr-FR"/>
        </w:rPr>
      </w:pPr>
    </w:p>
    <w:p w14:paraId="0DCC636E" w14:textId="424F2566" w:rsidR="00F812E5" w:rsidRDefault="00F812E5" w:rsidP="008B3161">
      <w:pPr>
        <w:jc w:val="both"/>
        <w:rPr>
          <w:b/>
          <w:sz w:val="48"/>
          <w:szCs w:val="44"/>
          <w:lang w:val="fr-FR"/>
        </w:rPr>
      </w:pPr>
    </w:p>
    <w:p w14:paraId="715A96F7" w14:textId="77777777" w:rsidR="00372DEE" w:rsidRPr="003221DB" w:rsidRDefault="00372DEE" w:rsidP="008B3161">
      <w:pPr>
        <w:jc w:val="both"/>
        <w:rPr>
          <w:b/>
          <w:sz w:val="48"/>
          <w:szCs w:val="44"/>
          <w:lang w:val="fr-FR"/>
        </w:rPr>
      </w:pPr>
    </w:p>
    <w:p w14:paraId="24BE3BEB" w14:textId="58E83926" w:rsidR="003226A9" w:rsidRPr="003221DB" w:rsidRDefault="00AC1E93" w:rsidP="008B3161">
      <w:pPr>
        <w:pStyle w:val="StyleTitre"/>
        <w:jc w:val="both"/>
        <w:rPr>
          <w:sz w:val="48"/>
        </w:rPr>
      </w:pPr>
      <w:bookmarkStart w:id="3" w:name="_Toc1673883"/>
      <w:r w:rsidRPr="003221DB">
        <w:rPr>
          <w:sz w:val="48"/>
        </w:rPr>
        <w:lastRenderedPageBreak/>
        <w:t>Description du document</w:t>
      </w:r>
      <w:bookmarkEnd w:id="3"/>
    </w:p>
    <w:p w14:paraId="574FADE8" w14:textId="77777777" w:rsidR="00F812E5" w:rsidRPr="003221DB" w:rsidRDefault="00F812E5" w:rsidP="008B3161">
      <w:pPr>
        <w:pStyle w:val="StyleTexte"/>
        <w:ind w:firstLine="720"/>
        <w:jc w:val="both"/>
      </w:pPr>
    </w:p>
    <w:p w14:paraId="3AABF4DA" w14:textId="0F44522B" w:rsidR="000B041C" w:rsidRPr="003221DB" w:rsidRDefault="00F83FF5" w:rsidP="008B3161">
      <w:pPr>
        <w:pStyle w:val="Stylesoustitre"/>
        <w:jc w:val="both"/>
        <w:rPr>
          <w:sz w:val="44"/>
        </w:rPr>
      </w:pPr>
      <w:bookmarkStart w:id="4" w:name="_Toc1673884"/>
      <w:r w:rsidRPr="003221DB">
        <w:rPr>
          <w:sz w:val="44"/>
        </w:rPr>
        <w:t>Inf</w:t>
      </w:r>
      <w:r w:rsidR="00C8579B" w:rsidRPr="003221DB">
        <w:rPr>
          <w:sz w:val="44"/>
        </w:rPr>
        <w:t>o</w:t>
      </w:r>
      <w:bookmarkEnd w:id="4"/>
    </w:p>
    <w:tbl>
      <w:tblPr>
        <w:tblStyle w:val="TableauGrille5Fonc-Accentuation1"/>
        <w:tblpPr w:leftFromText="180" w:rightFromText="180" w:vertAnchor="text" w:horzAnchor="margin" w:tblpY="578"/>
        <w:tblW w:w="8995" w:type="dxa"/>
        <w:tblLook w:val="04A0" w:firstRow="1" w:lastRow="0" w:firstColumn="1" w:lastColumn="0" w:noHBand="0" w:noVBand="1"/>
      </w:tblPr>
      <w:tblGrid>
        <w:gridCol w:w="1502"/>
        <w:gridCol w:w="7493"/>
      </w:tblGrid>
      <w:tr w:rsidR="003226A9" w:rsidRPr="003221DB" w14:paraId="6E7FFDA4" w14:textId="77777777" w:rsidTr="003226A9">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502" w:type="dxa"/>
          </w:tcPr>
          <w:p w14:paraId="1CB83E7C" w14:textId="77777777" w:rsidR="003226A9" w:rsidRPr="003221DB" w:rsidRDefault="003226A9" w:rsidP="008B3161">
            <w:pPr>
              <w:widowControl w:val="0"/>
              <w:autoSpaceDE w:val="0"/>
              <w:autoSpaceDN w:val="0"/>
              <w:adjustRightInd w:val="0"/>
              <w:spacing w:after="240"/>
              <w:jc w:val="both"/>
              <w:rPr>
                <w:rFonts w:asciiTheme="minorHAnsi" w:hAnsiTheme="minorHAnsi" w:cs="Times"/>
                <w:color w:val="auto"/>
                <w:sz w:val="36"/>
                <w:lang w:val="fr-FR"/>
              </w:rPr>
            </w:pPr>
            <w:r w:rsidRPr="003221DB">
              <w:rPr>
                <w:rFonts w:asciiTheme="minorHAnsi" w:hAnsiTheme="minorHAnsi" w:cs="Times"/>
                <w:color w:val="auto"/>
                <w:sz w:val="36"/>
                <w:lang w:val="fr-FR"/>
              </w:rPr>
              <w:t>Type</w:t>
            </w:r>
          </w:p>
        </w:tc>
        <w:tc>
          <w:tcPr>
            <w:tcW w:w="7493" w:type="dxa"/>
          </w:tcPr>
          <w:p w14:paraId="6341CDC6" w14:textId="77777777" w:rsidR="003226A9" w:rsidRPr="003221DB" w:rsidRDefault="003226A9" w:rsidP="008B3161">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w:color w:val="auto"/>
                <w:sz w:val="36"/>
                <w:lang w:val="fr-FR"/>
              </w:rPr>
            </w:pPr>
            <w:r w:rsidRPr="003221DB">
              <w:rPr>
                <w:rFonts w:asciiTheme="minorHAnsi" w:hAnsiTheme="minorHAnsi" w:cs="Times"/>
                <w:color w:val="auto"/>
                <w:sz w:val="36"/>
                <w:lang w:val="fr-FR"/>
              </w:rPr>
              <w:t>Cahier des charges</w:t>
            </w:r>
          </w:p>
        </w:tc>
      </w:tr>
      <w:tr w:rsidR="003226A9" w:rsidRPr="003221DB" w14:paraId="04A04A48" w14:textId="77777777" w:rsidTr="003226A9">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502" w:type="dxa"/>
          </w:tcPr>
          <w:p w14:paraId="3F327F2E" w14:textId="77777777" w:rsidR="003226A9" w:rsidRPr="003221DB" w:rsidRDefault="003226A9" w:rsidP="008B3161">
            <w:pPr>
              <w:widowControl w:val="0"/>
              <w:autoSpaceDE w:val="0"/>
              <w:autoSpaceDN w:val="0"/>
              <w:adjustRightInd w:val="0"/>
              <w:spacing w:after="240"/>
              <w:jc w:val="both"/>
              <w:rPr>
                <w:rFonts w:asciiTheme="minorHAnsi" w:hAnsiTheme="minorHAnsi" w:cs="Times"/>
                <w:color w:val="auto"/>
                <w:sz w:val="36"/>
                <w:lang w:val="fr-FR"/>
              </w:rPr>
            </w:pPr>
            <w:r w:rsidRPr="003221DB">
              <w:rPr>
                <w:rFonts w:asciiTheme="minorHAnsi" w:hAnsiTheme="minorHAnsi" w:cs="Times"/>
                <w:color w:val="auto"/>
                <w:sz w:val="36"/>
                <w:lang w:val="fr-FR"/>
              </w:rPr>
              <w:t>Date</w:t>
            </w:r>
          </w:p>
        </w:tc>
        <w:tc>
          <w:tcPr>
            <w:tcW w:w="7493" w:type="dxa"/>
          </w:tcPr>
          <w:p w14:paraId="0F45D245" w14:textId="77777777" w:rsidR="003226A9" w:rsidRPr="003221DB" w:rsidRDefault="003226A9" w:rsidP="008B3161">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sidRPr="003221DB">
              <w:rPr>
                <w:rFonts w:asciiTheme="minorHAnsi" w:hAnsiTheme="minorHAnsi" w:cs="Times"/>
                <w:sz w:val="36"/>
                <w:lang w:val="fr-FR"/>
              </w:rPr>
              <w:t>17/02/2019</w:t>
            </w:r>
          </w:p>
        </w:tc>
      </w:tr>
      <w:tr w:rsidR="003226A9" w:rsidRPr="003221DB" w14:paraId="1E158E8A" w14:textId="77777777" w:rsidTr="003226A9">
        <w:trPr>
          <w:trHeight w:val="884"/>
        </w:trPr>
        <w:tc>
          <w:tcPr>
            <w:cnfStyle w:val="001000000000" w:firstRow="0" w:lastRow="0" w:firstColumn="1" w:lastColumn="0" w:oddVBand="0" w:evenVBand="0" w:oddHBand="0" w:evenHBand="0" w:firstRowFirstColumn="0" w:firstRowLastColumn="0" w:lastRowFirstColumn="0" w:lastRowLastColumn="0"/>
            <w:tcW w:w="1502" w:type="dxa"/>
          </w:tcPr>
          <w:p w14:paraId="144E5BE3" w14:textId="77777777" w:rsidR="003226A9" w:rsidRPr="003221DB" w:rsidRDefault="003226A9" w:rsidP="008B3161">
            <w:pPr>
              <w:widowControl w:val="0"/>
              <w:autoSpaceDE w:val="0"/>
              <w:autoSpaceDN w:val="0"/>
              <w:adjustRightInd w:val="0"/>
              <w:spacing w:after="240"/>
              <w:jc w:val="both"/>
              <w:rPr>
                <w:rFonts w:asciiTheme="minorHAnsi" w:hAnsiTheme="minorHAnsi" w:cs="Times"/>
                <w:color w:val="auto"/>
                <w:sz w:val="36"/>
                <w:lang w:val="fr-FR"/>
              </w:rPr>
            </w:pPr>
            <w:r w:rsidRPr="003221DB">
              <w:rPr>
                <w:rFonts w:asciiTheme="minorHAnsi" w:hAnsiTheme="minorHAnsi" w:cs="Times"/>
                <w:color w:val="auto"/>
                <w:sz w:val="36"/>
                <w:lang w:val="fr-FR"/>
              </w:rPr>
              <w:t>Auteur</w:t>
            </w:r>
          </w:p>
        </w:tc>
        <w:tc>
          <w:tcPr>
            <w:tcW w:w="7493" w:type="dxa"/>
          </w:tcPr>
          <w:p w14:paraId="1D27E1FE" w14:textId="77777777" w:rsidR="003226A9" w:rsidRPr="003221DB" w:rsidRDefault="003226A9" w:rsidP="008B3161">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3221DB">
              <w:rPr>
                <w:rFonts w:asciiTheme="minorHAnsi" w:hAnsiTheme="minorHAnsi" w:cs="Times"/>
                <w:sz w:val="36"/>
                <w:lang w:val="fr-FR"/>
              </w:rPr>
              <w:t>Loic Robin</w:t>
            </w:r>
          </w:p>
        </w:tc>
      </w:tr>
      <w:tr w:rsidR="003226A9" w:rsidRPr="003221DB" w14:paraId="364864A9" w14:textId="77777777" w:rsidTr="003226A9">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502" w:type="dxa"/>
          </w:tcPr>
          <w:p w14:paraId="3C09FFA0" w14:textId="77777777" w:rsidR="003226A9" w:rsidRPr="003221DB" w:rsidRDefault="003226A9" w:rsidP="008B3161">
            <w:pPr>
              <w:widowControl w:val="0"/>
              <w:tabs>
                <w:tab w:val="left" w:pos="560"/>
              </w:tabs>
              <w:autoSpaceDE w:val="0"/>
              <w:autoSpaceDN w:val="0"/>
              <w:adjustRightInd w:val="0"/>
              <w:spacing w:after="240"/>
              <w:jc w:val="both"/>
              <w:rPr>
                <w:rFonts w:asciiTheme="minorHAnsi" w:hAnsiTheme="minorHAnsi" w:cs="Times"/>
                <w:color w:val="auto"/>
                <w:sz w:val="36"/>
                <w:lang w:val="fr-FR"/>
              </w:rPr>
            </w:pPr>
            <w:r w:rsidRPr="003221DB">
              <w:rPr>
                <w:rFonts w:asciiTheme="minorHAnsi" w:hAnsiTheme="minorHAnsi" w:cs="Times"/>
                <w:color w:val="auto"/>
                <w:sz w:val="36"/>
                <w:lang w:val="fr-FR"/>
              </w:rPr>
              <w:t>Projet</w:t>
            </w:r>
          </w:p>
        </w:tc>
        <w:tc>
          <w:tcPr>
            <w:tcW w:w="7493" w:type="dxa"/>
          </w:tcPr>
          <w:p w14:paraId="66A07F81" w14:textId="77777777" w:rsidR="003226A9" w:rsidRPr="003221DB" w:rsidRDefault="003226A9" w:rsidP="008B3161">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sidRPr="003221DB">
              <w:rPr>
                <w:rFonts w:asciiTheme="minorHAnsi" w:hAnsiTheme="minorHAnsi" w:cs="Times"/>
                <w:sz w:val="36"/>
                <w:lang w:val="fr-FR"/>
              </w:rPr>
              <w:t>Open Hoover</w:t>
            </w:r>
          </w:p>
        </w:tc>
      </w:tr>
      <w:tr w:rsidR="003226A9" w:rsidRPr="003221DB" w14:paraId="6F32B76A" w14:textId="77777777" w:rsidTr="003226A9">
        <w:trPr>
          <w:trHeight w:val="884"/>
        </w:trPr>
        <w:tc>
          <w:tcPr>
            <w:cnfStyle w:val="001000000000" w:firstRow="0" w:lastRow="0" w:firstColumn="1" w:lastColumn="0" w:oddVBand="0" w:evenVBand="0" w:oddHBand="0" w:evenHBand="0" w:firstRowFirstColumn="0" w:firstRowLastColumn="0" w:lastRowFirstColumn="0" w:lastRowLastColumn="0"/>
            <w:tcW w:w="1502" w:type="dxa"/>
          </w:tcPr>
          <w:p w14:paraId="124A7759" w14:textId="77777777" w:rsidR="003226A9" w:rsidRPr="003221DB" w:rsidRDefault="003226A9" w:rsidP="008B3161">
            <w:pPr>
              <w:widowControl w:val="0"/>
              <w:autoSpaceDE w:val="0"/>
              <w:autoSpaceDN w:val="0"/>
              <w:adjustRightInd w:val="0"/>
              <w:spacing w:after="240"/>
              <w:jc w:val="both"/>
              <w:rPr>
                <w:rFonts w:asciiTheme="minorHAnsi" w:hAnsiTheme="minorHAnsi" w:cs="Times"/>
                <w:color w:val="auto"/>
                <w:sz w:val="36"/>
                <w:lang w:val="fr-FR"/>
              </w:rPr>
            </w:pPr>
            <w:r w:rsidRPr="003221DB">
              <w:rPr>
                <w:rFonts w:asciiTheme="minorHAnsi" w:hAnsiTheme="minorHAnsi" w:cs="Times"/>
                <w:color w:val="auto"/>
                <w:sz w:val="36"/>
                <w:lang w:val="fr-FR"/>
              </w:rPr>
              <w:t>Version</w:t>
            </w:r>
          </w:p>
        </w:tc>
        <w:tc>
          <w:tcPr>
            <w:tcW w:w="7493" w:type="dxa"/>
          </w:tcPr>
          <w:p w14:paraId="4DD13D8A" w14:textId="77777777" w:rsidR="003226A9" w:rsidRPr="003221DB" w:rsidRDefault="003226A9" w:rsidP="008B3161">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3221DB">
              <w:rPr>
                <w:rFonts w:asciiTheme="minorHAnsi" w:hAnsiTheme="minorHAnsi" w:cs="Times"/>
                <w:sz w:val="36"/>
                <w:lang w:val="fr-FR"/>
              </w:rPr>
              <w:t>1.0</w:t>
            </w:r>
          </w:p>
        </w:tc>
      </w:tr>
      <w:tr w:rsidR="003226A9" w:rsidRPr="003221DB" w14:paraId="414B29E7" w14:textId="77777777" w:rsidTr="003226A9">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502" w:type="dxa"/>
          </w:tcPr>
          <w:p w14:paraId="07B34703" w14:textId="77777777" w:rsidR="003226A9" w:rsidRPr="003221DB" w:rsidRDefault="003226A9" w:rsidP="008B3161">
            <w:pPr>
              <w:widowControl w:val="0"/>
              <w:autoSpaceDE w:val="0"/>
              <w:autoSpaceDN w:val="0"/>
              <w:adjustRightInd w:val="0"/>
              <w:spacing w:after="240"/>
              <w:jc w:val="both"/>
              <w:rPr>
                <w:rFonts w:asciiTheme="minorHAnsi" w:hAnsiTheme="minorHAnsi" w:cs="Times"/>
                <w:color w:val="auto"/>
                <w:sz w:val="36"/>
                <w:lang w:val="fr-FR"/>
              </w:rPr>
            </w:pPr>
            <w:r w:rsidRPr="003221DB">
              <w:rPr>
                <w:rFonts w:asciiTheme="minorHAnsi" w:hAnsiTheme="minorHAnsi" w:cs="Times"/>
                <w:color w:val="auto"/>
                <w:sz w:val="36"/>
                <w:lang w:val="fr-FR"/>
              </w:rPr>
              <w:t>Pages</w:t>
            </w:r>
          </w:p>
        </w:tc>
        <w:tc>
          <w:tcPr>
            <w:tcW w:w="7493" w:type="dxa"/>
          </w:tcPr>
          <w:p w14:paraId="03B7E7FB" w14:textId="689634BB" w:rsidR="003226A9" w:rsidRPr="003221DB" w:rsidRDefault="00DE68C2" w:rsidP="008B3161">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fldChar w:fldCharType="begin"/>
            </w:r>
            <w:r>
              <w:rPr>
                <w:rFonts w:asciiTheme="minorHAnsi" w:hAnsiTheme="minorHAnsi" w:cs="Times"/>
                <w:sz w:val="36"/>
                <w:lang w:val="fr-FR"/>
              </w:rPr>
              <w:instrText xml:space="preserve"> NUMPAGES   \* MERGEFORMAT </w:instrText>
            </w:r>
            <w:r>
              <w:rPr>
                <w:rFonts w:asciiTheme="minorHAnsi" w:hAnsiTheme="minorHAnsi" w:cs="Times"/>
                <w:sz w:val="36"/>
                <w:lang w:val="fr-FR"/>
              </w:rPr>
              <w:fldChar w:fldCharType="separate"/>
            </w:r>
            <w:r w:rsidR="00577627">
              <w:rPr>
                <w:rFonts w:asciiTheme="minorHAnsi" w:hAnsiTheme="minorHAnsi" w:cs="Times"/>
                <w:noProof/>
                <w:sz w:val="36"/>
                <w:lang w:val="fr-FR"/>
              </w:rPr>
              <w:t>21</w:t>
            </w:r>
            <w:r>
              <w:rPr>
                <w:rFonts w:asciiTheme="minorHAnsi" w:hAnsiTheme="minorHAnsi" w:cs="Times"/>
                <w:sz w:val="36"/>
                <w:lang w:val="fr-FR"/>
              </w:rPr>
              <w:fldChar w:fldCharType="end"/>
            </w:r>
          </w:p>
        </w:tc>
      </w:tr>
    </w:tbl>
    <w:p w14:paraId="38FC2771" w14:textId="027CC6C6" w:rsidR="003226A9" w:rsidRPr="003221DB" w:rsidRDefault="003226A9" w:rsidP="008B3161">
      <w:pPr>
        <w:jc w:val="both"/>
        <w:rPr>
          <w:b/>
          <w:sz w:val="48"/>
          <w:szCs w:val="44"/>
          <w:lang w:val="fr-FR"/>
        </w:rPr>
      </w:pPr>
    </w:p>
    <w:p w14:paraId="07E24491" w14:textId="77777777" w:rsidR="00F812E5" w:rsidRPr="003221DB" w:rsidRDefault="00F812E5" w:rsidP="008B3161">
      <w:pPr>
        <w:jc w:val="both"/>
        <w:rPr>
          <w:b/>
          <w:sz w:val="48"/>
          <w:szCs w:val="44"/>
          <w:lang w:val="fr-FR"/>
        </w:rPr>
      </w:pPr>
    </w:p>
    <w:p w14:paraId="7A484991" w14:textId="1B87EB54" w:rsidR="00F812E5" w:rsidRPr="003221DB" w:rsidRDefault="00F812E5" w:rsidP="008B3161">
      <w:pPr>
        <w:pStyle w:val="Stylesoustitre"/>
        <w:jc w:val="both"/>
        <w:rPr>
          <w:sz w:val="44"/>
        </w:rPr>
      </w:pPr>
      <w:bookmarkStart w:id="5" w:name="_Toc1673885"/>
      <w:r w:rsidRPr="003221DB">
        <w:rPr>
          <w:sz w:val="44"/>
        </w:rPr>
        <w:t>Révisions</w:t>
      </w:r>
      <w:bookmarkEnd w:id="5"/>
    </w:p>
    <w:tbl>
      <w:tblPr>
        <w:tblStyle w:val="TableauGrille5Fonc-Accentuation1"/>
        <w:tblpPr w:leftFromText="180" w:rightFromText="180" w:vertAnchor="text" w:horzAnchor="margin" w:tblpY="117"/>
        <w:tblW w:w="9722" w:type="dxa"/>
        <w:tblLook w:val="04A0" w:firstRow="1" w:lastRow="0" w:firstColumn="1" w:lastColumn="0" w:noHBand="0" w:noVBand="1"/>
      </w:tblPr>
      <w:tblGrid>
        <w:gridCol w:w="2238"/>
        <w:gridCol w:w="2920"/>
        <w:gridCol w:w="4564"/>
      </w:tblGrid>
      <w:tr w:rsidR="007652C5" w:rsidRPr="003221DB" w14:paraId="60305859" w14:textId="77777777" w:rsidTr="007652C5">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238" w:type="dxa"/>
          </w:tcPr>
          <w:p w14:paraId="2DD2597F" w14:textId="78C2B20A" w:rsidR="007652C5" w:rsidRPr="003221DB" w:rsidRDefault="007652C5" w:rsidP="008B3161">
            <w:pPr>
              <w:pStyle w:val="TOCEntry"/>
              <w:spacing w:line="240" w:lineRule="auto"/>
              <w:jc w:val="both"/>
              <w:rPr>
                <w:rFonts w:asciiTheme="minorHAnsi" w:eastAsia="Calibri" w:hAnsiTheme="minorHAnsi"/>
                <w:b/>
                <w:color w:val="auto"/>
                <w:szCs w:val="24"/>
                <w:lang w:val="fr-FR"/>
              </w:rPr>
            </w:pPr>
            <w:r w:rsidRPr="003221DB">
              <w:rPr>
                <w:rFonts w:asciiTheme="minorHAnsi" w:eastAsia="Calibri" w:hAnsiTheme="minorHAnsi"/>
                <w:b/>
                <w:color w:val="auto"/>
                <w:szCs w:val="24"/>
                <w:lang w:val="fr-FR"/>
              </w:rPr>
              <w:t>N° Version</w:t>
            </w:r>
          </w:p>
        </w:tc>
        <w:tc>
          <w:tcPr>
            <w:tcW w:w="2920" w:type="dxa"/>
          </w:tcPr>
          <w:p w14:paraId="79C03BB1" w14:textId="77777777" w:rsidR="007652C5" w:rsidRPr="003221DB" w:rsidRDefault="007652C5" w:rsidP="008B3161">
            <w:pPr>
              <w:pStyle w:val="TOCEntry"/>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color w:val="auto"/>
                <w:szCs w:val="24"/>
                <w:lang w:val="fr-FR"/>
              </w:rPr>
            </w:pPr>
            <w:r w:rsidRPr="003221DB">
              <w:rPr>
                <w:rFonts w:asciiTheme="minorHAnsi" w:eastAsia="Calibri" w:hAnsiTheme="minorHAnsi"/>
                <w:b/>
                <w:color w:val="auto"/>
                <w:szCs w:val="24"/>
                <w:lang w:val="fr-FR"/>
              </w:rPr>
              <w:t>Date</w:t>
            </w:r>
          </w:p>
        </w:tc>
        <w:tc>
          <w:tcPr>
            <w:tcW w:w="4564" w:type="dxa"/>
          </w:tcPr>
          <w:p w14:paraId="5EBEFE58" w14:textId="0D3DB10F" w:rsidR="007652C5" w:rsidRPr="003221DB" w:rsidRDefault="007652C5" w:rsidP="001855E8">
            <w:pPr>
              <w:pStyle w:val="TOCEntry"/>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color w:val="auto"/>
                <w:szCs w:val="24"/>
                <w:lang w:val="fr-FR"/>
              </w:rPr>
            </w:pPr>
            <w:r w:rsidRPr="003221DB">
              <w:rPr>
                <w:rFonts w:asciiTheme="minorHAnsi" w:eastAsia="Calibri" w:hAnsiTheme="minorHAnsi"/>
                <w:b/>
                <w:color w:val="auto"/>
                <w:szCs w:val="24"/>
                <w:lang w:val="fr-FR"/>
              </w:rPr>
              <w:t>Description</w:t>
            </w:r>
            <w:r w:rsidR="001855E8">
              <w:rPr>
                <w:rFonts w:asciiTheme="minorHAnsi" w:eastAsia="Calibri" w:hAnsiTheme="minorHAnsi"/>
                <w:b/>
                <w:color w:val="auto"/>
                <w:szCs w:val="24"/>
                <w:lang w:val="fr-FR"/>
              </w:rPr>
              <w:t xml:space="preserve"> et Commentaires</w:t>
            </w:r>
          </w:p>
        </w:tc>
      </w:tr>
      <w:tr w:rsidR="007652C5" w:rsidRPr="003221DB" w14:paraId="54E1A7C2" w14:textId="77777777" w:rsidTr="007652C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38" w:type="dxa"/>
          </w:tcPr>
          <w:p w14:paraId="39BA3B21" w14:textId="77777777" w:rsidR="007652C5" w:rsidRPr="003221DB" w:rsidRDefault="007652C5" w:rsidP="008B3161">
            <w:pPr>
              <w:pStyle w:val="TOCEntry"/>
              <w:spacing w:line="240" w:lineRule="auto"/>
              <w:jc w:val="both"/>
              <w:rPr>
                <w:rFonts w:asciiTheme="minorHAnsi" w:eastAsia="Calibri" w:hAnsiTheme="minorHAnsi"/>
                <w:b/>
                <w:color w:val="auto"/>
                <w:szCs w:val="22"/>
                <w:lang w:val="fr-FR"/>
              </w:rPr>
            </w:pPr>
            <w:r w:rsidRPr="003221DB">
              <w:rPr>
                <w:rFonts w:asciiTheme="minorHAnsi" w:eastAsia="Calibri" w:hAnsiTheme="minorHAnsi"/>
                <w:b/>
                <w:color w:val="auto"/>
                <w:szCs w:val="22"/>
                <w:lang w:val="fr-FR"/>
              </w:rPr>
              <w:t>V 1.0</w:t>
            </w:r>
          </w:p>
        </w:tc>
        <w:tc>
          <w:tcPr>
            <w:tcW w:w="2920" w:type="dxa"/>
          </w:tcPr>
          <w:p w14:paraId="387B30F0" w14:textId="77777777" w:rsidR="007652C5" w:rsidRPr="003221DB" w:rsidRDefault="007652C5" w:rsidP="008B3161">
            <w:pPr>
              <w:pStyle w:val="TOCEntry"/>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szCs w:val="22"/>
                <w:lang w:val="fr-FR"/>
              </w:rPr>
            </w:pPr>
            <w:r w:rsidRPr="003221DB">
              <w:rPr>
                <w:rFonts w:asciiTheme="minorHAnsi" w:eastAsia="Calibri" w:hAnsiTheme="minorHAnsi"/>
                <w:b w:val="0"/>
                <w:szCs w:val="22"/>
                <w:lang w:val="fr-FR"/>
              </w:rPr>
              <w:t>17/02/2019</w:t>
            </w:r>
          </w:p>
        </w:tc>
        <w:tc>
          <w:tcPr>
            <w:tcW w:w="4564" w:type="dxa"/>
          </w:tcPr>
          <w:p w14:paraId="691139C2" w14:textId="77777777" w:rsidR="007652C5" w:rsidRPr="003221DB" w:rsidRDefault="007652C5" w:rsidP="001855E8">
            <w:pPr>
              <w:pStyle w:val="TOCEntry"/>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szCs w:val="22"/>
                <w:lang w:val="fr-FR"/>
              </w:rPr>
            </w:pPr>
            <w:r w:rsidRPr="003221DB">
              <w:rPr>
                <w:rFonts w:asciiTheme="minorHAnsi" w:eastAsia="Calibri" w:hAnsiTheme="minorHAnsi"/>
                <w:b w:val="0"/>
                <w:szCs w:val="22"/>
                <w:lang w:val="fr-FR"/>
              </w:rPr>
              <w:t xml:space="preserve">Premier prototype fonctionnel </w:t>
            </w:r>
          </w:p>
        </w:tc>
      </w:tr>
    </w:tbl>
    <w:p w14:paraId="755FB044" w14:textId="77777777" w:rsidR="002460C5" w:rsidRPr="003221DB" w:rsidRDefault="002460C5" w:rsidP="008B3161">
      <w:pPr>
        <w:jc w:val="both"/>
        <w:rPr>
          <w:b/>
          <w:sz w:val="48"/>
          <w:szCs w:val="44"/>
          <w:lang w:val="fr-FR"/>
        </w:rPr>
      </w:pPr>
    </w:p>
    <w:p w14:paraId="601BB068" w14:textId="7211D1CC" w:rsidR="00527764" w:rsidRPr="003221DB" w:rsidRDefault="003226A9" w:rsidP="008B3161">
      <w:pPr>
        <w:pStyle w:val="StyleTitre"/>
        <w:jc w:val="both"/>
        <w:rPr>
          <w:sz w:val="48"/>
        </w:rPr>
      </w:pPr>
      <w:bookmarkStart w:id="6" w:name="_Toc1673886"/>
      <w:r w:rsidRPr="003221DB">
        <w:rPr>
          <w:sz w:val="48"/>
        </w:rPr>
        <w:lastRenderedPageBreak/>
        <w:t>Description du projet</w:t>
      </w:r>
      <w:bookmarkEnd w:id="6"/>
    </w:p>
    <w:p w14:paraId="6B6CFE2D" w14:textId="77777777" w:rsidR="00F812E5" w:rsidRPr="003221DB" w:rsidRDefault="00F812E5" w:rsidP="008B3161">
      <w:pPr>
        <w:pStyle w:val="StyleTitre"/>
        <w:numPr>
          <w:ilvl w:val="0"/>
          <w:numId w:val="0"/>
        </w:numPr>
        <w:ind w:left="720"/>
        <w:jc w:val="both"/>
        <w:rPr>
          <w:sz w:val="48"/>
        </w:rPr>
      </w:pPr>
    </w:p>
    <w:p w14:paraId="727DDB11" w14:textId="140EC7FE" w:rsidR="00F812E5" w:rsidRPr="003221DB" w:rsidRDefault="00527764" w:rsidP="008B3161">
      <w:pPr>
        <w:pStyle w:val="Stylesoustitre"/>
        <w:jc w:val="both"/>
        <w:rPr>
          <w:sz w:val="48"/>
        </w:rPr>
      </w:pPr>
      <w:bookmarkStart w:id="7" w:name="_Toc1673887"/>
      <w:bookmarkStart w:id="8" w:name="_Hlk1412833"/>
      <w:r w:rsidRPr="003221DB">
        <w:rPr>
          <w:sz w:val="44"/>
        </w:rPr>
        <w:t>Contexte</w:t>
      </w:r>
      <w:bookmarkEnd w:id="7"/>
    </w:p>
    <w:p w14:paraId="63A09E64" w14:textId="77777777" w:rsidR="00F812E5" w:rsidRPr="003221DB" w:rsidRDefault="00F812E5" w:rsidP="008B3161">
      <w:pPr>
        <w:pStyle w:val="Stylesoustitre"/>
        <w:numPr>
          <w:ilvl w:val="0"/>
          <w:numId w:val="0"/>
        </w:numPr>
        <w:ind w:left="1440"/>
        <w:jc w:val="both"/>
        <w:rPr>
          <w:sz w:val="48"/>
        </w:rPr>
      </w:pPr>
    </w:p>
    <w:p w14:paraId="0E913BF8" w14:textId="73B4FEB9" w:rsidR="00527764" w:rsidRPr="003221DB" w:rsidRDefault="00527764" w:rsidP="008B3161">
      <w:pPr>
        <w:pStyle w:val="StyleTexte"/>
        <w:ind w:firstLine="720"/>
        <w:jc w:val="both"/>
      </w:pPr>
      <w:r w:rsidRPr="003221DB">
        <w:t xml:space="preserve">De nos jours, de nombreux nouveaux objets domotiques sont </w:t>
      </w:r>
      <w:r w:rsidR="006973B4" w:rsidRPr="003221DB">
        <w:t>présentés</w:t>
      </w:r>
      <w:r w:rsidR="0065026C" w:rsidRPr="003221DB">
        <w:t xml:space="preserve"> fréquemment</w:t>
      </w:r>
      <w:r w:rsidR="006973B4" w:rsidRPr="003221DB">
        <w:t>.</w:t>
      </w:r>
    </w:p>
    <w:p w14:paraId="59108814" w14:textId="6C348F76" w:rsidR="006973B4" w:rsidRPr="003221DB" w:rsidRDefault="006973B4" w:rsidP="00A44D6D">
      <w:pPr>
        <w:pStyle w:val="StyleTexte"/>
      </w:pPr>
      <w:r w:rsidRPr="003221DB">
        <w:t xml:space="preserve">Ils </w:t>
      </w:r>
      <w:r w:rsidR="0065026C" w:rsidRPr="003221DB">
        <w:t>ont pour objectif de</w:t>
      </w:r>
      <w:r w:rsidRPr="003221DB">
        <w:t xml:space="preserve"> simplifier notre quotidien et de nous assist</w:t>
      </w:r>
      <w:r w:rsidR="0065026C" w:rsidRPr="003221DB">
        <w:t>er</w:t>
      </w:r>
      <w:r w:rsidRPr="003221DB">
        <w:t xml:space="preserve"> dans </w:t>
      </w:r>
      <w:r w:rsidR="0065026C" w:rsidRPr="003221DB">
        <w:t>nos tâches ménagères,</w:t>
      </w:r>
      <w:r w:rsidR="001E6E4D" w:rsidRPr="003221DB">
        <w:t xml:space="preserve"> ou </w:t>
      </w:r>
      <w:r w:rsidR="000309CA" w:rsidRPr="003221DB">
        <w:t xml:space="preserve">même </w:t>
      </w:r>
      <w:r w:rsidR="0065026C" w:rsidRPr="003221DB">
        <w:t xml:space="preserve">parfois </w:t>
      </w:r>
      <w:r w:rsidR="000309CA" w:rsidRPr="003221DB">
        <w:t>de les effectuer à notre place</w:t>
      </w:r>
      <w:r w:rsidRPr="003221DB">
        <w:t>.</w:t>
      </w:r>
    </w:p>
    <w:p w14:paraId="0745CC13" w14:textId="77777777" w:rsidR="000309CA" w:rsidRPr="003221DB" w:rsidRDefault="000309CA" w:rsidP="00A44D6D">
      <w:pPr>
        <w:pStyle w:val="StyleTexte"/>
      </w:pPr>
    </w:p>
    <w:p w14:paraId="6A576A84" w14:textId="70E339F6" w:rsidR="0065026C" w:rsidRPr="003221DB" w:rsidRDefault="006973B4" w:rsidP="00A44D6D">
      <w:pPr>
        <w:pStyle w:val="StyleTexte"/>
      </w:pPr>
      <w:r w:rsidRPr="003221DB">
        <w:t>Un des objets phare de la domotique et des plus démocratisés</w:t>
      </w:r>
      <w:r w:rsidR="0065026C" w:rsidRPr="003221DB">
        <w:t xml:space="preserve"> actuellement est l’aspirateur automatique autrement appelé Robovac.</w:t>
      </w:r>
    </w:p>
    <w:p w14:paraId="58337CD7" w14:textId="4A49224A" w:rsidR="0065026C" w:rsidRPr="003221DB" w:rsidRDefault="0065026C" w:rsidP="00A44D6D">
      <w:pPr>
        <w:pStyle w:val="StyleTexte"/>
      </w:pPr>
    </w:p>
    <w:p w14:paraId="09501DF6" w14:textId="7F8A50F2" w:rsidR="006973B4" w:rsidRPr="003221DB" w:rsidRDefault="0065026C" w:rsidP="00A44D6D">
      <w:pPr>
        <w:pStyle w:val="StyleTexte"/>
      </w:pPr>
      <w:r w:rsidRPr="003221DB">
        <w:t>Ces aspirateurs permettent sur commande d’effectuer le nettoyage du sol de nos surfaces de vie. Ils nous libèrent ainsi de cette contrainte/tâche récurrente et nous offre ainsi plus de temps libre.</w:t>
      </w:r>
      <w:r w:rsidR="00050CCE" w:rsidRPr="003221DB">
        <w:t xml:space="preserve"> </w:t>
      </w:r>
    </w:p>
    <w:p w14:paraId="78505949" w14:textId="3D7E2BA6" w:rsidR="00B432AB" w:rsidRPr="003221DB" w:rsidRDefault="00B432AB" w:rsidP="00A44D6D">
      <w:pPr>
        <w:pStyle w:val="StyleTexte"/>
      </w:pPr>
    </w:p>
    <w:p w14:paraId="2C5D48F6" w14:textId="37A3F9BA" w:rsidR="00B432AB" w:rsidRPr="003221DB" w:rsidRDefault="00B432AB" w:rsidP="00A44D6D">
      <w:pPr>
        <w:pStyle w:val="StyleTexte"/>
      </w:pPr>
      <w:r w:rsidRPr="003221DB">
        <w:t xml:space="preserve">Malheureusement le problème avec </w:t>
      </w:r>
      <w:r w:rsidR="003221DB" w:rsidRPr="003221DB">
        <w:t>tous</w:t>
      </w:r>
      <w:r w:rsidRPr="003221DB">
        <w:t xml:space="preserve"> ces objets domotique, c’est qu’ils sont souvent peu abordables, et d’une durée de vie plutôt courte.</w:t>
      </w:r>
    </w:p>
    <w:p w14:paraId="72095D4A" w14:textId="6C4CC509" w:rsidR="00B432AB" w:rsidRPr="003221DB" w:rsidRDefault="00B432AB" w:rsidP="00A44D6D">
      <w:pPr>
        <w:pStyle w:val="StyleTexte"/>
      </w:pPr>
    </w:p>
    <w:p w14:paraId="5F0923CB" w14:textId="77777777" w:rsidR="00C5598E" w:rsidRPr="003221DB" w:rsidRDefault="00B432AB" w:rsidP="00A44D6D">
      <w:pPr>
        <w:pStyle w:val="StyleTexte"/>
      </w:pPr>
      <w:r w:rsidRPr="003221DB">
        <w:t xml:space="preserve">En effet il est comme pour la plupart des appareils électroménager difficilement réparable, les pièces sont </w:t>
      </w:r>
      <w:r w:rsidR="00C5598E" w:rsidRPr="003221DB">
        <w:t xml:space="preserve">chères, et pas forcément facile à trouver. </w:t>
      </w:r>
    </w:p>
    <w:p w14:paraId="7BE41C91" w14:textId="4BD5D331" w:rsidR="00360CE5" w:rsidRPr="003221DB" w:rsidRDefault="00C5598E" w:rsidP="00A44D6D">
      <w:pPr>
        <w:pStyle w:val="StyleTexte"/>
      </w:pPr>
      <w:r w:rsidRPr="003221DB">
        <w:t>De plus le fonctionnement interne de ces appareils nous est</w:t>
      </w:r>
      <w:r w:rsidR="00360CE5" w:rsidRPr="003221DB">
        <w:t xml:space="preserve"> inconnu</w:t>
      </w:r>
      <w:r w:rsidRPr="003221DB">
        <w:t xml:space="preserve"> et nous n’avons donc par forcément la capacité d’effectuer cette tâche par nous-même.</w:t>
      </w:r>
    </w:p>
    <w:p w14:paraId="70904B37" w14:textId="77777777" w:rsidR="00B34233" w:rsidRPr="003221DB" w:rsidRDefault="00B34233" w:rsidP="00A44D6D">
      <w:pPr>
        <w:pStyle w:val="StyleTexte"/>
      </w:pPr>
    </w:p>
    <w:p w14:paraId="3D3E2CF1" w14:textId="77777777" w:rsidR="007652C5" w:rsidRPr="003221DB" w:rsidRDefault="00C5598E" w:rsidP="00A44D6D">
      <w:pPr>
        <w:pStyle w:val="StyleTexte"/>
      </w:pPr>
      <w:r w:rsidRPr="003221DB">
        <w:t>Nous revenons donc à ce problème de co</w:t>
      </w:r>
      <w:r w:rsidR="00461E4B" w:rsidRPr="003221DB">
        <w:t>ût</w:t>
      </w:r>
      <w:r w:rsidRPr="003221DB">
        <w:t xml:space="preserve"> et d’entretien</w:t>
      </w:r>
      <w:r w:rsidR="00360CE5" w:rsidRPr="003221DB">
        <w:t xml:space="preserve"> que ces appareils nous posent.</w:t>
      </w:r>
    </w:p>
    <w:p w14:paraId="582FCC80" w14:textId="679AEB35" w:rsidR="00B432AB" w:rsidRPr="003221DB" w:rsidRDefault="00360CE5" w:rsidP="008B3161">
      <w:pPr>
        <w:pStyle w:val="StyleTexte"/>
        <w:jc w:val="both"/>
      </w:pPr>
      <w:r w:rsidRPr="003221DB">
        <w:lastRenderedPageBreak/>
        <w:t>Un autre problème</w:t>
      </w:r>
      <w:r w:rsidR="00DE7AE1" w:rsidRPr="003221DB">
        <w:t xml:space="preserve"> est la récolte/analyse de données, </w:t>
      </w:r>
      <w:r w:rsidR="006A3215" w:rsidRPr="003221DB">
        <w:t>les aspirateurs mesurent de plus en plus précisément nos intérieurs</w:t>
      </w:r>
      <w:r w:rsidR="00041EF5" w:rsidRPr="003221DB">
        <w:t xml:space="preserve"> et sont donc capable d’établir un plan complet de nos habitats.</w:t>
      </w:r>
    </w:p>
    <w:p w14:paraId="12A6DEB1" w14:textId="77777777" w:rsidR="00F812E5" w:rsidRPr="003221DB" w:rsidRDefault="00F812E5" w:rsidP="008B3161">
      <w:pPr>
        <w:pStyle w:val="StyleTexte"/>
        <w:jc w:val="both"/>
      </w:pPr>
    </w:p>
    <w:p w14:paraId="43E485CD" w14:textId="466314E5" w:rsidR="00F812E5" w:rsidRPr="003221DB" w:rsidRDefault="00041EF5" w:rsidP="008B3161">
      <w:pPr>
        <w:pStyle w:val="StyleTexte"/>
        <w:jc w:val="both"/>
      </w:pPr>
      <w:r w:rsidRPr="003221DB">
        <w:t>Certains aspirateurs possèdent même une/des caméra(s)</w:t>
      </w:r>
      <w:r w:rsidR="002460C5" w:rsidRPr="003221DB">
        <w:t>, mettant en jeu notre vie privée, quand on ne sait absolument pas ce que les fabricants font de ces données.</w:t>
      </w:r>
    </w:p>
    <w:p w14:paraId="3155E450" w14:textId="77777777" w:rsidR="00F812E5" w:rsidRPr="003221DB" w:rsidRDefault="00F812E5" w:rsidP="008B3161">
      <w:pPr>
        <w:pStyle w:val="StyleTexte"/>
        <w:jc w:val="both"/>
      </w:pPr>
    </w:p>
    <w:p w14:paraId="3F6E541F" w14:textId="7A6CDB82" w:rsidR="008167D1" w:rsidRPr="003221DB" w:rsidRDefault="00527764" w:rsidP="008B3161">
      <w:pPr>
        <w:pStyle w:val="Stylesoustitre"/>
        <w:jc w:val="both"/>
        <w:rPr>
          <w:sz w:val="48"/>
        </w:rPr>
      </w:pPr>
      <w:bookmarkStart w:id="9" w:name="_Toc1673888"/>
      <w:r w:rsidRPr="003221DB">
        <w:rPr>
          <w:sz w:val="44"/>
        </w:rPr>
        <w:t>Objectifs</w:t>
      </w:r>
      <w:bookmarkEnd w:id="9"/>
    </w:p>
    <w:p w14:paraId="469F3266" w14:textId="77777777" w:rsidR="00F74A25" w:rsidRPr="003221DB" w:rsidRDefault="00F74A25" w:rsidP="008B3161">
      <w:pPr>
        <w:pStyle w:val="Stylesoustitre"/>
        <w:numPr>
          <w:ilvl w:val="0"/>
          <w:numId w:val="0"/>
        </w:numPr>
        <w:ind w:left="1440"/>
        <w:jc w:val="both"/>
        <w:rPr>
          <w:sz w:val="48"/>
        </w:rPr>
      </w:pPr>
    </w:p>
    <w:p w14:paraId="7561258E" w14:textId="71880061" w:rsidR="006015A9" w:rsidRPr="003221DB" w:rsidRDefault="00527764" w:rsidP="00A44D6D">
      <w:pPr>
        <w:pStyle w:val="StyleTexte"/>
        <w:ind w:firstLine="720"/>
        <w:jc w:val="both"/>
      </w:pPr>
      <w:r w:rsidRPr="003221DB">
        <w:t>L’objectif principal d</w:t>
      </w:r>
      <w:r w:rsidR="00F812E5" w:rsidRPr="003221DB">
        <w:t>u</w:t>
      </w:r>
      <w:r w:rsidRPr="003221DB">
        <w:t xml:space="preserve"> projet</w:t>
      </w:r>
      <w:r w:rsidR="00F812E5" w:rsidRPr="003221DB">
        <w:t xml:space="preserve"> OpenHoover</w:t>
      </w:r>
      <w:r w:rsidR="006973B4" w:rsidRPr="003221DB">
        <w:t xml:space="preserve"> </w:t>
      </w:r>
      <w:r w:rsidR="00F812E5" w:rsidRPr="003221DB">
        <w:t xml:space="preserve">est </w:t>
      </w:r>
      <w:r w:rsidR="006973B4" w:rsidRPr="003221DB">
        <w:t>de permettre à tous d’</w:t>
      </w:r>
      <w:r w:rsidR="006015A9" w:rsidRPr="003221DB">
        <w:t>accéder</w:t>
      </w:r>
      <w:r w:rsidR="006973B4" w:rsidRPr="003221DB">
        <w:t xml:space="preserve"> à ce</w:t>
      </w:r>
      <w:r w:rsidR="00F812E5" w:rsidRPr="003221DB">
        <w:t xml:space="preserve"> type de </w:t>
      </w:r>
      <w:r w:rsidR="006973B4" w:rsidRPr="003221DB">
        <w:t>nouvelle technologie</w:t>
      </w:r>
      <w:r w:rsidR="006015A9" w:rsidRPr="003221DB">
        <w:t xml:space="preserve"> domotique,</w:t>
      </w:r>
      <w:r w:rsidR="00787D0D" w:rsidRPr="003221DB">
        <w:t xml:space="preserve"> mais</w:t>
      </w:r>
      <w:r w:rsidR="006015A9" w:rsidRPr="003221DB">
        <w:t xml:space="preserve"> également d’en avoir le contrôle total</w:t>
      </w:r>
      <w:r w:rsidR="00483E8A" w:rsidRPr="003221DB">
        <w:t xml:space="preserve"> pour un faible coût</w:t>
      </w:r>
      <w:r w:rsidR="00B60419" w:rsidRPr="003221DB">
        <w:t xml:space="preserve"> via un manuel simple et détaillé.</w:t>
      </w:r>
    </w:p>
    <w:p w14:paraId="153326AF" w14:textId="4C9B3332" w:rsidR="00AC1E93" w:rsidRPr="003221DB" w:rsidRDefault="00AC1E93" w:rsidP="00A44D6D">
      <w:pPr>
        <w:pStyle w:val="StyleTexte"/>
        <w:jc w:val="both"/>
      </w:pPr>
    </w:p>
    <w:p w14:paraId="7907D6E8" w14:textId="6CB65D4A" w:rsidR="00D27D83" w:rsidRPr="003221DB" w:rsidRDefault="00B60419" w:rsidP="00A44D6D">
      <w:pPr>
        <w:pStyle w:val="StyleTexte"/>
        <w:jc w:val="both"/>
      </w:pPr>
      <w:r w:rsidRPr="003221DB">
        <w:t>Ce manuel de fabrication OpenHoover devra</w:t>
      </w:r>
      <w:r w:rsidR="00D27D83" w:rsidRPr="003221DB">
        <w:t xml:space="preserve"> donc permettre la construction et </w:t>
      </w:r>
      <w:r w:rsidRPr="003221DB">
        <w:t>l’</w:t>
      </w:r>
      <w:r w:rsidR="00D27D83" w:rsidRPr="003221DB">
        <w:t>entretien d’un appareil Robovac</w:t>
      </w:r>
      <w:r w:rsidRPr="003221DB">
        <w:t xml:space="preserve"> de façon accessible en mettant à disposition toutes les informations nécessaires à sa réalisation de manière claire et intelligible.</w:t>
      </w:r>
    </w:p>
    <w:p w14:paraId="0DB0B59F" w14:textId="77777777" w:rsidR="00D27D83" w:rsidRPr="003221DB" w:rsidRDefault="00D27D83" w:rsidP="00A44D6D">
      <w:pPr>
        <w:pStyle w:val="StyleTexte"/>
        <w:jc w:val="both"/>
      </w:pPr>
    </w:p>
    <w:p w14:paraId="3E05D355" w14:textId="0089357B" w:rsidR="0076560A" w:rsidRPr="003221DB" w:rsidRDefault="0076560A" w:rsidP="00A44D6D">
      <w:pPr>
        <w:pStyle w:val="StyleTexte"/>
        <w:jc w:val="both"/>
      </w:pPr>
      <w:r w:rsidRPr="003221DB">
        <w:t>Les pièces qui seront sélectionnés pour la fabrication du OpenHoover devront être de bonnes qualités et facilement disponible à l’achat pour un bas coût.</w:t>
      </w:r>
    </w:p>
    <w:p w14:paraId="64134C3C" w14:textId="2F9F2D3B" w:rsidR="00F812E5" w:rsidRPr="003221DB" w:rsidRDefault="00AC1E93" w:rsidP="00A44D6D">
      <w:pPr>
        <w:pStyle w:val="StyleTexte"/>
        <w:jc w:val="both"/>
      </w:pPr>
      <w:r w:rsidRPr="003221DB">
        <w:t>L’utilisation de technologie ouverte comme l’Arduino permet</w:t>
      </w:r>
      <w:r w:rsidR="006A4C2F" w:rsidRPr="003221DB">
        <w:t>tra donc</w:t>
      </w:r>
      <w:r w:rsidRPr="003221DB">
        <w:t xml:space="preserve"> </w:t>
      </w:r>
      <w:r w:rsidR="00787D0D" w:rsidRPr="003221DB">
        <w:t>une réduction des coûts de fabrication énorme et une réparabilité tout aussi importante.</w:t>
      </w:r>
      <w:r w:rsidR="0076560A" w:rsidRPr="003221DB">
        <w:t xml:space="preserve"> </w:t>
      </w:r>
    </w:p>
    <w:p w14:paraId="0F130991" w14:textId="77777777" w:rsidR="007652C5" w:rsidRPr="003221DB" w:rsidRDefault="007652C5" w:rsidP="00A44D6D">
      <w:pPr>
        <w:pStyle w:val="StyleTexte"/>
        <w:jc w:val="both"/>
      </w:pPr>
    </w:p>
    <w:p w14:paraId="19E58142" w14:textId="1A2AE0D5" w:rsidR="00B60419" w:rsidRPr="003221DB" w:rsidRDefault="00787D0D" w:rsidP="00A44D6D">
      <w:pPr>
        <w:pStyle w:val="StyleTexte"/>
        <w:jc w:val="both"/>
      </w:pPr>
      <w:r w:rsidRPr="003221DB">
        <w:t>De plus l’accès libre à l’intégralité du code des composants et du logiciel de contrôle de l’aspirateur permet</w:t>
      </w:r>
      <w:r w:rsidR="00B60419" w:rsidRPr="003221DB">
        <w:t>tra</w:t>
      </w:r>
      <w:r w:rsidRPr="003221DB">
        <w:t xml:space="preserve"> une vérification constante par tous </w:t>
      </w:r>
      <w:r w:rsidRPr="003221DB">
        <w:lastRenderedPageBreak/>
        <w:t xml:space="preserve">les utilisateurs, augmentant </w:t>
      </w:r>
      <w:r w:rsidR="00236473" w:rsidRPr="003221DB">
        <w:t>considérablement</w:t>
      </w:r>
      <w:r w:rsidRPr="003221DB">
        <w:t xml:space="preserve"> </w:t>
      </w:r>
      <w:r w:rsidR="00236473" w:rsidRPr="003221DB">
        <w:t>le</w:t>
      </w:r>
      <w:r w:rsidRPr="003221DB">
        <w:t xml:space="preserve"> contrôle qualité et </w:t>
      </w:r>
      <w:r w:rsidR="00516D28" w:rsidRPr="003221DB">
        <w:t>fonctionnel</w:t>
      </w:r>
      <w:r w:rsidRPr="003221DB">
        <w:t xml:space="preserve"> d</w:t>
      </w:r>
      <w:r w:rsidR="00516D28" w:rsidRPr="003221DB">
        <w:t>u OpenHoover</w:t>
      </w:r>
      <w:r w:rsidRPr="003221DB">
        <w:t>.</w:t>
      </w:r>
    </w:p>
    <w:p w14:paraId="53E9B842" w14:textId="77777777" w:rsidR="00B60419" w:rsidRPr="003221DB" w:rsidRDefault="00B60419" w:rsidP="00023E6B">
      <w:pPr>
        <w:pStyle w:val="StyleTexte"/>
      </w:pPr>
    </w:p>
    <w:p w14:paraId="32AF2BE5" w14:textId="6D03293E" w:rsidR="008B3161" w:rsidRPr="003221DB" w:rsidRDefault="00966D91" w:rsidP="00023E6B">
      <w:pPr>
        <w:pStyle w:val="StyleTexte"/>
      </w:pPr>
      <w:r w:rsidRPr="003221DB">
        <w:t>Il devra être quasiment aussi performant que les autres Robovac disponible dans le commerce à ses débuts et par la suite</w:t>
      </w:r>
      <w:r w:rsidR="00E64B6F" w:rsidRPr="003221DB">
        <w:t xml:space="preserve">, à l’aide des </w:t>
      </w:r>
      <w:r w:rsidR="0073611B" w:rsidRPr="003221DB">
        <w:t>retours</w:t>
      </w:r>
      <w:r w:rsidRPr="003221DB">
        <w:t xml:space="preserve"> utilisateurs,</w:t>
      </w:r>
      <w:r w:rsidR="00E64B6F" w:rsidRPr="003221DB">
        <w:t xml:space="preserve"> </w:t>
      </w:r>
      <w:r w:rsidRPr="003221DB">
        <w:t xml:space="preserve">égaler, ou même dépasser les performances </w:t>
      </w:r>
      <w:r w:rsidR="0073611B" w:rsidRPr="003221DB">
        <w:t>de la « concurrence »</w:t>
      </w:r>
      <w:r w:rsidRPr="003221DB">
        <w:t>.</w:t>
      </w:r>
      <w:bookmarkEnd w:id="8"/>
    </w:p>
    <w:p w14:paraId="2DCF129B" w14:textId="36E66976" w:rsidR="008B3161" w:rsidRDefault="008B3161" w:rsidP="008B3161">
      <w:pPr>
        <w:jc w:val="both"/>
        <w:rPr>
          <w:b/>
          <w:sz w:val="48"/>
          <w:szCs w:val="44"/>
          <w:lang w:val="fr-FR"/>
        </w:rPr>
      </w:pPr>
    </w:p>
    <w:p w14:paraId="4068B619" w14:textId="77777777" w:rsidR="002377FB" w:rsidRPr="003221DB" w:rsidRDefault="002377FB" w:rsidP="008B3161">
      <w:pPr>
        <w:jc w:val="both"/>
        <w:rPr>
          <w:b/>
          <w:sz w:val="48"/>
          <w:szCs w:val="44"/>
          <w:lang w:val="fr-FR"/>
        </w:rPr>
      </w:pPr>
    </w:p>
    <w:p w14:paraId="3D2E1106" w14:textId="4514ED57" w:rsidR="008167D1" w:rsidRPr="003221DB" w:rsidRDefault="007C52D1" w:rsidP="008B3161">
      <w:pPr>
        <w:pStyle w:val="Stylesoustitre"/>
      </w:pPr>
      <w:bookmarkStart w:id="10" w:name="_Toc1673889"/>
      <w:r w:rsidRPr="003221DB">
        <w:t>Contraintes Fonctionnelles</w:t>
      </w:r>
      <w:bookmarkEnd w:id="10"/>
    </w:p>
    <w:p w14:paraId="4EE1F853" w14:textId="4E005A33" w:rsidR="00F71D03" w:rsidRPr="003221DB" w:rsidRDefault="00F71D03" w:rsidP="00F71D03">
      <w:pPr>
        <w:pStyle w:val="Stylesoustitre"/>
        <w:numPr>
          <w:ilvl w:val="0"/>
          <w:numId w:val="0"/>
        </w:numPr>
        <w:ind w:left="1440"/>
      </w:pPr>
    </w:p>
    <w:p w14:paraId="2D5A8350" w14:textId="5F4B9DCF" w:rsidR="00FE218A" w:rsidRPr="003221DB" w:rsidRDefault="00FE218A" w:rsidP="00023E6B">
      <w:pPr>
        <w:pStyle w:val="StyleTexte"/>
      </w:pPr>
      <w:r w:rsidRPr="003221DB">
        <w:t>Afin de rendre le système le plus adapté possible aux besoins de l’utilisateur j’ai cerné différentes contraintes fonctionnelles qui devront être respectés au sein du projet</w:t>
      </w:r>
      <w:r w:rsidR="001660B9" w:rsidRPr="003221DB">
        <w:t>.</w:t>
      </w:r>
    </w:p>
    <w:p w14:paraId="26BAF2E6" w14:textId="6D0532B3" w:rsidR="001660B9" w:rsidRPr="003221DB" w:rsidRDefault="001660B9" w:rsidP="00023E6B">
      <w:pPr>
        <w:pStyle w:val="StyleTexte"/>
      </w:pPr>
    </w:p>
    <w:p w14:paraId="7B76F25D" w14:textId="72F20209" w:rsidR="001660B9" w:rsidRPr="003221DB" w:rsidRDefault="001660B9" w:rsidP="00023E6B">
      <w:pPr>
        <w:pStyle w:val="StyleTexte"/>
        <w:rPr>
          <w:b/>
        </w:rPr>
      </w:pPr>
      <w:r w:rsidRPr="003221DB">
        <w:rPr>
          <w:b/>
        </w:rPr>
        <w:t>Construction Simple</w:t>
      </w:r>
    </w:p>
    <w:p w14:paraId="49450C6E" w14:textId="78FAA6DB" w:rsidR="001660B9" w:rsidRPr="003221DB" w:rsidRDefault="001660B9" w:rsidP="00023E6B">
      <w:pPr>
        <w:pStyle w:val="StyleTexte"/>
        <w:rPr>
          <w:b/>
        </w:rPr>
      </w:pPr>
    </w:p>
    <w:p w14:paraId="42E02A07" w14:textId="07DD6F54" w:rsidR="001660B9" w:rsidRPr="003221DB" w:rsidRDefault="001660B9" w:rsidP="00023E6B">
      <w:pPr>
        <w:pStyle w:val="StyleTexte"/>
      </w:pPr>
      <w:r w:rsidRPr="003221DB">
        <w:t xml:space="preserve">Les plans fournis doivent être le plus simplifier possible pour permettre à n’importe qui </w:t>
      </w:r>
      <w:r w:rsidR="00101A72" w:rsidRPr="003221DB">
        <w:t>de facilement construire son propre OpenHoover.</w:t>
      </w:r>
    </w:p>
    <w:p w14:paraId="046C6DE8" w14:textId="77777777" w:rsidR="00FE218A" w:rsidRPr="003221DB" w:rsidRDefault="00FE218A" w:rsidP="00FE218A">
      <w:pPr>
        <w:jc w:val="both"/>
        <w:rPr>
          <w:rFonts w:asciiTheme="minorHAnsi" w:hAnsiTheme="minorHAnsi"/>
          <w:sz w:val="28"/>
          <w:lang w:val="fr-FR"/>
        </w:rPr>
      </w:pPr>
    </w:p>
    <w:p w14:paraId="4EC10897" w14:textId="2E5A1029" w:rsidR="00FE218A" w:rsidRPr="003221DB" w:rsidRDefault="00D04071" w:rsidP="004D0DF8">
      <w:pPr>
        <w:pStyle w:val="StyleTexte"/>
        <w:rPr>
          <w:b/>
        </w:rPr>
      </w:pPr>
      <w:r w:rsidRPr="003221DB">
        <w:rPr>
          <w:b/>
        </w:rPr>
        <w:t>Mise en fonctionnement</w:t>
      </w:r>
      <w:r w:rsidR="00234DBF" w:rsidRPr="003221DB">
        <w:rPr>
          <w:b/>
        </w:rPr>
        <w:t xml:space="preserve"> Rapide</w:t>
      </w:r>
    </w:p>
    <w:p w14:paraId="502AC6B7" w14:textId="141641CF" w:rsidR="00D04071" w:rsidRPr="003221DB" w:rsidRDefault="00D04071" w:rsidP="004D0DF8">
      <w:pPr>
        <w:pStyle w:val="StyleTexte"/>
        <w:rPr>
          <w:b/>
        </w:rPr>
      </w:pPr>
    </w:p>
    <w:p w14:paraId="34E7682F" w14:textId="07E6F685" w:rsidR="00D04071" w:rsidRPr="003221DB" w:rsidRDefault="00D04071" w:rsidP="004D0DF8">
      <w:pPr>
        <w:pStyle w:val="StyleTexte"/>
      </w:pPr>
      <w:r w:rsidRPr="003221DB">
        <w:t>Après sa construction le OpenHoover devra pouvoir être facilement mis en fonction par l’utilisateur.</w:t>
      </w:r>
      <w:r w:rsidR="00765315" w:rsidRPr="003221DB">
        <w:t xml:space="preserve"> </w:t>
      </w:r>
    </w:p>
    <w:p w14:paraId="36ABBB0D" w14:textId="70502C14" w:rsidR="002F1D56" w:rsidRDefault="002F1D56" w:rsidP="004D0DF8">
      <w:pPr>
        <w:pStyle w:val="StyleTexte"/>
      </w:pPr>
    </w:p>
    <w:p w14:paraId="4EB7DB9F" w14:textId="7E715360" w:rsidR="00953225" w:rsidRDefault="00953225" w:rsidP="004D0DF8">
      <w:pPr>
        <w:pStyle w:val="StyleTexte"/>
      </w:pPr>
    </w:p>
    <w:p w14:paraId="5C988A4D" w14:textId="62FE92B3" w:rsidR="00953225" w:rsidRDefault="00953225" w:rsidP="004D0DF8">
      <w:pPr>
        <w:pStyle w:val="StyleTexte"/>
      </w:pPr>
    </w:p>
    <w:p w14:paraId="5B4EB7FD" w14:textId="75F55261" w:rsidR="00953225" w:rsidRDefault="00953225" w:rsidP="004D0DF8">
      <w:pPr>
        <w:pStyle w:val="StyleTexte"/>
      </w:pPr>
    </w:p>
    <w:p w14:paraId="5F663B89" w14:textId="7006F0FA" w:rsidR="00953225" w:rsidRDefault="00953225" w:rsidP="004D0DF8">
      <w:pPr>
        <w:pStyle w:val="StyleTexte"/>
      </w:pPr>
    </w:p>
    <w:p w14:paraId="55578A79" w14:textId="77777777" w:rsidR="00953225" w:rsidRPr="003221DB" w:rsidRDefault="00953225" w:rsidP="004D0DF8">
      <w:pPr>
        <w:pStyle w:val="StyleTexte"/>
      </w:pPr>
    </w:p>
    <w:p w14:paraId="620F2A70" w14:textId="58BECA87" w:rsidR="00BD2587" w:rsidRPr="003221DB" w:rsidRDefault="002F1D56" w:rsidP="00BD2587">
      <w:pPr>
        <w:pStyle w:val="StyleTexte"/>
        <w:rPr>
          <w:b/>
        </w:rPr>
      </w:pPr>
      <w:r w:rsidRPr="003221DB">
        <w:rPr>
          <w:b/>
        </w:rPr>
        <w:lastRenderedPageBreak/>
        <w:t>Système Antiblocage</w:t>
      </w:r>
    </w:p>
    <w:p w14:paraId="7ADC0172" w14:textId="77777777" w:rsidR="00BD2587" w:rsidRPr="003221DB" w:rsidRDefault="00BD2587" w:rsidP="00BD2587">
      <w:pPr>
        <w:pStyle w:val="StyleTexte"/>
        <w:rPr>
          <w:b/>
        </w:rPr>
      </w:pPr>
    </w:p>
    <w:p w14:paraId="65306ECB" w14:textId="0C0237C8" w:rsidR="00BD2587" w:rsidRPr="003221DB" w:rsidRDefault="002F1D56" w:rsidP="00BD2587">
      <w:pPr>
        <w:pStyle w:val="StyleTexte"/>
      </w:pPr>
      <w:r w:rsidRPr="003221DB">
        <w:t>Pour éviter l’intervention de l’utilisateur, l’aspirateur devra être capable par lui-même de se sortir</w:t>
      </w:r>
      <w:r w:rsidR="00FF4C58" w:rsidRPr="003221DB">
        <w:t xml:space="preserve"> </w:t>
      </w:r>
      <w:r w:rsidR="003F0EBE" w:rsidRPr="003221DB">
        <w:t>d’un endroit s’il s’y retrouve bloqué. Le cas échéant il devra notifier</w:t>
      </w:r>
      <w:r w:rsidR="00D27703" w:rsidRPr="003221DB">
        <w:t xml:space="preserve"> clairement</w:t>
      </w:r>
      <w:r w:rsidR="003F0EBE" w:rsidRPr="003221DB">
        <w:t xml:space="preserve"> à l’utilisateur qu’il est bloqué</w:t>
      </w:r>
      <w:r w:rsidR="00922B2D" w:rsidRPr="003221DB">
        <w:t>.</w:t>
      </w:r>
    </w:p>
    <w:p w14:paraId="4C229C0B" w14:textId="66C92829" w:rsidR="00517176" w:rsidRPr="003221DB" w:rsidRDefault="00517176" w:rsidP="00BD2587">
      <w:pPr>
        <w:pStyle w:val="StyleTexte"/>
      </w:pPr>
    </w:p>
    <w:p w14:paraId="69D2D692" w14:textId="70CA90E2" w:rsidR="00BE346D" w:rsidRPr="003221DB" w:rsidRDefault="00BE346D" w:rsidP="00BE346D">
      <w:pPr>
        <w:pStyle w:val="StyleTexte"/>
        <w:rPr>
          <w:b/>
        </w:rPr>
      </w:pPr>
      <w:r w:rsidRPr="003221DB">
        <w:rPr>
          <w:b/>
        </w:rPr>
        <w:t xml:space="preserve">Système </w:t>
      </w:r>
      <w:r w:rsidR="00A97461" w:rsidRPr="003221DB">
        <w:rPr>
          <w:b/>
        </w:rPr>
        <w:t>d’</w:t>
      </w:r>
      <w:r w:rsidR="008659C6" w:rsidRPr="003221DB">
        <w:rPr>
          <w:b/>
        </w:rPr>
        <w:t>é</w:t>
      </w:r>
      <w:r w:rsidR="00E96E4A" w:rsidRPr="003221DB">
        <w:rPr>
          <w:b/>
        </w:rPr>
        <w:t>vitement</w:t>
      </w:r>
    </w:p>
    <w:p w14:paraId="76ABFC38" w14:textId="3EF7F7D1" w:rsidR="00E1370F" w:rsidRPr="003221DB" w:rsidRDefault="00E1370F" w:rsidP="00BE346D">
      <w:pPr>
        <w:pStyle w:val="StyleTexte"/>
        <w:rPr>
          <w:b/>
        </w:rPr>
      </w:pPr>
    </w:p>
    <w:p w14:paraId="5039E630" w14:textId="567B1303" w:rsidR="00E1370F" w:rsidRPr="003221DB" w:rsidRDefault="00A02771" w:rsidP="00E1370F">
      <w:pPr>
        <w:pStyle w:val="StyleTexte"/>
      </w:pPr>
      <w:r w:rsidRPr="003221DB">
        <w:t xml:space="preserve">L’appareil devra prévoir à l’avance la collision avec un obstacle pour </w:t>
      </w:r>
      <w:r w:rsidR="00387EC3" w:rsidRPr="003221DB">
        <w:t xml:space="preserve">ne pas arriver à pleine vitesse </w:t>
      </w:r>
      <w:r w:rsidR="00F61EC6" w:rsidRPr="003221DB">
        <w:t xml:space="preserve">dans ceux-ci. Prévenant ainsi </w:t>
      </w:r>
      <w:r w:rsidR="00576966" w:rsidRPr="003221DB">
        <w:t>les damages que ce soit de l’aspirateur ou de l’obstacle concerné.</w:t>
      </w:r>
    </w:p>
    <w:p w14:paraId="4A954829" w14:textId="5BFE2037" w:rsidR="00311A9B" w:rsidRPr="003221DB" w:rsidRDefault="00311A9B" w:rsidP="00E1370F">
      <w:pPr>
        <w:pStyle w:val="StyleTexte"/>
      </w:pPr>
    </w:p>
    <w:p w14:paraId="211F2432" w14:textId="5C68FEA6" w:rsidR="00311A9B" w:rsidRPr="003221DB" w:rsidRDefault="0098633D" w:rsidP="00311A9B">
      <w:pPr>
        <w:pStyle w:val="StyleTexte"/>
        <w:rPr>
          <w:b/>
        </w:rPr>
      </w:pPr>
      <w:r w:rsidRPr="003221DB">
        <w:rPr>
          <w:b/>
        </w:rPr>
        <w:t>Trajet Optimisé</w:t>
      </w:r>
    </w:p>
    <w:p w14:paraId="42FE1469" w14:textId="2861EA18" w:rsidR="00F93091" w:rsidRPr="003221DB" w:rsidRDefault="00F93091" w:rsidP="00311A9B">
      <w:pPr>
        <w:pStyle w:val="StyleTexte"/>
        <w:rPr>
          <w:b/>
        </w:rPr>
      </w:pPr>
    </w:p>
    <w:p w14:paraId="4F5E6E6A" w14:textId="58369CDB" w:rsidR="00F93091" w:rsidRPr="003221DB" w:rsidRDefault="002608E9" w:rsidP="002608E9">
      <w:pPr>
        <w:pStyle w:val="StyleTexte"/>
      </w:pPr>
      <w:r w:rsidRPr="003221DB">
        <w:t>L’aspirateur</w:t>
      </w:r>
      <w:r w:rsidR="00257C7A" w:rsidRPr="003221DB">
        <w:t xml:space="preserve"> </w:t>
      </w:r>
      <w:r w:rsidR="009777EB" w:rsidRPr="003221DB">
        <w:t>saura calculer/optimiser son trajet</w:t>
      </w:r>
      <w:r w:rsidR="004E106F" w:rsidRPr="003221DB">
        <w:t xml:space="preserve"> pour nettoyer au mieux l’environnement qui l’entoure et également en évitant de repasser trop fréquemment aux mêmes endroits.</w:t>
      </w:r>
    </w:p>
    <w:p w14:paraId="49EACFFC" w14:textId="77777777" w:rsidR="00E1370F" w:rsidRPr="003221DB" w:rsidRDefault="00E1370F" w:rsidP="00BE346D">
      <w:pPr>
        <w:pStyle w:val="StyleTexte"/>
        <w:rPr>
          <w:b/>
        </w:rPr>
      </w:pPr>
    </w:p>
    <w:p w14:paraId="4EB63292" w14:textId="697BEE0B" w:rsidR="003221DB" w:rsidRPr="003221DB" w:rsidRDefault="00B574E2" w:rsidP="003221DB">
      <w:pPr>
        <w:pStyle w:val="StyleTexte"/>
        <w:rPr>
          <w:b/>
        </w:rPr>
      </w:pPr>
      <w:r>
        <w:rPr>
          <w:b/>
        </w:rPr>
        <w:t>Contrôle à distance</w:t>
      </w:r>
    </w:p>
    <w:p w14:paraId="3EBEFC68" w14:textId="77777777" w:rsidR="003221DB" w:rsidRPr="003221DB" w:rsidRDefault="003221DB" w:rsidP="003221DB">
      <w:pPr>
        <w:pStyle w:val="StyleTexte"/>
        <w:rPr>
          <w:b/>
        </w:rPr>
      </w:pPr>
    </w:p>
    <w:p w14:paraId="3FE5F4CD" w14:textId="745D9D54" w:rsidR="003221DB" w:rsidRPr="003221DB" w:rsidRDefault="009F46AE" w:rsidP="003221DB">
      <w:pPr>
        <w:pStyle w:val="StyleTexte"/>
      </w:pPr>
      <w:r>
        <w:t xml:space="preserve">Afin de </w:t>
      </w:r>
      <w:r w:rsidR="00264D5E">
        <w:t xml:space="preserve">faciliter l’interaction avec l’aspirateur, il devra être capable de communiquer avec un </w:t>
      </w:r>
      <w:r w:rsidR="00DA468E">
        <w:t>boitier distant qui devra également être bon marché.</w:t>
      </w:r>
      <w:r w:rsidR="006362F4">
        <w:t xml:space="preserve"> Ce boitier devra permettre des fonctionnalités minimales, tel la mise en route/arrêt de l’aspirateur et également un contrôle manuel via un simple joystick/pad</w:t>
      </w:r>
      <w:r w:rsidR="000B266E">
        <w:t xml:space="preserve"> donnant la possibilité à l’utilisateur de contrôler l’aspirateur s’il le souhaite</w:t>
      </w:r>
      <w:r w:rsidR="006362F4">
        <w:t>.</w:t>
      </w:r>
    </w:p>
    <w:p w14:paraId="4E16A8C0" w14:textId="77777777" w:rsidR="00517176" w:rsidRPr="003221DB" w:rsidRDefault="00517176" w:rsidP="00BD2587">
      <w:pPr>
        <w:pStyle w:val="StyleTexte"/>
      </w:pPr>
    </w:p>
    <w:p w14:paraId="645D1583" w14:textId="77777777" w:rsidR="00BD2587" w:rsidRPr="003221DB" w:rsidRDefault="00BD2587" w:rsidP="004D0DF8">
      <w:pPr>
        <w:pStyle w:val="StyleTexte"/>
      </w:pPr>
    </w:p>
    <w:p w14:paraId="37188DD4" w14:textId="4978CFC1" w:rsidR="00F71D03" w:rsidRDefault="00F71D03" w:rsidP="002F5D0C">
      <w:pPr>
        <w:pStyle w:val="Stylesoustitre"/>
        <w:numPr>
          <w:ilvl w:val="0"/>
          <w:numId w:val="0"/>
        </w:numPr>
      </w:pPr>
    </w:p>
    <w:p w14:paraId="3AC6F462" w14:textId="77777777" w:rsidR="005E3924" w:rsidRPr="003221DB" w:rsidRDefault="005E3924" w:rsidP="002F5D0C">
      <w:pPr>
        <w:pStyle w:val="Stylesoustitre"/>
        <w:numPr>
          <w:ilvl w:val="0"/>
          <w:numId w:val="0"/>
        </w:numPr>
      </w:pPr>
    </w:p>
    <w:p w14:paraId="1AF39DF6" w14:textId="4405BC48" w:rsidR="00521A6F" w:rsidRPr="003221DB" w:rsidRDefault="00521A6F" w:rsidP="008B3161">
      <w:pPr>
        <w:pStyle w:val="Stylesoustitre"/>
      </w:pPr>
      <w:bookmarkStart w:id="11" w:name="_Toc1673890"/>
      <w:r w:rsidRPr="003221DB">
        <w:lastRenderedPageBreak/>
        <w:t>Design</w:t>
      </w:r>
      <w:bookmarkEnd w:id="11"/>
    </w:p>
    <w:p w14:paraId="2B14EDD3" w14:textId="77777777" w:rsidR="00F71D03" w:rsidRPr="003221DB" w:rsidRDefault="00F71D03" w:rsidP="00F71D03">
      <w:pPr>
        <w:pStyle w:val="Stylesoustitre"/>
        <w:numPr>
          <w:ilvl w:val="0"/>
          <w:numId w:val="0"/>
        </w:numPr>
        <w:ind w:left="1440"/>
      </w:pPr>
    </w:p>
    <w:p w14:paraId="25E20E76" w14:textId="249EAB81" w:rsidR="00F71D03" w:rsidRPr="003221DB" w:rsidRDefault="00F71D03" w:rsidP="00F71D03">
      <w:pPr>
        <w:pStyle w:val="StyleTexte"/>
      </w:pPr>
      <w:r w:rsidRPr="003221DB">
        <w:t>Le projet ne possède pas de chartre graphique particulière, étant principalement une solution algorithmique</w:t>
      </w:r>
      <w:r w:rsidR="002E1F7E" w:rsidRPr="003221DB">
        <w:t xml:space="preserve"> et matériel</w:t>
      </w:r>
      <w:r w:rsidRPr="003221DB">
        <w:t xml:space="preserve">, seul un logo </w:t>
      </w:r>
      <w:r w:rsidR="002E1F7E" w:rsidRPr="003221DB">
        <w:t xml:space="preserve">l’accompagne pour lui permettre d’être </w:t>
      </w:r>
      <w:r w:rsidRPr="003221DB">
        <w:t>facilement identifiable</w:t>
      </w:r>
      <w:r w:rsidR="002E1F7E" w:rsidRPr="003221DB">
        <w:t>.</w:t>
      </w:r>
    </w:p>
    <w:p w14:paraId="6C519BEE" w14:textId="77777777" w:rsidR="00F71D03" w:rsidRPr="003221DB" w:rsidRDefault="00F71D03" w:rsidP="00F71D03">
      <w:pPr>
        <w:pStyle w:val="StyleTexte"/>
      </w:pPr>
    </w:p>
    <w:p w14:paraId="11D7FC37" w14:textId="77777777" w:rsidR="00F71D03" w:rsidRPr="003221DB" w:rsidRDefault="00F71D03" w:rsidP="00F71D03">
      <w:pPr>
        <w:pStyle w:val="StyleTexte"/>
      </w:pPr>
      <w:r w:rsidRPr="003221DB">
        <w:t>Le Logo :</w:t>
      </w:r>
    </w:p>
    <w:p w14:paraId="25F37C1C" w14:textId="77777777" w:rsidR="00F71D03" w:rsidRPr="003221DB" w:rsidRDefault="00F71D03" w:rsidP="00F71D03">
      <w:pPr>
        <w:pStyle w:val="StyleTexte"/>
      </w:pPr>
    </w:p>
    <w:p w14:paraId="08ED0582" w14:textId="77777777" w:rsidR="00F71D03" w:rsidRPr="003221DB" w:rsidRDefault="00F71D03" w:rsidP="00F71D03">
      <w:pPr>
        <w:pStyle w:val="StyleTexte"/>
        <w:rPr>
          <w:szCs w:val="28"/>
        </w:rPr>
      </w:pPr>
      <w:r w:rsidRPr="003221DB">
        <w:rPr>
          <w:noProof/>
        </w:rPr>
        <w:drawing>
          <wp:inline distT="0" distB="0" distL="0" distR="0" wp14:anchorId="7D68A992" wp14:editId="333E5215">
            <wp:extent cx="3048006" cy="304800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HooverLogo3.png"/>
                    <pic:cNvPicPr/>
                  </pic:nvPicPr>
                  <pic:blipFill>
                    <a:blip r:embed="rId9">
                      <a:extLst>
                        <a:ext uri="{28A0092B-C50C-407E-A947-70E740481C1C}">
                          <a14:useLocalDpi xmlns:a14="http://schemas.microsoft.com/office/drawing/2010/main" val="0"/>
                        </a:ext>
                      </a:extLst>
                    </a:blip>
                    <a:stretch>
                      <a:fillRect/>
                    </a:stretch>
                  </pic:blipFill>
                  <pic:spPr>
                    <a:xfrm>
                      <a:off x="0" y="0"/>
                      <a:ext cx="3048006" cy="3048006"/>
                    </a:xfrm>
                    <a:prstGeom prst="rect">
                      <a:avLst/>
                    </a:prstGeom>
                  </pic:spPr>
                </pic:pic>
              </a:graphicData>
            </a:graphic>
          </wp:inline>
        </w:drawing>
      </w:r>
    </w:p>
    <w:p w14:paraId="07F8FCB5" w14:textId="77777777" w:rsidR="00F71D03" w:rsidRPr="003221DB" w:rsidRDefault="00F71D03" w:rsidP="00F71D03">
      <w:pPr>
        <w:pStyle w:val="StyleTexte"/>
      </w:pPr>
    </w:p>
    <w:p w14:paraId="3E749ABD" w14:textId="0BE98477" w:rsidR="00FE218A" w:rsidRPr="003221DB" w:rsidRDefault="0052688D" w:rsidP="00BE346D">
      <w:pPr>
        <w:pStyle w:val="StyleTexte"/>
      </w:pPr>
      <w:r w:rsidRPr="003221DB">
        <w:t xml:space="preserve">Ce logo </w:t>
      </w:r>
      <w:r w:rsidR="00F71D03" w:rsidRPr="003221DB">
        <w:t>contient les lettres O et H du nom du projet OpenHoover</w:t>
      </w:r>
      <w:r w:rsidR="00E2693F" w:rsidRPr="003221DB">
        <w:t xml:space="preserve"> et représente l’aspirateur en lui-même, </w:t>
      </w:r>
      <w:r w:rsidR="00D13DF5" w:rsidRPr="003221DB">
        <w:t>de forme circulaire</w:t>
      </w:r>
      <w:r w:rsidR="00EA44A9" w:rsidRPr="003221DB">
        <w:t xml:space="preserve"> et possédant un bouton de marche/arrêt</w:t>
      </w:r>
      <w:r w:rsidR="00D13DF5" w:rsidRPr="003221DB">
        <w:t>.</w:t>
      </w:r>
    </w:p>
    <w:p w14:paraId="200AFA94" w14:textId="603BC2C0" w:rsidR="00BE346D" w:rsidRPr="003221DB" w:rsidRDefault="00BE346D" w:rsidP="00BE346D">
      <w:pPr>
        <w:pStyle w:val="StyleTexte"/>
      </w:pPr>
    </w:p>
    <w:p w14:paraId="6FAB286C" w14:textId="143AADEC" w:rsidR="00BE346D" w:rsidRPr="003221DB" w:rsidRDefault="00BE346D" w:rsidP="00BE346D">
      <w:pPr>
        <w:pStyle w:val="StyleTexte"/>
      </w:pPr>
    </w:p>
    <w:p w14:paraId="2A2F05C9" w14:textId="68FDBBB2" w:rsidR="00BE346D" w:rsidRPr="003221DB" w:rsidRDefault="00BE346D" w:rsidP="00BE346D">
      <w:pPr>
        <w:pStyle w:val="StyleTexte"/>
      </w:pPr>
    </w:p>
    <w:p w14:paraId="69168709" w14:textId="77777777" w:rsidR="00BE346D" w:rsidRPr="003221DB" w:rsidRDefault="00BE346D" w:rsidP="00BE346D">
      <w:pPr>
        <w:pStyle w:val="StyleTexte"/>
      </w:pPr>
    </w:p>
    <w:p w14:paraId="3545C545" w14:textId="77777777" w:rsidR="007652C5" w:rsidRPr="003221DB" w:rsidRDefault="007652C5" w:rsidP="008B3161">
      <w:pPr>
        <w:jc w:val="both"/>
        <w:rPr>
          <w:b/>
          <w:sz w:val="48"/>
          <w:szCs w:val="44"/>
          <w:lang w:val="fr-FR"/>
        </w:rPr>
      </w:pPr>
    </w:p>
    <w:p w14:paraId="7A5A007E" w14:textId="18E7075A" w:rsidR="00191290" w:rsidRPr="003221DB" w:rsidRDefault="003226A9" w:rsidP="008B3161">
      <w:pPr>
        <w:pStyle w:val="StyleTitre"/>
        <w:jc w:val="both"/>
        <w:rPr>
          <w:sz w:val="48"/>
        </w:rPr>
      </w:pPr>
      <w:bookmarkStart w:id="12" w:name="_Toc1673891"/>
      <w:r w:rsidRPr="003221DB">
        <w:rPr>
          <w:sz w:val="48"/>
        </w:rPr>
        <w:lastRenderedPageBreak/>
        <w:t>Réalisation du projet</w:t>
      </w:r>
      <w:bookmarkEnd w:id="12"/>
    </w:p>
    <w:p w14:paraId="4F635AE7" w14:textId="77777777" w:rsidR="00953948" w:rsidRPr="003221DB" w:rsidRDefault="00953948" w:rsidP="008B3161">
      <w:pPr>
        <w:pStyle w:val="StyleTitre"/>
        <w:numPr>
          <w:ilvl w:val="0"/>
          <w:numId w:val="0"/>
        </w:numPr>
        <w:ind w:left="720" w:hanging="360"/>
        <w:jc w:val="both"/>
        <w:rPr>
          <w:sz w:val="48"/>
        </w:rPr>
      </w:pPr>
    </w:p>
    <w:p w14:paraId="3B25CB6E" w14:textId="01780431" w:rsidR="000A184E" w:rsidRPr="00C03BEF" w:rsidRDefault="008F268C" w:rsidP="00C03BEF">
      <w:pPr>
        <w:pStyle w:val="Stylesoustitre"/>
        <w:jc w:val="both"/>
        <w:rPr>
          <w:sz w:val="44"/>
        </w:rPr>
      </w:pPr>
      <w:bookmarkStart w:id="13" w:name="_Toc1673892"/>
      <w:r w:rsidRPr="003221DB">
        <w:rPr>
          <w:sz w:val="44"/>
        </w:rPr>
        <w:t>Description fonctionnelle des besoins</w:t>
      </w:r>
      <w:bookmarkEnd w:id="13"/>
    </w:p>
    <w:tbl>
      <w:tblPr>
        <w:tblStyle w:val="TableauGrille5Fonc-Accentuation1"/>
        <w:tblpPr w:leftFromText="180" w:rightFromText="180" w:vertAnchor="text" w:horzAnchor="margin" w:tblpY="578"/>
        <w:tblW w:w="9408" w:type="dxa"/>
        <w:tblLook w:val="04A0" w:firstRow="1" w:lastRow="0" w:firstColumn="1" w:lastColumn="0" w:noHBand="0" w:noVBand="1"/>
      </w:tblPr>
      <w:tblGrid>
        <w:gridCol w:w="2910"/>
        <w:gridCol w:w="3428"/>
        <w:gridCol w:w="3070"/>
      </w:tblGrid>
      <w:tr w:rsidR="0088733A" w:rsidRPr="003221DB" w14:paraId="0D49F001" w14:textId="77777777" w:rsidTr="00342206">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74D70FAD" w14:textId="77777777" w:rsidR="000A184E" w:rsidRPr="00C03BEF" w:rsidRDefault="000A184E" w:rsidP="00342206">
            <w:pPr>
              <w:widowControl w:val="0"/>
              <w:autoSpaceDE w:val="0"/>
              <w:autoSpaceDN w:val="0"/>
              <w:adjustRightInd w:val="0"/>
              <w:spacing w:after="240"/>
              <w:rPr>
                <w:rFonts w:asciiTheme="minorHAnsi" w:hAnsiTheme="minorHAnsi" w:cs="Times"/>
                <w:sz w:val="36"/>
                <w:lang w:val="fr-FR"/>
              </w:rPr>
            </w:pPr>
            <w:r w:rsidRPr="00C03BEF">
              <w:rPr>
                <w:rFonts w:asciiTheme="minorHAnsi" w:hAnsiTheme="minorHAnsi" w:cs="Times"/>
                <w:sz w:val="36"/>
                <w:lang w:val="fr-FR"/>
              </w:rPr>
              <w:t>Besoin</w:t>
            </w:r>
          </w:p>
        </w:tc>
        <w:tc>
          <w:tcPr>
            <w:tcW w:w="3776" w:type="dxa"/>
          </w:tcPr>
          <w:p w14:paraId="7981684A" w14:textId="77777777" w:rsidR="000A184E" w:rsidRPr="00C03BEF" w:rsidRDefault="000A184E" w:rsidP="00342206">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Fonctionnalité</w:t>
            </w:r>
          </w:p>
        </w:tc>
        <w:tc>
          <w:tcPr>
            <w:tcW w:w="3387" w:type="dxa"/>
          </w:tcPr>
          <w:p w14:paraId="748AD63E" w14:textId="77777777" w:rsidR="000A184E" w:rsidRPr="00C03BEF" w:rsidRDefault="000A184E" w:rsidP="00342206">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Estimation temps de travail</w:t>
            </w:r>
          </w:p>
        </w:tc>
      </w:tr>
      <w:tr w:rsidR="0088733A" w:rsidRPr="003221DB" w14:paraId="1F7EF510" w14:textId="77777777" w:rsidTr="00342206">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688903FE" w14:textId="39E19356" w:rsidR="00561DC2" w:rsidRPr="009B781D" w:rsidRDefault="00285DCC" w:rsidP="00342206">
            <w:pPr>
              <w:widowControl w:val="0"/>
              <w:autoSpaceDE w:val="0"/>
              <w:autoSpaceDN w:val="0"/>
              <w:adjustRightInd w:val="0"/>
              <w:spacing w:after="240"/>
              <w:rPr>
                <w:rFonts w:asciiTheme="minorHAnsi" w:hAnsiTheme="minorHAnsi" w:cs="Times"/>
                <w:b w:val="0"/>
                <w:bCs w:val="0"/>
                <w:color w:val="auto"/>
                <w:sz w:val="36"/>
                <w:lang w:val="fr-FR"/>
              </w:rPr>
            </w:pPr>
            <w:r>
              <w:rPr>
                <w:rFonts w:asciiTheme="minorHAnsi" w:hAnsiTheme="minorHAnsi" w:cs="Times"/>
                <w:color w:val="auto"/>
                <w:sz w:val="36"/>
                <w:lang w:val="fr-FR"/>
              </w:rPr>
              <w:t>Locomotion</w:t>
            </w:r>
            <w:r w:rsidR="00E05C03" w:rsidRPr="003221DB">
              <w:rPr>
                <w:rFonts w:asciiTheme="minorHAnsi" w:hAnsiTheme="minorHAnsi" w:cs="Times"/>
                <w:color w:val="auto"/>
                <w:sz w:val="36"/>
                <w:lang w:val="fr-FR"/>
              </w:rPr>
              <w:t xml:space="preserve"> de l’aspirateur et </w:t>
            </w:r>
            <w:r w:rsidR="0088733A" w:rsidRPr="003221DB">
              <w:rPr>
                <w:rFonts w:asciiTheme="minorHAnsi" w:hAnsiTheme="minorHAnsi" w:cs="Times"/>
                <w:color w:val="auto"/>
                <w:sz w:val="36"/>
                <w:lang w:val="fr-FR"/>
              </w:rPr>
              <w:t>« scanner » d’environnement</w:t>
            </w:r>
            <w:r w:rsidR="009B781D">
              <w:rPr>
                <w:rFonts w:asciiTheme="minorHAnsi" w:hAnsiTheme="minorHAnsi" w:cs="Times"/>
                <w:color w:val="auto"/>
                <w:sz w:val="36"/>
                <w:lang w:val="fr-FR"/>
              </w:rPr>
              <w:t>, ainsi que communication avec son boitier de contrôle</w:t>
            </w:r>
          </w:p>
        </w:tc>
        <w:tc>
          <w:tcPr>
            <w:tcW w:w="3776" w:type="dxa"/>
          </w:tcPr>
          <w:p w14:paraId="6B6B18DD" w14:textId="54442DC4" w:rsidR="000A184E" w:rsidRPr="003221DB" w:rsidRDefault="00E05C03" w:rsidP="0034220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sidRPr="003221DB">
              <w:rPr>
                <w:rFonts w:asciiTheme="minorHAnsi" w:hAnsiTheme="minorHAnsi" w:cs="Times"/>
                <w:sz w:val="36"/>
                <w:lang w:val="fr-FR"/>
              </w:rPr>
              <w:t xml:space="preserve">Choix de composants adaptés </w:t>
            </w:r>
            <w:r w:rsidR="00AE58BB" w:rsidRPr="003221DB">
              <w:rPr>
                <w:rFonts w:asciiTheme="minorHAnsi" w:hAnsiTheme="minorHAnsi" w:cs="Times"/>
                <w:sz w:val="36"/>
                <w:lang w:val="fr-FR"/>
              </w:rPr>
              <w:t>aux différentes fonctionnalités</w:t>
            </w:r>
            <w:r w:rsidRPr="003221DB">
              <w:rPr>
                <w:rFonts w:asciiTheme="minorHAnsi" w:hAnsiTheme="minorHAnsi" w:cs="Times"/>
                <w:sz w:val="36"/>
                <w:lang w:val="fr-FR"/>
              </w:rPr>
              <w:t>.</w:t>
            </w:r>
          </w:p>
        </w:tc>
        <w:tc>
          <w:tcPr>
            <w:tcW w:w="3387" w:type="dxa"/>
          </w:tcPr>
          <w:p w14:paraId="06A5BE37" w14:textId="4A141677" w:rsidR="000A184E" w:rsidRPr="003221DB" w:rsidRDefault="004E46D1" w:rsidP="00342206">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6</w:t>
            </w:r>
            <w:r w:rsidR="000A184E" w:rsidRPr="003221DB">
              <w:rPr>
                <w:rFonts w:asciiTheme="minorHAnsi" w:hAnsiTheme="minorHAnsi" w:cs="Times"/>
                <w:sz w:val="36"/>
                <w:lang w:val="fr-FR"/>
              </w:rPr>
              <w:t xml:space="preserve"> jours/homme</w:t>
            </w:r>
          </w:p>
        </w:tc>
      </w:tr>
    </w:tbl>
    <w:p w14:paraId="648C1950" w14:textId="77777777" w:rsidR="000A184E" w:rsidRPr="003221DB" w:rsidRDefault="000A184E" w:rsidP="000A184E">
      <w:pPr>
        <w:pStyle w:val="StyleTitre"/>
        <w:numPr>
          <w:ilvl w:val="0"/>
          <w:numId w:val="0"/>
        </w:numPr>
        <w:jc w:val="both"/>
        <w:rPr>
          <w:sz w:val="48"/>
        </w:rPr>
      </w:pPr>
    </w:p>
    <w:p w14:paraId="39917C69" w14:textId="6DF3D38D" w:rsidR="000A184E" w:rsidRDefault="00E23C4D" w:rsidP="000A184E">
      <w:pPr>
        <w:pStyle w:val="StyleTexte"/>
      </w:pPr>
      <w:r>
        <w:t xml:space="preserve">Le choix des composants est une étape très importante dans la réalisation du OpenHoover. En effet ceux-ci, devront être </w:t>
      </w:r>
      <w:r w:rsidR="00093429">
        <w:t>performant pour une faible consommation de ressources (Calcul, et donc énergétique)</w:t>
      </w:r>
      <w:r w:rsidR="00DB122F">
        <w:t xml:space="preserve"> mais également </w:t>
      </w:r>
      <w:r w:rsidR="002B79D8">
        <w:t>peu cher à l’achat.</w:t>
      </w:r>
    </w:p>
    <w:p w14:paraId="3E07B159" w14:textId="482B772D" w:rsidR="001D35DC" w:rsidRDefault="001D35DC" w:rsidP="000A184E">
      <w:pPr>
        <w:pStyle w:val="StyleTexte"/>
      </w:pPr>
    </w:p>
    <w:p w14:paraId="77AE4D44" w14:textId="0EC81754" w:rsidR="000A184E" w:rsidRPr="003221DB" w:rsidRDefault="0006234C" w:rsidP="00C03BEF">
      <w:pPr>
        <w:pStyle w:val="StyleTexte"/>
      </w:pPr>
      <w:r>
        <w:t xml:space="preserve">Ils devront permettre d’établir une solution </w:t>
      </w:r>
      <w:r w:rsidR="001E5B4F">
        <w:t>répondant aux problématiques exposés</w:t>
      </w:r>
      <w:r w:rsidR="006C3D51">
        <w:t>, soit brièvement, être capable de se mouvoir, de scanner/mapper son environnement et également de communiquer avec un boitier distant.</w:t>
      </w:r>
    </w:p>
    <w:p w14:paraId="668C8667" w14:textId="380D136E" w:rsidR="00E05C03" w:rsidRPr="003221DB" w:rsidRDefault="00E05C03" w:rsidP="000A184E">
      <w:pPr>
        <w:pStyle w:val="StyleTitre"/>
        <w:numPr>
          <w:ilvl w:val="0"/>
          <w:numId w:val="0"/>
        </w:numPr>
        <w:ind w:left="720" w:hanging="360"/>
      </w:pPr>
    </w:p>
    <w:p w14:paraId="2B83B4B1" w14:textId="63D6043C" w:rsidR="00C03BEF" w:rsidRDefault="00A464AD" w:rsidP="00F43FD1">
      <w:pPr>
        <w:pStyle w:val="StyleTexte"/>
      </w:pPr>
      <w:r>
        <w:lastRenderedPageBreak/>
        <w:t xml:space="preserve">Les composants devront être comparer sur </w:t>
      </w:r>
      <w:r w:rsidR="00A13993">
        <w:t>leurs différents rapports performances/coût</w:t>
      </w:r>
      <w:r>
        <w:t>, et la solution finale ne devrait pas excéder un prix total d’environ 60€ maximum</w:t>
      </w:r>
      <w:r w:rsidR="00B477AC">
        <w:t>.</w:t>
      </w:r>
    </w:p>
    <w:p w14:paraId="5447138E" w14:textId="02B5034F" w:rsidR="00596183" w:rsidRDefault="00596183" w:rsidP="00596183">
      <w:pPr>
        <w:pStyle w:val="StyleTexte"/>
      </w:pPr>
    </w:p>
    <w:p w14:paraId="754C9B07" w14:textId="7D65DAE3" w:rsidR="00596183" w:rsidRDefault="00596183" w:rsidP="00596183">
      <w:pPr>
        <w:pStyle w:val="StyleTexte"/>
      </w:pPr>
      <w:r>
        <w:t>Le choix des composants s’effectuera en 2 étapes :</w:t>
      </w:r>
    </w:p>
    <w:p w14:paraId="5EEEC8EB" w14:textId="77777777" w:rsidR="00FA2E60" w:rsidRDefault="00FA2E60" w:rsidP="00FA2E60">
      <w:pPr>
        <w:pStyle w:val="StyleTexte"/>
      </w:pPr>
    </w:p>
    <w:p w14:paraId="6850B00E" w14:textId="0E492A08" w:rsidR="00E73F48" w:rsidRDefault="00596183" w:rsidP="00FA2E60">
      <w:pPr>
        <w:pStyle w:val="StyleTexte"/>
        <w:numPr>
          <w:ilvl w:val="0"/>
          <w:numId w:val="25"/>
        </w:numPr>
      </w:pPr>
      <w:r>
        <w:t xml:space="preserve">Choix des composants minimum </w:t>
      </w:r>
    </w:p>
    <w:p w14:paraId="75F334CB" w14:textId="77777777" w:rsidR="00E73F48" w:rsidRDefault="00596183" w:rsidP="00E73F48">
      <w:pPr>
        <w:pStyle w:val="StyleTexte"/>
        <w:ind w:left="1440"/>
      </w:pPr>
      <w:r>
        <w:t xml:space="preserve">(Quel Senseur ? Quel </w:t>
      </w:r>
      <w:r w:rsidR="007B7375">
        <w:t>Moteur(</w:t>
      </w:r>
      <w:r>
        <w:t>s</w:t>
      </w:r>
      <w:r w:rsidR="00AD478C">
        <w:t>) ?</w:t>
      </w:r>
      <w:r>
        <w:t xml:space="preserve"> </w:t>
      </w:r>
      <w:r w:rsidR="007B7375">
        <w:t>Quel carte Arduino </w:t>
      </w:r>
      <w:r w:rsidR="00E73F48">
        <w:t>?)</w:t>
      </w:r>
      <w:r w:rsidR="007B7375">
        <w:t xml:space="preserve"> </w:t>
      </w:r>
    </w:p>
    <w:p w14:paraId="625D3A83" w14:textId="4519EAE4" w:rsidR="00596183" w:rsidRDefault="007B7375" w:rsidP="00E73F48">
      <w:pPr>
        <w:pStyle w:val="StyleTexte"/>
        <w:ind w:left="1440"/>
      </w:pPr>
      <w:r>
        <w:t xml:space="preserve">~= </w:t>
      </w:r>
      <w:r w:rsidR="00624E52">
        <w:t>3</w:t>
      </w:r>
      <w:r w:rsidR="00242A17">
        <w:t xml:space="preserve">/4 </w:t>
      </w:r>
      <w:r>
        <w:t>j</w:t>
      </w:r>
      <w:r w:rsidR="004D48A5">
        <w:t>ours</w:t>
      </w:r>
      <w:r>
        <w:t>/h</w:t>
      </w:r>
      <w:r w:rsidR="004D48A5">
        <w:t>omme</w:t>
      </w:r>
    </w:p>
    <w:p w14:paraId="022FC359" w14:textId="77777777" w:rsidR="00E73F48" w:rsidRDefault="00E73F48" w:rsidP="00E73F48">
      <w:pPr>
        <w:pStyle w:val="StyleTexte"/>
        <w:ind w:left="1440"/>
      </w:pPr>
    </w:p>
    <w:p w14:paraId="749F872E" w14:textId="43694DC8" w:rsidR="00AD478C" w:rsidRDefault="00E73F48" w:rsidP="00FA2E60">
      <w:pPr>
        <w:pStyle w:val="StyleTexte"/>
        <w:numPr>
          <w:ilvl w:val="0"/>
          <w:numId w:val="25"/>
        </w:numPr>
      </w:pPr>
      <w:r>
        <w:t>Comparaison des différents composants sélectionnés</w:t>
      </w:r>
    </w:p>
    <w:p w14:paraId="0A143B62" w14:textId="65E37B61" w:rsidR="00E73F48" w:rsidRDefault="00E73F48" w:rsidP="00E73F48">
      <w:pPr>
        <w:pStyle w:val="StyleTexte"/>
        <w:ind w:left="1440"/>
      </w:pPr>
      <w:r>
        <w:t>(Consommation électrique, Complexité d’utilisation, Fiabilité, Coût)</w:t>
      </w:r>
    </w:p>
    <w:p w14:paraId="4073E750" w14:textId="172463E1" w:rsidR="008C7434" w:rsidRPr="003221DB" w:rsidRDefault="00E73F48" w:rsidP="008C7434">
      <w:pPr>
        <w:pStyle w:val="StyleTexte"/>
        <w:ind w:left="1440"/>
      </w:pPr>
      <w:r>
        <w:t>~=</w:t>
      </w:r>
      <w:r w:rsidR="00242A17">
        <w:t xml:space="preserve"> </w:t>
      </w:r>
      <w:r w:rsidR="00761AD0">
        <w:t>2</w:t>
      </w:r>
      <w:r w:rsidR="00242A17">
        <w:t xml:space="preserve">/3 </w:t>
      </w:r>
      <w:r>
        <w:t>jours/homme</w:t>
      </w:r>
    </w:p>
    <w:tbl>
      <w:tblPr>
        <w:tblStyle w:val="TableauGrille5Fonc-Accentuation1"/>
        <w:tblpPr w:leftFromText="180" w:rightFromText="180" w:vertAnchor="text" w:horzAnchor="margin" w:tblpY="578"/>
        <w:tblW w:w="9408" w:type="dxa"/>
        <w:tblLook w:val="04A0" w:firstRow="1" w:lastRow="0" w:firstColumn="1" w:lastColumn="0" w:noHBand="0" w:noVBand="1"/>
      </w:tblPr>
      <w:tblGrid>
        <w:gridCol w:w="2245"/>
        <w:gridCol w:w="3776"/>
        <w:gridCol w:w="3387"/>
      </w:tblGrid>
      <w:tr w:rsidR="00E002B5" w:rsidRPr="003221DB" w14:paraId="3B2A40ED" w14:textId="06185E73" w:rsidTr="00BE33B9">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397AC560" w14:textId="743A915D" w:rsidR="00E002B5" w:rsidRPr="00C03BEF" w:rsidRDefault="00E002B5" w:rsidP="00007A92">
            <w:pPr>
              <w:widowControl w:val="0"/>
              <w:autoSpaceDE w:val="0"/>
              <w:autoSpaceDN w:val="0"/>
              <w:adjustRightInd w:val="0"/>
              <w:spacing w:after="240"/>
              <w:rPr>
                <w:rFonts w:asciiTheme="minorHAnsi" w:hAnsiTheme="minorHAnsi" w:cs="Times"/>
                <w:sz w:val="36"/>
                <w:lang w:val="fr-FR"/>
              </w:rPr>
            </w:pPr>
            <w:r w:rsidRPr="00C03BEF">
              <w:rPr>
                <w:rFonts w:asciiTheme="minorHAnsi" w:hAnsiTheme="minorHAnsi" w:cs="Times"/>
                <w:sz w:val="36"/>
                <w:lang w:val="fr-FR"/>
              </w:rPr>
              <w:t>Besoin</w:t>
            </w:r>
          </w:p>
        </w:tc>
        <w:tc>
          <w:tcPr>
            <w:tcW w:w="3776" w:type="dxa"/>
          </w:tcPr>
          <w:p w14:paraId="35F2B583" w14:textId="080F8BA8" w:rsidR="00E002B5" w:rsidRPr="00C03BEF" w:rsidRDefault="00E002B5" w:rsidP="00007A92">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Fonctionnalité</w:t>
            </w:r>
          </w:p>
        </w:tc>
        <w:tc>
          <w:tcPr>
            <w:tcW w:w="3387" w:type="dxa"/>
          </w:tcPr>
          <w:p w14:paraId="6FEC1A45" w14:textId="4FB88568" w:rsidR="00E002B5" w:rsidRPr="00C03BEF" w:rsidRDefault="009C4A18" w:rsidP="00E002B5">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Estimation t</w:t>
            </w:r>
            <w:r w:rsidR="00E002B5" w:rsidRPr="00C03BEF">
              <w:rPr>
                <w:rFonts w:asciiTheme="minorHAnsi" w:hAnsiTheme="minorHAnsi" w:cs="Times"/>
                <w:sz w:val="36"/>
                <w:lang w:val="fr-FR"/>
              </w:rPr>
              <w:t>emps de travail</w:t>
            </w:r>
          </w:p>
        </w:tc>
      </w:tr>
      <w:tr w:rsidR="00E002B5" w:rsidRPr="003221DB" w14:paraId="39C325EA" w14:textId="4FB8C79F" w:rsidTr="00BE33B9">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5F0991DF" w14:textId="40473391" w:rsidR="00E002B5" w:rsidRPr="003221DB" w:rsidRDefault="00007A92" w:rsidP="00007A92">
            <w:pPr>
              <w:widowControl w:val="0"/>
              <w:autoSpaceDE w:val="0"/>
              <w:autoSpaceDN w:val="0"/>
              <w:adjustRightInd w:val="0"/>
              <w:spacing w:after="240"/>
              <w:rPr>
                <w:rFonts w:asciiTheme="minorHAnsi" w:hAnsiTheme="minorHAnsi" w:cs="Times"/>
                <w:color w:val="auto"/>
                <w:sz w:val="36"/>
                <w:lang w:val="fr-FR"/>
              </w:rPr>
            </w:pPr>
            <w:r w:rsidRPr="003221DB">
              <w:rPr>
                <w:rFonts w:asciiTheme="minorHAnsi" w:hAnsiTheme="minorHAnsi" w:cs="Times"/>
                <w:color w:val="auto"/>
                <w:sz w:val="36"/>
                <w:lang w:val="fr-FR"/>
              </w:rPr>
              <w:t>Structure pour l’aspirateur</w:t>
            </w:r>
          </w:p>
        </w:tc>
        <w:tc>
          <w:tcPr>
            <w:tcW w:w="3776" w:type="dxa"/>
          </w:tcPr>
          <w:p w14:paraId="0D2E06AF" w14:textId="01010E74" w:rsidR="00E002B5" w:rsidRPr="003221DB" w:rsidRDefault="00007A92" w:rsidP="00007A92">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sidRPr="003221DB">
              <w:rPr>
                <w:rFonts w:asciiTheme="minorHAnsi" w:hAnsiTheme="minorHAnsi" w:cs="Times"/>
                <w:sz w:val="36"/>
                <w:lang w:val="fr-FR"/>
              </w:rPr>
              <w:t>Plan détaillé de construction de la structure</w:t>
            </w:r>
            <w:r w:rsidR="00DD339C" w:rsidRPr="003221DB">
              <w:rPr>
                <w:rFonts w:asciiTheme="minorHAnsi" w:hAnsiTheme="minorHAnsi" w:cs="Times"/>
                <w:sz w:val="36"/>
                <w:lang w:val="fr-FR"/>
              </w:rPr>
              <w:t xml:space="preserve"> en 3D</w:t>
            </w:r>
          </w:p>
        </w:tc>
        <w:tc>
          <w:tcPr>
            <w:tcW w:w="3387" w:type="dxa"/>
          </w:tcPr>
          <w:p w14:paraId="7ECEF0A8" w14:textId="06BE8093" w:rsidR="00E002B5" w:rsidRPr="003221DB" w:rsidRDefault="005550C1" w:rsidP="00E002B5">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7</w:t>
            </w:r>
            <w:r w:rsidR="00007A92" w:rsidRPr="003221DB">
              <w:rPr>
                <w:rFonts w:asciiTheme="minorHAnsi" w:hAnsiTheme="minorHAnsi" w:cs="Times"/>
                <w:sz w:val="36"/>
                <w:lang w:val="fr-FR"/>
              </w:rPr>
              <w:t xml:space="preserve"> jours/homme</w:t>
            </w:r>
          </w:p>
        </w:tc>
      </w:tr>
    </w:tbl>
    <w:p w14:paraId="1454D983" w14:textId="77777777" w:rsidR="009F30BC" w:rsidRPr="003221DB" w:rsidRDefault="009F30BC" w:rsidP="003541A1">
      <w:pPr>
        <w:pStyle w:val="StyleTitre"/>
        <w:numPr>
          <w:ilvl w:val="0"/>
          <w:numId w:val="0"/>
        </w:numPr>
        <w:jc w:val="both"/>
        <w:rPr>
          <w:sz w:val="48"/>
        </w:rPr>
      </w:pPr>
    </w:p>
    <w:p w14:paraId="6E1D8754" w14:textId="31CED3A8" w:rsidR="00592118" w:rsidRDefault="00A0579F" w:rsidP="00A0579F">
      <w:pPr>
        <w:pStyle w:val="StyleTexte"/>
      </w:pPr>
      <w:r w:rsidRPr="003221DB">
        <w:t>La réalisation de la structure de l’aspirateur s’effectuera à l’aide d’un logiciel de conception 3D permettant l’impression 3D du modèle.</w:t>
      </w:r>
    </w:p>
    <w:p w14:paraId="669A9FB5" w14:textId="77777777" w:rsidR="00A212E3" w:rsidRPr="003221DB" w:rsidRDefault="00A212E3" w:rsidP="00A0579F">
      <w:pPr>
        <w:pStyle w:val="StyleTexte"/>
      </w:pPr>
    </w:p>
    <w:p w14:paraId="2356D244" w14:textId="5A8C435A" w:rsidR="005810BC" w:rsidRDefault="000A184E" w:rsidP="00A0579F">
      <w:pPr>
        <w:pStyle w:val="StyleTexte"/>
      </w:pPr>
      <w:r w:rsidRPr="003221DB">
        <w:t>La structure devra prendre en compte les différentes nécessités</w:t>
      </w:r>
      <w:r w:rsidR="00897BAA">
        <w:t xml:space="preserve"> fonctionnelles</w:t>
      </w:r>
      <w:r w:rsidRPr="003221DB">
        <w:t xml:space="preserve"> de l’aspirateur.</w:t>
      </w:r>
      <w:r w:rsidR="00A212E3">
        <w:t xml:space="preserve"> Celle-ci sera de forme </w:t>
      </w:r>
      <w:r w:rsidR="00A212E3" w:rsidRPr="00DC1582">
        <w:rPr>
          <w:u w:val="single"/>
        </w:rPr>
        <w:t>circulaire</w:t>
      </w:r>
      <w:r w:rsidR="00A212E3">
        <w:t>, lui évitant ainsi de se bloquer dans son environnement</w:t>
      </w:r>
      <w:r w:rsidR="00F43FD1">
        <w:t>.</w:t>
      </w:r>
    </w:p>
    <w:p w14:paraId="2A4FBA80" w14:textId="77777777" w:rsidR="00C03BEF" w:rsidRPr="003221DB" w:rsidRDefault="00C03BEF" w:rsidP="00A0579F">
      <w:pPr>
        <w:pStyle w:val="StyleTexte"/>
      </w:pPr>
    </w:p>
    <w:p w14:paraId="485D23CE" w14:textId="40B3AFB1" w:rsidR="00C03BEF" w:rsidRDefault="000A184E" w:rsidP="00A060B9">
      <w:pPr>
        <w:pStyle w:val="StyleTexte"/>
      </w:pPr>
      <w:r w:rsidRPr="003221DB">
        <w:lastRenderedPageBreak/>
        <w:t xml:space="preserve">Elle devra être prête à recevoir </w:t>
      </w:r>
      <w:r w:rsidR="00E05C03" w:rsidRPr="003221DB">
        <w:t>les composants nécessaires</w:t>
      </w:r>
      <w:r w:rsidRPr="003221DB">
        <w:t xml:space="preserve"> à son fonctionnement</w:t>
      </w:r>
      <w:r w:rsidR="00E05C03" w:rsidRPr="003221DB">
        <w:t xml:space="preserve"> ayant été sélectionné </w:t>
      </w:r>
      <w:r w:rsidR="00DC0CCE" w:rsidRPr="003221DB">
        <w:t>précédemment, tel que les moteurs, senseurs, batterie, et autres.</w:t>
      </w:r>
    </w:p>
    <w:p w14:paraId="4867DF35" w14:textId="53EAE026" w:rsidR="009F2128" w:rsidRDefault="009F2128" w:rsidP="00A060B9">
      <w:pPr>
        <w:pStyle w:val="StyleTexte"/>
      </w:pPr>
    </w:p>
    <w:p w14:paraId="4A888C93" w14:textId="4C80955C" w:rsidR="00306EF9" w:rsidRDefault="00CE3C62" w:rsidP="00FA2E60">
      <w:pPr>
        <w:pStyle w:val="StyleTexte"/>
      </w:pPr>
      <w:r>
        <w:t xml:space="preserve">La structure sera </w:t>
      </w:r>
      <w:r w:rsidR="00B113D2">
        <w:t>réalisée</w:t>
      </w:r>
      <w:r>
        <w:t xml:space="preserve"> selon les étapes suivantes :</w:t>
      </w:r>
    </w:p>
    <w:p w14:paraId="7BEEDAF6" w14:textId="77777777" w:rsidR="00AA4308" w:rsidRDefault="00AA4308" w:rsidP="00FA2E60">
      <w:pPr>
        <w:pStyle w:val="StyleTexte"/>
      </w:pPr>
    </w:p>
    <w:p w14:paraId="0CBCCEA2" w14:textId="3B40CAE8" w:rsidR="00BB268C" w:rsidRDefault="00F86D0A" w:rsidP="002B50C0">
      <w:pPr>
        <w:pStyle w:val="StyleTexte"/>
        <w:numPr>
          <w:ilvl w:val="0"/>
          <w:numId w:val="25"/>
        </w:numPr>
      </w:pPr>
      <w:r>
        <w:t>Conception</w:t>
      </w:r>
      <w:r w:rsidR="00FB0ED8">
        <w:t>/Esquisse</w:t>
      </w:r>
      <w:r w:rsidR="00684C50">
        <w:t xml:space="preserve"> (dessin, réflexion)</w:t>
      </w:r>
    </w:p>
    <w:p w14:paraId="154D21EC" w14:textId="0214D7BB" w:rsidR="00F86D0A" w:rsidRDefault="00F86D0A" w:rsidP="003208D3">
      <w:pPr>
        <w:pStyle w:val="StyleTexte"/>
        <w:ind w:left="720"/>
      </w:pPr>
      <w:r>
        <w:t xml:space="preserve">~= </w:t>
      </w:r>
      <w:r w:rsidR="00D430EB">
        <w:t>2</w:t>
      </w:r>
      <w:r>
        <w:t>/</w:t>
      </w:r>
      <w:r w:rsidR="00D430EB">
        <w:t>3</w:t>
      </w:r>
      <w:r>
        <w:t xml:space="preserve"> jours/homme</w:t>
      </w:r>
    </w:p>
    <w:p w14:paraId="2AE5565D" w14:textId="77777777" w:rsidR="00F86D0A" w:rsidRDefault="00F86D0A" w:rsidP="00F86D0A">
      <w:pPr>
        <w:pStyle w:val="StyleTexte"/>
        <w:ind w:left="1440"/>
      </w:pPr>
    </w:p>
    <w:p w14:paraId="3EF1C983" w14:textId="1EAB2DF7" w:rsidR="00306EF9" w:rsidRDefault="00ED32B9" w:rsidP="002B50C0">
      <w:pPr>
        <w:pStyle w:val="StyleTexte"/>
        <w:numPr>
          <w:ilvl w:val="0"/>
          <w:numId w:val="25"/>
        </w:numPr>
      </w:pPr>
      <w:r>
        <w:t>Réalisation du modèle 3D via un logiciel de conception</w:t>
      </w:r>
    </w:p>
    <w:p w14:paraId="280F18C0" w14:textId="01382850" w:rsidR="00B060C9" w:rsidRDefault="00B060C9" w:rsidP="005743E2">
      <w:pPr>
        <w:pStyle w:val="StyleTexte"/>
        <w:ind w:left="720"/>
      </w:pPr>
      <w:r>
        <w:t xml:space="preserve">~= </w:t>
      </w:r>
      <w:r w:rsidR="00D430EB">
        <w:t>1</w:t>
      </w:r>
      <w:r>
        <w:t>/2 jours/homme</w:t>
      </w:r>
    </w:p>
    <w:p w14:paraId="31930E3C" w14:textId="70624ABF" w:rsidR="002B50C0" w:rsidRDefault="002B50C0" w:rsidP="00025591">
      <w:pPr>
        <w:pStyle w:val="StyleTexte"/>
        <w:ind w:left="360"/>
      </w:pPr>
    </w:p>
    <w:p w14:paraId="02F1A927" w14:textId="36C9A5AE" w:rsidR="002B50C0" w:rsidRDefault="002B50C0" w:rsidP="002B50C0">
      <w:pPr>
        <w:pStyle w:val="StyleTexte"/>
        <w:numPr>
          <w:ilvl w:val="0"/>
          <w:numId w:val="25"/>
        </w:numPr>
      </w:pPr>
      <w:r>
        <w:t>Prototypage</w:t>
      </w:r>
      <w:r w:rsidR="00617AF2">
        <w:t xml:space="preserve"> (En matériaux de récupération) </w:t>
      </w:r>
      <w:r>
        <w:t xml:space="preserve"> </w:t>
      </w:r>
    </w:p>
    <w:p w14:paraId="04219381" w14:textId="6A186210" w:rsidR="008C7434" w:rsidRPr="00A060B9" w:rsidRDefault="00194FDA" w:rsidP="008C7434">
      <w:pPr>
        <w:pStyle w:val="StyleTexte"/>
        <w:ind w:firstLine="720"/>
      </w:pPr>
      <w:r>
        <w:t>~= 2/3 jours/homme</w:t>
      </w:r>
    </w:p>
    <w:tbl>
      <w:tblPr>
        <w:tblStyle w:val="TableauGrille5Fonc-Accentuation1"/>
        <w:tblpPr w:leftFromText="180" w:rightFromText="180" w:vertAnchor="text" w:horzAnchor="margin" w:tblpY="578"/>
        <w:tblW w:w="9408" w:type="dxa"/>
        <w:tblLook w:val="04A0" w:firstRow="1" w:lastRow="0" w:firstColumn="1" w:lastColumn="0" w:noHBand="0" w:noVBand="1"/>
      </w:tblPr>
      <w:tblGrid>
        <w:gridCol w:w="2245"/>
        <w:gridCol w:w="3776"/>
        <w:gridCol w:w="3387"/>
      </w:tblGrid>
      <w:tr w:rsidR="00F10C3F" w:rsidRPr="003221DB" w14:paraId="28894730" w14:textId="77777777" w:rsidTr="00342206">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61E2984B" w14:textId="77777777" w:rsidR="00C03BEF" w:rsidRPr="00C03BEF" w:rsidRDefault="00C03BEF" w:rsidP="00342206">
            <w:pPr>
              <w:widowControl w:val="0"/>
              <w:autoSpaceDE w:val="0"/>
              <w:autoSpaceDN w:val="0"/>
              <w:adjustRightInd w:val="0"/>
              <w:spacing w:after="240"/>
              <w:rPr>
                <w:rFonts w:asciiTheme="minorHAnsi" w:hAnsiTheme="minorHAnsi" w:cs="Times"/>
                <w:sz w:val="36"/>
                <w:lang w:val="fr-FR"/>
              </w:rPr>
            </w:pPr>
            <w:r w:rsidRPr="00C03BEF">
              <w:rPr>
                <w:rFonts w:asciiTheme="minorHAnsi" w:hAnsiTheme="minorHAnsi" w:cs="Times"/>
                <w:sz w:val="36"/>
                <w:lang w:val="fr-FR"/>
              </w:rPr>
              <w:t>Besoin</w:t>
            </w:r>
          </w:p>
        </w:tc>
        <w:tc>
          <w:tcPr>
            <w:tcW w:w="3776" w:type="dxa"/>
          </w:tcPr>
          <w:p w14:paraId="4CF95A06" w14:textId="77777777" w:rsidR="00C03BEF" w:rsidRPr="00C03BEF" w:rsidRDefault="00C03BEF" w:rsidP="00342206">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Fonctionnalité</w:t>
            </w:r>
          </w:p>
        </w:tc>
        <w:tc>
          <w:tcPr>
            <w:tcW w:w="3387" w:type="dxa"/>
          </w:tcPr>
          <w:p w14:paraId="14FF7DC9" w14:textId="77777777" w:rsidR="00C03BEF" w:rsidRPr="00C03BEF" w:rsidRDefault="00C03BEF" w:rsidP="00342206">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Estimation temps de travail</w:t>
            </w:r>
          </w:p>
        </w:tc>
      </w:tr>
      <w:tr w:rsidR="00F10C3F" w:rsidRPr="003221DB" w14:paraId="10B137F3" w14:textId="77777777" w:rsidTr="00342206">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357CB4A2" w14:textId="38B221DA" w:rsidR="00C03BEF" w:rsidRPr="003221DB" w:rsidRDefault="00B16510" w:rsidP="00342206">
            <w:pPr>
              <w:widowControl w:val="0"/>
              <w:autoSpaceDE w:val="0"/>
              <w:autoSpaceDN w:val="0"/>
              <w:adjustRightInd w:val="0"/>
              <w:spacing w:after="240"/>
              <w:rPr>
                <w:rFonts w:asciiTheme="minorHAnsi" w:hAnsiTheme="minorHAnsi" w:cs="Times"/>
                <w:color w:val="auto"/>
                <w:sz w:val="36"/>
                <w:lang w:val="fr-FR"/>
              </w:rPr>
            </w:pPr>
            <w:r>
              <w:rPr>
                <w:rFonts w:asciiTheme="minorHAnsi" w:hAnsiTheme="minorHAnsi" w:cs="Times"/>
                <w:color w:val="auto"/>
                <w:sz w:val="36"/>
                <w:lang w:val="fr-FR"/>
              </w:rPr>
              <w:t>Boitier de contrôle</w:t>
            </w:r>
          </w:p>
        </w:tc>
        <w:tc>
          <w:tcPr>
            <w:tcW w:w="3776" w:type="dxa"/>
          </w:tcPr>
          <w:p w14:paraId="0C2A8D89" w14:textId="7C0E2F81" w:rsidR="00C03BEF" w:rsidRPr="003221DB" w:rsidRDefault="00A77ED7" w:rsidP="0034220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Création d’un protocole de communication permettant l’</w:t>
            </w:r>
            <w:r w:rsidR="00CA0F3A">
              <w:rPr>
                <w:rFonts w:asciiTheme="minorHAnsi" w:hAnsiTheme="minorHAnsi" w:cs="Times"/>
                <w:sz w:val="36"/>
                <w:lang w:val="fr-FR"/>
              </w:rPr>
              <w:t>échange</w:t>
            </w:r>
            <w:r>
              <w:rPr>
                <w:rFonts w:asciiTheme="minorHAnsi" w:hAnsiTheme="minorHAnsi" w:cs="Times"/>
                <w:sz w:val="36"/>
                <w:lang w:val="fr-FR"/>
              </w:rPr>
              <w:t xml:space="preserve"> entre le boitier de contrôle et l’aspirateur</w:t>
            </w:r>
          </w:p>
        </w:tc>
        <w:tc>
          <w:tcPr>
            <w:tcW w:w="3387" w:type="dxa"/>
          </w:tcPr>
          <w:p w14:paraId="57847CB6" w14:textId="77777777" w:rsidR="00C03BEF" w:rsidRPr="003221DB" w:rsidRDefault="00C03BEF" w:rsidP="00342206">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sidRPr="003221DB">
              <w:rPr>
                <w:rFonts w:asciiTheme="minorHAnsi" w:hAnsiTheme="minorHAnsi" w:cs="Times"/>
                <w:sz w:val="36"/>
                <w:lang w:val="fr-FR"/>
              </w:rPr>
              <w:t>5 jours/homme</w:t>
            </w:r>
          </w:p>
        </w:tc>
      </w:tr>
    </w:tbl>
    <w:p w14:paraId="5DDA29D2" w14:textId="3C832361" w:rsidR="007B255F" w:rsidRDefault="007B255F" w:rsidP="002B50C0">
      <w:pPr>
        <w:pStyle w:val="StyleTexte"/>
      </w:pPr>
    </w:p>
    <w:p w14:paraId="03092976" w14:textId="761E7E44" w:rsidR="00C03BEF" w:rsidRDefault="00C03BEF" w:rsidP="008C7434">
      <w:pPr>
        <w:pStyle w:val="Stylesoustitre"/>
        <w:numPr>
          <w:ilvl w:val="0"/>
          <w:numId w:val="0"/>
        </w:numPr>
        <w:jc w:val="both"/>
        <w:rPr>
          <w:sz w:val="44"/>
        </w:rPr>
      </w:pPr>
    </w:p>
    <w:p w14:paraId="799E0BF7" w14:textId="77777777" w:rsidR="001C552C" w:rsidRDefault="008C7434" w:rsidP="008C7434">
      <w:pPr>
        <w:pStyle w:val="StyleTexte"/>
      </w:pPr>
      <w:r>
        <w:t xml:space="preserve">Le boitier de contrôle devra être capable de communiquer avec l’aspirateur selon un protocole défini, ce boitier est essentiel car il permet aussi le débogage de l’aspirateur. </w:t>
      </w:r>
    </w:p>
    <w:p w14:paraId="454067D2" w14:textId="77777777" w:rsidR="001C552C" w:rsidRDefault="001C552C" w:rsidP="008C7434">
      <w:pPr>
        <w:pStyle w:val="StyleTexte"/>
      </w:pPr>
    </w:p>
    <w:p w14:paraId="52CE0E57" w14:textId="77777777" w:rsidR="001C552C" w:rsidRDefault="001C552C" w:rsidP="008C7434">
      <w:pPr>
        <w:pStyle w:val="StyleTexte"/>
      </w:pPr>
    </w:p>
    <w:p w14:paraId="0ADEEFDE" w14:textId="5244609D" w:rsidR="008C7434" w:rsidRDefault="008C7434" w:rsidP="008C7434">
      <w:pPr>
        <w:pStyle w:val="StyleTexte"/>
      </w:pPr>
      <w:r>
        <w:lastRenderedPageBreak/>
        <w:t xml:space="preserve">En effet, </w:t>
      </w:r>
      <w:r w:rsidR="001C552C">
        <w:t>étant ici sur un système embarqué possédant très peu de RAM et de ROM, il n’est pas possible de garder ou même de gérer trop de Log, ceux-ci doivent donc être transmis à un boitier distant.</w:t>
      </w:r>
    </w:p>
    <w:p w14:paraId="243B4346" w14:textId="10909EE9" w:rsidR="001C552C" w:rsidRDefault="001C552C" w:rsidP="008C7434">
      <w:pPr>
        <w:pStyle w:val="StyleTexte"/>
      </w:pPr>
    </w:p>
    <w:p w14:paraId="172D1941" w14:textId="562D8442" w:rsidR="001C552C" w:rsidRDefault="001C552C" w:rsidP="008C7434">
      <w:pPr>
        <w:pStyle w:val="StyleTexte"/>
      </w:pPr>
      <w:r>
        <w:t xml:space="preserve">De plus ce boitier permettra la </w:t>
      </w:r>
      <w:r w:rsidR="00E61ECD">
        <w:t xml:space="preserve">mise en route/arrêt de l’aspirateur, mais également son contrôle, il alloue aussi une plus grande amplitude d’améliorations, ce boitier pouvant par la suite devenir la station d’accueil de l’aspirateur lors de </w:t>
      </w:r>
      <w:r w:rsidR="001F653B">
        <w:t>future amélioration</w:t>
      </w:r>
      <w:r w:rsidR="00E61ECD">
        <w:t>.</w:t>
      </w:r>
    </w:p>
    <w:p w14:paraId="2B37C7D9" w14:textId="15FA8A94" w:rsidR="001F653B" w:rsidRDefault="001F653B" w:rsidP="008C7434">
      <w:pPr>
        <w:pStyle w:val="StyleTexte"/>
      </w:pPr>
    </w:p>
    <w:p w14:paraId="47A312D4" w14:textId="1C305C2E" w:rsidR="001F653B" w:rsidRDefault="001F653B" w:rsidP="008C7434">
      <w:pPr>
        <w:pStyle w:val="StyleTexte"/>
      </w:pPr>
      <w:r>
        <w:t>Il sera mis en œuvre de la manière suivante :</w:t>
      </w:r>
    </w:p>
    <w:p w14:paraId="064D0C0F" w14:textId="54D44987" w:rsidR="001F653B" w:rsidRDefault="001F653B" w:rsidP="008C7434">
      <w:pPr>
        <w:pStyle w:val="StyleTexte"/>
      </w:pPr>
    </w:p>
    <w:p w14:paraId="6F15B514" w14:textId="45C5E067" w:rsidR="001F653B" w:rsidRDefault="00945F08" w:rsidP="001F653B">
      <w:pPr>
        <w:pStyle w:val="StyleTexte"/>
        <w:numPr>
          <w:ilvl w:val="0"/>
          <w:numId w:val="25"/>
        </w:numPr>
      </w:pPr>
      <w:r>
        <w:t>Idéalisation et</w:t>
      </w:r>
      <w:r w:rsidR="001F653B">
        <w:t xml:space="preserve"> </w:t>
      </w:r>
      <w:r w:rsidR="002C55A9">
        <w:t>c</w:t>
      </w:r>
      <w:r w:rsidR="00DC02A1">
        <w:t>réation du protocole de communication Boiter/Aspirateur</w:t>
      </w:r>
    </w:p>
    <w:p w14:paraId="681E638D" w14:textId="77777777" w:rsidR="0066546A" w:rsidRPr="00A060B9" w:rsidRDefault="0066546A" w:rsidP="001C0589">
      <w:pPr>
        <w:pStyle w:val="StyleTexte"/>
        <w:ind w:left="720"/>
      </w:pPr>
      <w:r>
        <w:t>~= 2/3 jours/homme</w:t>
      </w:r>
    </w:p>
    <w:p w14:paraId="766E35FC" w14:textId="77777777" w:rsidR="0066546A" w:rsidRDefault="0066546A" w:rsidP="0066546A">
      <w:pPr>
        <w:pStyle w:val="StyleTexte"/>
        <w:ind w:left="720"/>
      </w:pPr>
    </w:p>
    <w:p w14:paraId="419A1CE5" w14:textId="00FDCD50" w:rsidR="001F653B" w:rsidRDefault="000C6968" w:rsidP="001F653B">
      <w:pPr>
        <w:pStyle w:val="StyleTexte"/>
        <w:numPr>
          <w:ilvl w:val="0"/>
          <w:numId w:val="25"/>
        </w:numPr>
      </w:pPr>
      <w:r>
        <w:t>Implémentation du protocole et Test</w:t>
      </w:r>
      <w:r w:rsidR="001F653B">
        <w:t xml:space="preserve"> </w:t>
      </w:r>
      <w:r w:rsidR="00C021F8">
        <w:t>avancé</w:t>
      </w:r>
    </w:p>
    <w:p w14:paraId="05700FB3" w14:textId="5105502B" w:rsidR="00C03BEF" w:rsidRDefault="000C6968" w:rsidP="00A323EC">
      <w:pPr>
        <w:pStyle w:val="StyleTexte"/>
        <w:ind w:left="720"/>
      </w:pPr>
      <w:r>
        <w:t>~= 2/3 jours/homme</w:t>
      </w:r>
    </w:p>
    <w:tbl>
      <w:tblPr>
        <w:tblStyle w:val="TableauGrille5Fonc-Accentuation1"/>
        <w:tblpPr w:leftFromText="180" w:rightFromText="180" w:vertAnchor="text" w:horzAnchor="margin" w:tblpY="578"/>
        <w:tblW w:w="9408" w:type="dxa"/>
        <w:tblLook w:val="04A0" w:firstRow="1" w:lastRow="0" w:firstColumn="1" w:lastColumn="0" w:noHBand="0" w:noVBand="1"/>
      </w:tblPr>
      <w:tblGrid>
        <w:gridCol w:w="2245"/>
        <w:gridCol w:w="3776"/>
        <w:gridCol w:w="3387"/>
      </w:tblGrid>
      <w:tr w:rsidR="0065155A" w:rsidRPr="003221DB" w14:paraId="3A071254" w14:textId="77777777" w:rsidTr="004E19AE">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088F61AA" w14:textId="77777777" w:rsidR="0065155A" w:rsidRPr="00C03BEF" w:rsidRDefault="0065155A" w:rsidP="004E19AE">
            <w:pPr>
              <w:widowControl w:val="0"/>
              <w:autoSpaceDE w:val="0"/>
              <w:autoSpaceDN w:val="0"/>
              <w:adjustRightInd w:val="0"/>
              <w:spacing w:after="240"/>
              <w:rPr>
                <w:rFonts w:asciiTheme="minorHAnsi" w:hAnsiTheme="minorHAnsi" w:cs="Times"/>
                <w:sz w:val="36"/>
                <w:lang w:val="fr-FR"/>
              </w:rPr>
            </w:pPr>
            <w:r w:rsidRPr="00C03BEF">
              <w:rPr>
                <w:rFonts w:asciiTheme="minorHAnsi" w:hAnsiTheme="minorHAnsi" w:cs="Times"/>
                <w:sz w:val="36"/>
                <w:lang w:val="fr-FR"/>
              </w:rPr>
              <w:t>Besoin</w:t>
            </w:r>
          </w:p>
        </w:tc>
        <w:tc>
          <w:tcPr>
            <w:tcW w:w="3776" w:type="dxa"/>
          </w:tcPr>
          <w:p w14:paraId="7FA270E6" w14:textId="77777777" w:rsidR="0065155A" w:rsidRPr="00C03BEF" w:rsidRDefault="0065155A" w:rsidP="004E19AE">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Fonctionnalité</w:t>
            </w:r>
          </w:p>
        </w:tc>
        <w:tc>
          <w:tcPr>
            <w:tcW w:w="3387" w:type="dxa"/>
          </w:tcPr>
          <w:p w14:paraId="15D225F6" w14:textId="77777777" w:rsidR="0065155A" w:rsidRPr="00C03BEF" w:rsidRDefault="0065155A" w:rsidP="004E19AE">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Estimation temps de travail</w:t>
            </w:r>
          </w:p>
        </w:tc>
      </w:tr>
      <w:tr w:rsidR="0065155A" w:rsidRPr="003221DB" w14:paraId="6B03CD38" w14:textId="77777777" w:rsidTr="004E19AE">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3C56F0B0" w14:textId="73CF3C9F" w:rsidR="0065155A" w:rsidRPr="003221DB" w:rsidRDefault="00576520" w:rsidP="004E19AE">
            <w:pPr>
              <w:widowControl w:val="0"/>
              <w:autoSpaceDE w:val="0"/>
              <w:autoSpaceDN w:val="0"/>
              <w:adjustRightInd w:val="0"/>
              <w:spacing w:after="240"/>
              <w:rPr>
                <w:rFonts w:asciiTheme="minorHAnsi" w:hAnsiTheme="minorHAnsi" w:cs="Times"/>
                <w:color w:val="auto"/>
                <w:sz w:val="36"/>
                <w:lang w:val="fr-FR"/>
              </w:rPr>
            </w:pPr>
            <w:r>
              <w:rPr>
                <w:rFonts w:asciiTheme="minorHAnsi" w:hAnsiTheme="minorHAnsi" w:cs="Times"/>
                <w:color w:val="auto"/>
                <w:sz w:val="36"/>
                <w:lang w:val="fr-FR"/>
              </w:rPr>
              <w:t>Produit Fini</w:t>
            </w:r>
          </w:p>
        </w:tc>
        <w:tc>
          <w:tcPr>
            <w:tcW w:w="3776" w:type="dxa"/>
          </w:tcPr>
          <w:p w14:paraId="6E5C7769" w14:textId="06BAEB08" w:rsidR="0065155A" w:rsidRPr="003221DB" w:rsidRDefault="00A92769" w:rsidP="004E19AE">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Assemblage des différent</w:t>
            </w:r>
            <w:r w:rsidR="003238BA">
              <w:rPr>
                <w:rFonts w:asciiTheme="minorHAnsi" w:hAnsiTheme="minorHAnsi" w:cs="Times"/>
                <w:sz w:val="36"/>
                <w:lang w:val="fr-FR"/>
              </w:rPr>
              <w:t>e</w:t>
            </w:r>
            <w:r>
              <w:rPr>
                <w:rFonts w:asciiTheme="minorHAnsi" w:hAnsiTheme="minorHAnsi" w:cs="Times"/>
                <w:sz w:val="36"/>
                <w:lang w:val="fr-FR"/>
              </w:rPr>
              <w:t>s composantes</w:t>
            </w:r>
          </w:p>
        </w:tc>
        <w:tc>
          <w:tcPr>
            <w:tcW w:w="3387" w:type="dxa"/>
          </w:tcPr>
          <w:p w14:paraId="6C5DF16D" w14:textId="26E6AD8A" w:rsidR="0065155A" w:rsidRPr="003221DB" w:rsidRDefault="00B548ED" w:rsidP="004E19AE">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1</w:t>
            </w:r>
            <w:r w:rsidR="0065155A" w:rsidRPr="003221DB">
              <w:rPr>
                <w:rFonts w:asciiTheme="minorHAnsi" w:hAnsiTheme="minorHAnsi" w:cs="Times"/>
                <w:sz w:val="36"/>
                <w:lang w:val="fr-FR"/>
              </w:rPr>
              <w:t xml:space="preserve"> jour/homme</w:t>
            </w:r>
          </w:p>
        </w:tc>
      </w:tr>
    </w:tbl>
    <w:p w14:paraId="457BA805" w14:textId="33E9B3F0" w:rsidR="00F22E5F" w:rsidRDefault="00F22E5F" w:rsidP="00DC02A1">
      <w:pPr>
        <w:pStyle w:val="StyleTexte"/>
      </w:pPr>
    </w:p>
    <w:p w14:paraId="3B897E9A" w14:textId="24CAB330" w:rsidR="00F22E5F" w:rsidRDefault="00F22E5F" w:rsidP="00DC02A1">
      <w:pPr>
        <w:pStyle w:val="StyleTexte"/>
      </w:pPr>
    </w:p>
    <w:p w14:paraId="0F48F8BB" w14:textId="47F3FE95" w:rsidR="00F22E5F" w:rsidRDefault="00B548ED" w:rsidP="00DC02A1">
      <w:pPr>
        <w:pStyle w:val="StyleTexte"/>
      </w:pPr>
      <w:r>
        <w:t>Tout</w:t>
      </w:r>
      <w:r w:rsidR="006817A3">
        <w:t xml:space="preserve">es </w:t>
      </w:r>
      <w:r w:rsidR="00143960">
        <w:t>ces étapes réalisées</w:t>
      </w:r>
      <w:r w:rsidR="006817A3">
        <w:t xml:space="preserve">, la structure et les composants devront être assemblé, et le concepteur devra </w:t>
      </w:r>
      <w:r w:rsidR="00092C55">
        <w:t>vérifier</w:t>
      </w:r>
      <w:r w:rsidR="006817A3">
        <w:t xml:space="preserve"> l’intégrité de la structure et de son ensemble</w:t>
      </w:r>
      <w:r w:rsidR="00455EA3">
        <w:t xml:space="preserve"> pour s’assurer qu’aucun composant ne pose</w:t>
      </w:r>
      <w:r w:rsidR="00FC6B14">
        <w:t xml:space="preserve"> </w:t>
      </w:r>
      <w:r w:rsidR="004E4BA9">
        <w:t>problème</w:t>
      </w:r>
      <w:r w:rsidR="00364010">
        <w:t>.</w:t>
      </w:r>
    </w:p>
    <w:p w14:paraId="6AE044E7" w14:textId="4C822E6C" w:rsidR="00F22E5F" w:rsidRDefault="00143960" w:rsidP="00DC02A1">
      <w:pPr>
        <w:pStyle w:val="StyleTexte"/>
      </w:pPr>
      <w:r>
        <w:t>De même pour le boitier de contrôle.</w:t>
      </w:r>
    </w:p>
    <w:tbl>
      <w:tblPr>
        <w:tblStyle w:val="TableauGrille5Fonc-Accentuation1"/>
        <w:tblpPr w:leftFromText="180" w:rightFromText="180" w:vertAnchor="text" w:horzAnchor="margin" w:tblpY="95"/>
        <w:tblW w:w="9408" w:type="dxa"/>
        <w:tblLook w:val="04A0" w:firstRow="1" w:lastRow="0" w:firstColumn="1" w:lastColumn="0" w:noHBand="0" w:noVBand="1"/>
      </w:tblPr>
      <w:tblGrid>
        <w:gridCol w:w="2245"/>
        <w:gridCol w:w="3776"/>
        <w:gridCol w:w="3387"/>
      </w:tblGrid>
      <w:tr w:rsidR="00342206" w:rsidRPr="003221DB" w14:paraId="64919C5A" w14:textId="77777777" w:rsidTr="00ED76F4">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3BD18204" w14:textId="77777777" w:rsidR="00342206" w:rsidRPr="00C03BEF" w:rsidRDefault="00342206" w:rsidP="00ED76F4">
            <w:pPr>
              <w:widowControl w:val="0"/>
              <w:autoSpaceDE w:val="0"/>
              <w:autoSpaceDN w:val="0"/>
              <w:adjustRightInd w:val="0"/>
              <w:spacing w:after="240"/>
              <w:rPr>
                <w:rFonts w:asciiTheme="minorHAnsi" w:hAnsiTheme="minorHAnsi" w:cs="Times"/>
                <w:sz w:val="36"/>
                <w:lang w:val="fr-FR"/>
              </w:rPr>
            </w:pPr>
            <w:r w:rsidRPr="00C03BEF">
              <w:rPr>
                <w:rFonts w:asciiTheme="minorHAnsi" w:hAnsiTheme="minorHAnsi" w:cs="Times"/>
                <w:sz w:val="36"/>
                <w:lang w:val="fr-FR"/>
              </w:rPr>
              <w:lastRenderedPageBreak/>
              <w:t>Besoin</w:t>
            </w:r>
          </w:p>
        </w:tc>
        <w:tc>
          <w:tcPr>
            <w:tcW w:w="3776" w:type="dxa"/>
          </w:tcPr>
          <w:p w14:paraId="6F75AA25" w14:textId="77777777" w:rsidR="00342206" w:rsidRPr="00C03BEF" w:rsidRDefault="00342206" w:rsidP="00ED76F4">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Fonctionnalité</w:t>
            </w:r>
          </w:p>
        </w:tc>
        <w:tc>
          <w:tcPr>
            <w:tcW w:w="3387" w:type="dxa"/>
          </w:tcPr>
          <w:p w14:paraId="100D2D5A" w14:textId="77777777" w:rsidR="00342206" w:rsidRPr="00C03BEF" w:rsidRDefault="00342206" w:rsidP="00ED76F4">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Estimation temps de travail</w:t>
            </w:r>
          </w:p>
        </w:tc>
      </w:tr>
      <w:tr w:rsidR="00342206" w:rsidRPr="003221DB" w14:paraId="45AD5E15" w14:textId="77777777" w:rsidTr="00ED76F4">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41280D8D" w14:textId="77777777" w:rsidR="00342206" w:rsidRPr="003221DB" w:rsidRDefault="00342206" w:rsidP="00ED76F4">
            <w:pPr>
              <w:widowControl w:val="0"/>
              <w:autoSpaceDE w:val="0"/>
              <w:autoSpaceDN w:val="0"/>
              <w:adjustRightInd w:val="0"/>
              <w:spacing w:after="240"/>
              <w:rPr>
                <w:rFonts w:asciiTheme="minorHAnsi" w:hAnsiTheme="minorHAnsi" w:cs="Times"/>
                <w:color w:val="auto"/>
                <w:sz w:val="36"/>
                <w:lang w:val="fr-FR"/>
              </w:rPr>
            </w:pPr>
            <w:r>
              <w:rPr>
                <w:rFonts w:asciiTheme="minorHAnsi" w:hAnsiTheme="minorHAnsi" w:cs="Times"/>
                <w:color w:val="auto"/>
                <w:sz w:val="36"/>
                <w:lang w:val="fr-FR"/>
              </w:rPr>
              <w:t>Déplacement</w:t>
            </w:r>
          </w:p>
        </w:tc>
        <w:tc>
          <w:tcPr>
            <w:tcW w:w="3776" w:type="dxa"/>
          </w:tcPr>
          <w:p w14:paraId="389CA06E" w14:textId="77777777" w:rsidR="00342206" w:rsidRPr="003221DB" w:rsidRDefault="00342206" w:rsidP="00ED76F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Algorithme de calibrage des vitesses de déplacements de l’aspirateur (Angulaire et Linéaire) et mise en place de l’interface de contrôle des mouvements</w:t>
            </w:r>
          </w:p>
        </w:tc>
        <w:tc>
          <w:tcPr>
            <w:tcW w:w="3387" w:type="dxa"/>
          </w:tcPr>
          <w:p w14:paraId="6BC37D5E" w14:textId="77777777" w:rsidR="00342206" w:rsidRPr="003221DB" w:rsidRDefault="00342206" w:rsidP="00ED76F4">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 xml:space="preserve">4 </w:t>
            </w:r>
            <w:r w:rsidRPr="003221DB">
              <w:rPr>
                <w:rFonts w:asciiTheme="minorHAnsi" w:hAnsiTheme="minorHAnsi" w:cs="Times"/>
                <w:sz w:val="36"/>
                <w:lang w:val="fr-FR"/>
              </w:rPr>
              <w:t>jours/homme</w:t>
            </w:r>
          </w:p>
        </w:tc>
      </w:tr>
    </w:tbl>
    <w:p w14:paraId="14230862" w14:textId="1F054323" w:rsidR="001F03E0" w:rsidRDefault="001F03E0" w:rsidP="00DC02A1">
      <w:pPr>
        <w:pStyle w:val="StyleTexte"/>
      </w:pPr>
    </w:p>
    <w:p w14:paraId="27ED5DA6" w14:textId="45049950" w:rsidR="001F03E0" w:rsidRDefault="001F03E0" w:rsidP="00DC02A1">
      <w:pPr>
        <w:pStyle w:val="StyleTexte"/>
      </w:pPr>
    </w:p>
    <w:p w14:paraId="02295318" w14:textId="6DB53B97" w:rsidR="00983C7D" w:rsidRDefault="00983C7D" w:rsidP="00DC02A1">
      <w:pPr>
        <w:pStyle w:val="StyleTexte"/>
      </w:pPr>
      <w:r>
        <w:t xml:space="preserve">L’aspirateur étant assemblé par l’utilisateur, il peut comporter de légères variantes d’un assemblage à l’autre, de plus les composants utilisés peuvent aussi </w:t>
      </w:r>
      <w:r w:rsidR="004D53E8">
        <w:t>varier</w:t>
      </w:r>
      <w:r>
        <w:t xml:space="preserve"> légèrement, provoquant ainsi un déplacement différent d’un aspirateur à l’autre.</w:t>
      </w:r>
    </w:p>
    <w:p w14:paraId="0F541C29" w14:textId="28C91648" w:rsidR="004D53E8" w:rsidRDefault="004D53E8" w:rsidP="00DC02A1">
      <w:pPr>
        <w:pStyle w:val="StyleTexte"/>
      </w:pPr>
    </w:p>
    <w:p w14:paraId="6FECAA5C" w14:textId="1F902EEE" w:rsidR="004D53E8" w:rsidRDefault="004D53E8" w:rsidP="00DC02A1">
      <w:pPr>
        <w:pStyle w:val="StyleTexte"/>
      </w:pPr>
      <w:r>
        <w:t xml:space="preserve">De plus le niveau de charge restant des batteries peu lui aussi faire varier les performances du robot. </w:t>
      </w:r>
    </w:p>
    <w:p w14:paraId="79651954" w14:textId="63962CAE" w:rsidR="004D53E8" w:rsidRDefault="004D53E8" w:rsidP="00DC02A1">
      <w:pPr>
        <w:pStyle w:val="StyleTexte"/>
      </w:pPr>
    </w:p>
    <w:p w14:paraId="10B2207D" w14:textId="59C23728" w:rsidR="00B704C1" w:rsidRDefault="004D53E8" w:rsidP="00DC02A1">
      <w:pPr>
        <w:pStyle w:val="StyleTexte"/>
      </w:pPr>
      <w:r>
        <w:t xml:space="preserve">Il est donc essentiel qu’il possède des algorithmes lui permettant de se </w:t>
      </w:r>
      <w:r w:rsidR="00531AAE">
        <w:t>(re)-</w:t>
      </w:r>
      <w:r>
        <w:t xml:space="preserve">calibrer </w:t>
      </w:r>
      <w:r w:rsidR="009562AA">
        <w:t>en fonction de ces différents paramètres. Il utilisera les senseurs à disposition pour définir sa vitesse angulaire ainsi que linéaire.</w:t>
      </w:r>
    </w:p>
    <w:p w14:paraId="2117C1B8" w14:textId="276F803E" w:rsidR="00B704C1" w:rsidRDefault="00B704C1" w:rsidP="00DC02A1">
      <w:pPr>
        <w:pStyle w:val="StyleTexte"/>
      </w:pPr>
    </w:p>
    <w:p w14:paraId="7B97A08A" w14:textId="02F6BC0F" w:rsidR="00B704C1" w:rsidRDefault="00B704C1" w:rsidP="00DC02A1">
      <w:pPr>
        <w:pStyle w:val="StyleTexte"/>
      </w:pPr>
    </w:p>
    <w:p w14:paraId="4E992A8B" w14:textId="51C7F9EF" w:rsidR="00B704C1" w:rsidRDefault="00B704C1" w:rsidP="00DC02A1">
      <w:pPr>
        <w:pStyle w:val="StyleTexte"/>
      </w:pPr>
    </w:p>
    <w:p w14:paraId="7FCC20EF" w14:textId="77777777" w:rsidR="00D63786" w:rsidRDefault="00D63786" w:rsidP="00DC02A1">
      <w:pPr>
        <w:pStyle w:val="StyleTexte"/>
      </w:pPr>
    </w:p>
    <w:p w14:paraId="189E82B4" w14:textId="1408DF60" w:rsidR="00B704C1" w:rsidRDefault="00B704C1" w:rsidP="00DC02A1">
      <w:pPr>
        <w:pStyle w:val="StyleTexte"/>
      </w:pPr>
    </w:p>
    <w:p w14:paraId="336E3141" w14:textId="25645A1D" w:rsidR="00B704C1" w:rsidRDefault="00B704C1" w:rsidP="00DC02A1">
      <w:pPr>
        <w:pStyle w:val="StyleTexte"/>
      </w:pPr>
    </w:p>
    <w:tbl>
      <w:tblPr>
        <w:tblStyle w:val="TableauGrille5Fonc-Accentuation1"/>
        <w:tblpPr w:leftFromText="180" w:rightFromText="180" w:vertAnchor="text" w:horzAnchor="margin" w:tblpY="-292"/>
        <w:tblW w:w="9408" w:type="dxa"/>
        <w:tblLook w:val="04A0" w:firstRow="1" w:lastRow="0" w:firstColumn="1" w:lastColumn="0" w:noHBand="0" w:noVBand="1"/>
      </w:tblPr>
      <w:tblGrid>
        <w:gridCol w:w="2712"/>
        <w:gridCol w:w="3532"/>
        <w:gridCol w:w="3164"/>
      </w:tblGrid>
      <w:tr w:rsidR="0020296D" w:rsidRPr="003221DB" w14:paraId="263B5EA0" w14:textId="77777777" w:rsidTr="00ED76F4">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712" w:type="dxa"/>
          </w:tcPr>
          <w:p w14:paraId="7424DD51" w14:textId="77777777" w:rsidR="0020296D" w:rsidRPr="00C03BEF" w:rsidRDefault="0020296D" w:rsidP="00ED76F4">
            <w:pPr>
              <w:widowControl w:val="0"/>
              <w:autoSpaceDE w:val="0"/>
              <w:autoSpaceDN w:val="0"/>
              <w:adjustRightInd w:val="0"/>
              <w:spacing w:after="240"/>
              <w:rPr>
                <w:rFonts w:asciiTheme="minorHAnsi" w:hAnsiTheme="minorHAnsi" w:cs="Times"/>
                <w:sz w:val="36"/>
                <w:lang w:val="fr-FR"/>
              </w:rPr>
            </w:pPr>
            <w:r w:rsidRPr="00C03BEF">
              <w:rPr>
                <w:rFonts w:asciiTheme="minorHAnsi" w:hAnsiTheme="minorHAnsi" w:cs="Times"/>
                <w:sz w:val="36"/>
                <w:lang w:val="fr-FR"/>
              </w:rPr>
              <w:t>Besoin</w:t>
            </w:r>
          </w:p>
        </w:tc>
        <w:tc>
          <w:tcPr>
            <w:tcW w:w="3532" w:type="dxa"/>
          </w:tcPr>
          <w:p w14:paraId="454B6DAD" w14:textId="77777777" w:rsidR="0020296D" w:rsidRPr="00C03BEF" w:rsidRDefault="0020296D" w:rsidP="00ED76F4">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Fonctionnalité</w:t>
            </w:r>
          </w:p>
        </w:tc>
        <w:tc>
          <w:tcPr>
            <w:tcW w:w="3164" w:type="dxa"/>
          </w:tcPr>
          <w:p w14:paraId="79BB6C6C" w14:textId="77777777" w:rsidR="0020296D" w:rsidRPr="00C03BEF" w:rsidRDefault="0020296D" w:rsidP="00ED76F4">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Estimation temps de travail</w:t>
            </w:r>
          </w:p>
        </w:tc>
      </w:tr>
      <w:tr w:rsidR="0020296D" w:rsidRPr="003221DB" w14:paraId="77A13909" w14:textId="77777777" w:rsidTr="00ED76F4">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712" w:type="dxa"/>
          </w:tcPr>
          <w:p w14:paraId="4EA9EF79" w14:textId="77777777" w:rsidR="0020296D" w:rsidRPr="003221DB" w:rsidRDefault="0020296D" w:rsidP="00ED76F4">
            <w:pPr>
              <w:widowControl w:val="0"/>
              <w:autoSpaceDE w:val="0"/>
              <w:autoSpaceDN w:val="0"/>
              <w:adjustRightInd w:val="0"/>
              <w:spacing w:after="240"/>
              <w:rPr>
                <w:rFonts w:asciiTheme="minorHAnsi" w:hAnsiTheme="minorHAnsi" w:cs="Times"/>
                <w:color w:val="auto"/>
                <w:sz w:val="36"/>
                <w:lang w:val="fr-FR"/>
              </w:rPr>
            </w:pPr>
            <w:r>
              <w:rPr>
                <w:rFonts w:asciiTheme="minorHAnsi" w:hAnsiTheme="minorHAnsi" w:cs="Times"/>
                <w:color w:val="auto"/>
                <w:sz w:val="36"/>
                <w:lang w:val="fr-FR"/>
              </w:rPr>
              <w:t>Mémoire de l’environnement</w:t>
            </w:r>
          </w:p>
        </w:tc>
        <w:tc>
          <w:tcPr>
            <w:tcW w:w="3532" w:type="dxa"/>
          </w:tcPr>
          <w:p w14:paraId="6854DC81" w14:textId="1239146A" w:rsidR="0020296D" w:rsidRPr="003221DB" w:rsidRDefault="0020296D" w:rsidP="00ED76F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Algorithme de mapping de l’environnement et optimisation de la donnée de structure pour un stockage optimale et léger de ces informations</w:t>
            </w:r>
          </w:p>
        </w:tc>
        <w:tc>
          <w:tcPr>
            <w:tcW w:w="3164" w:type="dxa"/>
          </w:tcPr>
          <w:p w14:paraId="1A9C421E" w14:textId="6ED575DF" w:rsidR="0020296D" w:rsidRPr="003221DB" w:rsidRDefault="006E2C8F" w:rsidP="00ED76F4">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9</w:t>
            </w:r>
            <w:r w:rsidR="0020296D" w:rsidRPr="003221DB">
              <w:rPr>
                <w:rFonts w:asciiTheme="minorHAnsi" w:hAnsiTheme="minorHAnsi" w:cs="Times"/>
                <w:sz w:val="36"/>
                <w:lang w:val="fr-FR"/>
              </w:rPr>
              <w:t xml:space="preserve"> jours/homme</w:t>
            </w:r>
          </w:p>
        </w:tc>
      </w:tr>
    </w:tbl>
    <w:p w14:paraId="2BFF696D" w14:textId="007C417C" w:rsidR="00B704C1" w:rsidRDefault="00B704C1" w:rsidP="00DC02A1">
      <w:pPr>
        <w:pStyle w:val="StyleTexte"/>
      </w:pPr>
    </w:p>
    <w:p w14:paraId="39E8DF14" w14:textId="59BDC20A" w:rsidR="00B704C1" w:rsidRDefault="00ED76F4" w:rsidP="00DC02A1">
      <w:pPr>
        <w:pStyle w:val="StyleTexte"/>
      </w:pPr>
      <w:r>
        <w:t xml:space="preserve">Les systèmes embarqués n’ayant que très peu de puissance de calcul et peu de stockage. </w:t>
      </w:r>
      <w:r w:rsidR="002C6158">
        <w:t>Les données récoltées</w:t>
      </w:r>
      <w:r w:rsidR="00786A82">
        <w:t xml:space="preserve"> par l’aspirateur devront donc être stocker de sorte à utiliser le moins d’espace possible tout en conservant le maximum d’information sur son environnement.</w:t>
      </w:r>
    </w:p>
    <w:p w14:paraId="5FC9F15E" w14:textId="613D8707" w:rsidR="00F01CCF" w:rsidRDefault="00F01CCF" w:rsidP="00DC02A1">
      <w:pPr>
        <w:pStyle w:val="StyleTexte"/>
      </w:pPr>
    </w:p>
    <w:p w14:paraId="107729F4" w14:textId="51FF376F" w:rsidR="00B704C1" w:rsidRDefault="00AF0A0E" w:rsidP="00DC02A1">
      <w:pPr>
        <w:pStyle w:val="StyleTexte"/>
      </w:pPr>
      <w:r>
        <w:t>La réalisation de l’algorithme de mapping d’environnement devra donc être réaliser selon la procédure suivante :</w:t>
      </w:r>
    </w:p>
    <w:p w14:paraId="21D21900" w14:textId="1415CCD3" w:rsidR="00AF0A0E" w:rsidRDefault="00AF0A0E" w:rsidP="00DC02A1">
      <w:pPr>
        <w:pStyle w:val="StyleTexte"/>
      </w:pPr>
    </w:p>
    <w:p w14:paraId="7A8897FD" w14:textId="761C8BC3" w:rsidR="001F31BD" w:rsidRDefault="00AF0A0E" w:rsidP="001F31BD">
      <w:pPr>
        <w:pStyle w:val="StyleTexte"/>
        <w:numPr>
          <w:ilvl w:val="0"/>
          <w:numId w:val="25"/>
        </w:numPr>
      </w:pPr>
      <w:r>
        <w:t xml:space="preserve">Choix </w:t>
      </w:r>
      <w:r w:rsidR="00923DF9">
        <w:t>du type de donnée en fonction des senseurs</w:t>
      </w:r>
      <w:r w:rsidR="001779E5">
        <w:t xml:space="preserve"> (Image, Distance, …)</w:t>
      </w:r>
      <w:r w:rsidR="004D02FE">
        <w:t xml:space="preserve"> de caractérisation de celle-ci.</w:t>
      </w:r>
    </w:p>
    <w:p w14:paraId="776B39BC" w14:textId="77777777" w:rsidR="001F31BD" w:rsidRPr="00A060B9" w:rsidRDefault="001F31BD" w:rsidP="00F94F19">
      <w:pPr>
        <w:pStyle w:val="StyleTexte"/>
        <w:ind w:left="720"/>
      </w:pPr>
      <w:r>
        <w:t>~= 2/3 jours/homme</w:t>
      </w:r>
    </w:p>
    <w:p w14:paraId="57B02D5F" w14:textId="77777777" w:rsidR="001F31BD" w:rsidRDefault="001F31BD" w:rsidP="00F94F19">
      <w:pPr>
        <w:pStyle w:val="StyleTexte"/>
      </w:pPr>
    </w:p>
    <w:p w14:paraId="4DCA0BCE" w14:textId="392AA1F2" w:rsidR="00AF0A0E" w:rsidRDefault="00AF0A0E" w:rsidP="00AF0A0E">
      <w:pPr>
        <w:pStyle w:val="StyleTexte"/>
        <w:numPr>
          <w:ilvl w:val="0"/>
          <w:numId w:val="25"/>
        </w:numPr>
      </w:pPr>
      <w:r>
        <w:t xml:space="preserve">Choix d’un type de structure de donnée </w:t>
      </w:r>
      <w:r w:rsidR="00A97C52">
        <w:t xml:space="preserve">optimisé </w:t>
      </w:r>
      <w:r>
        <w:t>(Arbre, Liste, …)</w:t>
      </w:r>
    </w:p>
    <w:p w14:paraId="4BCB3BB2" w14:textId="77777777" w:rsidR="00F94F19" w:rsidRPr="00A060B9" w:rsidRDefault="00F94F19" w:rsidP="00C8482B">
      <w:pPr>
        <w:pStyle w:val="StyleTexte"/>
        <w:ind w:left="720"/>
      </w:pPr>
      <w:r>
        <w:t>~= 2/3 jours/homme</w:t>
      </w:r>
    </w:p>
    <w:p w14:paraId="0E5E1EAB" w14:textId="77777777" w:rsidR="00F94F19" w:rsidRDefault="00F94F19" w:rsidP="00C8482B">
      <w:pPr>
        <w:pStyle w:val="StyleTexte"/>
        <w:ind w:left="720"/>
      </w:pPr>
    </w:p>
    <w:p w14:paraId="4D9D8AA2" w14:textId="2FDC4F21" w:rsidR="00B704C1" w:rsidRDefault="00B704C1" w:rsidP="00DC02A1">
      <w:pPr>
        <w:pStyle w:val="StyleTexte"/>
      </w:pPr>
    </w:p>
    <w:p w14:paraId="593EB820" w14:textId="30B8E5C0" w:rsidR="00C7687C" w:rsidRDefault="008253CB" w:rsidP="00550D26">
      <w:pPr>
        <w:pStyle w:val="StyleTexte"/>
        <w:numPr>
          <w:ilvl w:val="0"/>
          <w:numId w:val="25"/>
        </w:numPr>
      </w:pPr>
      <w:r>
        <w:t>Mise en œuvre de l’algorithme et test en simulation</w:t>
      </w:r>
      <w:r w:rsidR="00EE6D83">
        <w:t xml:space="preserve"> ainsi que test de sauvegarde/chargement en condition réel sur l’aspirateur</w:t>
      </w:r>
    </w:p>
    <w:p w14:paraId="06EE545A" w14:textId="78554C0D" w:rsidR="00DF4B10" w:rsidRDefault="00DF4B10" w:rsidP="00C93865">
      <w:pPr>
        <w:pStyle w:val="StyleTexte"/>
        <w:ind w:left="720"/>
      </w:pPr>
      <w:r>
        <w:t xml:space="preserve">~= </w:t>
      </w:r>
      <w:r w:rsidR="00C93865">
        <w:t>3</w:t>
      </w:r>
      <w:r>
        <w:t>/</w:t>
      </w:r>
      <w:r w:rsidR="00C93865">
        <w:t>4</w:t>
      </w:r>
      <w:r>
        <w:t xml:space="preserve"> jours/homme</w:t>
      </w:r>
    </w:p>
    <w:p w14:paraId="7B53893A" w14:textId="77777777" w:rsidR="00EE6D83" w:rsidRPr="00A060B9" w:rsidRDefault="00EE6D83" w:rsidP="00C93865">
      <w:pPr>
        <w:pStyle w:val="StyleTexte"/>
        <w:ind w:left="720"/>
      </w:pPr>
    </w:p>
    <w:p w14:paraId="31D47C81" w14:textId="3FB940B2" w:rsidR="00B704C1" w:rsidRDefault="00B704C1" w:rsidP="00DC02A1">
      <w:pPr>
        <w:pStyle w:val="StyleTexte"/>
      </w:pPr>
    </w:p>
    <w:tbl>
      <w:tblPr>
        <w:tblStyle w:val="TableauGrille5Fonc-Accentuation1"/>
        <w:tblpPr w:leftFromText="180" w:rightFromText="180" w:vertAnchor="text" w:horzAnchor="margin" w:tblpY="-292"/>
        <w:tblW w:w="9408" w:type="dxa"/>
        <w:tblLook w:val="04A0" w:firstRow="1" w:lastRow="0" w:firstColumn="1" w:lastColumn="0" w:noHBand="0" w:noVBand="1"/>
      </w:tblPr>
      <w:tblGrid>
        <w:gridCol w:w="2712"/>
        <w:gridCol w:w="3532"/>
        <w:gridCol w:w="3164"/>
      </w:tblGrid>
      <w:tr w:rsidR="009A2F6A" w:rsidRPr="003221DB" w14:paraId="3202D48D" w14:textId="77777777" w:rsidTr="004E19AE">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712" w:type="dxa"/>
          </w:tcPr>
          <w:p w14:paraId="3F5D4DA1" w14:textId="77777777" w:rsidR="009A2F6A" w:rsidRPr="00C03BEF" w:rsidRDefault="009A2F6A" w:rsidP="004E19AE">
            <w:pPr>
              <w:widowControl w:val="0"/>
              <w:autoSpaceDE w:val="0"/>
              <w:autoSpaceDN w:val="0"/>
              <w:adjustRightInd w:val="0"/>
              <w:spacing w:after="240"/>
              <w:rPr>
                <w:rFonts w:asciiTheme="minorHAnsi" w:hAnsiTheme="minorHAnsi" w:cs="Times"/>
                <w:sz w:val="36"/>
                <w:lang w:val="fr-FR"/>
              </w:rPr>
            </w:pPr>
            <w:r w:rsidRPr="00C03BEF">
              <w:rPr>
                <w:rFonts w:asciiTheme="minorHAnsi" w:hAnsiTheme="minorHAnsi" w:cs="Times"/>
                <w:sz w:val="36"/>
                <w:lang w:val="fr-FR"/>
              </w:rPr>
              <w:t>Besoin</w:t>
            </w:r>
          </w:p>
        </w:tc>
        <w:tc>
          <w:tcPr>
            <w:tcW w:w="3532" w:type="dxa"/>
          </w:tcPr>
          <w:p w14:paraId="79780096" w14:textId="77777777" w:rsidR="009A2F6A" w:rsidRPr="00C03BEF" w:rsidRDefault="009A2F6A" w:rsidP="004E19AE">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Fonctionnalité</w:t>
            </w:r>
          </w:p>
        </w:tc>
        <w:tc>
          <w:tcPr>
            <w:tcW w:w="3164" w:type="dxa"/>
          </w:tcPr>
          <w:p w14:paraId="0BBB784D" w14:textId="77777777" w:rsidR="009A2F6A" w:rsidRPr="00C03BEF" w:rsidRDefault="009A2F6A" w:rsidP="004E19AE">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Estimation temps de travail</w:t>
            </w:r>
          </w:p>
        </w:tc>
      </w:tr>
      <w:tr w:rsidR="009A2F6A" w:rsidRPr="003221DB" w14:paraId="78DBBE27" w14:textId="77777777" w:rsidTr="004E19AE">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712" w:type="dxa"/>
          </w:tcPr>
          <w:p w14:paraId="31A0F001" w14:textId="5BEBA41F" w:rsidR="009A2F6A" w:rsidRPr="003221DB" w:rsidRDefault="00EE6D83" w:rsidP="004E19AE">
            <w:pPr>
              <w:widowControl w:val="0"/>
              <w:autoSpaceDE w:val="0"/>
              <w:autoSpaceDN w:val="0"/>
              <w:adjustRightInd w:val="0"/>
              <w:spacing w:after="240"/>
              <w:rPr>
                <w:rFonts w:asciiTheme="minorHAnsi" w:hAnsiTheme="minorHAnsi" w:cs="Times"/>
                <w:color w:val="auto"/>
                <w:sz w:val="36"/>
                <w:lang w:val="fr-FR"/>
              </w:rPr>
            </w:pPr>
            <w:r>
              <w:rPr>
                <w:rFonts w:asciiTheme="minorHAnsi" w:hAnsiTheme="minorHAnsi" w:cs="Times"/>
                <w:color w:val="auto"/>
                <w:sz w:val="36"/>
                <w:lang w:val="fr-FR"/>
              </w:rPr>
              <w:t>Navigation</w:t>
            </w:r>
          </w:p>
        </w:tc>
        <w:tc>
          <w:tcPr>
            <w:tcW w:w="3532" w:type="dxa"/>
          </w:tcPr>
          <w:p w14:paraId="0624147C" w14:textId="7130537C" w:rsidR="009A2F6A" w:rsidRPr="003221DB" w:rsidRDefault="009A2F6A" w:rsidP="004E19AE">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 xml:space="preserve">Algorithme de </w:t>
            </w:r>
            <w:r w:rsidR="00F11543">
              <w:rPr>
                <w:rFonts w:asciiTheme="minorHAnsi" w:hAnsiTheme="minorHAnsi" w:cs="Times"/>
                <w:sz w:val="36"/>
                <w:lang w:val="fr-FR"/>
              </w:rPr>
              <w:t>recherche de trajet dans</w:t>
            </w:r>
            <w:r>
              <w:rPr>
                <w:rFonts w:asciiTheme="minorHAnsi" w:hAnsiTheme="minorHAnsi" w:cs="Times"/>
                <w:sz w:val="36"/>
                <w:lang w:val="fr-FR"/>
              </w:rPr>
              <w:t xml:space="preserve"> l’environnement </w:t>
            </w:r>
            <w:r w:rsidR="00F11543">
              <w:rPr>
                <w:rFonts w:asciiTheme="minorHAnsi" w:hAnsiTheme="minorHAnsi" w:cs="Times"/>
                <w:sz w:val="36"/>
                <w:lang w:val="fr-FR"/>
              </w:rPr>
              <w:t xml:space="preserve">mappé </w:t>
            </w:r>
            <w:r w:rsidR="001E15DD">
              <w:rPr>
                <w:rFonts w:asciiTheme="minorHAnsi" w:hAnsiTheme="minorHAnsi" w:cs="Times"/>
                <w:sz w:val="36"/>
                <w:lang w:val="fr-FR"/>
              </w:rPr>
              <w:t>précédemment</w:t>
            </w:r>
          </w:p>
        </w:tc>
        <w:tc>
          <w:tcPr>
            <w:tcW w:w="3164" w:type="dxa"/>
          </w:tcPr>
          <w:p w14:paraId="31327C6A" w14:textId="1C68AB12" w:rsidR="009A2F6A" w:rsidRPr="003221DB" w:rsidRDefault="000116CA" w:rsidP="004E19AE">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 xml:space="preserve">7 </w:t>
            </w:r>
            <w:r w:rsidR="009A2F6A" w:rsidRPr="003221DB">
              <w:rPr>
                <w:rFonts w:asciiTheme="minorHAnsi" w:hAnsiTheme="minorHAnsi" w:cs="Times"/>
                <w:sz w:val="36"/>
                <w:lang w:val="fr-FR"/>
              </w:rPr>
              <w:t>jours/homme</w:t>
            </w:r>
          </w:p>
        </w:tc>
      </w:tr>
    </w:tbl>
    <w:p w14:paraId="3531E187" w14:textId="77777777" w:rsidR="00B56D91" w:rsidRDefault="00E40B6E" w:rsidP="00DC02A1">
      <w:pPr>
        <w:pStyle w:val="StyleTexte"/>
      </w:pPr>
      <w:r>
        <w:t xml:space="preserve">Une des fonctions les plus important de l’aspirateur est la </w:t>
      </w:r>
      <w:r w:rsidR="007D4145">
        <w:t>navigation</w:t>
      </w:r>
      <w:r w:rsidR="001B3E29">
        <w:t>, celui-ci doit pouvoir calculer un trajet optimal en fonction de son emplacement.</w:t>
      </w:r>
    </w:p>
    <w:p w14:paraId="6923EDD8" w14:textId="77777777" w:rsidR="00B56D91" w:rsidRDefault="00B56D91" w:rsidP="00DC02A1">
      <w:pPr>
        <w:pStyle w:val="StyleTexte"/>
      </w:pPr>
    </w:p>
    <w:p w14:paraId="40F3D2B7" w14:textId="76390D8C" w:rsidR="00B704C1" w:rsidRDefault="00B56D91" w:rsidP="00DC02A1">
      <w:pPr>
        <w:pStyle w:val="StyleTexte"/>
      </w:pPr>
      <w:r>
        <w:t xml:space="preserve">Pour pouvoir nettoyer efficacement son environnement il doit ainsi couvrir un maximum d’endroit tout en </w:t>
      </w:r>
      <w:r w:rsidR="005E3461">
        <w:t>évitant de passer plusieurs fois au même endroit.</w:t>
      </w:r>
    </w:p>
    <w:p w14:paraId="177C4F5E" w14:textId="2C025B9F" w:rsidR="00B704C1" w:rsidRDefault="00B704C1" w:rsidP="00DC02A1">
      <w:pPr>
        <w:pStyle w:val="StyleTexte"/>
      </w:pPr>
    </w:p>
    <w:p w14:paraId="7181A273" w14:textId="572CB8A3" w:rsidR="00DD323B" w:rsidRDefault="00476FA7" w:rsidP="00DC02A1">
      <w:pPr>
        <w:pStyle w:val="StyleTexte"/>
      </w:pPr>
      <w:r>
        <w:t>Lors de sa mise en œuvre l</w:t>
      </w:r>
      <w:r w:rsidR="00A8464B">
        <w:t>’algorithme devrait suivre ces étapes</w:t>
      </w:r>
      <w:r w:rsidR="005B4776">
        <w:t> :</w:t>
      </w:r>
    </w:p>
    <w:p w14:paraId="2032318A" w14:textId="77777777" w:rsidR="00115C75" w:rsidRDefault="00115C75" w:rsidP="00DC02A1">
      <w:pPr>
        <w:pStyle w:val="StyleTexte"/>
      </w:pPr>
    </w:p>
    <w:p w14:paraId="3BABBE69" w14:textId="77777777" w:rsidR="003A7174" w:rsidRDefault="003A7174" w:rsidP="003A7174">
      <w:pPr>
        <w:pStyle w:val="StyleTexte"/>
        <w:numPr>
          <w:ilvl w:val="0"/>
          <w:numId w:val="25"/>
        </w:numPr>
      </w:pPr>
      <w:r>
        <w:t>Réalisation d’un Algorithme de « Path Finding » global, pour le trajet principal de l’aspirateur couvrant la plus grande zone possible</w:t>
      </w:r>
    </w:p>
    <w:p w14:paraId="46B49E88" w14:textId="77777777" w:rsidR="003A7174" w:rsidRDefault="003A7174" w:rsidP="003A7174">
      <w:pPr>
        <w:pStyle w:val="StyleTexte"/>
        <w:ind w:left="720"/>
      </w:pPr>
      <w:r>
        <w:t>~= 3/4 jours/homme</w:t>
      </w:r>
    </w:p>
    <w:p w14:paraId="1A329FD3" w14:textId="232A2205" w:rsidR="003A7174" w:rsidRDefault="003A7174" w:rsidP="003A7174">
      <w:pPr>
        <w:pStyle w:val="StyleTexte"/>
        <w:ind w:left="720"/>
      </w:pPr>
    </w:p>
    <w:p w14:paraId="2267CE6B" w14:textId="77777777" w:rsidR="003A7174" w:rsidRDefault="003A7174" w:rsidP="003A7174">
      <w:pPr>
        <w:pStyle w:val="StyleTexte"/>
        <w:ind w:left="720"/>
      </w:pPr>
    </w:p>
    <w:p w14:paraId="60E5E306" w14:textId="0BA47ECC" w:rsidR="003A7174" w:rsidRDefault="003A7174" w:rsidP="003A7174">
      <w:pPr>
        <w:pStyle w:val="StyleTexte"/>
        <w:numPr>
          <w:ilvl w:val="0"/>
          <w:numId w:val="25"/>
        </w:numPr>
      </w:pPr>
      <w:r>
        <w:t xml:space="preserve"> Test et gestion des cas particuliers </w:t>
      </w:r>
      <w:r w:rsidR="007B41D3">
        <w:t>tel que les plaintes, meubles, obstacles</w:t>
      </w:r>
      <w:r w:rsidR="00D40A77">
        <w:t>, ou même le cas d’objets externe mobiles dans l’environnement.</w:t>
      </w:r>
    </w:p>
    <w:p w14:paraId="67B289B9" w14:textId="24E032A4" w:rsidR="00DB6345" w:rsidRDefault="003A7174" w:rsidP="001F7F5D">
      <w:pPr>
        <w:pStyle w:val="StyleTexte"/>
        <w:ind w:left="720"/>
      </w:pPr>
      <w:r>
        <w:t>~= 3/4 jours/homme</w:t>
      </w:r>
    </w:p>
    <w:p w14:paraId="215F742F" w14:textId="77777777" w:rsidR="006E1D22" w:rsidRPr="00DC02A1" w:rsidRDefault="006E1D22" w:rsidP="00DC02A1">
      <w:pPr>
        <w:pStyle w:val="StyleTexte"/>
      </w:pPr>
    </w:p>
    <w:p w14:paraId="46115D27" w14:textId="0A3A5FA6" w:rsidR="00712003" w:rsidRPr="003221DB" w:rsidRDefault="00712003" w:rsidP="00712003">
      <w:pPr>
        <w:pStyle w:val="Stylesoustitre"/>
        <w:jc w:val="both"/>
        <w:rPr>
          <w:sz w:val="44"/>
        </w:rPr>
      </w:pPr>
      <w:bookmarkStart w:id="14" w:name="_Toc1673893"/>
      <w:r w:rsidRPr="003221DB">
        <w:rPr>
          <w:sz w:val="44"/>
        </w:rPr>
        <w:t>Technologies utilisées</w:t>
      </w:r>
      <w:bookmarkEnd w:id="14"/>
    </w:p>
    <w:p w14:paraId="258B03E4" w14:textId="77777777" w:rsidR="00FE0BA5" w:rsidRPr="003221DB" w:rsidRDefault="00FE0BA5" w:rsidP="008B3161">
      <w:pPr>
        <w:pStyle w:val="Stylesoustitre"/>
        <w:numPr>
          <w:ilvl w:val="0"/>
          <w:numId w:val="0"/>
        </w:numPr>
        <w:ind w:left="1440"/>
        <w:jc w:val="both"/>
        <w:rPr>
          <w:sz w:val="44"/>
        </w:rPr>
      </w:pPr>
    </w:p>
    <w:p w14:paraId="3F24D66B" w14:textId="1C788841" w:rsidR="00E5570F" w:rsidRPr="003221DB" w:rsidRDefault="0080519A" w:rsidP="008B3161">
      <w:pPr>
        <w:pStyle w:val="StyleTexte"/>
        <w:rPr>
          <w:b/>
        </w:rPr>
      </w:pPr>
      <w:r w:rsidRPr="003221DB">
        <w:rPr>
          <w:b/>
        </w:rPr>
        <w:t>C/C++</w:t>
      </w:r>
      <w:r w:rsidR="00E5570F" w:rsidRPr="003221DB">
        <w:rPr>
          <w:b/>
        </w:rPr>
        <w:t xml:space="preserve"> :</w:t>
      </w:r>
    </w:p>
    <w:p w14:paraId="570FD74A" w14:textId="77777777" w:rsidR="00AE31EF" w:rsidRPr="003221DB" w:rsidRDefault="00AE31EF" w:rsidP="008B3161">
      <w:pPr>
        <w:pStyle w:val="StyleTexte"/>
        <w:ind w:firstLine="720"/>
        <w:rPr>
          <w:b/>
          <w:u w:val="single"/>
        </w:rPr>
      </w:pPr>
    </w:p>
    <w:p w14:paraId="7BC267BA" w14:textId="4591048A" w:rsidR="00E5570F" w:rsidRPr="003221DB" w:rsidRDefault="005E55DA" w:rsidP="008B3161">
      <w:pPr>
        <w:pStyle w:val="StyleTexte"/>
      </w:pPr>
      <w:r w:rsidRPr="003221DB">
        <w:t>Utilisation avancée d</w:t>
      </w:r>
      <w:r w:rsidR="00686C67" w:rsidRPr="003221DB">
        <w:t>es langages</w:t>
      </w:r>
      <w:r w:rsidRPr="003221DB">
        <w:t xml:space="preserve"> C et C++, </w:t>
      </w:r>
      <w:r w:rsidR="00FB487A" w:rsidRPr="003221DB">
        <w:t>optimisation de la mémoire et de la répartition des tâches sur un environnement mono-cœur.</w:t>
      </w:r>
      <w:r w:rsidR="0016596E" w:rsidRPr="003221DB">
        <w:t xml:space="preserve"> </w:t>
      </w:r>
    </w:p>
    <w:p w14:paraId="3A3CFDEE" w14:textId="12115D3F" w:rsidR="002B0827" w:rsidRPr="003221DB" w:rsidRDefault="006745FA" w:rsidP="008B3161">
      <w:pPr>
        <w:pStyle w:val="StyleTexte"/>
      </w:pPr>
      <w:r>
        <w:t xml:space="preserve">Utilisé pour </w:t>
      </w:r>
      <w:r w:rsidR="0091136D">
        <w:t>les a</w:t>
      </w:r>
      <w:r w:rsidR="0091136D" w:rsidRPr="003221DB">
        <w:t>lgorithmes</w:t>
      </w:r>
      <w:r w:rsidR="002175A2" w:rsidRPr="003221DB">
        <w:t xml:space="preserve"> de calibrage</w:t>
      </w:r>
      <w:r w:rsidR="00295535" w:rsidRPr="003221DB">
        <w:t>, de localisation, mapping d’environnement et optimisation de trajet ainsi que correction d’erreur</w:t>
      </w:r>
      <w:r w:rsidR="00947A9B">
        <w:t>,</w:t>
      </w:r>
      <w:r w:rsidR="00F83381">
        <w:t xml:space="preserve"> mais également pour le protocole de communication Boitier/Aspirateur</w:t>
      </w:r>
      <w:r w:rsidR="005738B4" w:rsidRPr="003221DB">
        <w:t>.</w:t>
      </w:r>
    </w:p>
    <w:p w14:paraId="6C123DA8" w14:textId="77777777" w:rsidR="00E5570F" w:rsidRPr="003221DB" w:rsidRDefault="00E5570F" w:rsidP="008B3161">
      <w:pPr>
        <w:pStyle w:val="StyleTexte"/>
      </w:pPr>
    </w:p>
    <w:p w14:paraId="76FD0D8A" w14:textId="1DE3EC2F" w:rsidR="00E5570F" w:rsidRPr="003221DB" w:rsidRDefault="0080519A" w:rsidP="008B3161">
      <w:pPr>
        <w:pStyle w:val="StyleTexte"/>
        <w:rPr>
          <w:b/>
        </w:rPr>
      </w:pPr>
      <w:r w:rsidRPr="003221DB">
        <w:rPr>
          <w:b/>
        </w:rPr>
        <w:t>Arduino</w:t>
      </w:r>
      <w:r w:rsidR="00E5570F" w:rsidRPr="003221DB">
        <w:rPr>
          <w:b/>
        </w:rPr>
        <w:t> :</w:t>
      </w:r>
    </w:p>
    <w:p w14:paraId="4BE89A9E" w14:textId="77777777" w:rsidR="00AE31EF" w:rsidRPr="003221DB" w:rsidRDefault="00AE31EF" w:rsidP="008B3161">
      <w:pPr>
        <w:pStyle w:val="StyleTexte"/>
        <w:ind w:firstLine="720"/>
        <w:rPr>
          <w:b/>
          <w:u w:val="single"/>
        </w:rPr>
      </w:pPr>
    </w:p>
    <w:p w14:paraId="06377CCB" w14:textId="3F32F2E8" w:rsidR="00953948" w:rsidRDefault="00A549D3" w:rsidP="009F30BC">
      <w:pPr>
        <w:pStyle w:val="StyleTexte"/>
      </w:pPr>
      <w:r w:rsidRPr="003221DB">
        <w:t xml:space="preserve">Exploitation de </w:t>
      </w:r>
      <w:r w:rsidR="00FB487A" w:rsidRPr="003221DB">
        <w:t>Librairie</w:t>
      </w:r>
      <w:r w:rsidR="0045328C" w:rsidRPr="003221DB">
        <w:t>s multiples</w:t>
      </w:r>
      <w:r w:rsidR="008C2941" w:rsidRPr="003221DB">
        <w:t xml:space="preserve"> </w:t>
      </w:r>
      <w:r w:rsidR="00FB487A" w:rsidRPr="003221DB">
        <w:t>Open-Source</w:t>
      </w:r>
      <w:r w:rsidR="00FE0BA5" w:rsidRPr="003221DB">
        <w:t xml:space="preserve"> pour les différents modules/composants utilisés</w:t>
      </w:r>
      <w:r w:rsidR="00F51B33" w:rsidRPr="003221DB">
        <w:t>, tels que les moteurs, et différents capteurs/senseurs</w:t>
      </w:r>
      <w:r w:rsidR="006817AD">
        <w:t>.</w:t>
      </w:r>
    </w:p>
    <w:p w14:paraId="209D90E4" w14:textId="57CC2FCD" w:rsidR="0091136D" w:rsidRDefault="0091136D" w:rsidP="009F30BC">
      <w:pPr>
        <w:pStyle w:val="StyleTexte"/>
      </w:pPr>
    </w:p>
    <w:p w14:paraId="4F52B56C" w14:textId="2B553A46" w:rsidR="0091136D" w:rsidRDefault="0091136D" w:rsidP="009F30BC">
      <w:pPr>
        <w:pStyle w:val="StyleTexte"/>
        <w:rPr>
          <w:b/>
        </w:rPr>
      </w:pPr>
      <w:r w:rsidRPr="0091136D">
        <w:rPr>
          <w:b/>
        </w:rPr>
        <w:t>IDE</w:t>
      </w:r>
      <w:r>
        <w:rPr>
          <w:b/>
        </w:rPr>
        <w:t> :</w:t>
      </w:r>
    </w:p>
    <w:p w14:paraId="7FA946F3" w14:textId="07620F4C" w:rsidR="0091136D" w:rsidRDefault="0091136D" w:rsidP="0091136D">
      <w:pPr>
        <w:pStyle w:val="StyleTexte"/>
        <w:numPr>
          <w:ilvl w:val="0"/>
          <w:numId w:val="25"/>
        </w:numPr>
        <w:rPr>
          <w:b/>
        </w:rPr>
      </w:pPr>
      <w:r>
        <w:rPr>
          <w:b/>
        </w:rPr>
        <w:t>Visual Studio 2017</w:t>
      </w:r>
    </w:p>
    <w:p w14:paraId="57F1788D" w14:textId="756AED87" w:rsidR="0042282A" w:rsidRPr="0091136D" w:rsidRDefault="0042282A" w:rsidP="0091136D">
      <w:pPr>
        <w:pStyle w:val="StyleTexte"/>
        <w:numPr>
          <w:ilvl w:val="0"/>
          <w:numId w:val="25"/>
        </w:numPr>
        <w:rPr>
          <w:b/>
        </w:rPr>
      </w:pPr>
      <w:r>
        <w:rPr>
          <w:b/>
        </w:rPr>
        <w:t>Arduino IDE</w:t>
      </w:r>
    </w:p>
    <w:p w14:paraId="5D349352" w14:textId="7F62B2D9" w:rsidR="00B704C1" w:rsidRDefault="00B704C1" w:rsidP="009F30BC">
      <w:pPr>
        <w:pStyle w:val="StyleTexte"/>
      </w:pPr>
    </w:p>
    <w:p w14:paraId="08742718" w14:textId="6B0C8BB9" w:rsidR="00D40A77" w:rsidRDefault="00D40A77" w:rsidP="009F30BC">
      <w:pPr>
        <w:pStyle w:val="StyleTexte"/>
      </w:pPr>
    </w:p>
    <w:p w14:paraId="5B592766" w14:textId="0649632D" w:rsidR="00D40A77" w:rsidRDefault="00D40A77" w:rsidP="009F30BC">
      <w:pPr>
        <w:pStyle w:val="StyleTexte"/>
      </w:pPr>
    </w:p>
    <w:p w14:paraId="486E7722" w14:textId="50DD3F9F" w:rsidR="00D40A77" w:rsidRDefault="00D40A77" w:rsidP="009F30BC">
      <w:pPr>
        <w:pStyle w:val="StyleTexte"/>
      </w:pPr>
    </w:p>
    <w:p w14:paraId="52DEA2A8" w14:textId="77777777" w:rsidR="00D40A77" w:rsidRPr="003221DB" w:rsidRDefault="00D40A77" w:rsidP="009F30BC">
      <w:pPr>
        <w:pStyle w:val="StyleTexte"/>
      </w:pPr>
    </w:p>
    <w:p w14:paraId="68876E3A" w14:textId="77777777" w:rsidR="009F30BC" w:rsidRPr="003221DB" w:rsidRDefault="009F30BC" w:rsidP="009F30BC">
      <w:pPr>
        <w:pStyle w:val="StyleTexte"/>
      </w:pPr>
    </w:p>
    <w:p w14:paraId="3F6E92FF" w14:textId="708FA8CE" w:rsidR="0087501C" w:rsidRPr="003221DB" w:rsidRDefault="00BF55D6" w:rsidP="008B3161">
      <w:pPr>
        <w:pStyle w:val="Stylesoustitre"/>
        <w:jc w:val="both"/>
        <w:rPr>
          <w:sz w:val="44"/>
        </w:rPr>
      </w:pPr>
      <w:bookmarkStart w:id="15" w:name="_Toc1673894"/>
      <w:r w:rsidRPr="003221DB">
        <w:rPr>
          <w:sz w:val="44"/>
        </w:rPr>
        <w:t>Charge de travail</w:t>
      </w:r>
      <w:bookmarkEnd w:id="15"/>
    </w:p>
    <w:p w14:paraId="4C46CB87" w14:textId="05195BB8" w:rsidR="00BE1476" w:rsidRPr="003221DB" w:rsidRDefault="00BE1476" w:rsidP="008B3161">
      <w:pPr>
        <w:pStyle w:val="StyleTitre"/>
        <w:numPr>
          <w:ilvl w:val="0"/>
          <w:numId w:val="0"/>
        </w:numPr>
        <w:ind w:left="720"/>
        <w:jc w:val="both"/>
        <w:rPr>
          <w:sz w:val="48"/>
        </w:rPr>
      </w:pPr>
    </w:p>
    <w:p w14:paraId="42B101BF" w14:textId="51AB3E09" w:rsidR="00AE1F15" w:rsidRPr="003221DB" w:rsidRDefault="00BE1476" w:rsidP="008B3161">
      <w:pPr>
        <w:pStyle w:val="StyleTexte"/>
        <w:jc w:val="both"/>
      </w:pPr>
      <w:r w:rsidRPr="003221DB">
        <w:t>Comme décrit précédemment ce projet représente une charge de travail considérable</w:t>
      </w:r>
      <w:r w:rsidR="00AE1F15" w:rsidRPr="003221DB">
        <w:t>, tant</w:t>
      </w:r>
      <w:r w:rsidRPr="003221DB">
        <w:t xml:space="preserve"> sur la partie </w:t>
      </w:r>
      <w:r w:rsidR="00AE1F15" w:rsidRPr="003221DB">
        <w:t>ingénierie de la conception de la structure de l’aspirateur et de ses composants</w:t>
      </w:r>
      <w:r w:rsidRPr="003221DB">
        <w:t xml:space="preserve">, </w:t>
      </w:r>
      <w:r w:rsidR="00AE1F15" w:rsidRPr="003221DB">
        <w:t xml:space="preserve">que sur </w:t>
      </w:r>
      <w:r w:rsidR="006264B4" w:rsidRPr="003221DB">
        <w:t>les différentes solutions algorithmiques</w:t>
      </w:r>
      <w:r w:rsidR="00AE1F15" w:rsidRPr="003221DB">
        <w:t xml:space="preserve"> permettant son bon fonctionnement.</w:t>
      </w:r>
    </w:p>
    <w:p w14:paraId="6D1226E0" w14:textId="77777777" w:rsidR="00AE1F15" w:rsidRPr="003221DB" w:rsidRDefault="00AE1F15" w:rsidP="008B3161">
      <w:pPr>
        <w:pStyle w:val="StyleTexte"/>
        <w:jc w:val="both"/>
      </w:pPr>
    </w:p>
    <w:p w14:paraId="38E05FCF" w14:textId="5B366CCF" w:rsidR="00BE1476" w:rsidRPr="003221DB" w:rsidRDefault="00AE1F15" w:rsidP="008B3161">
      <w:pPr>
        <w:pStyle w:val="StyleTexte"/>
        <w:jc w:val="both"/>
      </w:pPr>
      <w:r w:rsidRPr="003221DB">
        <w:t>En effet</w:t>
      </w:r>
      <w:r w:rsidR="00BE1476" w:rsidRPr="003221DB">
        <w:t xml:space="preserve"> </w:t>
      </w:r>
      <w:r w:rsidR="00BB4DFF" w:rsidRPr="003221DB">
        <w:t>le choix de l’Arduino</w:t>
      </w:r>
      <w:r w:rsidR="006D686D" w:rsidRPr="003221DB">
        <w:t xml:space="preserve"> ayant une puissance de calcul très réduites</w:t>
      </w:r>
      <w:r w:rsidR="00BB0FA0" w:rsidRPr="003221DB">
        <w:t>,</w:t>
      </w:r>
      <w:r w:rsidR="00BB4DFF" w:rsidRPr="003221DB">
        <w:t xml:space="preserve"> pour la </w:t>
      </w:r>
      <w:r w:rsidR="00D106B5" w:rsidRPr="003221DB">
        <w:t>réduction</w:t>
      </w:r>
      <w:r w:rsidR="00BB4DFF" w:rsidRPr="003221DB">
        <w:t xml:space="preserve"> des coûts</w:t>
      </w:r>
      <w:r w:rsidR="00BB0FA0" w:rsidRPr="003221DB">
        <w:t xml:space="preserve"> de fabrication</w:t>
      </w:r>
      <w:r w:rsidR="00E84928" w:rsidRPr="003221DB">
        <w:t xml:space="preserve"> de l’aspirateur, implique donc la nécessité d’algorithme extrêmement optimisé</w:t>
      </w:r>
      <w:r w:rsidR="004D28AB" w:rsidRPr="003221DB">
        <w:t>.</w:t>
      </w:r>
    </w:p>
    <w:p w14:paraId="2FC49B64" w14:textId="248A2A6A" w:rsidR="00382DF6" w:rsidRPr="003221DB" w:rsidRDefault="00382DF6" w:rsidP="008B3161">
      <w:pPr>
        <w:pStyle w:val="StyleTexte"/>
        <w:jc w:val="both"/>
      </w:pPr>
    </w:p>
    <w:p w14:paraId="42AEBD38" w14:textId="583BACA4" w:rsidR="00592118" w:rsidRDefault="00C454B4" w:rsidP="008B3161">
      <w:pPr>
        <w:pStyle w:val="StyleTexte"/>
        <w:jc w:val="both"/>
      </w:pPr>
      <w:r w:rsidRPr="003221DB">
        <w:t>Tou</w:t>
      </w:r>
      <w:r w:rsidR="00325BE3" w:rsidRPr="003221DB">
        <w:t xml:space="preserve">t cet environnement devra </w:t>
      </w:r>
      <w:r w:rsidR="004D28AB" w:rsidRPr="003221DB">
        <w:t xml:space="preserve">donc </w:t>
      </w:r>
      <w:r w:rsidR="00325BE3" w:rsidRPr="003221DB">
        <w:t xml:space="preserve">être complétement maitrisé pour permettre le meilleur de ce qu’il </w:t>
      </w:r>
      <w:r w:rsidR="004B6AC0" w:rsidRPr="003221DB">
        <w:t>autorise</w:t>
      </w:r>
      <w:r w:rsidR="00325BE3" w:rsidRPr="003221DB">
        <w:t>.</w:t>
      </w:r>
    </w:p>
    <w:p w14:paraId="045AE6CC" w14:textId="2E54E412" w:rsidR="002142F7" w:rsidRDefault="002142F7" w:rsidP="008B3161">
      <w:pPr>
        <w:pStyle w:val="StyleTexte"/>
        <w:jc w:val="both"/>
      </w:pPr>
    </w:p>
    <w:p w14:paraId="09BE56B7" w14:textId="2A31E6B0" w:rsidR="002142F7" w:rsidRDefault="002142F7" w:rsidP="008B3161">
      <w:pPr>
        <w:pStyle w:val="StyleTexte"/>
        <w:jc w:val="both"/>
      </w:pPr>
      <w:r>
        <w:t>La totalité du projet comptabilise environ une 40ène de jour/homme.</w:t>
      </w:r>
    </w:p>
    <w:p w14:paraId="45597A23" w14:textId="14AF7B57" w:rsidR="002142F7" w:rsidRDefault="002142F7" w:rsidP="008B3161">
      <w:pPr>
        <w:pStyle w:val="StyleTexte"/>
        <w:jc w:val="both"/>
      </w:pPr>
    </w:p>
    <w:p w14:paraId="2B1B7E4A" w14:textId="58C8B3E0" w:rsidR="002142F7" w:rsidRDefault="002142F7" w:rsidP="008B3161">
      <w:pPr>
        <w:pStyle w:val="StyleTexte"/>
        <w:jc w:val="both"/>
      </w:pPr>
    </w:p>
    <w:p w14:paraId="26A96DCC" w14:textId="4CE5E148" w:rsidR="002142F7" w:rsidRDefault="002142F7" w:rsidP="008B3161">
      <w:pPr>
        <w:pStyle w:val="StyleTexte"/>
        <w:jc w:val="both"/>
      </w:pPr>
    </w:p>
    <w:p w14:paraId="2A006D83" w14:textId="6D75F2B5" w:rsidR="002142F7" w:rsidRDefault="002142F7" w:rsidP="008B3161">
      <w:pPr>
        <w:pStyle w:val="StyleTexte"/>
        <w:jc w:val="both"/>
      </w:pPr>
    </w:p>
    <w:p w14:paraId="60ED0BD4" w14:textId="00EBAA72" w:rsidR="002142F7" w:rsidRDefault="002142F7" w:rsidP="008B3161">
      <w:pPr>
        <w:pStyle w:val="StyleTexte"/>
        <w:jc w:val="both"/>
      </w:pPr>
    </w:p>
    <w:p w14:paraId="6BF69680" w14:textId="6DF8AA74" w:rsidR="002142F7" w:rsidRDefault="002142F7" w:rsidP="008B3161">
      <w:pPr>
        <w:pStyle w:val="StyleTexte"/>
        <w:jc w:val="both"/>
      </w:pPr>
    </w:p>
    <w:p w14:paraId="77B0168E" w14:textId="395E2D83" w:rsidR="002142F7" w:rsidRDefault="002142F7" w:rsidP="008B3161">
      <w:pPr>
        <w:pStyle w:val="StyleTexte"/>
        <w:jc w:val="both"/>
      </w:pPr>
    </w:p>
    <w:p w14:paraId="6D04D207" w14:textId="6CFA55C5" w:rsidR="002142F7" w:rsidRDefault="002142F7" w:rsidP="008B3161">
      <w:pPr>
        <w:pStyle w:val="StyleTexte"/>
        <w:jc w:val="both"/>
      </w:pPr>
    </w:p>
    <w:p w14:paraId="5AB950E3" w14:textId="12610B14" w:rsidR="002142F7" w:rsidRDefault="002142F7" w:rsidP="008B3161">
      <w:pPr>
        <w:pStyle w:val="StyleTexte"/>
        <w:jc w:val="both"/>
      </w:pPr>
    </w:p>
    <w:p w14:paraId="2FF2C659" w14:textId="0FB01422" w:rsidR="002142F7" w:rsidRDefault="002142F7" w:rsidP="008B3161">
      <w:pPr>
        <w:pStyle w:val="StyleTexte"/>
        <w:jc w:val="both"/>
      </w:pPr>
    </w:p>
    <w:p w14:paraId="710120FC" w14:textId="535B4C12" w:rsidR="002142F7" w:rsidRDefault="002142F7" w:rsidP="008B3161">
      <w:pPr>
        <w:pStyle w:val="StyleTexte"/>
        <w:jc w:val="both"/>
      </w:pPr>
    </w:p>
    <w:p w14:paraId="7082375C" w14:textId="4E92C90B" w:rsidR="002142F7" w:rsidRDefault="002142F7" w:rsidP="008B3161">
      <w:pPr>
        <w:pStyle w:val="StyleTexte"/>
        <w:jc w:val="both"/>
      </w:pPr>
    </w:p>
    <w:p w14:paraId="70379850" w14:textId="1FDB35CB" w:rsidR="002142F7" w:rsidRDefault="002142F7" w:rsidP="008B3161">
      <w:pPr>
        <w:pStyle w:val="StyleTexte"/>
        <w:jc w:val="both"/>
      </w:pPr>
    </w:p>
    <w:p w14:paraId="37AB629F" w14:textId="77777777" w:rsidR="002142F7" w:rsidRPr="003221DB" w:rsidRDefault="002142F7" w:rsidP="008B3161">
      <w:pPr>
        <w:pStyle w:val="StyleTexte"/>
        <w:jc w:val="both"/>
      </w:pPr>
    </w:p>
    <w:p w14:paraId="6DB8B13C" w14:textId="77777777" w:rsidR="00592118" w:rsidRPr="003221DB" w:rsidRDefault="00592118" w:rsidP="008B3161">
      <w:pPr>
        <w:pStyle w:val="StyleTexte"/>
        <w:jc w:val="both"/>
      </w:pPr>
    </w:p>
    <w:p w14:paraId="6C65B412" w14:textId="053E7E4C" w:rsidR="00DC0227" w:rsidRPr="003221DB" w:rsidRDefault="00BF55D6" w:rsidP="0041478A">
      <w:pPr>
        <w:pStyle w:val="Stylesoustitre"/>
        <w:jc w:val="both"/>
        <w:rPr>
          <w:sz w:val="44"/>
        </w:rPr>
      </w:pPr>
      <w:bookmarkStart w:id="16" w:name="_Toc1673895"/>
      <w:r w:rsidRPr="003221DB">
        <w:rPr>
          <w:sz w:val="44"/>
        </w:rPr>
        <w:t>Disponibilité / Planni</w:t>
      </w:r>
      <w:r w:rsidR="00DC0227" w:rsidRPr="003221DB">
        <w:rPr>
          <w:sz w:val="44"/>
        </w:rPr>
        <w:t>ng</w:t>
      </w:r>
      <w:bookmarkEnd w:id="16"/>
    </w:p>
    <w:p w14:paraId="497FD4B1" w14:textId="77777777" w:rsidR="0041478A" w:rsidRPr="003221DB" w:rsidRDefault="0041478A" w:rsidP="0041478A">
      <w:pPr>
        <w:pStyle w:val="Stylesoustitre"/>
        <w:numPr>
          <w:ilvl w:val="0"/>
          <w:numId w:val="0"/>
        </w:numPr>
        <w:ind w:left="1440"/>
        <w:rPr>
          <w:sz w:val="44"/>
        </w:rPr>
      </w:pPr>
    </w:p>
    <w:tbl>
      <w:tblPr>
        <w:tblStyle w:val="TableauGrille5Fonc-Accentuation1"/>
        <w:tblpPr w:leftFromText="180" w:rightFromText="180" w:vertAnchor="text" w:horzAnchor="margin" w:tblpY="117"/>
        <w:tblW w:w="9457" w:type="dxa"/>
        <w:tblLook w:val="04A0" w:firstRow="1" w:lastRow="0" w:firstColumn="1" w:lastColumn="0" w:noHBand="0" w:noVBand="1"/>
      </w:tblPr>
      <w:tblGrid>
        <w:gridCol w:w="2515"/>
        <w:gridCol w:w="2761"/>
        <w:gridCol w:w="4181"/>
      </w:tblGrid>
      <w:tr w:rsidR="00BC10E4" w:rsidRPr="003221DB" w14:paraId="3ABE6606" w14:textId="77777777" w:rsidTr="0041478A">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46" w:type="dxa"/>
          </w:tcPr>
          <w:p w14:paraId="33ED959F" w14:textId="77777777" w:rsidR="00BC10E4" w:rsidRPr="003221DB" w:rsidRDefault="00BC10E4" w:rsidP="0041478A">
            <w:pPr>
              <w:pStyle w:val="TOCEntry"/>
              <w:spacing w:line="240" w:lineRule="auto"/>
              <w:rPr>
                <w:rFonts w:asciiTheme="minorHAnsi" w:eastAsia="Calibri" w:hAnsiTheme="minorHAnsi"/>
                <w:b/>
                <w:color w:val="auto"/>
                <w:szCs w:val="24"/>
                <w:lang w:val="fr-FR"/>
              </w:rPr>
            </w:pPr>
            <w:r w:rsidRPr="003221DB">
              <w:rPr>
                <w:rFonts w:asciiTheme="minorHAnsi" w:eastAsia="Calibri" w:hAnsiTheme="minorHAnsi"/>
                <w:b/>
                <w:color w:val="auto"/>
                <w:szCs w:val="24"/>
                <w:lang w:val="fr-FR"/>
              </w:rPr>
              <w:t>Développeur(s)</w:t>
            </w:r>
          </w:p>
        </w:tc>
        <w:tc>
          <w:tcPr>
            <w:tcW w:w="2779" w:type="dxa"/>
          </w:tcPr>
          <w:p w14:paraId="3C91B49A" w14:textId="77777777" w:rsidR="00BC10E4" w:rsidRPr="003221DB" w:rsidRDefault="00BC10E4" w:rsidP="0041478A">
            <w:pPr>
              <w:pStyle w:val="TOCEntry"/>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color w:val="auto"/>
                <w:szCs w:val="24"/>
                <w:lang w:val="fr-FR"/>
              </w:rPr>
            </w:pPr>
            <w:r w:rsidRPr="003221DB">
              <w:rPr>
                <w:rFonts w:asciiTheme="minorHAnsi" w:eastAsia="Calibri" w:hAnsiTheme="minorHAnsi"/>
                <w:b/>
                <w:color w:val="auto"/>
                <w:szCs w:val="24"/>
                <w:lang w:val="fr-FR"/>
              </w:rPr>
              <w:t>Disponibilité</w:t>
            </w:r>
          </w:p>
        </w:tc>
        <w:tc>
          <w:tcPr>
            <w:tcW w:w="4232" w:type="dxa"/>
          </w:tcPr>
          <w:p w14:paraId="3CCA5F7F" w14:textId="77777777" w:rsidR="00BC10E4" w:rsidRPr="003221DB" w:rsidRDefault="00BC10E4" w:rsidP="0041478A">
            <w:pPr>
              <w:pStyle w:val="TOCEntry"/>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color w:val="auto"/>
                <w:szCs w:val="24"/>
                <w:lang w:val="fr-FR"/>
              </w:rPr>
            </w:pPr>
            <w:r w:rsidRPr="003221DB">
              <w:rPr>
                <w:rFonts w:asciiTheme="minorHAnsi" w:eastAsia="Calibri" w:hAnsiTheme="minorHAnsi"/>
                <w:b/>
                <w:color w:val="auto"/>
                <w:szCs w:val="24"/>
                <w:lang w:val="fr-FR"/>
              </w:rPr>
              <w:t>Commentaire</w:t>
            </w:r>
          </w:p>
        </w:tc>
      </w:tr>
      <w:tr w:rsidR="00BC10E4" w:rsidRPr="00F7657A" w14:paraId="7DD2E175" w14:textId="77777777" w:rsidTr="0041478A">
        <w:trPr>
          <w:cnfStyle w:val="000000100000" w:firstRow="0" w:lastRow="0" w:firstColumn="0" w:lastColumn="0" w:oddVBand="0" w:evenVBand="0" w:oddHBand="1" w:evenHBand="0" w:firstRowFirstColumn="0" w:firstRowLastColumn="0" w:lastRowFirstColumn="0" w:lastRowLastColumn="0"/>
          <w:trHeight w:val="4000"/>
        </w:trPr>
        <w:tc>
          <w:tcPr>
            <w:cnfStyle w:val="001000000000" w:firstRow="0" w:lastRow="0" w:firstColumn="1" w:lastColumn="0" w:oddVBand="0" w:evenVBand="0" w:oddHBand="0" w:evenHBand="0" w:firstRowFirstColumn="0" w:firstRowLastColumn="0" w:lastRowFirstColumn="0" w:lastRowLastColumn="0"/>
            <w:tcW w:w="2446" w:type="dxa"/>
          </w:tcPr>
          <w:p w14:paraId="355CDAAF" w14:textId="77777777" w:rsidR="00BC10E4" w:rsidRPr="003221DB" w:rsidRDefault="00BC10E4" w:rsidP="0041478A">
            <w:pPr>
              <w:pStyle w:val="TOCEntry"/>
              <w:spacing w:line="240" w:lineRule="auto"/>
              <w:rPr>
                <w:rFonts w:asciiTheme="minorHAnsi" w:eastAsia="Calibri" w:hAnsiTheme="minorHAnsi"/>
                <w:b/>
                <w:color w:val="auto"/>
                <w:szCs w:val="22"/>
                <w:lang w:val="fr-FR"/>
              </w:rPr>
            </w:pPr>
            <w:r w:rsidRPr="003221DB">
              <w:rPr>
                <w:rFonts w:asciiTheme="minorHAnsi" w:eastAsia="Calibri" w:hAnsiTheme="minorHAnsi"/>
                <w:b/>
                <w:color w:val="auto"/>
                <w:szCs w:val="22"/>
                <w:lang w:val="fr-FR"/>
              </w:rPr>
              <w:t>Loic Robin</w:t>
            </w:r>
          </w:p>
        </w:tc>
        <w:tc>
          <w:tcPr>
            <w:tcW w:w="2779" w:type="dxa"/>
          </w:tcPr>
          <w:p w14:paraId="463E31A2" w14:textId="77777777" w:rsidR="00BC10E4" w:rsidRPr="003221DB" w:rsidRDefault="00BC10E4" w:rsidP="0041478A">
            <w:pPr>
              <w:pStyle w:val="StyleTexte"/>
              <w:cnfStyle w:val="000000100000" w:firstRow="0" w:lastRow="0" w:firstColumn="0" w:lastColumn="0" w:oddVBand="0" w:evenVBand="0" w:oddHBand="1" w:evenHBand="0" w:firstRowFirstColumn="0" w:firstRowLastColumn="0" w:lastRowFirstColumn="0" w:lastRowLastColumn="0"/>
            </w:pPr>
            <w:r w:rsidRPr="003221DB">
              <w:t>Temps plein</w:t>
            </w:r>
          </w:p>
          <w:p w14:paraId="5B02E752" w14:textId="0FA99EA4" w:rsidR="00BC10E4" w:rsidRPr="003221DB" w:rsidRDefault="00BC10E4" w:rsidP="0041478A">
            <w:pPr>
              <w:pStyle w:val="StyleTexte"/>
              <w:cnfStyle w:val="000000100000" w:firstRow="0" w:lastRow="0" w:firstColumn="0" w:lastColumn="0" w:oddVBand="0" w:evenVBand="0" w:oddHBand="1" w:evenHBand="0" w:firstRowFirstColumn="0" w:firstRowLastColumn="0" w:lastRowFirstColumn="0" w:lastRowLastColumn="0"/>
              <w:rPr>
                <w:sz w:val="36"/>
              </w:rPr>
            </w:pPr>
            <w:r w:rsidRPr="003221DB">
              <w:t>=~50</w:t>
            </w:r>
            <w:r w:rsidR="00776B55">
              <w:t>-</w:t>
            </w:r>
            <w:r w:rsidR="001D4ACC">
              <w:t>55</w:t>
            </w:r>
            <w:r w:rsidRPr="003221DB">
              <w:t>h/semaine</w:t>
            </w:r>
          </w:p>
        </w:tc>
        <w:tc>
          <w:tcPr>
            <w:tcW w:w="4232" w:type="dxa"/>
          </w:tcPr>
          <w:p w14:paraId="19711BF8" w14:textId="77777777" w:rsidR="00BC10E4" w:rsidRPr="003221DB" w:rsidRDefault="00BC10E4" w:rsidP="0041478A">
            <w:pPr>
              <w:pStyle w:val="StyleTexte"/>
              <w:cnfStyle w:val="000000100000" w:firstRow="0" w:lastRow="0" w:firstColumn="0" w:lastColumn="0" w:oddVBand="0" w:evenVBand="0" w:oddHBand="1" w:evenHBand="0" w:firstRowFirstColumn="0" w:firstRowLastColumn="0" w:lastRowFirstColumn="0" w:lastRowLastColumn="0"/>
            </w:pPr>
            <w:r w:rsidRPr="003221DB">
              <w:t>Etant actuellement disponible à temps plein et tenant ce projet très à cœur, j’y consacrerais la quasi-intégralité de mon temps libre.</w:t>
            </w:r>
          </w:p>
          <w:p w14:paraId="234AB124" w14:textId="77777777" w:rsidR="00BC10E4" w:rsidRPr="003221DB" w:rsidRDefault="00BC10E4" w:rsidP="0041478A">
            <w:pPr>
              <w:pStyle w:val="StyleTexte"/>
              <w:cnfStyle w:val="000000100000" w:firstRow="0" w:lastRow="0" w:firstColumn="0" w:lastColumn="0" w:oddVBand="0" w:evenVBand="0" w:oddHBand="1" w:evenHBand="0" w:firstRowFirstColumn="0" w:firstRowLastColumn="0" w:lastRowFirstColumn="0" w:lastRowLastColumn="0"/>
            </w:pPr>
          </w:p>
          <w:p w14:paraId="1B4D4168" w14:textId="7270157A" w:rsidR="00BC10E4" w:rsidRPr="003221DB" w:rsidRDefault="00BC10E4" w:rsidP="0041478A">
            <w:pPr>
              <w:pStyle w:val="StyleTexte"/>
              <w:cnfStyle w:val="000000100000" w:firstRow="0" w:lastRow="0" w:firstColumn="0" w:lastColumn="0" w:oddVBand="0" w:evenVBand="0" w:oddHBand="1" w:evenHBand="0" w:firstRowFirstColumn="0" w:firstRowLastColumn="0" w:lastRowFirstColumn="0" w:lastRowLastColumn="0"/>
            </w:pPr>
            <w:r w:rsidRPr="003221DB">
              <w:t>Je tacherais ainsi de respecter au mieux les différents délais pour les tâches qui me sont assignés conformément à ce document.</w:t>
            </w:r>
          </w:p>
        </w:tc>
      </w:tr>
    </w:tbl>
    <w:p w14:paraId="6E9A24BA" w14:textId="77777777" w:rsidR="002142F7" w:rsidRDefault="002142F7" w:rsidP="002142F7">
      <w:pPr>
        <w:pStyle w:val="StyleTexte"/>
      </w:pPr>
    </w:p>
    <w:p w14:paraId="0503EA24" w14:textId="2CB9CA7F" w:rsidR="00877AFD" w:rsidRDefault="00C051ED" w:rsidP="002142F7">
      <w:pPr>
        <w:pStyle w:val="StyleTexte"/>
      </w:pPr>
      <w:r w:rsidRPr="003221DB">
        <w:t xml:space="preserve">En conséquent, et </w:t>
      </w:r>
      <w:r w:rsidR="009F0665">
        <w:t>au</w:t>
      </w:r>
      <w:r w:rsidR="009F0665" w:rsidRPr="003221DB">
        <w:t>x vues</w:t>
      </w:r>
      <w:r w:rsidRPr="003221DB">
        <w:t xml:space="preserve"> des disponibilités le projet devrait pouvoir être réalisé au terme d’environ 1 mois </w:t>
      </w:r>
      <w:r w:rsidR="00877AFD">
        <w:t xml:space="preserve">½ </w:t>
      </w:r>
      <w:r w:rsidR="00877AFD" w:rsidRPr="003221DB">
        <w:t>ou</w:t>
      </w:r>
      <w:r w:rsidRPr="003221DB">
        <w:t xml:space="preserve"> tout au plus 2 mois.</w:t>
      </w:r>
    </w:p>
    <w:p w14:paraId="3437AB34" w14:textId="56AFB80A" w:rsidR="002142F7" w:rsidRDefault="002142F7" w:rsidP="002142F7">
      <w:pPr>
        <w:pStyle w:val="StyleTexte"/>
      </w:pPr>
    </w:p>
    <w:p w14:paraId="2E3442C8" w14:textId="25F2C2C2" w:rsidR="002142F7" w:rsidRDefault="002142F7" w:rsidP="002142F7">
      <w:pPr>
        <w:pStyle w:val="StyleTexte"/>
      </w:pPr>
    </w:p>
    <w:p w14:paraId="6D26469E" w14:textId="707019CD" w:rsidR="002142F7" w:rsidRDefault="002142F7" w:rsidP="002142F7">
      <w:pPr>
        <w:pStyle w:val="StyleTexte"/>
      </w:pPr>
    </w:p>
    <w:p w14:paraId="179AB7CC" w14:textId="2589DD5C" w:rsidR="002142F7" w:rsidRDefault="002142F7" w:rsidP="002142F7">
      <w:pPr>
        <w:pStyle w:val="StyleTexte"/>
      </w:pPr>
    </w:p>
    <w:p w14:paraId="34FDDA81" w14:textId="09B456AA" w:rsidR="002142F7" w:rsidRDefault="002142F7" w:rsidP="002142F7">
      <w:pPr>
        <w:pStyle w:val="StyleTexte"/>
      </w:pPr>
    </w:p>
    <w:p w14:paraId="666D7C64" w14:textId="1149F0DB" w:rsidR="002142F7" w:rsidRDefault="002142F7" w:rsidP="002142F7">
      <w:pPr>
        <w:pStyle w:val="StyleTexte"/>
      </w:pPr>
    </w:p>
    <w:p w14:paraId="5CA9C3F2" w14:textId="77CEF234" w:rsidR="002142F7" w:rsidRDefault="002142F7" w:rsidP="002142F7">
      <w:pPr>
        <w:pStyle w:val="StyleTexte"/>
      </w:pPr>
    </w:p>
    <w:p w14:paraId="592EA62E" w14:textId="6DAA2520" w:rsidR="002142F7" w:rsidRDefault="002142F7" w:rsidP="002142F7">
      <w:pPr>
        <w:pStyle w:val="StyleTexte"/>
      </w:pPr>
    </w:p>
    <w:p w14:paraId="335F247A" w14:textId="64072CDE" w:rsidR="002142F7" w:rsidRDefault="002142F7" w:rsidP="002142F7">
      <w:pPr>
        <w:pStyle w:val="StyleTexte"/>
      </w:pPr>
    </w:p>
    <w:p w14:paraId="52E16A94" w14:textId="77777777" w:rsidR="000A6B14" w:rsidRPr="003221DB" w:rsidRDefault="000A6B14" w:rsidP="00C051ED">
      <w:pPr>
        <w:pStyle w:val="StyleTitre"/>
        <w:numPr>
          <w:ilvl w:val="0"/>
          <w:numId w:val="0"/>
        </w:numPr>
      </w:pPr>
    </w:p>
    <w:p w14:paraId="770161B8" w14:textId="4E1B97C3" w:rsidR="00BC10E4" w:rsidRPr="003221DB" w:rsidRDefault="00BC10E4" w:rsidP="008B3161">
      <w:pPr>
        <w:pStyle w:val="Stylesoustitre"/>
        <w:jc w:val="both"/>
        <w:rPr>
          <w:sz w:val="44"/>
        </w:rPr>
      </w:pPr>
      <w:bookmarkStart w:id="17" w:name="_Toc1673896"/>
      <w:r w:rsidRPr="003221DB">
        <w:rPr>
          <w:sz w:val="44"/>
        </w:rPr>
        <w:t>Méthodologie</w:t>
      </w:r>
      <w:bookmarkEnd w:id="17"/>
    </w:p>
    <w:p w14:paraId="07332576" w14:textId="5030D12B" w:rsidR="003541A1" w:rsidRPr="003221DB" w:rsidRDefault="003541A1" w:rsidP="003541A1">
      <w:pPr>
        <w:pStyle w:val="StyleTitre"/>
        <w:numPr>
          <w:ilvl w:val="0"/>
          <w:numId w:val="0"/>
        </w:numPr>
        <w:ind w:left="720"/>
      </w:pPr>
    </w:p>
    <w:p w14:paraId="4C96DB48" w14:textId="56A78FA5" w:rsidR="008B04BD" w:rsidRPr="003221DB" w:rsidRDefault="003541A1" w:rsidP="003541A1">
      <w:pPr>
        <w:pStyle w:val="StyleTexte"/>
      </w:pPr>
      <w:r w:rsidRPr="003221DB">
        <w:t>Pour ce projet, les différentes tâches devront être réalisé dans l’ordre énuméré précédemment dans le tableau</w:t>
      </w:r>
      <w:r w:rsidR="00CC438C" w:rsidRPr="003221DB">
        <w:t xml:space="preserve"> des fonctionnalités.</w:t>
      </w:r>
      <w:r w:rsidRPr="003221DB">
        <w:t xml:space="preserve"> </w:t>
      </w:r>
    </w:p>
    <w:p w14:paraId="753E996F" w14:textId="6D57DFB5" w:rsidR="008B04BD" w:rsidRPr="003221DB" w:rsidRDefault="008B04BD" w:rsidP="003541A1">
      <w:pPr>
        <w:pStyle w:val="StyleTexte"/>
      </w:pPr>
      <w:r w:rsidRPr="003221DB">
        <w:t>On parle donc ici de méthodologie en cascade.</w:t>
      </w:r>
    </w:p>
    <w:p w14:paraId="5AB7C258" w14:textId="77777777" w:rsidR="008B04BD" w:rsidRPr="003221DB" w:rsidRDefault="008B04BD" w:rsidP="003541A1">
      <w:pPr>
        <w:pStyle w:val="StyleTexte"/>
      </w:pPr>
    </w:p>
    <w:p w14:paraId="7BD54C63" w14:textId="6A18976C" w:rsidR="003541A1" w:rsidRPr="003221DB" w:rsidRDefault="00424D52" w:rsidP="003541A1">
      <w:pPr>
        <w:pStyle w:val="StyleTexte"/>
      </w:pPr>
      <w:r w:rsidRPr="003221DB">
        <w:t>Chaque tâche nécessitant la réalisation de la précédente</w:t>
      </w:r>
      <w:r w:rsidR="00517176" w:rsidRPr="003221DB">
        <w:t>,</w:t>
      </w:r>
      <w:r w:rsidRPr="003221DB">
        <w:t xml:space="preserve"> </w:t>
      </w:r>
      <w:r w:rsidR="00517176" w:rsidRPr="003221DB">
        <w:t>t</w:t>
      </w:r>
      <w:r w:rsidRPr="003221DB">
        <w:t>out retard dans la réalisation d’une de celle-ci provoquera</w:t>
      </w:r>
      <w:r w:rsidR="00D25573" w:rsidRPr="003221DB">
        <w:t xml:space="preserve"> le retard de l’intégralité du projet.</w:t>
      </w:r>
      <w:r w:rsidR="006D5824" w:rsidRPr="003221DB">
        <w:t xml:space="preserve"> Les délais devront donc ainsi être </w:t>
      </w:r>
      <w:r w:rsidR="0041478A" w:rsidRPr="003221DB">
        <w:t>aux mieux respectés</w:t>
      </w:r>
      <w:r w:rsidR="007A7525" w:rsidRPr="003221DB">
        <w:t>.</w:t>
      </w:r>
    </w:p>
    <w:p w14:paraId="202B76E7" w14:textId="77777777" w:rsidR="006E6585" w:rsidRPr="003221DB" w:rsidRDefault="006E6585" w:rsidP="008B3161">
      <w:pPr>
        <w:pStyle w:val="NormalWeb"/>
        <w:spacing w:before="0" w:beforeAutospacing="0" w:after="0" w:afterAutospacing="0"/>
        <w:jc w:val="both"/>
        <w:rPr>
          <w:rFonts w:asciiTheme="minorHAnsi" w:hAnsiTheme="minorHAnsi" w:cs="Arial"/>
          <w:color w:val="000000"/>
          <w:sz w:val="28"/>
          <w:lang w:val="fr-FR"/>
        </w:rPr>
      </w:pPr>
    </w:p>
    <w:p w14:paraId="7169DC51" w14:textId="6EFF421B" w:rsidR="008D1936" w:rsidRDefault="008D1936" w:rsidP="008B3161">
      <w:pPr>
        <w:jc w:val="both"/>
        <w:rPr>
          <w:rFonts w:asciiTheme="minorHAnsi" w:hAnsiTheme="minorHAnsi"/>
          <w:sz w:val="28"/>
          <w:lang w:val="fr-FR"/>
        </w:rPr>
      </w:pPr>
    </w:p>
    <w:p w14:paraId="519800B1" w14:textId="61267343" w:rsidR="000456DF" w:rsidRDefault="000456DF" w:rsidP="008B3161">
      <w:pPr>
        <w:jc w:val="both"/>
        <w:rPr>
          <w:rFonts w:asciiTheme="minorHAnsi" w:hAnsiTheme="minorHAnsi"/>
          <w:sz w:val="28"/>
          <w:lang w:val="fr-FR"/>
        </w:rPr>
      </w:pPr>
    </w:p>
    <w:p w14:paraId="1B20B0F3" w14:textId="50312B6D" w:rsidR="000456DF" w:rsidRDefault="000456DF" w:rsidP="008B3161">
      <w:pPr>
        <w:jc w:val="both"/>
        <w:rPr>
          <w:rFonts w:asciiTheme="minorHAnsi" w:hAnsiTheme="minorHAnsi"/>
          <w:sz w:val="28"/>
          <w:lang w:val="fr-FR"/>
        </w:rPr>
      </w:pPr>
    </w:p>
    <w:p w14:paraId="095BC393" w14:textId="206AA31D" w:rsidR="000456DF" w:rsidRDefault="000456DF" w:rsidP="008B3161">
      <w:pPr>
        <w:jc w:val="both"/>
        <w:rPr>
          <w:rFonts w:asciiTheme="minorHAnsi" w:hAnsiTheme="minorHAnsi"/>
          <w:sz w:val="28"/>
          <w:lang w:val="fr-FR"/>
        </w:rPr>
      </w:pPr>
    </w:p>
    <w:p w14:paraId="360058AB" w14:textId="46565663" w:rsidR="000456DF" w:rsidRDefault="000456DF" w:rsidP="008B3161">
      <w:pPr>
        <w:jc w:val="both"/>
        <w:rPr>
          <w:rFonts w:asciiTheme="minorHAnsi" w:hAnsiTheme="minorHAnsi"/>
          <w:sz w:val="28"/>
          <w:lang w:val="fr-FR"/>
        </w:rPr>
      </w:pPr>
    </w:p>
    <w:p w14:paraId="793CEBA1" w14:textId="31286D42" w:rsidR="000456DF" w:rsidRDefault="000456DF" w:rsidP="008B3161">
      <w:pPr>
        <w:jc w:val="both"/>
        <w:rPr>
          <w:rFonts w:asciiTheme="minorHAnsi" w:hAnsiTheme="minorHAnsi"/>
          <w:sz w:val="28"/>
          <w:lang w:val="fr-FR"/>
        </w:rPr>
      </w:pPr>
    </w:p>
    <w:p w14:paraId="76F45ADC" w14:textId="174E9A9E" w:rsidR="000456DF" w:rsidRDefault="000456DF" w:rsidP="008B3161">
      <w:pPr>
        <w:jc w:val="both"/>
        <w:rPr>
          <w:rFonts w:asciiTheme="minorHAnsi" w:hAnsiTheme="minorHAnsi"/>
          <w:sz w:val="28"/>
          <w:lang w:val="fr-FR"/>
        </w:rPr>
      </w:pPr>
    </w:p>
    <w:p w14:paraId="3D8E5A11" w14:textId="192220A2" w:rsidR="000456DF" w:rsidRDefault="000456DF" w:rsidP="008B3161">
      <w:pPr>
        <w:jc w:val="both"/>
        <w:rPr>
          <w:rFonts w:asciiTheme="minorHAnsi" w:hAnsiTheme="minorHAnsi"/>
          <w:sz w:val="28"/>
          <w:lang w:val="fr-FR"/>
        </w:rPr>
      </w:pPr>
    </w:p>
    <w:p w14:paraId="4D4AB441" w14:textId="45F1ED71" w:rsidR="000456DF" w:rsidRDefault="000456DF" w:rsidP="008B3161">
      <w:pPr>
        <w:jc w:val="both"/>
        <w:rPr>
          <w:rFonts w:asciiTheme="minorHAnsi" w:hAnsiTheme="minorHAnsi"/>
          <w:sz w:val="28"/>
          <w:lang w:val="fr-FR"/>
        </w:rPr>
      </w:pPr>
    </w:p>
    <w:p w14:paraId="6D2EDAFE" w14:textId="39944566" w:rsidR="000456DF" w:rsidRDefault="000456DF" w:rsidP="008B3161">
      <w:pPr>
        <w:jc w:val="both"/>
        <w:rPr>
          <w:rFonts w:asciiTheme="minorHAnsi" w:hAnsiTheme="minorHAnsi"/>
          <w:sz w:val="28"/>
          <w:lang w:val="fr-FR"/>
        </w:rPr>
      </w:pPr>
    </w:p>
    <w:p w14:paraId="08372F1A" w14:textId="4816B224" w:rsidR="000456DF" w:rsidRDefault="000456DF" w:rsidP="008B3161">
      <w:pPr>
        <w:jc w:val="both"/>
        <w:rPr>
          <w:rFonts w:asciiTheme="minorHAnsi" w:hAnsiTheme="minorHAnsi"/>
          <w:sz w:val="28"/>
          <w:lang w:val="fr-FR"/>
        </w:rPr>
      </w:pPr>
    </w:p>
    <w:p w14:paraId="29BCE3AD" w14:textId="4E771A18" w:rsidR="000456DF" w:rsidRDefault="000456DF" w:rsidP="008B3161">
      <w:pPr>
        <w:jc w:val="both"/>
        <w:rPr>
          <w:rFonts w:asciiTheme="minorHAnsi" w:hAnsiTheme="minorHAnsi"/>
          <w:sz w:val="28"/>
          <w:lang w:val="fr-FR"/>
        </w:rPr>
      </w:pPr>
    </w:p>
    <w:p w14:paraId="4A30F80A" w14:textId="53A871FF" w:rsidR="000456DF" w:rsidRDefault="000456DF" w:rsidP="008B3161">
      <w:pPr>
        <w:jc w:val="both"/>
        <w:rPr>
          <w:rFonts w:asciiTheme="minorHAnsi" w:hAnsiTheme="minorHAnsi"/>
          <w:sz w:val="28"/>
          <w:lang w:val="fr-FR"/>
        </w:rPr>
      </w:pPr>
    </w:p>
    <w:p w14:paraId="002A1FBA" w14:textId="3295F5F4" w:rsidR="000456DF" w:rsidRDefault="000456DF" w:rsidP="008B3161">
      <w:pPr>
        <w:jc w:val="both"/>
        <w:rPr>
          <w:rFonts w:asciiTheme="minorHAnsi" w:hAnsiTheme="minorHAnsi"/>
          <w:sz w:val="28"/>
          <w:lang w:val="fr-FR"/>
        </w:rPr>
      </w:pPr>
    </w:p>
    <w:p w14:paraId="3E096F14" w14:textId="77777777" w:rsidR="00B36D87" w:rsidRDefault="00B36D87" w:rsidP="008B3161">
      <w:pPr>
        <w:jc w:val="both"/>
        <w:rPr>
          <w:rFonts w:asciiTheme="minorHAnsi" w:hAnsiTheme="minorHAnsi"/>
          <w:sz w:val="28"/>
          <w:lang w:val="fr-FR"/>
        </w:rPr>
      </w:pPr>
    </w:p>
    <w:p w14:paraId="5AEF2C62" w14:textId="24869387" w:rsidR="000456DF" w:rsidRDefault="000456DF" w:rsidP="008B3161">
      <w:pPr>
        <w:jc w:val="both"/>
        <w:rPr>
          <w:rFonts w:asciiTheme="minorHAnsi" w:hAnsiTheme="minorHAnsi"/>
          <w:sz w:val="28"/>
          <w:lang w:val="fr-FR"/>
        </w:rPr>
      </w:pPr>
    </w:p>
    <w:p w14:paraId="59D67968" w14:textId="13FC830B" w:rsidR="000456DF" w:rsidRDefault="000456DF" w:rsidP="008B3161">
      <w:pPr>
        <w:jc w:val="both"/>
        <w:rPr>
          <w:rFonts w:asciiTheme="minorHAnsi" w:hAnsiTheme="minorHAnsi"/>
          <w:sz w:val="28"/>
          <w:lang w:val="fr-FR"/>
        </w:rPr>
      </w:pPr>
    </w:p>
    <w:p w14:paraId="593C04ED" w14:textId="6E95E052" w:rsidR="000456DF" w:rsidRDefault="000456DF" w:rsidP="008B3161">
      <w:pPr>
        <w:jc w:val="both"/>
        <w:rPr>
          <w:rFonts w:asciiTheme="minorHAnsi" w:hAnsiTheme="minorHAnsi"/>
          <w:sz w:val="28"/>
          <w:lang w:val="fr-FR"/>
        </w:rPr>
      </w:pPr>
    </w:p>
    <w:p w14:paraId="06CB9D08" w14:textId="4C53FD78" w:rsidR="000456DF" w:rsidRDefault="000456DF" w:rsidP="008B3161">
      <w:pPr>
        <w:jc w:val="both"/>
        <w:rPr>
          <w:rFonts w:asciiTheme="minorHAnsi" w:hAnsiTheme="minorHAnsi"/>
          <w:sz w:val="28"/>
          <w:lang w:val="fr-FR"/>
        </w:rPr>
      </w:pPr>
    </w:p>
    <w:p w14:paraId="4D2FBBF6" w14:textId="3B4A9E44" w:rsidR="000456DF" w:rsidRDefault="000456DF" w:rsidP="008B3161">
      <w:pPr>
        <w:jc w:val="both"/>
        <w:rPr>
          <w:rFonts w:asciiTheme="minorHAnsi" w:hAnsiTheme="minorHAnsi"/>
          <w:sz w:val="28"/>
          <w:lang w:val="fr-FR"/>
        </w:rPr>
      </w:pPr>
    </w:p>
    <w:p w14:paraId="38A65EA3" w14:textId="61895513" w:rsidR="000456DF" w:rsidRDefault="000456DF" w:rsidP="008B3161">
      <w:pPr>
        <w:jc w:val="both"/>
        <w:rPr>
          <w:rFonts w:asciiTheme="minorHAnsi" w:hAnsiTheme="minorHAnsi"/>
          <w:sz w:val="28"/>
          <w:lang w:val="fr-FR"/>
        </w:rPr>
      </w:pPr>
    </w:p>
    <w:p w14:paraId="6C91AD24" w14:textId="2BAC25DB" w:rsidR="000456DF" w:rsidRDefault="000456DF" w:rsidP="008B3161">
      <w:pPr>
        <w:jc w:val="both"/>
        <w:rPr>
          <w:rFonts w:asciiTheme="minorHAnsi" w:hAnsiTheme="minorHAnsi"/>
          <w:sz w:val="28"/>
          <w:lang w:val="fr-FR"/>
        </w:rPr>
      </w:pPr>
    </w:p>
    <w:p w14:paraId="06350C11" w14:textId="3C1CA2EC" w:rsidR="000456DF" w:rsidRDefault="000456DF" w:rsidP="008B3161">
      <w:pPr>
        <w:jc w:val="both"/>
        <w:rPr>
          <w:rFonts w:asciiTheme="minorHAnsi" w:hAnsiTheme="minorHAnsi"/>
          <w:sz w:val="28"/>
          <w:lang w:val="fr-FR"/>
        </w:rPr>
      </w:pPr>
    </w:p>
    <w:p w14:paraId="31A2FACC" w14:textId="3977DBA7" w:rsidR="000456DF" w:rsidRDefault="000456DF" w:rsidP="000456DF">
      <w:pPr>
        <w:pStyle w:val="StyleTitre"/>
      </w:pPr>
      <w:r>
        <w:t xml:space="preserve"> </w:t>
      </w:r>
      <w:bookmarkStart w:id="18" w:name="_Toc1673897"/>
      <w:r>
        <w:t>Contact</w:t>
      </w:r>
      <w:bookmarkEnd w:id="18"/>
    </w:p>
    <w:p w14:paraId="463264B8" w14:textId="164EB286" w:rsidR="004B360C" w:rsidRDefault="004B360C" w:rsidP="004B360C">
      <w:pPr>
        <w:pStyle w:val="StyleTitre"/>
        <w:numPr>
          <w:ilvl w:val="0"/>
          <w:numId w:val="0"/>
        </w:numPr>
        <w:ind w:left="720"/>
      </w:pPr>
    </w:p>
    <w:p w14:paraId="642383B0" w14:textId="2ABFE013" w:rsidR="004B360C" w:rsidRDefault="004B360C" w:rsidP="004B360C">
      <w:pPr>
        <w:pStyle w:val="StyleTexte"/>
      </w:pPr>
      <w:r>
        <w:t xml:space="preserve">Pour tout </w:t>
      </w:r>
      <w:r w:rsidR="007555B3">
        <w:t>renseignements supplémentaires</w:t>
      </w:r>
      <w:r w:rsidR="00D526EF">
        <w:t xml:space="preserve"> </w:t>
      </w:r>
      <w:r>
        <w:t xml:space="preserve">ou autres informations concernant ce projet, veuillez nous contacter via les </w:t>
      </w:r>
      <w:r w:rsidR="006D4345">
        <w:t xml:space="preserve">dispositifs </w:t>
      </w:r>
      <w:r>
        <w:t>suivants :</w:t>
      </w:r>
    </w:p>
    <w:p w14:paraId="41FEC4B3" w14:textId="65CCE223" w:rsidR="004B360C" w:rsidRDefault="004B360C" w:rsidP="004B360C">
      <w:pPr>
        <w:pStyle w:val="StyleTexte"/>
      </w:pPr>
    </w:p>
    <w:p w14:paraId="000C5420" w14:textId="74040951" w:rsidR="004B360C" w:rsidRDefault="004B360C" w:rsidP="004B360C">
      <w:pPr>
        <w:pStyle w:val="StyleTexte"/>
      </w:pPr>
    </w:p>
    <w:p w14:paraId="59E66362" w14:textId="575D69A5" w:rsidR="004B360C" w:rsidRPr="000456DF" w:rsidRDefault="004B360C" w:rsidP="004B360C">
      <w:pPr>
        <w:pStyle w:val="StyleTexte"/>
      </w:pPr>
      <w:proofErr w:type="gramStart"/>
      <w:r w:rsidRPr="000C5D4F">
        <w:rPr>
          <w:u w:val="single"/>
        </w:rPr>
        <w:t>Email</w:t>
      </w:r>
      <w:proofErr w:type="gramEnd"/>
      <w:r>
        <w:t xml:space="preserve"> : </w:t>
      </w:r>
      <w:hyperlink r:id="rId11" w:history="1">
        <w:r w:rsidR="004B3407" w:rsidRPr="00B23FFB">
          <w:rPr>
            <w:rStyle w:val="Lienhypertexte"/>
          </w:rPr>
          <w:t>loic.robin@epitech.eu</w:t>
        </w:r>
      </w:hyperlink>
      <w:r w:rsidR="004B3407">
        <w:t xml:space="preserve"> / loic.robin@hotmail.com</w:t>
      </w:r>
    </w:p>
    <w:sectPr w:rsidR="004B360C" w:rsidRPr="000456DF" w:rsidSect="00F812E5">
      <w:headerReference w:type="default" r:id="rId12"/>
      <w:footerReference w:type="even" r:id="rId13"/>
      <w:footerReference w:type="default" r:id="rId14"/>
      <w:pgSz w:w="12240" w:h="15840" w:code="1"/>
      <w:pgMar w:top="1411" w:right="1411" w:bottom="1411" w:left="141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B4024" w14:textId="77777777" w:rsidR="00926FDC" w:rsidRDefault="00926FDC" w:rsidP="00C904DE">
      <w:r>
        <w:separator/>
      </w:r>
    </w:p>
  </w:endnote>
  <w:endnote w:type="continuationSeparator" w:id="0">
    <w:p w14:paraId="21AD1057" w14:textId="77777777" w:rsidR="00926FDC" w:rsidRDefault="00926FDC" w:rsidP="00C9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B8E3" w14:textId="77777777" w:rsidR="00342206" w:rsidRDefault="00342206" w:rsidP="002460C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077902" w14:textId="77777777" w:rsidR="00342206" w:rsidRDefault="00342206" w:rsidP="0079141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23" w:type="pct"/>
      <w:jc w:val="center"/>
      <w:tblCellMar>
        <w:top w:w="144" w:type="dxa"/>
        <w:left w:w="115" w:type="dxa"/>
        <w:bottom w:w="144" w:type="dxa"/>
        <w:right w:w="115" w:type="dxa"/>
      </w:tblCellMar>
      <w:tblLook w:val="04A0" w:firstRow="1" w:lastRow="0" w:firstColumn="1" w:lastColumn="0" w:noHBand="0" w:noVBand="1"/>
    </w:tblPr>
    <w:tblGrid>
      <w:gridCol w:w="5680"/>
      <w:gridCol w:w="5665"/>
    </w:tblGrid>
    <w:tr w:rsidR="00342206" w14:paraId="7E7DDFE8" w14:textId="77777777" w:rsidTr="00E80F93">
      <w:trPr>
        <w:trHeight w:hRule="exact" w:val="47"/>
        <w:jc w:val="center"/>
      </w:trPr>
      <w:tc>
        <w:tcPr>
          <w:tcW w:w="5680" w:type="dxa"/>
          <w:shd w:val="clear" w:color="auto" w:fill="000000" w:themeFill="text1"/>
          <w:tcMar>
            <w:top w:w="0" w:type="dxa"/>
            <w:bottom w:w="0" w:type="dxa"/>
          </w:tcMar>
        </w:tcPr>
        <w:p w14:paraId="131B423A" w14:textId="77777777" w:rsidR="00342206" w:rsidRDefault="00342206">
          <w:pPr>
            <w:pStyle w:val="En-tte"/>
            <w:rPr>
              <w:caps/>
              <w:sz w:val="18"/>
            </w:rPr>
          </w:pPr>
        </w:p>
      </w:tc>
      <w:tc>
        <w:tcPr>
          <w:tcW w:w="5665" w:type="dxa"/>
          <w:shd w:val="clear" w:color="auto" w:fill="000000" w:themeFill="text1"/>
          <w:tcMar>
            <w:top w:w="0" w:type="dxa"/>
            <w:bottom w:w="0" w:type="dxa"/>
          </w:tcMar>
        </w:tcPr>
        <w:p w14:paraId="17C86957" w14:textId="2DB05CEF" w:rsidR="00342206" w:rsidRDefault="00342206">
          <w:pPr>
            <w:pStyle w:val="En-tte"/>
            <w:jc w:val="right"/>
            <w:rPr>
              <w:caps/>
              <w:sz w:val="18"/>
            </w:rPr>
          </w:pPr>
        </w:p>
      </w:tc>
    </w:tr>
    <w:tr w:rsidR="00342206" w14:paraId="1AEFD801" w14:textId="77777777" w:rsidTr="00E80F93">
      <w:trPr>
        <w:trHeight w:val="597"/>
        <w:jc w:val="center"/>
      </w:trPr>
      <w:tc>
        <w:tcPr>
          <w:tcW w:w="5680" w:type="dxa"/>
          <w:shd w:val="clear" w:color="auto" w:fill="auto"/>
          <w:vAlign w:val="center"/>
        </w:tcPr>
        <w:p w14:paraId="3E03B50D" w14:textId="5B13B0A5" w:rsidR="00342206" w:rsidRPr="004D2013" w:rsidRDefault="00342206" w:rsidP="004D2013">
          <w:pPr>
            <w:pStyle w:val="Pieddepage"/>
            <w:rPr>
              <w:caps/>
              <w:color w:val="808080" w:themeColor="background1" w:themeShade="80"/>
              <w:sz w:val="28"/>
              <w:szCs w:val="18"/>
            </w:rPr>
          </w:pPr>
          <w:r>
            <w:rPr>
              <w:rFonts w:cs="Times"/>
              <w:noProof/>
              <w:color w:val="000000"/>
              <w:sz w:val="48"/>
              <w:szCs w:val="48"/>
            </w:rPr>
            <w:drawing>
              <wp:inline distT="0" distB="0" distL="0" distR="0" wp14:anchorId="15413806" wp14:editId="556276DD">
                <wp:extent cx="914400" cy="932688"/>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914400" cy="932688"/>
                        </a:xfrm>
                        <a:prstGeom prst="rect">
                          <a:avLst/>
                        </a:prstGeom>
                        <a:noFill/>
                        <a:ln>
                          <a:noFill/>
                        </a:ln>
                      </pic:spPr>
                    </pic:pic>
                  </a:graphicData>
                </a:graphic>
              </wp:inline>
            </w:drawing>
          </w:r>
        </w:p>
      </w:tc>
      <w:tc>
        <w:tcPr>
          <w:tcW w:w="5665" w:type="dxa"/>
          <w:shd w:val="clear" w:color="auto" w:fill="auto"/>
          <w:vAlign w:val="center"/>
        </w:tcPr>
        <w:p w14:paraId="267C3C78" w14:textId="62E30281" w:rsidR="00342206" w:rsidRPr="00F7657A" w:rsidRDefault="00342206" w:rsidP="00E80F93">
          <w:pPr>
            <w:pStyle w:val="En-tte"/>
            <w:jc w:val="right"/>
            <w:rPr>
              <w:caps/>
              <w:sz w:val="48"/>
              <w:lang w:val="en-US"/>
            </w:rPr>
          </w:pPr>
          <w:r w:rsidRPr="00F7657A">
            <w:rPr>
              <w:caps/>
              <w:sz w:val="48"/>
              <w:lang w:val="en-US"/>
            </w:rPr>
            <w:t xml:space="preserve">                            </w:t>
          </w:r>
          <w:r w:rsidRPr="00E80F93">
            <w:rPr>
              <w:caps/>
              <w:sz w:val="48"/>
            </w:rPr>
            <w:fldChar w:fldCharType="begin"/>
          </w:r>
          <w:r w:rsidRPr="00F7657A">
            <w:rPr>
              <w:caps/>
              <w:sz w:val="48"/>
              <w:lang w:val="en-US"/>
            </w:rPr>
            <w:instrText>PAGE   \* MERGEFORMAT</w:instrText>
          </w:r>
          <w:r w:rsidRPr="00E80F93">
            <w:rPr>
              <w:caps/>
              <w:sz w:val="48"/>
            </w:rPr>
            <w:fldChar w:fldCharType="separate"/>
          </w:r>
          <w:r w:rsidRPr="00F7657A">
            <w:rPr>
              <w:caps/>
              <w:sz w:val="48"/>
              <w:lang w:val="en-US"/>
            </w:rPr>
            <w:t>2</w:t>
          </w:r>
          <w:r w:rsidRPr="00E80F93">
            <w:rPr>
              <w:caps/>
              <w:sz w:val="48"/>
            </w:rPr>
            <w:fldChar w:fldCharType="end"/>
          </w:r>
        </w:p>
        <w:p w14:paraId="3CA9324A" w14:textId="73FA4599" w:rsidR="00342206" w:rsidRPr="00F7657A" w:rsidRDefault="00342206" w:rsidP="00E80F93">
          <w:pPr>
            <w:pStyle w:val="En-tte"/>
            <w:jc w:val="right"/>
            <w:rPr>
              <w:caps/>
              <w:sz w:val="18"/>
              <w:lang w:val="en-US"/>
            </w:rPr>
          </w:pPr>
        </w:p>
        <w:p w14:paraId="5998F8BD" w14:textId="5916C67D" w:rsidR="00342206" w:rsidRPr="00F7657A" w:rsidRDefault="00342206" w:rsidP="00E80F93">
          <w:pPr>
            <w:pStyle w:val="En-tte"/>
            <w:jc w:val="right"/>
            <w:rPr>
              <w:caps/>
              <w:sz w:val="18"/>
              <w:lang w:val="en-US"/>
            </w:rPr>
          </w:pPr>
        </w:p>
        <w:p w14:paraId="65EFB954" w14:textId="77777777" w:rsidR="00342206" w:rsidRPr="00F7657A" w:rsidRDefault="00342206" w:rsidP="00E80F93">
          <w:pPr>
            <w:pStyle w:val="En-tte"/>
            <w:jc w:val="right"/>
            <w:rPr>
              <w:caps/>
              <w:sz w:val="16"/>
              <w:lang w:val="en-US"/>
            </w:rPr>
          </w:pPr>
          <w:r w:rsidRPr="00F7657A">
            <w:rPr>
              <w:caps/>
              <w:sz w:val="16"/>
              <w:lang w:val="en-US"/>
            </w:rPr>
            <w:t>Open Hoover V1.0</w:t>
          </w:r>
        </w:p>
        <w:p w14:paraId="48F2E122" w14:textId="77777777" w:rsidR="00342206" w:rsidRPr="00F7657A" w:rsidRDefault="00342206" w:rsidP="00E80F93">
          <w:pPr>
            <w:pStyle w:val="En-tte"/>
            <w:jc w:val="right"/>
            <w:rPr>
              <w:caps/>
              <w:sz w:val="16"/>
              <w:lang w:val="en-US"/>
            </w:rPr>
          </w:pPr>
        </w:p>
        <w:p w14:paraId="2F45919C" w14:textId="47F3F27D" w:rsidR="00342206" w:rsidRPr="00F7657A" w:rsidRDefault="00342206" w:rsidP="00E80F93">
          <w:pPr>
            <w:pStyle w:val="En-tte"/>
            <w:jc w:val="right"/>
            <w:rPr>
              <w:caps/>
              <w:sz w:val="18"/>
              <w:lang w:val="en-US"/>
            </w:rPr>
          </w:pPr>
          <w:r w:rsidRPr="00F7657A">
            <w:rPr>
              <w:caps/>
              <w:sz w:val="10"/>
              <w:lang w:val="en-US"/>
            </w:rPr>
            <w:t>LOIC ROBIN</w:t>
          </w:r>
        </w:p>
      </w:tc>
    </w:tr>
  </w:tbl>
  <w:p w14:paraId="54840E73" w14:textId="5C703469" w:rsidR="00342206" w:rsidRPr="00F7657A" w:rsidRDefault="00342206">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5F757" w14:textId="77777777" w:rsidR="00926FDC" w:rsidRDefault="00926FDC" w:rsidP="00C904DE">
      <w:r>
        <w:separator/>
      </w:r>
    </w:p>
  </w:footnote>
  <w:footnote w:type="continuationSeparator" w:id="0">
    <w:p w14:paraId="7C8B0CB6" w14:textId="77777777" w:rsidR="00926FDC" w:rsidRDefault="00926FDC" w:rsidP="00C9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2703" w14:textId="007901F8" w:rsidR="00342206" w:rsidRDefault="00342206" w:rsidP="00C904D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136BF"/>
    <w:multiLevelType w:val="hybridMultilevel"/>
    <w:tmpl w:val="EF9A6DA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79FE"/>
    <w:multiLevelType w:val="multilevel"/>
    <w:tmpl w:val="A15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41666"/>
    <w:multiLevelType w:val="hybridMultilevel"/>
    <w:tmpl w:val="87868DAA"/>
    <w:lvl w:ilvl="0" w:tplc="B49C5836">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F14B5"/>
    <w:multiLevelType w:val="multilevel"/>
    <w:tmpl w:val="DCC62226"/>
    <w:lvl w:ilvl="0">
      <w:start w:val="1"/>
      <w:numFmt w:val="decimal"/>
      <w:lvlText w:val="%1)"/>
      <w:lvlJc w:val="left"/>
      <w:pPr>
        <w:ind w:left="360" w:hanging="360"/>
      </w:pPr>
      <w:rPr>
        <w:rFonts w:asciiTheme="minorHAnsi" w:eastAsiaTheme="minorHAnsi" w:hAnsiTheme="minorHAnsi" w:cs="Tim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5777BB"/>
    <w:multiLevelType w:val="hybridMultilevel"/>
    <w:tmpl w:val="3BD84870"/>
    <w:lvl w:ilvl="0" w:tplc="72A0C6CE">
      <w:start w:val="1"/>
      <w:numFmt w:val="low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C019B"/>
    <w:multiLevelType w:val="hybridMultilevel"/>
    <w:tmpl w:val="6D70C2D4"/>
    <w:lvl w:ilvl="0" w:tplc="6CDCA87A">
      <w:start w:val="1"/>
      <w:numFmt w:val="decimal"/>
      <w:pStyle w:val="StyleTitre"/>
      <w:lvlText w:val="%1."/>
      <w:lvlJc w:val="left"/>
      <w:pPr>
        <w:ind w:left="720" w:hanging="360"/>
      </w:pPr>
    </w:lvl>
    <w:lvl w:ilvl="1" w:tplc="DAC69F7A">
      <w:start w:val="1"/>
      <w:numFmt w:val="lowerLetter"/>
      <w:pStyle w:val="Stylesoustitre"/>
      <w:lvlText w:val="%2."/>
      <w:lvlJc w:val="left"/>
      <w:pPr>
        <w:ind w:left="1440" w:hanging="360"/>
      </w:pPr>
      <w:rPr>
        <w:sz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15056"/>
    <w:multiLevelType w:val="multilevel"/>
    <w:tmpl w:val="AA5C04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D0F8C"/>
    <w:multiLevelType w:val="hybridMultilevel"/>
    <w:tmpl w:val="65226224"/>
    <w:lvl w:ilvl="0" w:tplc="6DF0FB18">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52238"/>
    <w:multiLevelType w:val="hybridMultilevel"/>
    <w:tmpl w:val="0AC0AD2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C7251"/>
    <w:multiLevelType w:val="hybridMultilevel"/>
    <w:tmpl w:val="9C364D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5163FB"/>
    <w:multiLevelType w:val="hybridMultilevel"/>
    <w:tmpl w:val="8F4A90AA"/>
    <w:lvl w:ilvl="0" w:tplc="31F296F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526178B"/>
    <w:multiLevelType w:val="hybridMultilevel"/>
    <w:tmpl w:val="A802F9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3734B"/>
    <w:multiLevelType w:val="hybridMultilevel"/>
    <w:tmpl w:val="8F52A150"/>
    <w:lvl w:ilvl="0" w:tplc="08090011">
      <w:start w:val="1"/>
      <w:numFmt w:val="decimal"/>
      <w:lvlText w:val="%1)"/>
      <w:lvlJc w:val="left"/>
      <w:pPr>
        <w:ind w:left="720" w:hanging="360"/>
      </w:pPr>
      <w:rPr>
        <w:rFonts w:hint="default"/>
      </w:rPr>
    </w:lvl>
    <w:lvl w:ilvl="1" w:tplc="F48C1EA2">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08612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B50871"/>
    <w:multiLevelType w:val="hybridMultilevel"/>
    <w:tmpl w:val="13BC94B2"/>
    <w:lvl w:ilvl="0" w:tplc="72A0C6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A42D7C"/>
    <w:multiLevelType w:val="hybridMultilevel"/>
    <w:tmpl w:val="E45C2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14F13"/>
    <w:multiLevelType w:val="hybridMultilevel"/>
    <w:tmpl w:val="C882E096"/>
    <w:lvl w:ilvl="0" w:tplc="72A0C6CE">
      <w:start w:val="1"/>
      <w:numFmt w:val="low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42A1C"/>
    <w:multiLevelType w:val="hybridMultilevel"/>
    <w:tmpl w:val="4EC65500"/>
    <w:lvl w:ilvl="0" w:tplc="72A0C6C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6BB842A4"/>
    <w:multiLevelType w:val="hybridMultilevel"/>
    <w:tmpl w:val="A3B617D6"/>
    <w:lvl w:ilvl="0" w:tplc="DC6CC3D6">
      <w:start w:val="5"/>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4C6891"/>
    <w:multiLevelType w:val="multilevel"/>
    <w:tmpl w:val="5312408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656892"/>
    <w:multiLevelType w:val="hybridMultilevel"/>
    <w:tmpl w:val="D6E2460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610123C"/>
    <w:multiLevelType w:val="hybridMultilevel"/>
    <w:tmpl w:val="03E825B4"/>
    <w:lvl w:ilvl="0" w:tplc="E408B324">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F5B78"/>
    <w:multiLevelType w:val="multilevel"/>
    <w:tmpl w:val="C3EC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7"/>
  </w:num>
  <w:num w:numId="4">
    <w:abstractNumId w:val="14"/>
  </w:num>
  <w:num w:numId="5">
    <w:abstractNumId w:val="4"/>
  </w:num>
  <w:num w:numId="6">
    <w:abstractNumId w:val="9"/>
  </w:num>
  <w:num w:numId="7">
    <w:abstractNumId w:val="0"/>
  </w:num>
  <w:num w:numId="8">
    <w:abstractNumId w:val="11"/>
  </w:num>
  <w:num w:numId="9">
    <w:abstractNumId w:val="2"/>
  </w:num>
  <w:num w:numId="10">
    <w:abstractNumId w:val="23"/>
  </w:num>
  <w:num w:numId="11">
    <w:abstractNumId w:val="22"/>
  </w:num>
  <w:num w:numId="12">
    <w:abstractNumId w:val="1"/>
  </w:num>
  <w:num w:numId="13">
    <w:abstractNumId w:val="16"/>
  </w:num>
  <w:num w:numId="14">
    <w:abstractNumId w:val="18"/>
  </w:num>
  <w:num w:numId="15">
    <w:abstractNumId w:val="5"/>
  </w:num>
  <w:num w:numId="16">
    <w:abstractNumId w:val="21"/>
  </w:num>
  <w:num w:numId="17">
    <w:abstractNumId w:val="17"/>
  </w:num>
  <w:num w:numId="18">
    <w:abstractNumId w:val="12"/>
  </w:num>
  <w:num w:numId="19">
    <w:abstractNumId w:val="6"/>
  </w:num>
  <w:num w:numId="20">
    <w:abstractNumId w:val="10"/>
  </w:num>
  <w:num w:numId="21">
    <w:abstractNumId w:val="15"/>
  </w:num>
  <w:num w:numId="22">
    <w:abstractNumId w:val="6"/>
    <w:lvlOverride w:ilvl="0">
      <w:startOverride w:val="1"/>
    </w:lvlOverride>
  </w:num>
  <w:num w:numId="23">
    <w:abstractNumId w:val="3"/>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AB"/>
    <w:rsid w:val="00000DBC"/>
    <w:rsid w:val="00001DE6"/>
    <w:rsid w:val="00006F31"/>
    <w:rsid w:val="00007A92"/>
    <w:rsid w:val="00010F91"/>
    <w:rsid w:val="000116CA"/>
    <w:rsid w:val="00015FA1"/>
    <w:rsid w:val="00016D1E"/>
    <w:rsid w:val="00023132"/>
    <w:rsid w:val="000238F7"/>
    <w:rsid w:val="00023E6B"/>
    <w:rsid w:val="00025591"/>
    <w:rsid w:val="000309CA"/>
    <w:rsid w:val="00041EF5"/>
    <w:rsid w:val="00042881"/>
    <w:rsid w:val="000456DF"/>
    <w:rsid w:val="00050CCE"/>
    <w:rsid w:val="00051D54"/>
    <w:rsid w:val="0005484C"/>
    <w:rsid w:val="0005679C"/>
    <w:rsid w:val="0006188A"/>
    <w:rsid w:val="0006234C"/>
    <w:rsid w:val="00064AEA"/>
    <w:rsid w:val="00066F17"/>
    <w:rsid w:val="00075006"/>
    <w:rsid w:val="0007676B"/>
    <w:rsid w:val="000773BC"/>
    <w:rsid w:val="00077F72"/>
    <w:rsid w:val="00080CBC"/>
    <w:rsid w:val="00080D0E"/>
    <w:rsid w:val="00083FAF"/>
    <w:rsid w:val="00084AB1"/>
    <w:rsid w:val="00085AAA"/>
    <w:rsid w:val="000864AE"/>
    <w:rsid w:val="000926B3"/>
    <w:rsid w:val="00092C55"/>
    <w:rsid w:val="00093429"/>
    <w:rsid w:val="00097D18"/>
    <w:rsid w:val="000A184E"/>
    <w:rsid w:val="000A46FC"/>
    <w:rsid w:val="000A4ED8"/>
    <w:rsid w:val="000A6B14"/>
    <w:rsid w:val="000A6DAB"/>
    <w:rsid w:val="000A7419"/>
    <w:rsid w:val="000B041C"/>
    <w:rsid w:val="000B266E"/>
    <w:rsid w:val="000B58D9"/>
    <w:rsid w:val="000B71B9"/>
    <w:rsid w:val="000B73A2"/>
    <w:rsid w:val="000B7A36"/>
    <w:rsid w:val="000C5D4F"/>
    <w:rsid w:val="000C6968"/>
    <w:rsid w:val="000D00FD"/>
    <w:rsid w:val="000E07DE"/>
    <w:rsid w:val="000E1E2C"/>
    <w:rsid w:val="000E7A75"/>
    <w:rsid w:val="000F0B7E"/>
    <w:rsid w:val="000F5DF2"/>
    <w:rsid w:val="000F5ED9"/>
    <w:rsid w:val="000F5F71"/>
    <w:rsid w:val="000F6241"/>
    <w:rsid w:val="000F6918"/>
    <w:rsid w:val="00101606"/>
    <w:rsid w:val="00101A72"/>
    <w:rsid w:val="00101C5E"/>
    <w:rsid w:val="001039E8"/>
    <w:rsid w:val="00106F71"/>
    <w:rsid w:val="0010746C"/>
    <w:rsid w:val="00111838"/>
    <w:rsid w:val="00115C75"/>
    <w:rsid w:val="00115DFF"/>
    <w:rsid w:val="00121242"/>
    <w:rsid w:val="00127990"/>
    <w:rsid w:val="00132EC3"/>
    <w:rsid w:val="00140435"/>
    <w:rsid w:val="00143960"/>
    <w:rsid w:val="001450F3"/>
    <w:rsid w:val="00146D5B"/>
    <w:rsid w:val="00147A5E"/>
    <w:rsid w:val="00150B26"/>
    <w:rsid w:val="001525C1"/>
    <w:rsid w:val="001542C3"/>
    <w:rsid w:val="0016596E"/>
    <w:rsid w:val="00165E4E"/>
    <w:rsid w:val="001660B9"/>
    <w:rsid w:val="001779E5"/>
    <w:rsid w:val="00180733"/>
    <w:rsid w:val="001855E8"/>
    <w:rsid w:val="0018686D"/>
    <w:rsid w:val="0019043D"/>
    <w:rsid w:val="0019064E"/>
    <w:rsid w:val="00191290"/>
    <w:rsid w:val="00194FDA"/>
    <w:rsid w:val="001954D1"/>
    <w:rsid w:val="001956F6"/>
    <w:rsid w:val="0019705A"/>
    <w:rsid w:val="001A5113"/>
    <w:rsid w:val="001B1308"/>
    <w:rsid w:val="001B20A7"/>
    <w:rsid w:val="001B3155"/>
    <w:rsid w:val="001B3E29"/>
    <w:rsid w:val="001B53FE"/>
    <w:rsid w:val="001B5A9F"/>
    <w:rsid w:val="001C0589"/>
    <w:rsid w:val="001C0607"/>
    <w:rsid w:val="001C4277"/>
    <w:rsid w:val="001C552C"/>
    <w:rsid w:val="001D35DC"/>
    <w:rsid w:val="001D4ACC"/>
    <w:rsid w:val="001D589F"/>
    <w:rsid w:val="001D6A94"/>
    <w:rsid w:val="001D6FF1"/>
    <w:rsid w:val="001D78EC"/>
    <w:rsid w:val="001E086C"/>
    <w:rsid w:val="001E15DD"/>
    <w:rsid w:val="001E24AB"/>
    <w:rsid w:val="001E534F"/>
    <w:rsid w:val="001E5B4F"/>
    <w:rsid w:val="001E6E4D"/>
    <w:rsid w:val="001F02C6"/>
    <w:rsid w:val="001F03E0"/>
    <w:rsid w:val="001F31BD"/>
    <w:rsid w:val="001F653B"/>
    <w:rsid w:val="001F7F5D"/>
    <w:rsid w:val="0020296D"/>
    <w:rsid w:val="00213144"/>
    <w:rsid w:val="002142F7"/>
    <w:rsid w:val="002175A2"/>
    <w:rsid w:val="00222322"/>
    <w:rsid w:val="0022580A"/>
    <w:rsid w:val="00232289"/>
    <w:rsid w:val="00234DBF"/>
    <w:rsid w:val="0023623C"/>
    <w:rsid w:val="00236473"/>
    <w:rsid w:val="002377FB"/>
    <w:rsid w:val="00237A66"/>
    <w:rsid w:val="00237B70"/>
    <w:rsid w:val="00242A17"/>
    <w:rsid w:val="00244958"/>
    <w:rsid w:val="002460C5"/>
    <w:rsid w:val="00246791"/>
    <w:rsid w:val="002468A8"/>
    <w:rsid w:val="002509E6"/>
    <w:rsid w:val="00253851"/>
    <w:rsid w:val="002538B3"/>
    <w:rsid w:val="002544F0"/>
    <w:rsid w:val="00257C7A"/>
    <w:rsid w:val="002608E9"/>
    <w:rsid w:val="002619D3"/>
    <w:rsid w:val="002620ED"/>
    <w:rsid w:val="00264D5E"/>
    <w:rsid w:val="0026670F"/>
    <w:rsid w:val="002718B5"/>
    <w:rsid w:val="00275D42"/>
    <w:rsid w:val="00276FE7"/>
    <w:rsid w:val="002805F9"/>
    <w:rsid w:val="00285DCC"/>
    <w:rsid w:val="00286DA5"/>
    <w:rsid w:val="00293B45"/>
    <w:rsid w:val="00295535"/>
    <w:rsid w:val="00297791"/>
    <w:rsid w:val="002A0AB0"/>
    <w:rsid w:val="002A1716"/>
    <w:rsid w:val="002A6301"/>
    <w:rsid w:val="002A6744"/>
    <w:rsid w:val="002B0827"/>
    <w:rsid w:val="002B50C0"/>
    <w:rsid w:val="002B6356"/>
    <w:rsid w:val="002B653C"/>
    <w:rsid w:val="002B79A8"/>
    <w:rsid w:val="002B79D8"/>
    <w:rsid w:val="002C18DF"/>
    <w:rsid w:val="002C55A9"/>
    <w:rsid w:val="002C6158"/>
    <w:rsid w:val="002D5737"/>
    <w:rsid w:val="002E1F7E"/>
    <w:rsid w:val="002E5C01"/>
    <w:rsid w:val="002F1D56"/>
    <w:rsid w:val="002F4ED5"/>
    <w:rsid w:val="002F5C5A"/>
    <w:rsid w:val="002F5D0C"/>
    <w:rsid w:val="003017FD"/>
    <w:rsid w:val="003020B5"/>
    <w:rsid w:val="00302CBD"/>
    <w:rsid w:val="0030319F"/>
    <w:rsid w:val="0030379A"/>
    <w:rsid w:val="003046E0"/>
    <w:rsid w:val="003051C7"/>
    <w:rsid w:val="00306EF9"/>
    <w:rsid w:val="00311A9B"/>
    <w:rsid w:val="003208D3"/>
    <w:rsid w:val="00320945"/>
    <w:rsid w:val="003221DB"/>
    <w:rsid w:val="003226A9"/>
    <w:rsid w:val="003238BA"/>
    <w:rsid w:val="00325BE3"/>
    <w:rsid w:val="0032733D"/>
    <w:rsid w:val="00327BC8"/>
    <w:rsid w:val="00327FFE"/>
    <w:rsid w:val="00332C0D"/>
    <w:rsid w:val="00332D41"/>
    <w:rsid w:val="003330A7"/>
    <w:rsid w:val="003346D5"/>
    <w:rsid w:val="00334A8B"/>
    <w:rsid w:val="003375E0"/>
    <w:rsid w:val="00342206"/>
    <w:rsid w:val="00352D85"/>
    <w:rsid w:val="003541A1"/>
    <w:rsid w:val="00354F46"/>
    <w:rsid w:val="003559C0"/>
    <w:rsid w:val="00355B82"/>
    <w:rsid w:val="00360CE5"/>
    <w:rsid w:val="00364010"/>
    <w:rsid w:val="00366593"/>
    <w:rsid w:val="003709DB"/>
    <w:rsid w:val="00372DEE"/>
    <w:rsid w:val="00382DF6"/>
    <w:rsid w:val="003830B8"/>
    <w:rsid w:val="00385E45"/>
    <w:rsid w:val="00387EC3"/>
    <w:rsid w:val="00391865"/>
    <w:rsid w:val="00396F80"/>
    <w:rsid w:val="003A7174"/>
    <w:rsid w:val="003B0C23"/>
    <w:rsid w:val="003B0C73"/>
    <w:rsid w:val="003B3C74"/>
    <w:rsid w:val="003D3050"/>
    <w:rsid w:val="003D7962"/>
    <w:rsid w:val="003E0B8E"/>
    <w:rsid w:val="003E2EC3"/>
    <w:rsid w:val="003E4254"/>
    <w:rsid w:val="003E587D"/>
    <w:rsid w:val="003F0EBE"/>
    <w:rsid w:val="003F5E32"/>
    <w:rsid w:val="00404B40"/>
    <w:rsid w:val="0040529D"/>
    <w:rsid w:val="0041058C"/>
    <w:rsid w:val="004133E7"/>
    <w:rsid w:val="0041478A"/>
    <w:rsid w:val="00414DE3"/>
    <w:rsid w:val="0042282A"/>
    <w:rsid w:val="00424D52"/>
    <w:rsid w:val="004355EB"/>
    <w:rsid w:val="00443494"/>
    <w:rsid w:val="00444AD7"/>
    <w:rsid w:val="00444E03"/>
    <w:rsid w:val="00445690"/>
    <w:rsid w:val="00446A62"/>
    <w:rsid w:val="00447FAB"/>
    <w:rsid w:val="0045328C"/>
    <w:rsid w:val="00455EA3"/>
    <w:rsid w:val="00461E4B"/>
    <w:rsid w:val="00466095"/>
    <w:rsid w:val="00470F3C"/>
    <w:rsid w:val="00473ED3"/>
    <w:rsid w:val="00475F21"/>
    <w:rsid w:val="00476FA7"/>
    <w:rsid w:val="00480613"/>
    <w:rsid w:val="00483E8A"/>
    <w:rsid w:val="00490CC4"/>
    <w:rsid w:val="00496656"/>
    <w:rsid w:val="0049709B"/>
    <w:rsid w:val="00497149"/>
    <w:rsid w:val="004A1CF4"/>
    <w:rsid w:val="004A54C2"/>
    <w:rsid w:val="004A7C2F"/>
    <w:rsid w:val="004B3407"/>
    <w:rsid w:val="004B360C"/>
    <w:rsid w:val="004B6AC0"/>
    <w:rsid w:val="004C0632"/>
    <w:rsid w:val="004C0FF0"/>
    <w:rsid w:val="004C3AD0"/>
    <w:rsid w:val="004C3D5A"/>
    <w:rsid w:val="004C5960"/>
    <w:rsid w:val="004D02FE"/>
    <w:rsid w:val="004D0DF8"/>
    <w:rsid w:val="004D19E3"/>
    <w:rsid w:val="004D2013"/>
    <w:rsid w:val="004D28AB"/>
    <w:rsid w:val="004D2BEA"/>
    <w:rsid w:val="004D48A5"/>
    <w:rsid w:val="004D53E8"/>
    <w:rsid w:val="004E025D"/>
    <w:rsid w:val="004E106F"/>
    <w:rsid w:val="004E1C2A"/>
    <w:rsid w:val="004E25E3"/>
    <w:rsid w:val="004E46D1"/>
    <w:rsid w:val="004E4BA9"/>
    <w:rsid w:val="004E6024"/>
    <w:rsid w:val="004F215B"/>
    <w:rsid w:val="004F3D77"/>
    <w:rsid w:val="004F75C9"/>
    <w:rsid w:val="004F7893"/>
    <w:rsid w:val="0050053C"/>
    <w:rsid w:val="00507C5A"/>
    <w:rsid w:val="005101BF"/>
    <w:rsid w:val="00511C60"/>
    <w:rsid w:val="00516D28"/>
    <w:rsid w:val="00517176"/>
    <w:rsid w:val="005179E8"/>
    <w:rsid w:val="00521A6F"/>
    <w:rsid w:val="00523D35"/>
    <w:rsid w:val="00524069"/>
    <w:rsid w:val="0052688D"/>
    <w:rsid w:val="00527764"/>
    <w:rsid w:val="00530126"/>
    <w:rsid w:val="00531724"/>
    <w:rsid w:val="00531AAE"/>
    <w:rsid w:val="00533BDC"/>
    <w:rsid w:val="005344BD"/>
    <w:rsid w:val="00540373"/>
    <w:rsid w:val="005404E6"/>
    <w:rsid w:val="00543951"/>
    <w:rsid w:val="0054430D"/>
    <w:rsid w:val="00544341"/>
    <w:rsid w:val="00547221"/>
    <w:rsid w:val="005550C1"/>
    <w:rsid w:val="00555F40"/>
    <w:rsid w:val="005561B0"/>
    <w:rsid w:val="0055680E"/>
    <w:rsid w:val="00557E20"/>
    <w:rsid w:val="005604D6"/>
    <w:rsid w:val="00561DC2"/>
    <w:rsid w:val="00562AE8"/>
    <w:rsid w:val="00563516"/>
    <w:rsid w:val="00567790"/>
    <w:rsid w:val="00572532"/>
    <w:rsid w:val="005738B4"/>
    <w:rsid w:val="005743E2"/>
    <w:rsid w:val="00575C09"/>
    <w:rsid w:val="00576520"/>
    <w:rsid w:val="00576966"/>
    <w:rsid w:val="00577627"/>
    <w:rsid w:val="005810BC"/>
    <w:rsid w:val="0058320C"/>
    <w:rsid w:val="0058563B"/>
    <w:rsid w:val="00585D8B"/>
    <w:rsid w:val="00592118"/>
    <w:rsid w:val="00596183"/>
    <w:rsid w:val="005A20DA"/>
    <w:rsid w:val="005B3076"/>
    <w:rsid w:val="005B4776"/>
    <w:rsid w:val="005C09BB"/>
    <w:rsid w:val="005C1753"/>
    <w:rsid w:val="005D0DAF"/>
    <w:rsid w:val="005E0BCC"/>
    <w:rsid w:val="005E0FDB"/>
    <w:rsid w:val="005E3461"/>
    <w:rsid w:val="005E36D8"/>
    <w:rsid w:val="005E3924"/>
    <w:rsid w:val="005E4CA9"/>
    <w:rsid w:val="005E55DA"/>
    <w:rsid w:val="005E7F39"/>
    <w:rsid w:val="005F0B60"/>
    <w:rsid w:val="005F0CDE"/>
    <w:rsid w:val="005F301C"/>
    <w:rsid w:val="005F3E18"/>
    <w:rsid w:val="005F65F2"/>
    <w:rsid w:val="006015A9"/>
    <w:rsid w:val="00602A2E"/>
    <w:rsid w:val="0061287E"/>
    <w:rsid w:val="0061468C"/>
    <w:rsid w:val="0061713F"/>
    <w:rsid w:val="00617AF2"/>
    <w:rsid w:val="006221DF"/>
    <w:rsid w:val="00622A56"/>
    <w:rsid w:val="00624398"/>
    <w:rsid w:val="00624E52"/>
    <w:rsid w:val="006253A7"/>
    <w:rsid w:val="006264B4"/>
    <w:rsid w:val="0062681D"/>
    <w:rsid w:val="00627AE1"/>
    <w:rsid w:val="00632C96"/>
    <w:rsid w:val="006353C3"/>
    <w:rsid w:val="006362F4"/>
    <w:rsid w:val="00642E44"/>
    <w:rsid w:val="006431CA"/>
    <w:rsid w:val="006456A1"/>
    <w:rsid w:val="00645E8A"/>
    <w:rsid w:val="00646EFA"/>
    <w:rsid w:val="0065026C"/>
    <w:rsid w:val="0065155A"/>
    <w:rsid w:val="00655824"/>
    <w:rsid w:val="00657954"/>
    <w:rsid w:val="006607B0"/>
    <w:rsid w:val="00663E10"/>
    <w:rsid w:val="006641B7"/>
    <w:rsid w:val="00664BE1"/>
    <w:rsid w:val="006652B1"/>
    <w:rsid w:val="0066546A"/>
    <w:rsid w:val="0066694D"/>
    <w:rsid w:val="006729EF"/>
    <w:rsid w:val="00672F45"/>
    <w:rsid w:val="006745FA"/>
    <w:rsid w:val="00674FBF"/>
    <w:rsid w:val="00675F52"/>
    <w:rsid w:val="00676A47"/>
    <w:rsid w:val="00680AB6"/>
    <w:rsid w:val="006817A3"/>
    <w:rsid w:val="006817AD"/>
    <w:rsid w:val="0068390C"/>
    <w:rsid w:val="00684C50"/>
    <w:rsid w:val="00686C67"/>
    <w:rsid w:val="00686FD2"/>
    <w:rsid w:val="006911CC"/>
    <w:rsid w:val="006922DC"/>
    <w:rsid w:val="0069512A"/>
    <w:rsid w:val="0069545E"/>
    <w:rsid w:val="00695680"/>
    <w:rsid w:val="00695F28"/>
    <w:rsid w:val="006973B4"/>
    <w:rsid w:val="006A3215"/>
    <w:rsid w:val="006A4C2F"/>
    <w:rsid w:val="006A5938"/>
    <w:rsid w:val="006B1752"/>
    <w:rsid w:val="006B477D"/>
    <w:rsid w:val="006C3D51"/>
    <w:rsid w:val="006C4149"/>
    <w:rsid w:val="006D0EAF"/>
    <w:rsid w:val="006D1DB4"/>
    <w:rsid w:val="006D4038"/>
    <w:rsid w:val="006D4345"/>
    <w:rsid w:val="006D4DB5"/>
    <w:rsid w:val="006D5824"/>
    <w:rsid w:val="006D686D"/>
    <w:rsid w:val="006E149C"/>
    <w:rsid w:val="006E1D22"/>
    <w:rsid w:val="006E2BCD"/>
    <w:rsid w:val="006E2C8F"/>
    <w:rsid w:val="006E53F7"/>
    <w:rsid w:val="006E6585"/>
    <w:rsid w:val="006F0781"/>
    <w:rsid w:val="006F095D"/>
    <w:rsid w:val="006F1ED0"/>
    <w:rsid w:val="006F3779"/>
    <w:rsid w:val="006F6D7C"/>
    <w:rsid w:val="006F7724"/>
    <w:rsid w:val="006F7EEE"/>
    <w:rsid w:val="00700FED"/>
    <w:rsid w:val="00702370"/>
    <w:rsid w:val="007032A7"/>
    <w:rsid w:val="0070389E"/>
    <w:rsid w:val="00703C5A"/>
    <w:rsid w:val="00710D7B"/>
    <w:rsid w:val="00712003"/>
    <w:rsid w:val="00712566"/>
    <w:rsid w:val="007135CA"/>
    <w:rsid w:val="00715DA1"/>
    <w:rsid w:val="00715F0B"/>
    <w:rsid w:val="007204AF"/>
    <w:rsid w:val="00721D60"/>
    <w:rsid w:val="00722E79"/>
    <w:rsid w:val="007243C5"/>
    <w:rsid w:val="0073611B"/>
    <w:rsid w:val="0073753F"/>
    <w:rsid w:val="00737D0A"/>
    <w:rsid w:val="007412B0"/>
    <w:rsid w:val="007417A1"/>
    <w:rsid w:val="00751585"/>
    <w:rsid w:val="00753442"/>
    <w:rsid w:val="00753D8B"/>
    <w:rsid w:val="0075539A"/>
    <w:rsid w:val="007555B3"/>
    <w:rsid w:val="00761AD0"/>
    <w:rsid w:val="007652C5"/>
    <w:rsid w:val="00765315"/>
    <w:rsid w:val="0076560A"/>
    <w:rsid w:val="00765B83"/>
    <w:rsid w:val="00767498"/>
    <w:rsid w:val="00770D27"/>
    <w:rsid w:val="00772BBF"/>
    <w:rsid w:val="00773E64"/>
    <w:rsid w:val="007755A0"/>
    <w:rsid w:val="00776B55"/>
    <w:rsid w:val="00780783"/>
    <w:rsid w:val="00781289"/>
    <w:rsid w:val="00784F3F"/>
    <w:rsid w:val="00786A82"/>
    <w:rsid w:val="00787D0D"/>
    <w:rsid w:val="00791414"/>
    <w:rsid w:val="00791B36"/>
    <w:rsid w:val="00793699"/>
    <w:rsid w:val="007A3EE2"/>
    <w:rsid w:val="007A565F"/>
    <w:rsid w:val="007A7525"/>
    <w:rsid w:val="007B23A2"/>
    <w:rsid w:val="007B255F"/>
    <w:rsid w:val="007B41D3"/>
    <w:rsid w:val="007B7375"/>
    <w:rsid w:val="007C453A"/>
    <w:rsid w:val="007C49FA"/>
    <w:rsid w:val="007C52D1"/>
    <w:rsid w:val="007C678F"/>
    <w:rsid w:val="007D0FD2"/>
    <w:rsid w:val="007D2EAA"/>
    <w:rsid w:val="007D4145"/>
    <w:rsid w:val="007E138A"/>
    <w:rsid w:val="007E5615"/>
    <w:rsid w:val="007E5AD2"/>
    <w:rsid w:val="007E699B"/>
    <w:rsid w:val="007F4EE5"/>
    <w:rsid w:val="007F78A7"/>
    <w:rsid w:val="00800B22"/>
    <w:rsid w:val="008013A8"/>
    <w:rsid w:val="008026CD"/>
    <w:rsid w:val="0080519A"/>
    <w:rsid w:val="00806B26"/>
    <w:rsid w:val="008156EA"/>
    <w:rsid w:val="008167D1"/>
    <w:rsid w:val="008176A4"/>
    <w:rsid w:val="00821C0E"/>
    <w:rsid w:val="008253CB"/>
    <w:rsid w:val="00826284"/>
    <w:rsid w:val="008265CA"/>
    <w:rsid w:val="008266FB"/>
    <w:rsid w:val="0083000A"/>
    <w:rsid w:val="00831A0A"/>
    <w:rsid w:val="00843641"/>
    <w:rsid w:val="0084706C"/>
    <w:rsid w:val="008474D7"/>
    <w:rsid w:val="00850679"/>
    <w:rsid w:val="008554CB"/>
    <w:rsid w:val="00856D63"/>
    <w:rsid w:val="008659C6"/>
    <w:rsid w:val="008668C1"/>
    <w:rsid w:val="008708D4"/>
    <w:rsid w:val="00872114"/>
    <w:rsid w:val="00872AF2"/>
    <w:rsid w:val="0087501C"/>
    <w:rsid w:val="008767BC"/>
    <w:rsid w:val="00877AFD"/>
    <w:rsid w:val="00885C78"/>
    <w:rsid w:val="0088733A"/>
    <w:rsid w:val="00894F6B"/>
    <w:rsid w:val="008956AA"/>
    <w:rsid w:val="00897BAA"/>
    <w:rsid w:val="008A03C3"/>
    <w:rsid w:val="008A1EE0"/>
    <w:rsid w:val="008A5F59"/>
    <w:rsid w:val="008B04BD"/>
    <w:rsid w:val="008B07D7"/>
    <w:rsid w:val="008B3161"/>
    <w:rsid w:val="008B6664"/>
    <w:rsid w:val="008B6F9C"/>
    <w:rsid w:val="008C1D86"/>
    <w:rsid w:val="008C2941"/>
    <w:rsid w:val="008C7434"/>
    <w:rsid w:val="008C7A89"/>
    <w:rsid w:val="008D1936"/>
    <w:rsid w:val="008E5891"/>
    <w:rsid w:val="008E757F"/>
    <w:rsid w:val="008F268C"/>
    <w:rsid w:val="008F4CF6"/>
    <w:rsid w:val="008F6963"/>
    <w:rsid w:val="00905449"/>
    <w:rsid w:val="00907678"/>
    <w:rsid w:val="0091136D"/>
    <w:rsid w:val="00911D81"/>
    <w:rsid w:val="00912D7A"/>
    <w:rsid w:val="00913A5D"/>
    <w:rsid w:val="00916241"/>
    <w:rsid w:val="009166FF"/>
    <w:rsid w:val="00922B2D"/>
    <w:rsid w:val="009238F4"/>
    <w:rsid w:val="00923DF9"/>
    <w:rsid w:val="00926FDC"/>
    <w:rsid w:val="00930014"/>
    <w:rsid w:val="00930549"/>
    <w:rsid w:val="00935381"/>
    <w:rsid w:val="0093791D"/>
    <w:rsid w:val="00945F08"/>
    <w:rsid w:val="00946C9B"/>
    <w:rsid w:val="00947A9B"/>
    <w:rsid w:val="0095027F"/>
    <w:rsid w:val="00950818"/>
    <w:rsid w:val="00953225"/>
    <w:rsid w:val="00953948"/>
    <w:rsid w:val="00955ABD"/>
    <w:rsid w:val="00956163"/>
    <w:rsid w:val="009562AA"/>
    <w:rsid w:val="009613B1"/>
    <w:rsid w:val="0096237C"/>
    <w:rsid w:val="00962A00"/>
    <w:rsid w:val="00962E3A"/>
    <w:rsid w:val="00966739"/>
    <w:rsid w:val="00966D91"/>
    <w:rsid w:val="0097212F"/>
    <w:rsid w:val="009777EB"/>
    <w:rsid w:val="00983140"/>
    <w:rsid w:val="00983543"/>
    <w:rsid w:val="00983C7D"/>
    <w:rsid w:val="00984225"/>
    <w:rsid w:val="0098633D"/>
    <w:rsid w:val="00987C83"/>
    <w:rsid w:val="009935A0"/>
    <w:rsid w:val="009964DF"/>
    <w:rsid w:val="009A0E80"/>
    <w:rsid w:val="009A1421"/>
    <w:rsid w:val="009A1F7B"/>
    <w:rsid w:val="009A2F6A"/>
    <w:rsid w:val="009A4EE9"/>
    <w:rsid w:val="009B1838"/>
    <w:rsid w:val="009B25AB"/>
    <w:rsid w:val="009B297C"/>
    <w:rsid w:val="009B3D6A"/>
    <w:rsid w:val="009B6EC3"/>
    <w:rsid w:val="009B6FB5"/>
    <w:rsid w:val="009B781D"/>
    <w:rsid w:val="009C2B16"/>
    <w:rsid w:val="009C2E85"/>
    <w:rsid w:val="009C4A18"/>
    <w:rsid w:val="009C77F9"/>
    <w:rsid w:val="009D301A"/>
    <w:rsid w:val="009D607F"/>
    <w:rsid w:val="009E6F4C"/>
    <w:rsid w:val="009F0665"/>
    <w:rsid w:val="009F2128"/>
    <w:rsid w:val="009F2C55"/>
    <w:rsid w:val="009F30BC"/>
    <w:rsid w:val="009F46AE"/>
    <w:rsid w:val="00A02771"/>
    <w:rsid w:val="00A0579F"/>
    <w:rsid w:val="00A060B9"/>
    <w:rsid w:val="00A10741"/>
    <w:rsid w:val="00A10F24"/>
    <w:rsid w:val="00A13174"/>
    <w:rsid w:val="00A13993"/>
    <w:rsid w:val="00A145A3"/>
    <w:rsid w:val="00A1607B"/>
    <w:rsid w:val="00A212E3"/>
    <w:rsid w:val="00A218A3"/>
    <w:rsid w:val="00A23035"/>
    <w:rsid w:val="00A24E3A"/>
    <w:rsid w:val="00A258DA"/>
    <w:rsid w:val="00A279B3"/>
    <w:rsid w:val="00A3020F"/>
    <w:rsid w:val="00A30343"/>
    <w:rsid w:val="00A30747"/>
    <w:rsid w:val="00A3216E"/>
    <w:rsid w:val="00A323EC"/>
    <w:rsid w:val="00A3252C"/>
    <w:rsid w:val="00A3364D"/>
    <w:rsid w:val="00A358A2"/>
    <w:rsid w:val="00A437D1"/>
    <w:rsid w:val="00A44D6D"/>
    <w:rsid w:val="00A45A5E"/>
    <w:rsid w:val="00A464AD"/>
    <w:rsid w:val="00A466E7"/>
    <w:rsid w:val="00A46FC9"/>
    <w:rsid w:val="00A549D3"/>
    <w:rsid w:val="00A562F3"/>
    <w:rsid w:val="00A61F41"/>
    <w:rsid w:val="00A726F4"/>
    <w:rsid w:val="00A732D3"/>
    <w:rsid w:val="00A736C1"/>
    <w:rsid w:val="00A74735"/>
    <w:rsid w:val="00A74AA4"/>
    <w:rsid w:val="00A77ED7"/>
    <w:rsid w:val="00A8464B"/>
    <w:rsid w:val="00A86A71"/>
    <w:rsid w:val="00A873AF"/>
    <w:rsid w:val="00A92769"/>
    <w:rsid w:val="00A92C3D"/>
    <w:rsid w:val="00A9385D"/>
    <w:rsid w:val="00A93C94"/>
    <w:rsid w:val="00A97461"/>
    <w:rsid w:val="00A97C52"/>
    <w:rsid w:val="00AA0865"/>
    <w:rsid w:val="00AA2715"/>
    <w:rsid w:val="00AA4308"/>
    <w:rsid w:val="00AB1CA5"/>
    <w:rsid w:val="00AB6719"/>
    <w:rsid w:val="00AC1E93"/>
    <w:rsid w:val="00AC3019"/>
    <w:rsid w:val="00AC4B74"/>
    <w:rsid w:val="00AC6AF8"/>
    <w:rsid w:val="00AC7E2C"/>
    <w:rsid w:val="00AD2607"/>
    <w:rsid w:val="00AD478C"/>
    <w:rsid w:val="00AD5A7F"/>
    <w:rsid w:val="00AE0482"/>
    <w:rsid w:val="00AE1F15"/>
    <w:rsid w:val="00AE31EF"/>
    <w:rsid w:val="00AE58BB"/>
    <w:rsid w:val="00AF0A0E"/>
    <w:rsid w:val="00AF1A0D"/>
    <w:rsid w:val="00AF6178"/>
    <w:rsid w:val="00B02219"/>
    <w:rsid w:val="00B04923"/>
    <w:rsid w:val="00B060C9"/>
    <w:rsid w:val="00B062FB"/>
    <w:rsid w:val="00B0779E"/>
    <w:rsid w:val="00B113D2"/>
    <w:rsid w:val="00B157FF"/>
    <w:rsid w:val="00B16510"/>
    <w:rsid w:val="00B20C40"/>
    <w:rsid w:val="00B22A0A"/>
    <w:rsid w:val="00B265A6"/>
    <w:rsid w:val="00B30047"/>
    <w:rsid w:val="00B3031D"/>
    <w:rsid w:val="00B315CE"/>
    <w:rsid w:val="00B34233"/>
    <w:rsid w:val="00B35804"/>
    <w:rsid w:val="00B35F6D"/>
    <w:rsid w:val="00B36198"/>
    <w:rsid w:val="00B36D87"/>
    <w:rsid w:val="00B432AB"/>
    <w:rsid w:val="00B45A05"/>
    <w:rsid w:val="00B4672A"/>
    <w:rsid w:val="00B477AC"/>
    <w:rsid w:val="00B548ED"/>
    <w:rsid w:val="00B56D91"/>
    <w:rsid w:val="00B574E2"/>
    <w:rsid w:val="00B60419"/>
    <w:rsid w:val="00B613E5"/>
    <w:rsid w:val="00B62EBC"/>
    <w:rsid w:val="00B63E94"/>
    <w:rsid w:val="00B666B0"/>
    <w:rsid w:val="00B67CD7"/>
    <w:rsid w:val="00B704C1"/>
    <w:rsid w:val="00B72952"/>
    <w:rsid w:val="00B754B9"/>
    <w:rsid w:val="00B759F1"/>
    <w:rsid w:val="00B811F8"/>
    <w:rsid w:val="00B815B0"/>
    <w:rsid w:val="00B873A6"/>
    <w:rsid w:val="00B93985"/>
    <w:rsid w:val="00BA0D87"/>
    <w:rsid w:val="00BA4BCF"/>
    <w:rsid w:val="00BA5733"/>
    <w:rsid w:val="00BA7098"/>
    <w:rsid w:val="00BA774E"/>
    <w:rsid w:val="00BB0D8F"/>
    <w:rsid w:val="00BB0FA0"/>
    <w:rsid w:val="00BB10D2"/>
    <w:rsid w:val="00BB268C"/>
    <w:rsid w:val="00BB4DFF"/>
    <w:rsid w:val="00BB6034"/>
    <w:rsid w:val="00BC0535"/>
    <w:rsid w:val="00BC10E4"/>
    <w:rsid w:val="00BC29AE"/>
    <w:rsid w:val="00BC32BA"/>
    <w:rsid w:val="00BC3BE6"/>
    <w:rsid w:val="00BC44B2"/>
    <w:rsid w:val="00BD2587"/>
    <w:rsid w:val="00BD3F2A"/>
    <w:rsid w:val="00BE1476"/>
    <w:rsid w:val="00BE33B9"/>
    <w:rsid w:val="00BE346D"/>
    <w:rsid w:val="00BE5126"/>
    <w:rsid w:val="00BE7DB9"/>
    <w:rsid w:val="00BF3874"/>
    <w:rsid w:val="00BF55D6"/>
    <w:rsid w:val="00BF6FAB"/>
    <w:rsid w:val="00C021F8"/>
    <w:rsid w:val="00C03BEF"/>
    <w:rsid w:val="00C051ED"/>
    <w:rsid w:val="00C05EF0"/>
    <w:rsid w:val="00C061C9"/>
    <w:rsid w:val="00C13081"/>
    <w:rsid w:val="00C16B91"/>
    <w:rsid w:val="00C22602"/>
    <w:rsid w:val="00C2460F"/>
    <w:rsid w:val="00C259EB"/>
    <w:rsid w:val="00C278A8"/>
    <w:rsid w:val="00C37A9D"/>
    <w:rsid w:val="00C454B4"/>
    <w:rsid w:val="00C52B2C"/>
    <w:rsid w:val="00C53701"/>
    <w:rsid w:val="00C53A14"/>
    <w:rsid w:val="00C5598E"/>
    <w:rsid w:val="00C559BE"/>
    <w:rsid w:val="00C55E4D"/>
    <w:rsid w:val="00C57FE0"/>
    <w:rsid w:val="00C634F1"/>
    <w:rsid w:val="00C63FE0"/>
    <w:rsid w:val="00C65F27"/>
    <w:rsid w:val="00C665AA"/>
    <w:rsid w:val="00C731B7"/>
    <w:rsid w:val="00C73965"/>
    <w:rsid w:val="00C73EC6"/>
    <w:rsid w:val="00C74F7A"/>
    <w:rsid w:val="00C7687C"/>
    <w:rsid w:val="00C8482B"/>
    <w:rsid w:val="00C8579B"/>
    <w:rsid w:val="00C87AF9"/>
    <w:rsid w:val="00C904DE"/>
    <w:rsid w:val="00C926C3"/>
    <w:rsid w:val="00C93865"/>
    <w:rsid w:val="00C94D1B"/>
    <w:rsid w:val="00C9574E"/>
    <w:rsid w:val="00C96D40"/>
    <w:rsid w:val="00C971DC"/>
    <w:rsid w:val="00C97AD1"/>
    <w:rsid w:val="00CA0F3A"/>
    <w:rsid w:val="00CA688A"/>
    <w:rsid w:val="00CA6921"/>
    <w:rsid w:val="00CB2F5F"/>
    <w:rsid w:val="00CB3DD9"/>
    <w:rsid w:val="00CB4095"/>
    <w:rsid w:val="00CC0417"/>
    <w:rsid w:val="00CC438C"/>
    <w:rsid w:val="00CD1B21"/>
    <w:rsid w:val="00CD1B26"/>
    <w:rsid w:val="00CD1B35"/>
    <w:rsid w:val="00CD2D09"/>
    <w:rsid w:val="00CE3C62"/>
    <w:rsid w:val="00CE7035"/>
    <w:rsid w:val="00CF5821"/>
    <w:rsid w:val="00CF74ED"/>
    <w:rsid w:val="00CF78B1"/>
    <w:rsid w:val="00CF7F31"/>
    <w:rsid w:val="00D039C9"/>
    <w:rsid w:val="00D04071"/>
    <w:rsid w:val="00D07F97"/>
    <w:rsid w:val="00D106B5"/>
    <w:rsid w:val="00D110B4"/>
    <w:rsid w:val="00D114F1"/>
    <w:rsid w:val="00D13DF5"/>
    <w:rsid w:val="00D14DA5"/>
    <w:rsid w:val="00D16EFF"/>
    <w:rsid w:val="00D234FF"/>
    <w:rsid w:val="00D25573"/>
    <w:rsid w:val="00D27703"/>
    <w:rsid w:val="00D27D83"/>
    <w:rsid w:val="00D30ACC"/>
    <w:rsid w:val="00D32A72"/>
    <w:rsid w:val="00D32A74"/>
    <w:rsid w:val="00D40A77"/>
    <w:rsid w:val="00D430EB"/>
    <w:rsid w:val="00D435E8"/>
    <w:rsid w:val="00D46355"/>
    <w:rsid w:val="00D526EF"/>
    <w:rsid w:val="00D6215C"/>
    <w:rsid w:val="00D626A6"/>
    <w:rsid w:val="00D63786"/>
    <w:rsid w:val="00D7121A"/>
    <w:rsid w:val="00D75E81"/>
    <w:rsid w:val="00D76AC0"/>
    <w:rsid w:val="00D83F69"/>
    <w:rsid w:val="00D931FF"/>
    <w:rsid w:val="00D936AB"/>
    <w:rsid w:val="00D9591B"/>
    <w:rsid w:val="00DA468E"/>
    <w:rsid w:val="00DA696D"/>
    <w:rsid w:val="00DB02C5"/>
    <w:rsid w:val="00DB122F"/>
    <w:rsid w:val="00DB137B"/>
    <w:rsid w:val="00DB1902"/>
    <w:rsid w:val="00DB6345"/>
    <w:rsid w:val="00DC0227"/>
    <w:rsid w:val="00DC02A1"/>
    <w:rsid w:val="00DC0652"/>
    <w:rsid w:val="00DC0CCE"/>
    <w:rsid w:val="00DC1582"/>
    <w:rsid w:val="00DC463E"/>
    <w:rsid w:val="00DC46C0"/>
    <w:rsid w:val="00DD027E"/>
    <w:rsid w:val="00DD1BF4"/>
    <w:rsid w:val="00DD2049"/>
    <w:rsid w:val="00DD323B"/>
    <w:rsid w:val="00DD339C"/>
    <w:rsid w:val="00DD3744"/>
    <w:rsid w:val="00DD3C3E"/>
    <w:rsid w:val="00DD61B3"/>
    <w:rsid w:val="00DE3570"/>
    <w:rsid w:val="00DE505D"/>
    <w:rsid w:val="00DE518F"/>
    <w:rsid w:val="00DE6836"/>
    <w:rsid w:val="00DE68C2"/>
    <w:rsid w:val="00DE7AE1"/>
    <w:rsid w:val="00DF2B84"/>
    <w:rsid w:val="00DF4B10"/>
    <w:rsid w:val="00E002B5"/>
    <w:rsid w:val="00E03AA3"/>
    <w:rsid w:val="00E04373"/>
    <w:rsid w:val="00E05C03"/>
    <w:rsid w:val="00E077B3"/>
    <w:rsid w:val="00E0796F"/>
    <w:rsid w:val="00E1370F"/>
    <w:rsid w:val="00E13EAB"/>
    <w:rsid w:val="00E13F3E"/>
    <w:rsid w:val="00E205EC"/>
    <w:rsid w:val="00E23C4D"/>
    <w:rsid w:val="00E2454C"/>
    <w:rsid w:val="00E25C53"/>
    <w:rsid w:val="00E25E8F"/>
    <w:rsid w:val="00E2693F"/>
    <w:rsid w:val="00E31A21"/>
    <w:rsid w:val="00E35245"/>
    <w:rsid w:val="00E37800"/>
    <w:rsid w:val="00E40B6E"/>
    <w:rsid w:val="00E52FCB"/>
    <w:rsid w:val="00E54DDB"/>
    <w:rsid w:val="00E5570F"/>
    <w:rsid w:val="00E563AC"/>
    <w:rsid w:val="00E61832"/>
    <w:rsid w:val="00E61ECD"/>
    <w:rsid w:val="00E6440F"/>
    <w:rsid w:val="00E64B6F"/>
    <w:rsid w:val="00E706CF"/>
    <w:rsid w:val="00E7094C"/>
    <w:rsid w:val="00E73F48"/>
    <w:rsid w:val="00E75301"/>
    <w:rsid w:val="00E75CC5"/>
    <w:rsid w:val="00E77BBD"/>
    <w:rsid w:val="00E80F93"/>
    <w:rsid w:val="00E84171"/>
    <w:rsid w:val="00E842B3"/>
    <w:rsid w:val="00E84928"/>
    <w:rsid w:val="00E87B5C"/>
    <w:rsid w:val="00E904BE"/>
    <w:rsid w:val="00E909B0"/>
    <w:rsid w:val="00E9504E"/>
    <w:rsid w:val="00E96E4A"/>
    <w:rsid w:val="00E97C53"/>
    <w:rsid w:val="00EA17FC"/>
    <w:rsid w:val="00EA1B06"/>
    <w:rsid w:val="00EA3082"/>
    <w:rsid w:val="00EA382F"/>
    <w:rsid w:val="00EA44A9"/>
    <w:rsid w:val="00EA60FF"/>
    <w:rsid w:val="00EA7DA1"/>
    <w:rsid w:val="00EB187F"/>
    <w:rsid w:val="00EC2143"/>
    <w:rsid w:val="00ED32B9"/>
    <w:rsid w:val="00ED42CB"/>
    <w:rsid w:val="00ED5818"/>
    <w:rsid w:val="00ED6C2C"/>
    <w:rsid w:val="00ED76F4"/>
    <w:rsid w:val="00ED7703"/>
    <w:rsid w:val="00EE09C8"/>
    <w:rsid w:val="00EE5CBD"/>
    <w:rsid w:val="00EE6D83"/>
    <w:rsid w:val="00EF3111"/>
    <w:rsid w:val="00EF3D73"/>
    <w:rsid w:val="00EF4CF4"/>
    <w:rsid w:val="00EF5205"/>
    <w:rsid w:val="00EF6A90"/>
    <w:rsid w:val="00F012EC"/>
    <w:rsid w:val="00F01CCF"/>
    <w:rsid w:val="00F02423"/>
    <w:rsid w:val="00F10C3F"/>
    <w:rsid w:val="00F11070"/>
    <w:rsid w:val="00F11543"/>
    <w:rsid w:val="00F20081"/>
    <w:rsid w:val="00F22E5F"/>
    <w:rsid w:val="00F302A9"/>
    <w:rsid w:val="00F30B0F"/>
    <w:rsid w:val="00F35473"/>
    <w:rsid w:val="00F35BE1"/>
    <w:rsid w:val="00F3739F"/>
    <w:rsid w:val="00F37C4B"/>
    <w:rsid w:val="00F37EAE"/>
    <w:rsid w:val="00F40D58"/>
    <w:rsid w:val="00F416F9"/>
    <w:rsid w:val="00F43FD1"/>
    <w:rsid w:val="00F46059"/>
    <w:rsid w:val="00F51B33"/>
    <w:rsid w:val="00F54345"/>
    <w:rsid w:val="00F564D2"/>
    <w:rsid w:val="00F61EC6"/>
    <w:rsid w:val="00F640AB"/>
    <w:rsid w:val="00F65755"/>
    <w:rsid w:val="00F6591B"/>
    <w:rsid w:val="00F703B1"/>
    <w:rsid w:val="00F71382"/>
    <w:rsid w:val="00F71D03"/>
    <w:rsid w:val="00F74A25"/>
    <w:rsid w:val="00F7657A"/>
    <w:rsid w:val="00F770C9"/>
    <w:rsid w:val="00F812E5"/>
    <w:rsid w:val="00F82E86"/>
    <w:rsid w:val="00F82F64"/>
    <w:rsid w:val="00F83381"/>
    <w:rsid w:val="00F83FF5"/>
    <w:rsid w:val="00F86D0A"/>
    <w:rsid w:val="00F87234"/>
    <w:rsid w:val="00F87AF6"/>
    <w:rsid w:val="00F90B3C"/>
    <w:rsid w:val="00F93091"/>
    <w:rsid w:val="00F9404F"/>
    <w:rsid w:val="00F94F19"/>
    <w:rsid w:val="00F97AFA"/>
    <w:rsid w:val="00FA1460"/>
    <w:rsid w:val="00FA16FF"/>
    <w:rsid w:val="00FA2E60"/>
    <w:rsid w:val="00FA7851"/>
    <w:rsid w:val="00FA7B5D"/>
    <w:rsid w:val="00FB0ED8"/>
    <w:rsid w:val="00FB27AF"/>
    <w:rsid w:val="00FB3BD5"/>
    <w:rsid w:val="00FB487A"/>
    <w:rsid w:val="00FC1178"/>
    <w:rsid w:val="00FC2B55"/>
    <w:rsid w:val="00FC405D"/>
    <w:rsid w:val="00FC6B14"/>
    <w:rsid w:val="00FD2053"/>
    <w:rsid w:val="00FD4809"/>
    <w:rsid w:val="00FD7AAE"/>
    <w:rsid w:val="00FE0BA5"/>
    <w:rsid w:val="00FE218A"/>
    <w:rsid w:val="00FE224D"/>
    <w:rsid w:val="00FE25BB"/>
    <w:rsid w:val="00FE57F3"/>
    <w:rsid w:val="00FF0E9E"/>
    <w:rsid w:val="00FF4C58"/>
    <w:rsid w:val="00FF5EA3"/>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A23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6EA"/>
    <w:rPr>
      <w:rFonts w:ascii="Times New Roman" w:hAnsi="Times New Roman" w:cs="Times New Roman"/>
      <w:lang w:eastAsia="en-GB"/>
    </w:rPr>
  </w:style>
  <w:style w:type="paragraph" w:styleId="Titre1">
    <w:name w:val="heading 1"/>
    <w:basedOn w:val="Normal"/>
    <w:next w:val="Normal"/>
    <w:link w:val="Titre1Car"/>
    <w:uiPriority w:val="9"/>
    <w:qFormat/>
    <w:rsid w:val="003226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61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613B1"/>
    <w:pPr>
      <w:keepNext/>
      <w:keepLines/>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link w:val="Titre5Car"/>
    <w:uiPriority w:val="9"/>
    <w:qFormat/>
    <w:rsid w:val="00320945"/>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04DE"/>
    <w:pPr>
      <w:tabs>
        <w:tab w:val="center" w:pos="4536"/>
        <w:tab w:val="right" w:pos="9072"/>
      </w:tabs>
    </w:pPr>
    <w:rPr>
      <w:rFonts w:asciiTheme="minorHAnsi" w:hAnsiTheme="minorHAnsi" w:cstheme="minorBidi"/>
      <w:lang w:val="fr-FR" w:eastAsia="en-US"/>
    </w:rPr>
  </w:style>
  <w:style w:type="character" w:customStyle="1" w:styleId="En-tteCar">
    <w:name w:val="En-tête Car"/>
    <w:basedOn w:val="Policepardfaut"/>
    <w:link w:val="En-tte"/>
    <w:uiPriority w:val="99"/>
    <w:rsid w:val="00C904DE"/>
    <w:rPr>
      <w:lang w:val="fr-FR"/>
    </w:rPr>
  </w:style>
  <w:style w:type="paragraph" w:styleId="Pieddepage">
    <w:name w:val="footer"/>
    <w:basedOn w:val="Normal"/>
    <w:link w:val="PieddepageCar"/>
    <w:uiPriority w:val="99"/>
    <w:unhideWhenUsed/>
    <w:rsid w:val="00C904DE"/>
    <w:pPr>
      <w:tabs>
        <w:tab w:val="center" w:pos="4536"/>
        <w:tab w:val="right" w:pos="9072"/>
      </w:tabs>
    </w:pPr>
    <w:rPr>
      <w:rFonts w:asciiTheme="minorHAnsi" w:hAnsiTheme="minorHAnsi" w:cstheme="minorBidi"/>
      <w:lang w:val="fr-FR" w:eastAsia="en-US"/>
    </w:rPr>
  </w:style>
  <w:style w:type="character" w:customStyle="1" w:styleId="PieddepageCar">
    <w:name w:val="Pied de page Car"/>
    <w:basedOn w:val="Policepardfaut"/>
    <w:link w:val="Pieddepage"/>
    <w:uiPriority w:val="99"/>
    <w:rsid w:val="00C904DE"/>
    <w:rPr>
      <w:lang w:val="fr-FR"/>
    </w:rPr>
  </w:style>
  <w:style w:type="character" w:styleId="Numrodepage">
    <w:name w:val="page number"/>
    <w:basedOn w:val="Policepardfaut"/>
    <w:uiPriority w:val="99"/>
    <w:semiHidden/>
    <w:unhideWhenUsed/>
    <w:rsid w:val="00791414"/>
  </w:style>
  <w:style w:type="table" w:styleId="Grilledutableau">
    <w:name w:val="Table Grid"/>
    <w:basedOn w:val="TableauNormal"/>
    <w:uiPriority w:val="39"/>
    <w:rsid w:val="0079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F2C55"/>
    <w:pPr>
      <w:ind w:left="720"/>
      <w:contextualSpacing/>
    </w:pPr>
    <w:rPr>
      <w:rFonts w:asciiTheme="minorHAnsi" w:hAnsiTheme="minorHAnsi" w:cstheme="minorBidi"/>
      <w:lang w:val="fr-FR" w:eastAsia="en-US"/>
    </w:rPr>
  </w:style>
  <w:style w:type="paragraph" w:styleId="NormalWeb">
    <w:name w:val="Normal (Web)"/>
    <w:basedOn w:val="Normal"/>
    <w:uiPriority w:val="99"/>
    <w:unhideWhenUsed/>
    <w:rsid w:val="006F7724"/>
    <w:pPr>
      <w:spacing w:before="100" w:beforeAutospacing="1" w:after="100" w:afterAutospacing="1"/>
    </w:pPr>
  </w:style>
  <w:style w:type="character" w:customStyle="1" w:styleId="apple-tab-span">
    <w:name w:val="apple-tab-span"/>
    <w:basedOn w:val="Policepardfaut"/>
    <w:rsid w:val="00DE518F"/>
  </w:style>
  <w:style w:type="paragraph" w:customStyle="1" w:styleId="TOCEntry">
    <w:name w:val="TOCEntry"/>
    <w:basedOn w:val="Normal"/>
    <w:rsid w:val="00D30ACC"/>
    <w:pPr>
      <w:keepNext/>
      <w:keepLines/>
      <w:spacing w:before="120" w:after="240" w:line="240" w:lineRule="atLeast"/>
    </w:pPr>
    <w:rPr>
      <w:rFonts w:ascii="Times" w:eastAsia="Times New Roman" w:hAnsi="Times"/>
      <w:b/>
      <w:sz w:val="36"/>
      <w:szCs w:val="20"/>
      <w:lang w:val="en-US" w:eastAsia="en-US"/>
    </w:rPr>
  </w:style>
  <w:style w:type="paragraph" w:customStyle="1" w:styleId="p1">
    <w:name w:val="p1"/>
    <w:basedOn w:val="Normal"/>
    <w:rsid w:val="001E534F"/>
    <w:rPr>
      <w:rFonts w:ascii="Helvetica Neue" w:hAnsi="Helvetica Neue"/>
      <w:color w:val="454545"/>
      <w:sz w:val="18"/>
      <w:szCs w:val="18"/>
      <w:lang w:val="fr-FR" w:eastAsia="fr-FR"/>
    </w:rPr>
  </w:style>
  <w:style w:type="character" w:customStyle="1" w:styleId="Titre5Car">
    <w:name w:val="Titre 5 Car"/>
    <w:basedOn w:val="Policepardfaut"/>
    <w:link w:val="Titre5"/>
    <w:uiPriority w:val="9"/>
    <w:rsid w:val="00320945"/>
    <w:rPr>
      <w:rFonts w:ascii="Times New Roman" w:hAnsi="Times New Roman" w:cs="Times New Roman"/>
      <w:b/>
      <w:bCs/>
      <w:sz w:val="20"/>
      <w:szCs w:val="20"/>
      <w:lang w:eastAsia="en-GB"/>
    </w:rPr>
  </w:style>
  <w:style w:type="character" w:styleId="Lienhypertexte">
    <w:name w:val="Hyperlink"/>
    <w:basedOn w:val="Policepardfaut"/>
    <w:uiPriority w:val="99"/>
    <w:unhideWhenUsed/>
    <w:rsid w:val="00A3364D"/>
    <w:rPr>
      <w:color w:val="0563C1" w:themeColor="hyperlink"/>
      <w:u w:val="single"/>
    </w:rPr>
  </w:style>
  <w:style w:type="character" w:styleId="Lienhypertextesuivivisit">
    <w:name w:val="FollowedHyperlink"/>
    <w:basedOn w:val="Policepardfaut"/>
    <w:uiPriority w:val="99"/>
    <w:semiHidden/>
    <w:unhideWhenUsed/>
    <w:rsid w:val="00A3364D"/>
    <w:rPr>
      <w:color w:val="954F72" w:themeColor="followedHyperlink"/>
      <w:u w:val="single"/>
    </w:rPr>
  </w:style>
  <w:style w:type="paragraph" w:customStyle="1" w:styleId="template">
    <w:name w:val="template"/>
    <w:basedOn w:val="Normal"/>
    <w:rsid w:val="00C65F27"/>
    <w:pPr>
      <w:spacing w:line="240" w:lineRule="exact"/>
    </w:pPr>
    <w:rPr>
      <w:rFonts w:ascii="Arial" w:eastAsia="Times New Roman" w:hAnsi="Arial"/>
      <w:i/>
      <w:sz w:val="22"/>
      <w:szCs w:val="20"/>
      <w:lang w:val="en-US" w:eastAsia="en-US"/>
    </w:rPr>
  </w:style>
  <w:style w:type="character" w:styleId="Mentionnonrsolue">
    <w:name w:val="Unresolved Mention"/>
    <w:basedOn w:val="Policepardfaut"/>
    <w:uiPriority w:val="99"/>
    <w:rsid w:val="00D14DA5"/>
    <w:rPr>
      <w:color w:val="605E5C"/>
      <w:shd w:val="clear" w:color="auto" w:fill="E1DFDD"/>
    </w:rPr>
  </w:style>
  <w:style w:type="table" w:styleId="TableauGrille5Fonc-Accentuation1">
    <w:name w:val="Grid Table 5 Dark Accent 1"/>
    <w:basedOn w:val="TableauNormal"/>
    <w:uiPriority w:val="50"/>
    <w:rsid w:val="00E352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re1Car">
    <w:name w:val="Titre 1 Car"/>
    <w:basedOn w:val="Policepardfaut"/>
    <w:link w:val="Titre1"/>
    <w:uiPriority w:val="9"/>
    <w:rsid w:val="003226A9"/>
    <w:rPr>
      <w:rFonts w:asciiTheme="majorHAnsi" w:eastAsiaTheme="majorEastAsia" w:hAnsiTheme="majorHAnsi" w:cstheme="majorBidi"/>
      <w:color w:val="2F5496" w:themeColor="accent1" w:themeShade="BF"/>
      <w:sz w:val="32"/>
      <w:szCs w:val="32"/>
      <w:lang w:eastAsia="en-GB"/>
    </w:rPr>
  </w:style>
  <w:style w:type="paragraph" w:styleId="En-ttedetabledesmatires">
    <w:name w:val="TOC Heading"/>
    <w:basedOn w:val="Titre1"/>
    <w:next w:val="Normal"/>
    <w:uiPriority w:val="39"/>
    <w:unhideWhenUsed/>
    <w:qFormat/>
    <w:rsid w:val="003226A9"/>
    <w:pPr>
      <w:spacing w:line="259" w:lineRule="auto"/>
      <w:outlineLvl w:val="9"/>
    </w:pPr>
    <w:rPr>
      <w:lang w:val="en-US" w:eastAsia="en-US"/>
    </w:rPr>
  </w:style>
  <w:style w:type="paragraph" w:styleId="TM2">
    <w:name w:val="toc 2"/>
    <w:basedOn w:val="Normal"/>
    <w:next w:val="Normal"/>
    <w:autoRedefine/>
    <w:uiPriority w:val="39"/>
    <w:unhideWhenUsed/>
    <w:rsid w:val="009613B1"/>
    <w:pPr>
      <w:spacing w:after="100" w:line="259" w:lineRule="auto"/>
      <w:ind w:left="220"/>
    </w:pPr>
    <w:rPr>
      <w:rFonts w:asciiTheme="minorHAnsi" w:eastAsiaTheme="minorEastAsia" w:hAnsiTheme="minorHAnsi"/>
      <w:sz w:val="22"/>
      <w:szCs w:val="22"/>
      <w:lang w:val="en-US" w:eastAsia="en-US"/>
    </w:rPr>
  </w:style>
  <w:style w:type="paragraph" w:styleId="TM1">
    <w:name w:val="toc 1"/>
    <w:basedOn w:val="Normal"/>
    <w:next w:val="Normal"/>
    <w:autoRedefine/>
    <w:uiPriority w:val="39"/>
    <w:unhideWhenUsed/>
    <w:rsid w:val="009613B1"/>
    <w:pPr>
      <w:spacing w:after="100" w:line="259" w:lineRule="auto"/>
    </w:pPr>
    <w:rPr>
      <w:rFonts w:asciiTheme="minorHAnsi" w:eastAsiaTheme="minorEastAsia" w:hAnsiTheme="minorHAnsi"/>
      <w:sz w:val="22"/>
      <w:szCs w:val="22"/>
      <w:lang w:val="en-US" w:eastAsia="en-US"/>
    </w:rPr>
  </w:style>
  <w:style w:type="paragraph" w:styleId="TM3">
    <w:name w:val="toc 3"/>
    <w:basedOn w:val="Normal"/>
    <w:next w:val="Normal"/>
    <w:autoRedefine/>
    <w:uiPriority w:val="39"/>
    <w:unhideWhenUsed/>
    <w:rsid w:val="009613B1"/>
    <w:pPr>
      <w:spacing w:after="100" w:line="259" w:lineRule="auto"/>
      <w:ind w:left="440"/>
    </w:pPr>
    <w:rPr>
      <w:rFonts w:asciiTheme="minorHAnsi" w:eastAsiaTheme="minorEastAsia" w:hAnsiTheme="minorHAnsi"/>
      <w:sz w:val="22"/>
      <w:szCs w:val="22"/>
      <w:lang w:val="en-US" w:eastAsia="en-US"/>
    </w:rPr>
  </w:style>
  <w:style w:type="paragraph" w:customStyle="1" w:styleId="StyleTitre">
    <w:name w:val="Style Titre"/>
    <w:basedOn w:val="Paragraphedeliste"/>
    <w:qFormat/>
    <w:rsid w:val="009613B1"/>
    <w:pPr>
      <w:numPr>
        <w:numId w:val="19"/>
      </w:numPr>
    </w:pPr>
    <w:rPr>
      <w:b/>
      <w:sz w:val="44"/>
      <w:szCs w:val="44"/>
    </w:rPr>
  </w:style>
  <w:style w:type="paragraph" w:customStyle="1" w:styleId="Stylesoustitre">
    <w:name w:val="Style sous titre"/>
    <w:basedOn w:val="Paragraphedeliste"/>
    <w:qFormat/>
    <w:rsid w:val="009613B1"/>
    <w:pPr>
      <w:numPr>
        <w:ilvl w:val="1"/>
        <w:numId w:val="19"/>
      </w:numPr>
    </w:pPr>
    <w:rPr>
      <w:b/>
      <w:sz w:val="40"/>
      <w:szCs w:val="44"/>
    </w:rPr>
  </w:style>
  <w:style w:type="paragraph" w:styleId="TM5">
    <w:name w:val="toc 5"/>
    <w:basedOn w:val="Normal"/>
    <w:next w:val="Normal"/>
    <w:autoRedefine/>
    <w:uiPriority w:val="39"/>
    <w:unhideWhenUsed/>
    <w:rsid w:val="009613B1"/>
    <w:pPr>
      <w:spacing w:after="100"/>
      <w:ind w:left="960"/>
    </w:pPr>
  </w:style>
  <w:style w:type="character" w:customStyle="1" w:styleId="Titre3Car">
    <w:name w:val="Titre 3 Car"/>
    <w:basedOn w:val="Policepardfaut"/>
    <w:link w:val="Titre3"/>
    <w:uiPriority w:val="9"/>
    <w:semiHidden/>
    <w:rsid w:val="009613B1"/>
    <w:rPr>
      <w:rFonts w:asciiTheme="majorHAnsi" w:eastAsiaTheme="majorEastAsia" w:hAnsiTheme="majorHAnsi" w:cstheme="majorBidi"/>
      <w:color w:val="1F3763" w:themeColor="accent1" w:themeShade="7F"/>
      <w:lang w:eastAsia="en-GB"/>
    </w:rPr>
  </w:style>
  <w:style w:type="character" w:customStyle="1" w:styleId="Titre2Car">
    <w:name w:val="Titre 2 Car"/>
    <w:basedOn w:val="Policepardfaut"/>
    <w:link w:val="Titre2"/>
    <w:uiPriority w:val="9"/>
    <w:semiHidden/>
    <w:rsid w:val="009613B1"/>
    <w:rPr>
      <w:rFonts w:asciiTheme="majorHAnsi" w:eastAsiaTheme="majorEastAsia" w:hAnsiTheme="majorHAnsi" w:cstheme="majorBidi"/>
      <w:color w:val="2F5496" w:themeColor="accent1" w:themeShade="BF"/>
      <w:sz w:val="26"/>
      <w:szCs w:val="26"/>
      <w:lang w:eastAsia="en-GB"/>
    </w:rPr>
  </w:style>
  <w:style w:type="paragraph" w:customStyle="1" w:styleId="StyleTexte">
    <w:name w:val="Style Texte"/>
    <w:basedOn w:val="Normal"/>
    <w:qFormat/>
    <w:rsid w:val="00BB0D8F"/>
    <w:rPr>
      <w:rFonts w:asciiTheme="minorHAnsi" w:hAnsiTheme="minorHAnsi"/>
      <w:sz w:val="32"/>
      <w:lang w:val="fr-FR"/>
    </w:rPr>
  </w:style>
  <w:style w:type="table" w:styleId="TableauGrille4-Accentuation1">
    <w:name w:val="Grid Table 4 Accent 1"/>
    <w:basedOn w:val="TableauNormal"/>
    <w:uiPriority w:val="49"/>
    <w:rsid w:val="005404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5">
    <w:name w:val="Grid Table 5 Dark Accent 5"/>
    <w:basedOn w:val="TableauNormal"/>
    <w:uiPriority w:val="50"/>
    <w:rsid w:val="00BE33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064">
      <w:bodyDiv w:val="1"/>
      <w:marLeft w:val="0"/>
      <w:marRight w:val="0"/>
      <w:marTop w:val="0"/>
      <w:marBottom w:val="0"/>
      <w:divBdr>
        <w:top w:val="none" w:sz="0" w:space="0" w:color="auto"/>
        <w:left w:val="none" w:sz="0" w:space="0" w:color="auto"/>
        <w:bottom w:val="none" w:sz="0" w:space="0" w:color="auto"/>
        <w:right w:val="none" w:sz="0" w:space="0" w:color="auto"/>
      </w:divBdr>
    </w:div>
    <w:div w:id="40903947">
      <w:bodyDiv w:val="1"/>
      <w:marLeft w:val="0"/>
      <w:marRight w:val="0"/>
      <w:marTop w:val="0"/>
      <w:marBottom w:val="0"/>
      <w:divBdr>
        <w:top w:val="none" w:sz="0" w:space="0" w:color="auto"/>
        <w:left w:val="none" w:sz="0" w:space="0" w:color="auto"/>
        <w:bottom w:val="none" w:sz="0" w:space="0" w:color="auto"/>
        <w:right w:val="none" w:sz="0" w:space="0" w:color="auto"/>
      </w:divBdr>
    </w:div>
    <w:div w:id="41174593">
      <w:bodyDiv w:val="1"/>
      <w:marLeft w:val="0"/>
      <w:marRight w:val="0"/>
      <w:marTop w:val="0"/>
      <w:marBottom w:val="0"/>
      <w:divBdr>
        <w:top w:val="none" w:sz="0" w:space="0" w:color="auto"/>
        <w:left w:val="none" w:sz="0" w:space="0" w:color="auto"/>
        <w:bottom w:val="none" w:sz="0" w:space="0" w:color="auto"/>
        <w:right w:val="none" w:sz="0" w:space="0" w:color="auto"/>
      </w:divBdr>
    </w:div>
    <w:div w:id="103813914">
      <w:bodyDiv w:val="1"/>
      <w:marLeft w:val="0"/>
      <w:marRight w:val="0"/>
      <w:marTop w:val="0"/>
      <w:marBottom w:val="0"/>
      <w:divBdr>
        <w:top w:val="none" w:sz="0" w:space="0" w:color="auto"/>
        <w:left w:val="none" w:sz="0" w:space="0" w:color="auto"/>
        <w:bottom w:val="none" w:sz="0" w:space="0" w:color="auto"/>
        <w:right w:val="none" w:sz="0" w:space="0" w:color="auto"/>
      </w:divBdr>
    </w:div>
    <w:div w:id="391151614">
      <w:bodyDiv w:val="1"/>
      <w:marLeft w:val="0"/>
      <w:marRight w:val="0"/>
      <w:marTop w:val="0"/>
      <w:marBottom w:val="0"/>
      <w:divBdr>
        <w:top w:val="none" w:sz="0" w:space="0" w:color="auto"/>
        <w:left w:val="none" w:sz="0" w:space="0" w:color="auto"/>
        <w:bottom w:val="none" w:sz="0" w:space="0" w:color="auto"/>
        <w:right w:val="none" w:sz="0" w:space="0" w:color="auto"/>
      </w:divBdr>
    </w:div>
    <w:div w:id="644817874">
      <w:bodyDiv w:val="1"/>
      <w:marLeft w:val="0"/>
      <w:marRight w:val="0"/>
      <w:marTop w:val="0"/>
      <w:marBottom w:val="0"/>
      <w:divBdr>
        <w:top w:val="none" w:sz="0" w:space="0" w:color="auto"/>
        <w:left w:val="none" w:sz="0" w:space="0" w:color="auto"/>
        <w:bottom w:val="none" w:sz="0" w:space="0" w:color="auto"/>
        <w:right w:val="none" w:sz="0" w:space="0" w:color="auto"/>
      </w:divBdr>
    </w:div>
    <w:div w:id="695888192">
      <w:bodyDiv w:val="1"/>
      <w:marLeft w:val="0"/>
      <w:marRight w:val="0"/>
      <w:marTop w:val="0"/>
      <w:marBottom w:val="0"/>
      <w:divBdr>
        <w:top w:val="none" w:sz="0" w:space="0" w:color="auto"/>
        <w:left w:val="none" w:sz="0" w:space="0" w:color="auto"/>
        <w:bottom w:val="none" w:sz="0" w:space="0" w:color="auto"/>
        <w:right w:val="none" w:sz="0" w:space="0" w:color="auto"/>
      </w:divBdr>
    </w:div>
    <w:div w:id="744842260">
      <w:bodyDiv w:val="1"/>
      <w:marLeft w:val="0"/>
      <w:marRight w:val="0"/>
      <w:marTop w:val="0"/>
      <w:marBottom w:val="0"/>
      <w:divBdr>
        <w:top w:val="none" w:sz="0" w:space="0" w:color="auto"/>
        <w:left w:val="none" w:sz="0" w:space="0" w:color="auto"/>
        <w:bottom w:val="none" w:sz="0" w:space="0" w:color="auto"/>
        <w:right w:val="none" w:sz="0" w:space="0" w:color="auto"/>
      </w:divBdr>
    </w:div>
    <w:div w:id="785854456">
      <w:bodyDiv w:val="1"/>
      <w:marLeft w:val="0"/>
      <w:marRight w:val="0"/>
      <w:marTop w:val="0"/>
      <w:marBottom w:val="0"/>
      <w:divBdr>
        <w:top w:val="none" w:sz="0" w:space="0" w:color="auto"/>
        <w:left w:val="none" w:sz="0" w:space="0" w:color="auto"/>
        <w:bottom w:val="none" w:sz="0" w:space="0" w:color="auto"/>
        <w:right w:val="none" w:sz="0" w:space="0" w:color="auto"/>
      </w:divBdr>
    </w:div>
    <w:div w:id="879053875">
      <w:bodyDiv w:val="1"/>
      <w:marLeft w:val="0"/>
      <w:marRight w:val="0"/>
      <w:marTop w:val="0"/>
      <w:marBottom w:val="0"/>
      <w:divBdr>
        <w:top w:val="none" w:sz="0" w:space="0" w:color="auto"/>
        <w:left w:val="none" w:sz="0" w:space="0" w:color="auto"/>
        <w:bottom w:val="none" w:sz="0" w:space="0" w:color="auto"/>
        <w:right w:val="none" w:sz="0" w:space="0" w:color="auto"/>
      </w:divBdr>
    </w:div>
    <w:div w:id="1173494619">
      <w:bodyDiv w:val="1"/>
      <w:marLeft w:val="0"/>
      <w:marRight w:val="0"/>
      <w:marTop w:val="0"/>
      <w:marBottom w:val="0"/>
      <w:divBdr>
        <w:top w:val="none" w:sz="0" w:space="0" w:color="auto"/>
        <w:left w:val="none" w:sz="0" w:space="0" w:color="auto"/>
        <w:bottom w:val="none" w:sz="0" w:space="0" w:color="auto"/>
        <w:right w:val="none" w:sz="0" w:space="0" w:color="auto"/>
      </w:divBdr>
    </w:div>
    <w:div w:id="1200968996">
      <w:bodyDiv w:val="1"/>
      <w:marLeft w:val="0"/>
      <w:marRight w:val="0"/>
      <w:marTop w:val="0"/>
      <w:marBottom w:val="0"/>
      <w:divBdr>
        <w:top w:val="none" w:sz="0" w:space="0" w:color="auto"/>
        <w:left w:val="none" w:sz="0" w:space="0" w:color="auto"/>
        <w:bottom w:val="none" w:sz="0" w:space="0" w:color="auto"/>
        <w:right w:val="none" w:sz="0" w:space="0" w:color="auto"/>
      </w:divBdr>
    </w:div>
    <w:div w:id="1250654115">
      <w:bodyDiv w:val="1"/>
      <w:marLeft w:val="0"/>
      <w:marRight w:val="0"/>
      <w:marTop w:val="0"/>
      <w:marBottom w:val="0"/>
      <w:divBdr>
        <w:top w:val="none" w:sz="0" w:space="0" w:color="auto"/>
        <w:left w:val="none" w:sz="0" w:space="0" w:color="auto"/>
        <w:bottom w:val="none" w:sz="0" w:space="0" w:color="auto"/>
        <w:right w:val="none" w:sz="0" w:space="0" w:color="auto"/>
      </w:divBdr>
    </w:div>
    <w:div w:id="1402219986">
      <w:bodyDiv w:val="1"/>
      <w:marLeft w:val="0"/>
      <w:marRight w:val="0"/>
      <w:marTop w:val="0"/>
      <w:marBottom w:val="0"/>
      <w:divBdr>
        <w:top w:val="none" w:sz="0" w:space="0" w:color="auto"/>
        <w:left w:val="none" w:sz="0" w:space="0" w:color="auto"/>
        <w:bottom w:val="none" w:sz="0" w:space="0" w:color="auto"/>
        <w:right w:val="none" w:sz="0" w:space="0" w:color="auto"/>
      </w:divBdr>
      <w:divsChild>
        <w:div w:id="1827894919">
          <w:marLeft w:val="0"/>
          <w:marRight w:val="0"/>
          <w:marTop w:val="0"/>
          <w:marBottom w:val="0"/>
          <w:divBdr>
            <w:top w:val="none" w:sz="0" w:space="0" w:color="auto"/>
            <w:left w:val="none" w:sz="0" w:space="0" w:color="auto"/>
            <w:bottom w:val="none" w:sz="0" w:space="0" w:color="auto"/>
            <w:right w:val="none" w:sz="0" w:space="0" w:color="auto"/>
          </w:divBdr>
        </w:div>
      </w:divsChild>
    </w:div>
    <w:div w:id="1461848254">
      <w:bodyDiv w:val="1"/>
      <w:marLeft w:val="0"/>
      <w:marRight w:val="0"/>
      <w:marTop w:val="0"/>
      <w:marBottom w:val="0"/>
      <w:divBdr>
        <w:top w:val="none" w:sz="0" w:space="0" w:color="auto"/>
        <w:left w:val="none" w:sz="0" w:space="0" w:color="auto"/>
        <w:bottom w:val="none" w:sz="0" w:space="0" w:color="auto"/>
        <w:right w:val="none" w:sz="0" w:space="0" w:color="auto"/>
      </w:divBdr>
    </w:div>
    <w:div w:id="1472289627">
      <w:bodyDiv w:val="1"/>
      <w:marLeft w:val="0"/>
      <w:marRight w:val="0"/>
      <w:marTop w:val="0"/>
      <w:marBottom w:val="0"/>
      <w:divBdr>
        <w:top w:val="none" w:sz="0" w:space="0" w:color="auto"/>
        <w:left w:val="none" w:sz="0" w:space="0" w:color="auto"/>
        <w:bottom w:val="none" w:sz="0" w:space="0" w:color="auto"/>
        <w:right w:val="none" w:sz="0" w:space="0" w:color="auto"/>
      </w:divBdr>
    </w:div>
    <w:div w:id="1534225908">
      <w:bodyDiv w:val="1"/>
      <w:marLeft w:val="0"/>
      <w:marRight w:val="0"/>
      <w:marTop w:val="0"/>
      <w:marBottom w:val="0"/>
      <w:divBdr>
        <w:top w:val="none" w:sz="0" w:space="0" w:color="auto"/>
        <w:left w:val="none" w:sz="0" w:space="0" w:color="auto"/>
        <w:bottom w:val="none" w:sz="0" w:space="0" w:color="auto"/>
        <w:right w:val="none" w:sz="0" w:space="0" w:color="auto"/>
      </w:divBdr>
    </w:div>
    <w:div w:id="1692102944">
      <w:bodyDiv w:val="1"/>
      <w:marLeft w:val="0"/>
      <w:marRight w:val="0"/>
      <w:marTop w:val="0"/>
      <w:marBottom w:val="0"/>
      <w:divBdr>
        <w:top w:val="none" w:sz="0" w:space="0" w:color="auto"/>
        <w:left w:val="none" w:sz="0" w:space="0" w:color="auto"/>
        <w:bottom w:val="none" w:sz="0" w:space="0" w:color="auto"/>
        <w:right w:val="none" w:sz="0" w:space="0" w:color="auto"/>
      </w:divBdr>
    </w:div>
    <w:div w:id="1740253194">
      <w:bodyDiv w:val="1"/>
      <w:marLeft w:val="0"/>
      <w:marRight w:val="0"/>
      <w:marTop w:val="0"/>
      <w:marBottom w:val="0"/>
      <w:divBdr>
        <w:top w:val="none" w:sz="0" w:space="0" w:color="auto"/>
        <w:left w:val="none" w:sz="0" w:space="0" w:color="auto"/>
        <w:bottom w:val="none" w:sz="0" w:space="0" w:color="auto"/>
        <w:right w:val="none" w:sz="0" w:space="0" w:color="auto"/>
      </w:divBdr>
    </w:div>
    <w:div w:id="1796293429">
      <w:bodyDiv w:val="1"/>
      <w:marLeft w:val="0"/>
      <w:marRight w:val="0"/>
      <w:marTop w:val="0"/>
      <w:marBottom w:val="0"/>
      <w:divBdr>
        <w:top w:val="none" w:sz="0" w:space="0" w:color="auto"/>
        <w:left w:val="none" w:sz="0" w:space="0" w:color="auto"/>
        <w:bottom w:val="none" w:sz="0" w:space="0" w:color="auto"/>
        <w:right w:val="none" w:sz="0" w:space="0" w:color="auto"/>
      </w:divBdr>
      <w:divsChild>
        <w:div w:id="501967635">
          <w:marLeft w:val="0"/>
          <w:marRight w:val="0"/>
          <w:marTop w:val="0"/>
          <w:marBottom w:val="0"/>
          <w:divBdr>
            <w:top w:val="none" w:sz="0" w:space="0" w:color="auto"/>
            <w:left w:val="none" w:sz="0" w:space="0" w:color="auto"/>
            <w:bottom w:val="none" w:sz="0" w:space="0" w:color="auto"/>
            <w:right w:val="none" w:sz="0" w:space="0" w:color="auto"/>
          </w:divBdr>
        </w:div>
      </w:divsChild>
    </w:div>
    <w:div w:id="1935238245">
      <w:bodyDiv w:val="1"/>
      <w:marLeft w:val="0"/>
      <w:marRight w:val="0"/>
      <w:marTop w:val="0"/>
      <w:marBottom w:val="0"/>
      <w:divBdr>
        <w:top w:val="none" w:sz="0" w:space="0" w:color="auto"/>
        <w:left w:val="none" w:sz="0" w:space="0" w:color="auto"/>
        <w:bottom w:val="none" w:sz="0" w:space="0" w:color="auto"/>
        <w:right w:val="none" w:sz="0" w:space="0" w:color="auto"/>
      </w:divBdr>
    </w:div>
    <w:div w:id="2034459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ic.robin@epitech.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Robotic_vacuum_clean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en Hoov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F30A7-A476-4AA6-B16B-EC919D41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1</Pages>
  <Words>2421</Words>
  <Characters>13805</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9-02-22T03:23:00Z</cp:lastPrinted>
  <dcterms:created xsi:type="dcterms:W3CDTF">2019-02-21T21:50:00Z</dcterms:created>
  <dcterms:modified xsi:type="dcterms:W3CDTF">2019-02-25T00:03:00Z</dcterms:modified>
</cp:coreProperties>
</file>